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9493C" w:rsidRDefault="00AE1C92" w:rsidP="00186DB5">
      <w:pPr>
        <w:spacing w:line="360" w:lineRule="auto"/>
        <w:contextualSpacing/>
        <w:jc w:val="center"/>
        <w:rPr>
          <w:b/>
          <w:i/>
          <w:lang w:val="en-US"/>
        </w:rPr>
      </w:pPr>
      <w:r w:rsidRPr="00B9493C">
        <w:rPr>
          <w:b/>
          <w:sz w:val="32"/>
          <w:szCs w:val="32"/>
        </w:rPr>
        <w:t>LỜI CẢM ƠN</w:t>
      </w:r>
    </w:p>
    <w:p w14:paraId="15386F06" w14:textId="77777777" w:rsidR="00AE1C92" w:rsidRPr="00B9493C" w:rsidRDefault="00AE1C92" w:rsidP="00186DB5">
      <w:pPr>
        <w:spacing w:line="360" w:lineRule="auto"/>
        <w:ind w:firstLine="450"/>
        <w:jc w:val="both"/>
        <w:rPr>
          <w:szCs w:val="26"/>
        </w:rPr>
      </w:pPr>
      <w:r w:rsidRPr="00B9493C">
        <w:rPr>
          <w:szCs w:val="26"/>
        </w:rPr>
        <w:t>Em xin chân thành cảm ơn Khoa Công Nghệ Thông Tin, trường Đại Duy Tân đã tạo điều kiện tốt cho em thực hiện đề tài này.</w:t>
      </w:r>
    </w:p>
    <w:p w14:paraId="31080396" w14:textId="26B42C9B" w:rsidR="00AE1C92" w:rsidRPr="00B9493C" w:rsidRDefault="00AE1C92" w:rsidP="00C46C60">
      <w:pPr>
        <w:spacing w:line="360" w:lineRule="auto"/>
        <w:ind w:firstLine="446"/>
        <w:jc w:val="both"/>
        <w:rPr>
          <w:szCs w:val="26"/>
        </w:rPr>
      </w:pPr>
      <w:r w:rsidRPr="00B9493C">
        <w:rPr>
          <w:szCs w:val="26"/>
        </w:rPr>
        <w:t xml:space="preserve">Em xin chân thành cảm ơn Thầy </w:t>
      </w:r>
      <w:r w:rsidR="00E30ED6" w:rsidRPr="00B9493C">
        <w:rPr>
          <w:szCs w:val="26"/>
          <w:lang w:val="en-US"/>
        </w:rPr>
        <w:t>Trịnh Hiệp Hòa</w:t>
      </w:r>
      <w:r w:rsidRPr="00B9493C">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9493C" w:rsidRDefault="00C46C60" w:rsidP="00C46C60">
      <w:pPr>
        <w:spacing w:line="360" w:lineRule="auto"/>
        <w:ind w:firstLine="446"/>
        <w:jc w:val="both"/>
        <w:rPr>
          <w:szCs w:val="26"/>
        </w:rPr>
      </w:pPr>
    </w:p>
    <w:p w14:paraId="5847F752" w14:textId="743E4C0B" w:rsidR="00B4254E" w:rsidRPr="00B9493C" w:rsidRDefault="00B4254E" w:rsidP="00B4254E">
      <w:pPr>
        <w:spacing w:line="360" w:lineRule="auto"/>
        <w:ind w:left="4950"/>
        <w:jc w:val="center"/>
        <w:rPr>
          <w:iCs/>
        </w:rPr>
      </w:pPr>
      <w:r w:rsidRPr="00B9493C">
        <w:rPr>
          <w:iCs/>
        </w:rPr>
        <w:t xml:space="preserve">Đà Nẵng, ngày </w:t>
      </w:r>
      <w:r w:rsidR="00E30ED6" w:rsidRPr="00B9493C">
        <w:rPr>
          <w:iCs/>
          <w:lang w:val="en-US"/>
        </w:rPr>
        <w:t>16</w:t>
      </w:r>
      <w:r w:rsidRPr="00B9493C">
        <w:rPr>
          <w:iCs/>
        </w:rPr>
        <w:t xml:space="preserve"> tháng 3 năm 20</w:t>
      </w:r>
      <w:r w:rsidR="00E30ED6" w:rsidRPr="00B9493C">
        <w:rPr>
          <w:iCs/>
          <w:lang w:val="en-US"/>
        </w:rPr>
        <w:t>25</w:t>
      </w:r>
      <w:r w:rsidRPr="00B9493C">
        <w:rPr>
          <w:iCs/>
        </w:rPr>
        <w:t>.</w:t>
      </w:r>
    </w:p>
    <w:p w14:paraId="5BE7F8ED" w14:textId="77777777" w:rsidR="00B4254E" w:rsidRPr="00B9493C" w:rsidRDefault="00B4254E" w:rsidP="00B4254E">
      <w:pPr>
        <w:spacing w:line="360" w:lineRule="auto"/>
        <w:ind w:left="4950"/>
        <w:jc w:val="center"/>
        <w:rPr>
          <w:iCs/>
        </w:rPr>
      </w:pPr>
      <w:r w:rsidRPr="00B9493C">
        <w:rPr>
          <w:iCs/>
        </w:rPr>
        <w:t>Sinh viện thực hiện</w:t>
      </w:r>
    </w:p>
    <w:p w14:paraId="6D458AC4" w14:textId="77777777" w:rsidR="00B4254E" w:rsidRPr="00B9493C" w:rsidRDefault="00B4254E" w:rsidP="00B4254E">
      <w:pPr>
        <w:spacing w:line="360" w:lineRule="auto"/>
        <w:ind w:left="4950"/>
        <w:jc w:val="center"/>
        <w:rPr>
          <w:i/>
          <w:iCs/>
        </w:rPr>
      </w:pPr>
    </w:p>
    <w:p w14:paraId="1FE965E9" w14:textId="77777777" w:rsidR="00B4254E" w:rsidRPr="00B9493C" w:rsidRDefault="00B4254E" w:rsidP="00B4254E">
      <w:pPr>
        <w:spacing w:line="360" w:lineRule="auto"/>
        <w:ind w:left="4950"/>
        <w:jc w:val="center"/>
        <w:rPr>
          <w:i/>
          <w:iCs/>
        </w:rPr>
      </w:pPr>
    </w:p>
    <w:p w14:paraId="57F753EA" w14:textId="785B8259" w:rsidR="00B4254E" w:rsidRPr="00B9493C" w:rsidRDefault="00E30ED6" w:rsidP="00B4254E">
      <w:pPr>
        <w:spacing w:line="360" w:lineRule="auto"/>
        <w:ind w:left="4950"/>
        <w:jc w:val="center"/>
        <w:sectPr w:rsidR="00B4254E" w:rsidRPr="00B9493C" w:rsidSect="00930B5D">
          <w:footerReference w:type="default" r:id="rId8"/>
          <w:pgSz w:w="12240" w:h="15840" w:code="1"/>
          <w:pgMar w:top="1138" w:right="1138" w:bottom="1138" w:left="1699" w:header="720" w:footer="720" w:gutter="0"/>
          <w:pgNumType w:start="1"/>
          <w:cols w:space="720"/>
          <w:docGrid w:linePitch="360"/>
        </w:sectPr>
      </w:pPr>
      <w:r w:rsidRPr="00B9493C">
        <w:t>Đoàn Quang Đăng</w:t>
      </w:r>
    </w:p>
    <w:p w14:paraId="465B21A8" w14:textId="77777777" w:rsidR="00B4254E" w:rsidRPr="00B9493C" w:rsidRDefault="00B4254E" w:rsidP="00186DB5">
      <w:pPr>
        <w:pStyle w:val="Title"/>
        <w:spacing w:before="0" w:after="0"/>
        <w:rPr>
          <w:color w:val="auto"/>
          <w:sz w:val="30"/>
          <w:szCs w:val="30"/>
          <w:lang w:val="vi-VN"/>
        </w:rPr>
      </w:pPr>
    </w:p>
    <w:p w14:paraId="31270838" w14:textId="77777777" w:rsidR="00AE1C92" w:rsidRPr="00B9493C" w:rsidRDefault="00AE1C92" w:rsidP="00186DB5">
      <w:pPr>
        <w:pStyle w:val="Title"/>
        <w:spacing w:before="0" w:after="0"/>
        <w:rPr>
          <w:color w:val="auto"/>
          <w:sz w:val="30"/>
          <w:szCs w:val="30"/>
          <w:lang w:val="vi-VN"/>
        </w:rPr>
      </w:pPr>
      <w:r w:rsidRPr="00B9493C">
        <w:rPr>
          <w:color w:val="auto"/>
          <w:sz w:val="30"/>
          <w:szCs w:val="30"/>
          <w:lang w:val="vi-VN"/>
        </w:rPr>
        <w:t>LỜI CAM ĐOAN</w:t>
      </w:r>
    </w:p>
    <w:p w14:paraId="41730C2F" w14:textId="77777777" w:rsidR="00AE1C92" w:rsidRPr="00B9493C" w:rsidRDefault="00AE1C92" w:rsidP="00186DB5">
      <w:pPr>
        <w:spacing w:line="360" w:lineRule="auto"/>
        <w:jc w:val="both"/>
        <w:rPr>
          <w:iCs/>
        </w:rPr>
      </w:pPr>
      <w:r w:rsidRPr="00B9493C">
        <w:rPr>
          <w:iCs/>
        </w:rPr>
        <w:t>Tôi xin cam đoan :</w:t>
      </w:r>
    </w:p>
    <w:p w14:paraId="75A7379F" w14:textId="275BC90C" w:rsidR="00AE1C92" w:rsidRPr="00B9493C" w:rsidRDefault="00AE1C92">
      <w:pPr>
        <w:pStyle w:val="ListParagraph"/>
        <w:numPr>
          <w:ilvl w:val="0"/>
          <w:numId w:val="4"/>
        </w:numPr>
        <w:spacing w:line="360" w:lineRule="auto"/>
        <w:jc w:val="both"/>
        <w:rPr>
          <w:iCs/>
        </w:rPr>
      </w:pPr>
      <w:r w:rsidRPr="00B9493C">
        <w:rPr>
          <w:iCs/>
        </w:rPr>
        <w:t xml:space="preserve">Những nội dung trong luận văn này là do tôi thực hiện dưới sự hướng dẫn trực tiếp của thầy </w:t>
      </w:r>
      <w:r w:rsidR="00E30ED6" w:rsidRPr="00B9493C">
        <w:rPr>
          <w:iCs/>
        </w:rPr>
        <w:t>Trịnh Hi</w:t>
      </w:r>
      <w:r w:rsidR="008D4EA7" w:rsidRPr="00B9493C">
        <w:rPr>
          <w:iCs/>
          <w:lang w:val="en-US"/>
        </w:rPr>
        <w:t>ệ</w:t>
      </w:r>
      <w:r w:rsidR="00E30ED6" w:rsidRPr="00B9493C">
        <w:rPr>
          <w:iCs/>
        </w:rPr>
        <w:t>p Hòa</w:t>
      </w:r>
      <w:r w:rsidRPr="00B9493C">
        <w:rPr>
          <w:iCs/>
        </w:rPr>
        <w:t>.</w:t>
      </w:r>
    </w:p>
    <w:p w14:paraId="2B0DB2B8" w14:textId="77777777" w:rsidR="00AE1C92" w:rsidRPr="00B9493C" w:rsidRDefault="00AE1C92">
      <w:pPr>
        <w:pStyle w:val="ListParagraph"/>
        <w:numPr>
          <w:ilvl w:val="0"/>
          <w:numId w:val="4"/>
        </w:numPr>
        <w:spacing w:line="360" w:lineRule="auto"/>
        <w:jc w:val="both"/>
        <w:rPr>
          <w:iCs/>
        </w:rPr>
      </w:pPr>
      <w:r w:rsidRPr="00B9493C">
        <w:rPr>
          <w:iCs/>
        </w:rPr>
        <w:t>Mọi tham khảo dùng trong luận văn đều được trích dẫn rõ ràng và trung thực tên tác giả, tên công trình, thời gian, địa điểm công bố.</w:t>
      </w:r>
    </w:p>
    <w:p w14:paraId="478DFC4F" w14:textId="77777777" w:rsidR="00AE1C92" w:rsidRPr="00B9493C" w:rsidRDefault="00AE1C92">
      <w:pPr>
        <w:pStyle w:val="ListParagraph"/>
        <w:numPr>
          <w:ilvl w:val="0"/>
          <w:numId w:val="4"/>
        </w:numPr>
        <w:spacing w:line="360" w:lineRule="auto"/>
        <w:jc w:val="both"/>
        <w:rPr>
          <w:iCs/>
        </w:rPr>
      </w:pPr>
      <w:r w:rsidRPr="00B9493C">
        <w:rPr>
          <w:iCs/>
        </w:rPr>
        <w:t>Mọi sao chép không hợp lệ, vi phạm quy chế đào tạo, hay gian trá,</w:t>
      </w:r>
      <w:r w:rsidRPr="00B9493C">
        <w:rPr>
          <w:iCs/>
        </w:rPr>
        <w:br/>
        <w:t>tôi xin chịu hoàn toàn trách nhiệm.</w:t>
      </w:r>
    </w:p>
    <w:p w14:paraId="2D1536C5" w14:textId="77777777" w:rsidR="00AE1C92" w:rsidRPr="00B9493C" w:rsidRDefault="00AE1C92" w:rsidP="00186DB5">
      <w:pPr>
        <w:spacing w:line="360" w:lineRule="auto"/>
        <w:rPr>
          <w:iCs/>
        </w:rPr>
      </w:pPr>
    </w:p>
    <w:p w14:paraId="21E2F5C4" w14:textId="77777777" w:rsidR="00AE1C92" w:rsidRPr="00B9493C" w:rsidRDefault="00AE1C92" w:rsidP="00186DB5">
      <w:pPr>
        <w:spacing w:line="360" w:lineRule="auto"/>
      </w:pPr>
    </w:p>
    <w:p w14:paraId="1AFB1DA6" w14:textId="1E8FF12A" w:rsidR="00EF48D3" w:rsidRPr="00B9493C" w:rsidRDefault="00EF48D3" w:rsidP="00186DB5">
      <w:pPr>
        <w:spacing w:line="360" w:lineRule="auto"/>
        <w:ind w:left="4950"/>
        <w:jc w:val="center"/>
        <w:rPr>
          <w:iCs/>
          <w:color w:val="FF0000"/>
        </w:rPr>
      </w:pPr>
      <w:r w:rsidRPr="00B9493C">
        <w:rPr>
          <w:iCs/>
          <w:color w:val="FF0000"/>
        </w:rPr>
        <w:t>Đà Nẵng, ngày 22 tháng 3 năm 20</w:t>
      </w:r>
      <w:r w:rsidR="008D4EA7" w:rsidRPr="00B9493C">
        <w:rPr>
          <w:iCs/>
          <w:color w:val="FF0000"/>
          <w:lang w:val="en-US"/>
        </w:rPr>
        <w:t>25</w:t>
      </w:r>
      <w:r w:rsidR="00452290" w:rsidRPr="00B9493C">
        <w:rPr>
          <w:iCs/>
          <w:color w:val="FF0000"/>
        </w:rPr>
        <w:t>.</w:t>
      </w:r>
    </w:p>
    <w:p w14:paraId="2EAD1AAF" w14:textId="77777777" w:rsidR="00AE1C92" w:rsidRPr="00B9493C" w:rsidRDefault="00AE1C92" w:rsidP="00186DB5">
      <w:pPr>
        <w:spacing w:line="360" w:lineRule="auto"/>
        <w:ind w:left="4950"/>
        <w:jc w:val="center"/>
        <w:rPr>
          <w:iCs/>
        </w:rPr>
      </w:pPr>
      <w:r w:rsidRPr="00B9493C">
        <w:rPr>
          <w:iCs/>
        </w:rPr>
        <w:t>Sinh viện thực hiện</w:t>
      </w:r>
    </w:p>
    <w:p w14:paraId="41E579F3" w14:textId="77777777" w:rsidR="00AE1C92" w:rsidRPr="00B9493C" w:rsidRDefault="00AE1C92" w:rsidP="00186DB5">
      <w:pPr>
        <w:spacing w:line="360" w:lineRule="auto"/>
        <w:ind w:left="4950"/>
        <w:jc w:val="center"/>
        <w:rPr>
          <w:i/>
          <w:iCs/>
        </w:rPr>
      </w:pPr>
    </w:p>
    <w:p w14:paraId="1B8438F8" w14:textId="77777777" w:rsidR="00EF48D3" w:rsidRPr="00B9493C" w:rsidRDefault="00EF48D3" w:rsidP="00186DB5">
      <w:pPr>
        <w:spacing w:line="360" w:lineRule="auto"/>
        <w:ind w:left="4950"/>
        <w:jc w:val="center"/>
        <w:rPr>
          <w:i/>
          <w:iCs/>
        </w:rPr>
      </w:pPr>
    </w:p>
    <w:p w14:paraId="3A8A45D4" w14:textId="0C6C5D59" w:rsidR="008C6531" w:rsidRPr="00B9493C" w:rsidRDefault="00E30ED6" w:rsidP="00186DB5">
      <w:pPr>
        <w:spacing w:line="360" w:lineRule="auto"/>
        <w:ind w:left="4950"/>
        <w:jc w:val="center"/>
        <w:sectPr w:rsidR="008C6531" w:rsidRPr="00B9493C" w:rsidSect="00930B5D">
          <w:footerReference w:type="default" r:id="rId9"/>
          <w:pgSz w:w="12240" w:h="15840" w:code="1"/>
          <w:pgMar w:top="1138" w:right="1138" w:bottom="1138" w:left="1699" w:header="720" w:footer="720" w:gutter="0"/>
          <w:pgNumType w:start="1"/>
          <w:cols w:space="720"/>
          <w:docGrid w:linePitch="360"/>
        </w:sectPr>
      </w:pPr>
      <w:r w:rsidRPr="00B9493C">
        <w:rPr>
          <w:color w:val="FF0000"/>
        </w:rPr>
        <w:t>Đoàn Quang Đăng</w:t>
      </w:r>
      <w:bookmarkStart w:id="0" w:name="_Toc477553906"/>
    </w:p>
    <w:p w14:paraId="41FC2753" w14:textId="77777777" w:rsidR="00441EBD" w:rsidRPr="00B9493C" w:rsidRDefault="00441EBD" w:rsidP="00186DB5">
      <w:pPr>
        <w:spacing w:line="360" w:lineRule="auto"/>
      </w:pPr>
    </w:p>
    <w:p w14:paraId="017D754C" w14:textId="77777777" w:rsidR="00441EBD" w:rsidRPr="00B9493C" w:rsidRDefault="00441EBD" w:rsidP="00186DB5">
      <w:pPr>
        <w:spacing w:line="360" w:lineRule="auto"/>
      </w:pPr>
    </w:p>
    <w:p w14:paraId="4509856E" w14:textId="77777777" w:rsidR="00441EBD" w:rsidRPr="00B9493C" w:rsidRDefault="00441EBD" w:rsidP="00186DB5">
      <w:pPr>
        <w:spacing w:line="360" w:lineRule="auto"/>
      </w:pPr>
    </w:p>
    <w:p w14:paraId="195095DF" w14:textId="77777777" w:rsidR="00441EBD" w:rsidRPr="00B9493C" w:rsidRDefault="00441EBD" w:rsidP="00186DB5">
      <w:pPr>
        <w:spacing w:line="360" w:lineRule="auto"/>
      </w:pPr>
      <w:r w:rsidRPr="00B9493C">
        <w:br w:type="page"/>
      </w:r>
    </w:p>
    <w:p w14:paraId="7A7C5C31" w14:textId="02038A70" w:rsidR="003F19B6" w:rsidRPr="00B9493C" w:rsidRDefault="003F19B6" w:rsidP="009E4C97">
      <w:pPr>
        <w:spacing w:line="360" w:lineRule="auto"/>
        <w:jc w:val="both"/>
        <w:sectPr w:rsidR="003F19B6" w:rsidRPr="00B9493C"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B9493C" w:rsidRDefault="00AE1C92" w:rsidP="00186DB5">
      <w:pPr>
        <w:pStyle w:val="Heading1"/>
        <w:spacing w:before="0" w:line="360" w:lineRule="auto"/>
        <w:rPr>
          <w:rFonts w:cs="Times New Roman"/>
          <w:sz w:val="30"/>
          <w:szCs w:val="30"/>
        </w:rPr>
      </w:pPr>
      <w:r w:rsidRPr="00B9493C">
        <w:rPr>
          <w:rFonts w:cs="Times New Roman"/>
          <w:sz w:val="30"/>
          <w:szCs w:val="30"/>
        </w:rPr>
        <w:lastRenderedPageBreak/>
        <w:t>MỞ ĐẦU</w:t>
      </w:r>
      <w:bookmarkEnd w:id="0"/>
    </w:p>
    <w:p w14:paraId="13F4C46D" w14:textId="77777777" w:rsidR="003B36F7" w:rsidRPr="00B9493C" w:rsidRDefault="003B36F7" w:rsidP="00186DB5">
      <w:pPr>
        <w:spacing w:line="360" w:lineRule="auto"/>
        <w:jc w:val="both"/>
        <w:rPr>
          <w:b/>
          <w:szCs w:val="26"/>
        </w:rPr>
      </w:pPr>
      <w:r w:rsidRPr="00B9493C">
        <w:rPr>
          <w:b/>
          <w:szCs w:val="26"/>
        </w:rPr>
        <w:t>1. Lý do chọn đề tài</w:t>
      </w:r>
    </w:p>
    <w:p w14:paraId="19ECDAE4" w14:textId="77777777" w:rsidR="003B36F7" w:rsidRPr="00B9493C" w:rsidRDefault="003B36F7" w:rsidP="00186DB5">
      <w:pPr>
        <w:spacing w:line="360" w:lineRule="auto"/>
        <w:jc w:val="both"/>
        <w:rPr>
          <w:b/>
          <w:szCs w:val="26"/>
        </w:rPr>
      </w:pPr>
      <w:r w:rsidRPr="00B9493C">
        <w:rPr>
          <w:b/>
          <w:szCs w:val="26"/>
        </w:rPr>
        <w:t>2. Mục đích và ý nghĩa của đề tài</w:t>
      </w:r>
    </w:p>
    <w:p w14:paraId="2E9F64C8" w14:textId="77777777" w:rsidR="003B36F7" w:rsidRPr="00B9493C" w:rsidRDefault="003B36F7" w:rsidP="00186DB5">
      <w:pPr>
        <w:spacing w:line="360" w:lineRule="auto"/>
        <w:rPr>
          <w:b/>
          <w:szCs w:val="26"/>
        </w:rPr>
      </w:pPr>
      <w:r w:rsidRPr="00B9493C">
        <w:rPr>
          <w:b/>
          <w:szCs w:val="26"/>
        </w:rPr>
        <w:t>3. Đối tượng và phạm vi nghiên cứu</w:t>
      </w:r>
    </w:p>
    <w:p w14:paraId="6F2A8494" w14:textId="77777777" w:rsidR="003B36F7" w:rsidRPr="00B9493C" w:rsidRDefault="003B36F7" w:rsidP="00186DB5">
      <w:pPr>
        <w:spacing w:line="360" w:lineRule="auto"/>
        <w:rPr>
          <w:b/>
          <w:szCs w:val="26"/>
        </w:rPr>
      </w:pPr>
      <w:r w:rsidRPr="00B9493C">
        <w:rPr>
          <w:b/>
          <w:szCs w:val="26"/>
        </w:rPr>
        <w:t>4. Phương pháp nghiên cứu</w:t>
      </w:r>
    </w:p>
    <w:p w14:paraId="2A312E07" w14:textId="77777777" w:rsidR="003B36F7" w:rsidRPr="00B9493C" w:rsidRDefault="003B36F7" w:rsidP="00186DB5">
      <w:pPr>
        <w:spacing w:line="360" w:lineRule="auto"/>
        <w:rPr>
          <w:b/>
          <w:szCs w:val="26"/>
        </w:rPr>
      </w:pPr>
      <w:r w:rsidRPr="00B9493C">
        <w:rPr>
          <w:b/>
          <w:szCs w:val="26"/>
        </w:rPr>
        <w:t>5. Kết quả dự kiến</w:t>
      </w:r>
    </w:p>
    <w:p w14:paraId="3DABF222" w14:textId="77777777" w:rsidR="003B36F7" w:rsidRPr="00B9493C" w:rsidRDefault="003B36F7" w:rsidP="00186DB5">
      <w:pPr>
        <w:spacing w:line="360" w:lineRule="auto"/>
        <w:rPr>
          <w:b/>
          <w:szCs w:val="26"/>
        </w:rPr>
      </w:pPr>
      <w:r w:rsidRPr="00B9493C">
        <w:rPr>
          <w:b/>
          <w:szCs w:val="26"/>
        </w:rPr>
        <w:t>6. Bố cục đề tài</w:t>
      </w:r>
    </w:p>
    <w:p w14:paraId="4A24F9AD" w14:textId="72A2A683" w:rsidR="006B0D1D" w:rsidRPr="00B9493C" w:rsidRDefault="00E30ED6" w:rsidP="00186DB5">
      <w:pPr>
        <w:spacing w:line="360" w:lineRule="auto"/>
        <w:jc w:val="right"/>
        <w:rPr>
          <w:i/>
          <w:szCs w:val="26"/>
        </w:rPr>
      </w:pPr>
      <w:r w:rsidRPr="00B9493C">
        <w:rPr>
          <w:i/>
          <w:szCs w:val="26"/>
        </w:rPr>
        <w:t>Đà Nẵng, ngày 16 tháng 3, năm 2025</w:t>
      </w:r>
      <w:r w:rsidR="00A35AE1" w:rsidRPr="00B9493C">
        <w:rPr>
          <w:i/>
          <w:szCs w:val="26"/>
        </w:rPr>
        <w:t>.</w:t>
      </w:r>
    </w:p>
    <w:p w14:paraId="078B488A" w14:textId="77777777" w:rsidR="006B0D1D" w:rsidRPr="00B9493C" w:rsidRDefault="006B0D1D" w:rsidP="00186DB5">
      <w:pPr>
        <w:spacing w:line="360" w:lineRule="auto"/>
        <w:rPr>
          <w:i/>
          <w:szCs w:val="26"/>
        </w:rPr>
      </w:pPr>
      <w:r w:rsidRPr="00B9493C">
        <w:rPr>
          <w:i/>
          <w:szCs w:val="26"/>
        </w:rPr>
        <w:br w:type="page"/>
      </w:r>
    </w:p>
    <w:p w14:paraId="056A9A79" w14:textId="77777777" w:rsidR="00C46C60" w:rsidRPr="00B9493C" w:rsidRDefault="00E057F1" w:rsidP="00186DB5">
      <w:pPr>
        <w:pStyle w:val="Heading1"/>
        <w:spacing w:before="0" w:line="360" w:lineRule="auto"/>
        <w:rPr>
          <w:rFonts w:cs="Times New Roman"/>
          <w:sz w:val="30"/>
          <w:szCs w:val="30"/>
        </w:rPr>
      </w:pPr>
      <w:bookmarkStart w:id="1" w:name="_Toc477553907"/>
      <w:r w:rsidRPr="00B9493C">
        <w:rPr>
          <w:rFonts w:cs="Times New Roman"/>
          <w:sz w:val="30"/>
          <w:szCs w:val="30"/>
        </w:rPr>
        <w:lastRenderedPageBreak/>
        <w:t>CHƯƠNG I</w:t>
      </w:r>
      <w:r w:rsidR="00AE1C92" w:rsidRPr="00B9493C">
        <w:rPr>
          <w:rFonts w:cs="Times New Roman"/>
          <w:sz w:val="30"/>
          <w:szCs w:val="30"/>
        </w:rPr>
        <w:t xml:space="preserve"> </w:t>
      </w:r>
      <w:r w:rsidR="004F545C" w:rsidRPr="00B9493C">
        <w:rPr>
          <w:rFonts w:cs="Times New Roman"/>
          <w:sz w:val="30"/>
          <w:szCs w:val="30"/>
        </w:rPr>
        <w:t xml:space="preserve"> </w:t>
      </w:r>
    </w:p>
    <w:p w14:paraId="65B4BA3E" w14:textId="77777777" w:rsidR="00AE1C92" w:rsidRPr="00B9493C" w:rsidRDefault="00AE1C92" w:rsidP="00186DB5">
      <w:pPr>
        <w:pStyle w:val="Heading1"/>
        <w:spacing w:before="0" w:line="360" w:lineRule="auto"/>
        <w:rPr>
          <w:rFonts w:cs="Times New Roman"/>
          <w:sz w:val="30"/>
          <w:szCs w:val="30"/>
        </w:rPr>
      </w:pPr>
      <w:r w:rsidRPr="00B9493C">
        <w:rPr>
          <w:rFonts w:cs="Times New Roman"/>
          <w:sz w:val="30"/>
          <w:szCs w:val="30"/>
        </w:rPr>
        <w:t>TỔNG QUAN VỀ CÔNG CỤ VÀ MỖI TRƯỜNG PHÁT TRIỂN</w:t>
      </w:r>
      <w:bookmarkEnd w:id="1"/>
    </w:p>
    <w:p w14:paraId="6159D5C1" w14:textId="77777777" w:rsidR="00C46C60" w:rsidRPr="00B9493C" w:rsidRDefault="00C46C60" w:rsidP="00C46C60"/>
    <w:p w14:paraId="4E6A4945" w14:textId="540AF3EA" w:rsidR="000B0A1F" w:rsidRPr="00B9493C" w:rsidRDefault="000B0A1F" w:rsidP="00186DB5">
      <w:pPr>
        <w:pStyle w:val="Heading2"/>
        <w:numPr>
          <w:ilvl w:val="1"/>
          <w:numId w:val="1"/>
        </w:numPr>
        <w:spacing w:before="0" w:line="360" w:lineRule="auto"/>
        <w:ind w:left="0" w:firstLine="0"/>
        <w:jc w:val="both"/>
        <w:rPr>
          <w:rFonts w:cs="Times New Roman"/>
          <w:b/>
          <w:sz w:val="26"/>
        </w:rPr>
      </w:pPr>
      <w:r w:rsidRPr="00B9493C">
        <w:rPr>
          <w:rFonts w:cs="Times New Roman"/>
          <w:b/>
          <w:sz w:val="26"/>
        </w:rPr>
        <w:t xml:space="preserve">GIỚI THIỆU NGÔN NGỮ LẬP TRÌNH </w:t>
      </w:r>
      <w:r w:rsidR="00E30ED6" w:rsidRPr="00B9493C">
        <w:rPr>
          <w:rFonts w:cs="Times New Roman"/>
          <w:b/>
          <w:sz w:val="26"/>
        </w:rPr>
        <w:t>C#</w:t>
      </w:r>
    </w:p>
    <w:p w14:paraId="5E89B514" w14:textId="094C28F8" w:rsidR="00553CDB" w:rsidRPr="00B9493C"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9493C">
        <w:rPr>
          <w:rFonts w:cs="Times New Roman"/>
          <w:szCs w:val="26"/>
        </w:rPr>
        <w:t xml:space="preserve">Lịch sử phát triển của ngôn ngữ lập trình </w:t>
      </w:r>
      <w:r w:rsidR="00E30ED6" w:rsidRPr="00B9493C">
        <w:rPr>
          <w:rFonts w:cs="Times New Roman"/>
          <w:szCs w:val="26"/>
        </w:rPr>
        <w:t>C#</w:t>
      </w:r>
      <w:bookmarkEnd w:id="2"/>
    </w:p>
    <w:bookmarkEnd w:id="3"/>
    <w:p w14:paraId="0FAABC02" w14:textId="595A3B56" w:rsidR="004B0C7E" w:rsidRPr="00B9493C" w:rsidRDefault="004B0C7E">
      <w:pPr>
        <w:pStyle w:val="ListParagraph"/>
        <w:numPr>
          <w:ilvl w:val="0"/>
          <w:numId w:val="13"/>
        </w:numPr>
      </w:pPr>
      <w:r w:rsidRPr="00B9493C">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B9493C" w:rsidRDefault="004B0C7E">
      <w:pPr>
        <w:pStyle w:val="ListParagraph"/>
        <w:numPr>
          <w:ilvl w:val="0"/>
          <w:numId w:val="13"/>
        </w:numPr>
        <w:rPr>
          <w:lang w:val="en-US"/>
        </w:rPr>
      </w:pPr>
      <w:r w:rsidRPr="00B9493C">
        <w:rPr>
          <w:lang w:val="en-US"/>
        </w:rPr>
        <w:t>C# là ngôn ngữ lập trình hiện đại, hướng đối tượng và nó được xây dựng trên nền tảng của hai ngôn ngữ mạnh nhất là C++ và Java.</w:t>
      </w:r>
    </w:p>
    <w:p w14:paraId="7A091FAC" w14:textId="77777777" w:rsidR="004B0C7E" w:rsidRPr="00B9493C" w:rsidRDefault="004B0C7E">
      <w:pPr>
        <w:pStyle w:val="ListParagraph"/>
        <w:numPr>
          <w:ilvl w:val="0"/>
          <w:numId w:val="13"/>
        </w:numPr>
        <w:rPr>
          <w:lang w:val="en-US"/>
        </w:rPr>
      </w:pPr>
      <w:r w:rsidRPr="00B9493C">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B9493C" w:rsidRDefault="004B0C7E">
      <w:pPr>
        <w:pStyle w:val="ListParagraph"/>
        <w:numPr>
          <w:ilvl w:val="0"/>
          <w:numId w:val="13"/>
        </w:numPr>
        <w:rPr>
          <w:lang w:val="en-US"/>
        </w:rPr>
      </w:pPr>
      <w:r w:rsidRPr="00B9493C">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B9493C" w:rsidRDefault="004B0C7E" w:rsidP="004B0C7E">
      <w:pPr>
        <w:ind w:left="720"/>
        <w:rPr>
          <w:lang w:val="en-US"/>
        </w:rPr>
      </w:pPr>
    </w:p>
    <w:p w14:paraId="12FE7CF2" w14:textId="10ECF8E7" w:rsidR="00F60800" w:rsidRPr="00B9493C" w:rsidRDefault="00B243E8">
      <w:pPr>
        <w:pStyle w:val="Heading3"/>
        <w:numPr>
          <w:ilvl w:val="0"/>
          <w:numId w:val="2"/>
        </w:numPr>
        <w:spacing w:before="0" w:line="360" w:lineRule="auto"/>
        <w:ind w:left="0" w:firstLine="0"/>
        <w:jc w:val="both"/>
        <w:rPr>
          <w:rFonts w:cs="Times New Roman"/>
          <w:szCs w:val="26"/>
          <w:lang w:val="en-US"/>
        </w:rPr>
      </w:pPr>
      <w:bookmarkStart w:id="4" w:name="_Toc477553911"/>
      <w:commentRangeStart w:id="5"/>
      <w:r w:rsidRPr="00B9493C">
        <w:rPr>
          <w:rFonts w:cs="Times New Roman"/>
          <w:szCs w:val="26"/>
        </w:rPr>
        <w:t xml:space="preserve">Một số đặc điểm nổi bậc của ngôn ngữ lập trình </w:t>
      </w:r>
      <w:r w:rsidR="00E30ED6" w:rsidRPr="00B9493C">
        <w:rPr>
          <w:rFonts w:cs="Times New Roman"/>
          <w:szCs w:val="26"/>
        </w:rPr>
        <w:t>C#</w:t>
      </w:r>
      <w:bookmarkEnd w:id="4"/>
      <w:commentRangeEnd w:id="5"/>
      <w:r w:rsidR="007A32B3" w:rsidRPr="00B9493C">
        <w:rPr>
          <w:rStyle w:val="CommentReference"/>
          <w:rFonts w:eastAsia="Times New Roman" w:cs="Times New Roman"/>
          <w:b w:val="0"/>
        </w:rPr>
        <w:commentReference w:id="5"/>
      </w:r>
    </w:p>
    <w:p w14:paraId="2A8C59F2" w14:textId="6F10ECCD" w:rsidR="004B0C7E" w:rsidRPr="00B9493C" w:rsidRDefault="004B0C7E">
      <w:pPr>
        <w:pStyle w:val="ListParagraph"/>
        <w:numPr>
          <w:ilvl w:val="0"/>
          <w:numId w:val="15"/>
        </w:numPr>
      </w:pPr>
      <w:r w:rsidRPr="00B9493C">
        <w:t xml:space="preserve">C# theo một hướng nào đó, là ngôn ngữ lập trình phản ánh trực tiếp nhất </w:t>
      </w:r>
      <w:r w:rsidRPr="00B9493C">
        <w:rPr>
          <w:color w:val="000000" w:themeColor="text1"/>
        </w:rPr>
        <w:t>đến </w:t>
      </w:r>
      <w:hyperlink r:id="rId15" w:tooltip=".NET Framework" w:history="1">
        <w:r w:rsidRPr="00B9493C">
          <w:rPr>
            <w:rStyle w:val="Hyperlink"/>
            <w:color w:val="000000" w:themeColor="text1"/>
            <w:u w:val="none"/>
          </w:rPr>
          <w:t>.NET Framework</w:t>
        </w:r>
      </w:hyperlink>
      <w:r w:rsidRPr="00B9493C">
        <w:rPr>
          <w:color w:val="000000" w:themeColor="text1"/>
        </w:rPr>
        <w:t> </w:t>
      </w:r>
      <w:r w:rsidRPr="00B9493C">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B9493C" w:rsidRDefault="004B0C7E" w:rsidP="004B0C7E">
      <w:pPr>
        <w:ind w:left="720"/>
        <w:rPr>
          <w:lang w:val="en-US"/>
        </w:rPr>
      </w:pPr>
      <w:r w:rsidRPr="00B9493C">
        <w:rPr>
          <w:lang w:val="en-US"/>
        </w:rPr>
        <w:t>So sánh với C và C++, ngôn ngữ này bị giới hạn và được nâng cao ở một vài đặc điểm nào đó, nhưng không bao gồm các giới hạn sau đây:</w:t>
      </w:r>
    </w:p>
    <w:p w14:paraId="3369E575" w14:textId="77777777" w:rsidR="004B0C7E" w:rsidRPr="00B9493C" w:rsidRDefault="004B0C7E">
      <w:pPr>
        <w:pStyle w:val="ListParagraph"/>
        <w:numPr>
          <w:ilvl w:val="0"/>
          <w:numId w:val="15"/>
        </w:numPr>
        <w:rPr>
          <w:lang w:val="en-US"/>
        </w:rPr>
      </w:pPr>
      <w:r w:rsidRPr="00B9493C">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B9493C">
        <w:rPr>
          <w:i/>
          <w:iCs/>
          <w:lang w:val="en-US"/>
        </w:rPr>
        <w:t>garbage-collector</w:t>
      </w:r>
      <w:r w:rsidRPr="00B9493C">
        <w:rPr>
          <w:lang w:val="en-US"/>
        </w:rPr>
        <w:t>) thì chỉ được gọi bằng cách tham chiếu.</w:t>
      </w:r>
    </w:p>
    <w:p w14:paraId="00949572" w14:textId="77777777" w:rsidR="004B0C7E" w:rsidRPr="00B9493C" w:rsidRDefault="004B0C7E">
      <w:pPr>
        <w:pStyle w:val="ListParagraph"/>
        <w:numPr>
          <w:ilvl w:val="0"/>
          <w:numId w:val="15"/>
        </w:numPr>
        <w:rPr>
          <w:lang w:val="en-US"/>
        </w:rPr>
      </w:pPr>
      <w:r w:rsidRPr="00B9493C">
        <w:rPr>
          <w:lang w:val="en-US"/>
        </w:rPr>
        <w:t>Các đối tượng không thể được giải phóng tường minh.</w:t>
      </w:r>
    </w:p>
    <w:p w14:paraId="5F35E505" w14:textId="77777777" w:rsidR="004B0C7E" w:rsidRPr="00B9493C" w:rsidRDefault="004B0C7E">
      <w:pPr>
        <w:pStyle w:val="ListParagraph"/>
        <w:numPr>
          <w:ilvl w:val="0"/>
          <w:numId w:val="15"/>
        </w:numPr>
        <w:rPr>
          <w:lang w:val="en-US"/>
        </w:rPr>
      </w:pPr>
      <w:r w:rsidRPr="00B9493C">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B9493C" w:rsidRDefault="004B0C7E">
      <w:pPr>
        <w:pStyle w:val="ListParagraph"/>
        <w:numPr>
          <w:ilvl w:val="0"/>
          <w:numId w:val="15"/>
        </w:numPr>
        <w:rPr>
          <w:lang w:val="en-US"/>
        </w:rPr>
      </w:pPr>
      <w:r w:rsidRPr="00B9493C">
        <w:rPr>
          <w:lang w:val="en-US"/>
        </w:rPr>
        <w:t>C# thì an-toàn-kiểu (</w:t>
      </w:r>
      <w:r w:rsidRPr="00B9493C">
        <w:rPr>
          <w:i/>
          <w:iCs/>
          <w:lang w:val="en-US"/>
        </w:rPr>
        <w:t>typesafe</w:t>
      </w:r>
      <w:r w:rsidRPr="00B9493C">
        <w:rPr>
          <w:lang w:val="en-US"/>
        </w:rPr>
        <w:t>) hơn C++.</w:t>
      </w:r>
    </w:p>
    <w:p w14:paraId="5A11AD76" w14:textId="77777777" w:rsidR="004B0C7E" w:rsidRPr="00B9493C" w:rsidRDefault="004B0C7E">
      <w:pPr>
        <w:pStyle w:val="ListParagraph"/>
        <w:numPr>
          <w:ilvl w:val="0"/>
          <w:numId w:val="15"/>
        </w:numPr>
        <w:rPr>
          <w:lang w:val="en-US"/>
        </w:rPr>
      </w:pPr>
      <w:r w:rsidRPr="00B9493C">
        <w:rPr>
          <w:lang w:val="en-US"/>
        </w:rPr>
        <w:t>Cú pháp khai báo mảng khác nhau ("int[] a = new int[5]" thay vì "int a[5]").</w:t>
      </w:r>
    </w:p>
    <w:p w14:paraId="73385C15" w14:textId="77777777" w:rsidR="004B0C7E" w:rsidRPr="00B9493C" w:rsidRDefault="004B0C7E">
      <w:pPr>
        <w:pStyle w:val="ListParagraph"/>
        <w:numPr>
          <w:ilvl w:val="0"/>
          <w:numId w:val="15"/>
        </w:numPr>
        <w:rPr>
          <w:lang w:val="en-US"/>
        </w:rPr>
      </w:pPr>
      <w:r w:rsidRPr="00B9493C">
        <w:rPr>
          <w:lang w:val="en-US"/>
        </w:rPr>
        <w:t>Kiểu thứ tự được thay thế bằng tên miền không gian (</w:t>
      </w:r>
      <w:r w:rsidRPr="00B9493C">
        <w:rPr>
          <w:i/>
          <w:iCs/>
          <w:lang w:val="en-US"/>
        </w:rPr>
        <w:t>namespace</w:t>
      </w:r>
      <w:r w:rsidRPr="00B9493C">
        <w:rPr>
          <w:lang w:val="en-US"/>
        </w:rPr>
        <w:t>).</w:t>
      </w:r>
    </w:p>
    <w:p w14:paraId="54319820" w14:textId="77777777" w:rsidR="004B0C7E" w:rsidRPr="00B9493C" w:rsidRDefault="004B0C7E">
      <w:pPr>
        <w:pStyle w:val="ListParagraph"/>
        <w:numPr>
          <w:ilvl w:val="0"/>
          <w:numId w:val="15"/>
        </w:numPr>
        <w:rPr>
          <w:lang w:val="en-US"/>
        </w:rPr>
      </w:pPr>
      <w:r w:rsidRPr="00B9493C">
        <w:rPr>
          <w:lang w:val="en-US"/>
        </w:rPr>
        <w:t>C# không có tiêu bản.</w:t>
      </w:r>
    </w:p>
    <w:p w14:paraId="0DA5DF44" w14:textId="77777777" w:rsidR="004B0C7E" w:rsidRPr="00B9493C" w:rsidRDefault="004B0C7E">
      <w:pPr>
        <w:pStyle w:val="ListParagraph"/>
        <w:numPr>
          <w:ilvl w:val="0"/>
          <w:numId w:val="15"/>
        </w:numPr>
        <w:rPr>
          <w:lang w:val="en-US"/>
        </w:rPr>
      </w:pPr>
      <w:r w:rsidRPr="00B9493C">
        <w:rPr>
          <w:lang w:val="en-US"/>
        </w:rPr>
        <w:t>Có thêm Properties, các phương pháp có thể gọi các Properties để truy cập dữ liệu.</w:t>
      </w:r>
    </w:p>
    <w:p w14:paraId="2F72ECCD" w14:textId="77777777" w:rsidR="004B0C7E" w:rsidRPr="00B9493C" w:rsidRDefault="004B0C7E">
      <w:pPr>
        <w:pStyle w:val="ListParagraph"/>
        <w:numPr>
          <w:ilvl w:val="0"/>
          <w:numId w:val="15"/>
        </w:numPr>
        <w:rPr>
          <w:lang w:val="en-US"/>
        </w:rPr>
      </w:pPr>
      <w:r w:rsidRPr="00B9493C">
        <w:rPr>
          <w:lang w:val="en-US"/>
        </w:rPr>
        <w:t>Có reflection.</w:t>
      </w:r>
    </w:p>
    <w:p w14:paraId="66F337AE" w14:textId="77777777" w:rsidR="004B0C7E" w:rsidRPr="00B9493C" w:rsidRDefault="004B0C7E">
      <w:pPr>
        <w:pStyle w:val="ListParagraph"/>
        <w:numPr>
          <w:ilvl w:val="0"/>
          <w:numId w:val="15"/>
        </w:numPr>
        <w:rPr>
          <w:lang w:val="en-US"/>
        </w:rPr>
      </w:pPr>
      <w:r w:rsidRPr="00B9493C">
        <w:rPr>
          <w:lang w:val="en-US"/>
        </w:rPr>
        <w:t>Lập trình chức năng</w:t>
      </w:r>
    </w:p>
    <w:p w14:paraId="1BAC0BCB" w14:textId="77777777" w:rsidR="004B0C7E" w:rsidRPr="00B9493C" w:rsidRDefault="004B0C7E">
      <w:pPr>
        <w:pStyle w:val="ListParagraph"/>
        <w:numPr>
          <w:ilvl w:val="0"/>
          <w:numId w:val="15"/>
        </w:numPr>
        <w:rPr>
          <w:lang w:val="en-US"/>
        </w:rPr>
      </w:pPr>
      <w:r w:rsidRPr="00B9493C">
        <w:rPr>
          <w:lang w:val="en-US"/>
        </w:rPr>
        <w:lastRenderedPageBreak/>
        <w:t>Hỗ trợ kiểu động</w:t>
      </w:r>
    </w:p>
    <w:p w14:paraId="5D599292" w14:textId="6E1569FE" w:rsidR="004B0C7E" w:rsidRPr="00B9493C" w:rsidRDefault="004B0C7E" w:rsidP="00B9493C">
      <w:pPr>
        <w:pStyle w:val="Heading3"/>
        <w:spacing w:after="240"/>
        <w:rPr>
          <w:rFonts w:cs="Times New Roman"/>
          <w:lang w:val="en-US"/>
        </w:rPr>
      </w:pPr>
      <w:r w:rsidRPr="00B9493C">
        <w:rPr>
          <w:rFonts w:cs="Times New Roman"/>
          <w:lang w:val="en-US"/>
        </w:rPr>
        <w:t>1.1.3 Đặc trưng của ngôn ngữ C#</w:t>
      </w:r>
    </w:p>
    <w:p w14:paraId="464B78D3" w14:textId="6BE827BF" w:rsidR="00B9493C" w:rsidRPr="00B9493C" w:rsidRDefault="00B9493C">
      <w:pPr>
        <w:pStyle w:val="ListParagraph"/>
        <w:numPr>
          <w:ilvl w:val="0"/>
          <w:numId w:val="36"/>
        </w:numPr>
        <w:spacing w:after="100" w:afterAutospacing="1"/>
        <w:rPr>
          <w:szCs w:val="26"/>
          <w:lang w:val="en-US"/>
        </w:rPr>
      </w:pPr>
      <w:bookmarkStart w:id="6" w:name="_Toc477553912"/>
      <w:r w:rsidRPr="00B9493C">
        <w:rPr>
          <w:b/>
          <w:bCs/>
          <w:szCs w:val="26"/>
          <w:lang w:val="en-US"/>
        </w:rPr>
        <w:t>Đơn giản, dễ học</w:t>
      </w:r>
      <w:r w:rsidRPr="00B9493C">
        <w:rPr>
          <w:szCs w:val="26"/>
          <w:lang w:val="en-US"/>
        </w:rPr>
        <w:t>:</w:t>
      </w:r>
      <w:r w:rsidRPr="00B9493C">
        <w:rPr>
          <w:szCs w:val="26"/>
          <w:lang w:val="en-US"/>
        </w:rPr>
        <w:br/>
        <w:t>C# thừa hưởng ưu điểm của C++, Java, Visual Basic... và loại bỏ các điểm yếu, giúp cú pháp đơn giản, dễ tiếp cận cho người mới bắt đầu.</w:t>
      </w:r>
    </w:p>
    <w:p w14:paraId="5867234C" w14:textId="0922F7C2"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Hiện đại, đa năng</w:t>
      </w:r>
      <w:r w:rsidRPr="00B9493C">
        <w:rPr>
          <w:szCs w:val="26"/>
          <w:lang w:val="en-US"/>
        </w:rPr>
        <w:t>:</w:t>
      </w:r>
      <w:r w:rsidRPr="00B9493C">
        <w:rPr>
          <w:szCs w:val="26"/>
          <w:lang w:val="en-US"/>
        </w:rPr>
        <w:br/>
        <w:t>C# phù hợp với nhiều lĩnh vực trong thời đại 4.0 như: phát triển web, ứng dụng mobile, game, AI, IoT, blockchain, microservices...</w:t>
      </w:r>
    </w:p>
    <w:p w14:paraId="07C202FD" w14:textId="17A57F7A"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Hướng đối tượng + chức năng</w:t>
      </w:r>
      <w:r w:rsidRPr="00B9493C">
        <w:rPr>
          <w:szCs w:val="26"/>
          <w:lang w:val="en-US"/>
        </w:rPr>
        <w:t>:</w:t>
      </w:r>
      <w:r w:rsidRPr="00B9493C">
        <w:rPr>
          <w:szCs w:val="26"/>
          <w:lang w:val="en-US"/>
        </w:rPr>
        <w:br/>
        <w:t>C# hỗ trợ lập trình hướng đối tượng mạnh mẽ, đồng thời tích hợp lập trình chức năng qua lambda, pattern matching, immutable data...</w:t>
      </w:r>
    </w:p>
    <w:p w14:paraId="38F9585C" w14:textId="710D5244"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Gõ tĩnh an toàn + hỗ trợ gõ động</w:t>
      </w:r>
      <w:r w:rsidRPr="00B9493C">
        <w:rPr>
          <w:szCs w:val="26"/>
          <w:lang w:val="en-US"/>
        </w:rPr>
        <w:t>:</w:t>
      </w:r>
      <w:r w:rsidRPr="00B9493C">
        <w:rPr>
          <w:szCs w:val="26"/>
          <w:lang w:val="en-US"/>
        </w:rPr>
        <w:br/>
        <w:t>Với kiểu gõ tĩnh, C# phát hiện lỗi sớm, an toàn kiểu. Kết hợp Visual Studio và IntelliCode giúp viết code nhanh và chính xác hơn.</w:t>
      </w:r>
    </w:p>
    <w:p w14:paraId="50BFA0F4" w14:textId="3901C21C"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Ít từ khóa</w:t>
      </w:r>
      <w:r w:rsidRPr="00B9493C">
        <w:rPr>
          <w:szCs w:val="26"/>
          <w:lang w:val="en-US"/>
        </w:rPr>
        <w:t>:</w:t>
      </w:r>
      <w:r w:rsidRPr="00B9493C">
        <w:rPr>
          <w:szCs w:val="26"/>
          <w:lang w:val="en-US"/>
        </w:rPr>
        <w:br/>
        <w:t>C# có khoảng 80 từ khóa, giúp dễ học và dễ nhớ.</w:t>
      </w:r>
    </w:p>
    <w:p w14:paraId="628EA12E" w14:textId="1D4B7ADF"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Phổ biến toàn cầu</w:t>
      </w:r>
      <w:r w:rsidRPr="00B9493C">
        <w:rPr>
          <w:szCs w:val="26"/>
          <w:lang w:val="en-US"/>
        </w:rPr>
        <w:t>:</w:t>
      </w:r>
      <w:r w:rsidRPr="00B9493C">
        <w:rPr>
          <w:szCs w:val="26"/>
          <w:lang w:val="en-US"/>
        </w:rPr>
        <w:br/>
        <w:t>Theo TIOBE, PYPL và GitHub (2020), C# nằm trong top 5 ngôn ngữ phổ biến nhất. Cộng đồng hơn 6 triệu lập trình viên.</w:t>
      </w:r>
    </w:p>
    <w:p w14:paraId="14CA5B2C" w14:textId="05819D31"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Kết hợp chặt chẽ với .NET</w:t>
      </w:r>
      <w:r w:rsidRPr="00B9493C">
        <w:rPr>
          <w:szCs w:val="26"/>
          <w:lang w:val="en-US"/>
        </w:rPr>
        <w:t>:</w:t>
      </w:r>
      <w:r w:rsidRPr="00B9493C">
        <w:rPr>
          <w:szCs w:val="26"/>
          <w:lang w:val="en-US"/>
        </w:rPr>
        <w:br/>
        <w:t>C# là ngôn ngữ chủ lực của nền tảng .NET – hệ sinh thái mạnh mẽ do Microsoft phát triển và liên tục cải tiến.</w:t>
      </w:r>
    </w:p>
    <w:p w14:paraId="32186B52" w14:textId="5F3E855E"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Mã nguồn mở, miễn phí, đa nền tảng</w:t>
      </w:r>
      <w:r w:rsidRPr="00B9493C">
        <w:rPr>
          <w:szCs w:val="26"/>
          <w:lang w:val="en-US"/>
        </w:rPr>
        <w:t>:</w:t>
      </w:r>
      <w:r w:rsidRPr="00B9493C">
        <w:rPr>
          <w:szCs w:val="26"/>
          <w:lang w:val="en-US"/>
        </w:rPr>
        <w:br/>
        <w:t>Chạy tốt trên Windows, Linux, MacOS với hiệu suất cao nhờ CLR. Phát triển phần mềm nhanh chóng.</w:t>
      </w:r>
    </w:p>
    <w:p w14:paraId="6DD9F570" w14:textId="25B329F3" w:rsidR="00B9493C" w:rsidRPr="00B9493C" w:rsidRDefault="00B9493C">
      <w:pPr>
        <w:pStyle w:val="ListParagraph"/>
        <w:numPr>
          <w:ilvl w:val="0"/>
          <w:numId w:val="36"/>
        </w:numPr>
        <w:spacing w:before="100" w:beforeAutospacing="1" w:after="100" w:afterAutospacing="1"/>
        <w:rPr>
          <w:szCs w:val="26"/>
          <w:lang w:val="en-US"/>
        </w:rPr>
      </w:pPr>
      <w:r w:rsidRPr="00B9493C">
        <w:rPr>
          <w:b/>
          <w:bCs/>
          <w:szCs w:val="26"/>
          <w:lang w:val="en-US"/>
        </w:rPr>
        <w:t>IDE mạnh mẽ + tài nguyên phong phú</w:t>
      </w:r>
      <w:r w:rsidRPr="00B9493C">
        <w:rPr>
          <w:szCs w:val="26"/>
          <w:lang w:val="en-US"/>
        </w:rPr>
        <w:t>:</w:t>
      </w:r>
      <w:r w:rsidRPr="00B9493C">
        <w:rPr>
          <w:szCs w:val="26"/>
          <w:lang w:val="en-US"/>
        </w:rPr>
        <w:br/>
        <w:t>Visual Studio và các công cụ khác như VS Code, Vim đều hỗ trợ C#. Tài liệu, hội thảo, cộng đồng hỗ trợ rất tốt.</w:t>
      </w:r>
    </w:p>
    <w:p w14:paraId="5DA9C2EC" w14:textId="73784072" w:rsidR="00B9493C" w:rsidRPr="00B9493C" w:rsidRDefault="00B9493C">
      <w:pPr>
        <w:pStyle w:val="ListParagraph"/>
        <w:numPr>
          <w:ilvl w:val="0"/>
          <w:numId w:val="36"/>
        </w:numPr>
        <w:spacing w:before="100" w:beforeAutospacing="1" w:after="100" w:afterAutospacing="1"/>
        <w:rPr>
          <w:sz w:val="24"/>
          <w:lang w:val="en-US"/>
        </w:rPr>
      </w:pPr>
      <w:r w:rsidRPr="00B9493C">
        <w:rPr>
          <w:b/>
          <w:bCs/>
          <w:szCs w:val="26"/>
          <w:lang w:val="en-US"/>
        </w:rPr>
        <w:t>Cú pháp rõ ràng, logic nhất quán</w:t>
      </w:r>
      <w:r w:rsidRPr="00B9493C">
        <w:rPr>
          <w:szCs w:val="26"/>
          <w:lang w:val="en-US"/>
        </w:rPr>
        <w:t>:</w:t>
      </w:r>
      <w:r w:rsidRPr="00B9493C">
        <w:rPr>
          <w:szCs w:val="26"/>
          <w:lang w:val="en-US"/>
        </w:rPr>
        <w:br/>
        <w:t>Dễ đọc, dễ bảo trì, mở rộng – phù hợp cả với người mới học và lập trình viên chuyên</w:t>
      </w:r>
      <w:r w:rsidRPr="00B9493C">
        <w:rPr>
          <w:sz w:val="24"/>
          <w:lang w:val="en-US"/>
        </w:rPr>
        <w:t xml:space="preserve"> nghiệp.</w:t>
      </w:r>
    </w:p>
    <w:p w14:paraId="6E299FD7" w14:textId="34FAAC91" w:rsidR="004B0C7E" w:rsidRPr="00B9493C" w:rsidRDefault="006A22DA">
      <w:pPr>
        <w:pStyle w:val="Heading3"/>
        <w:numPr>
          <w:ilvl w:val="0"/>
          <w:numId w:val="2"/>
        </w:numPr>
        <w:spacing w:before="0" w:line="360" w:lineRule="auto"/>
        <w:ind w:left="0" w:firstLine="0"/>
        <w:jc w:val="both"/>
        <w:rPr>
          <w:rFonts w:cs="Times New Roman"/>
          <w:szCs w:val="26"/>
          <w:lang w:val="en-US"/>
        </w:rPr>
      </w:pPr>
      <w:r w:rsidRPr="00B9493C">
        <w:rPr>
          <w:rFonts w:cs="Times New Roman"/>
          <w:szCs w:val="26"/>
          <w:lang w:val="en-US"/>
        </w:rPr>
        <w:t xml:space="preserve">Các ứng dụng </w:t>
      </w:r>
      <w:r w:rsidR="00E30ED6" w:rsidRPr="00B9493C">
        <w:rPr>
          <w:rFonts w:cs="Times New Roman"/>
          <w:szCs w:val="26"/>
          <w:lang w:val="en-US"/>
        </w:rPr>
        <w:t>C#</w:t>
      </w:r>
      <w:bookmarkEnd w:id="6"/>
    </w:p>
    <w:p w14:paraId="7F1B4760"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web </w:t>
      </w:r>
      <w:hyperlink r:id="rId16" w:tooltip="Front-end và back-end" w:history="1">
        <w:r w:rsidRPr="00B9493C">
          <w:rPr>
            <w:rStyle w:val="Hyperlink"/>
            <w:color w:val="000000" w:themeColor="text1"/>
            <w:u w:val="none"/>
            <w:lang w:val="en-US"/>
          </w:rPr>
          <w:t>backend</w:t>
        </w:r>
      </w:hyperlink>
      <w:r w:rsidRPr="00B9493C">
        <w:rPr>
          <w:color w:val="000000" w:themeColor="text1"/>
          <w:lang w:val="en-US"/>
        </w:rPr>
        <w:t> (</w:t>
      </w:r>
      <w:hyperlink r:id="rId17" w:tooltip="ASP.NET" w:history="1">
        <w:r w:rsidRPr="00B9493C">
          <w:rPr>
            <w:rStyle w:val="Hyperlink"/>
            <w:color w:val="000000" w:themeColor="text1"/>
            <w:u w:val="none"/>
            <w:lang w:val="en-US"/>
          </w:rPr>
          <w:t>ASP.NET</w:t>
        </w:r>
      </w:hyperlink>
      <w:r w:rsidRPr="00B9493C">
        <w:rPr>
          <w:color w:val="000000" w:themeColor="text1"/>
          <w:lang w:val="en-US"/>
        </w:rPr>
        <w:t> MVC, ASP.NET core, Web API,Graph API,gPRC, Blazor sevver,Uno platform, Mono)</w:t>
      </w:r>
    </w:p>
    <w:p w14:paraId="548E1E44"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web </w:t>
      </w:r>
      <w:hyperlink r:id="rId18" w:tooltip="Front-end và back-end" w:history="1">
        <w:r w:rsidRPr="00B9493C">
          <w:rPr>
            <w:rStyle w:val="Hyperlink"/>
            <w:color w:val="000000" w:themeColor="text1"/>
            <w:u w:val="none"/>
            <w:lang w:val="en-US"/>
          </w:rPr>
          <w:t>front end</w:t>
        </w:r>
      </w:hyperlink>
      <w:r w:rsidRPr="00B9493C">
        <w:rPr>
          <w:color w:val="000000" w:themeColor="text1"/>
          <w:lang w:val="en-US"/>
        </w:rPr>
        <w:t> (Blazor WebAssembly,Uno platform)</w:t>
      </w:r>
    </w:p>
    <w:p w14:paraId="6B2C0239"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desktop app (Winform, WPF, UWP,WinUI, Mono, Uno, MAUI,Blazor desktop...)</w:t>
      </w:r>
    </w:p>
    <w:p w14:paraId="125E37A6"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game 2D, 3D đa nền tảng (</w:t>
      </w:r>
      <w:hyperlink r:id="rId19" w:tooltip="Game engine" w:history="1">
        <w:r w:rsidRPr="00B9493C">
          <w:rPr>
            <w:rStyle w:val="Hyperlink"/>
            <w:color w:val="000000" w:themeColor="text1"/>
            <w:u w:val="none"/>
            <w:lang w:val="en-US"/>
          </w:rPr>
          <w:t>Game engine</w:t>
        </w:r>
      </w:hyperlink>
      <w:r w:rsidRPr="00B9493C">
        <w:rPr>
          <w:color w:val="000000" w:themeColor="text1"/>
          <w:lang w:val="en-US"/>
        </w:rPr>
        <w:t>:</w:t>
      </w:r>
      <w:hyperlink r:id="rId20" w:tooltip="Unity (game engine)" w:history="1">
        <w:r w:rsidRPr="00B9493C">
          <w:rPr>
            <w:rStyle w:val="Hyperlink"/>
            <w:color w:val="000000" w:themeColor="text1"/>
            <w:u w:val="none"/>
            <w:lang w:val="en-US"/>
          </w:rPr>
          <w:t>Unity</w:t>
        </w:r>
      </w:hyperlink>
      <w:r w:rsidRPr="00B9493C">
        <w:rPr>
          <w:color w:val="000000" w:themeColor="text1"/>
          <w:lang w:val="en-US"/>
        </w:rPr>
        <w:t>, Monogame, Godot, Stride, CryEngine, Flax Engine, Evergine, NeoAxis, XNA ..)</w:t>
      </w:r>
    </w:p>
    <w:p w14:paraId="4389A75B"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thực tế ảo (VR), thực tế tăng cường(AR), thực tế hỗn hợp (MR) (HoloLens,Unity,CryEngine, Oculus quest..)</w:t>
      </w:r>
    </w:p>
    <w:p w14:paraId="12E635EA"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lastRenderedPageBreak/>
        <w:t>Phát triển ứng dụng đồ họa 2D,3D đa nền tảng (2D: SkiaSharp, ImageSharp...; 3D: OpenTK, SharpDX, SharpVulkan, Vulkan.NET, Veldrid, Silk.NET, Helix Toolkit, Aspose..)</w:t>
      </w:r>
    </w:p>
    <w:p w14:paraId="24AEFC0B"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w:t>
      </w:r>
      <w:hyperlink r:id="rId21" w:tooltip="Ứng dụng trên thiết bị di động" w:history="1">
        <w:r w:rsidRPr="00B9493C">
          <w:rPr>
            <w:rStyle w:val="Hyperlink"/>
            <w:color w:val="000000" w:themeColor="text1"/>
            <w:u w:val="none"/>
            <w:lang w:val="en-US"/>
          </w:rPr>
          <w:t>mobile app</w:t>
        </w:r>
      </w:hyperlink>
      <w:r w:rsidRPr="00B9493C">
        <w:rPr>
          <w:color w:val="000000" w:themeColor="text1"/>
          <w:lang w:val="en-US"/>
        </w:rPr>
        <w:t>, IOS native, </w:t>
      </w:r>
      <w:hyperlink r:id="rId22" w:tooltip="Android (hệ điều hành)" w:history="1">
        <w:r w:rsidRPr="00B9493C">
          <w:rPr>
            <w:rStyle w:val="Hyperlink"/>
            <w:color w:val="000000" w:themeColor="text1"/>
            <w:u w:val="none"/>
            <w:lang w:val="en-US"/>
          </w:rPr>
          <w:t>Android</w:t>
        </w:r>
      </w:hyperlink>
      <w:r w:rsidRPr="00B9493C">
        <w:rPr>
          <w:color w:val="000000" w:themeColor="text1"/>
          <w:lang w:val="en-US"/>
        </w:rPr>
        <w:t> native (Xamarin,MAUI,Uno platform)</w:t>
      </w:r>
    </w:p>
    <w:p w14:paraId="68080803"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Phát triển </w:t>
      </w:r>
      <w:hyperlink r:id="rId23" w:tooltip="Điện toán đám mây" w:history="1">
        <w:r w:rsidRPr="00B9493C">
          <w:rPr>
            <w:rStyle w:val="Hyperlink"/>
            <w:color w:val="000000" w:themeColor="text1"/>
            <w:u w:val="none"/>
            <w:lang w:val="en-US"/>
          </w:rPr>
          <w:t>đám mây</w:t>
        </w:r>
      </w:hyperlink>
      <w:r w:rsidRPr="00B9493C">
        <w:rPr>
          <w:color w:val="000000" w:themeColor="text1"/>
          <w:lang w:val="en-US"/>
        </w:rPr>
        <w:t> (</w:t>
      </w:r>
      <w:hyperlink r:id="rId24" w:history="1">
        <w:r w:rsidRPr="00B9493C">
          <w:rPr>
            <w:rStyle w:val="Hyperlink"/>
            <w:color w:val="000000" w:themeColor="text1"/>
            <w:u w:val="none"/>
            <w:lang w:val="en-US"/>
          </w:rPr>
          <w:t>Azure</w:t>
        </w:r>
      </w:hyperlink>
      <w:r w:rsidRPr="00B9493C">
        <w:rPr>
          <w:color w:val="000000" w:themeColor="text1"/>
          <w:lang w:val="en-US"/>
        </w:rPr>
        <w:t>,AWS,Google Cloud...)</w:t>
      </w:r>
    </w:p>
    <w:p w14:paraId="17284903"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Học máy và </w:t>
      </w:r>
      <w:hyperlink r:id="rId25" w:tooltip="Trí tuệ nhân tạo" w:history="1">
        <w:r w:rsidRPr="00B9493C">
          <w:rPr>
            <w:rStyle w:val="Hyperlink"/>
            <w:color w:val="000000" w:themeColor="text1"/>
            <w:u w:val="none"/>
            <w:lang w:val="en-US"/>
          </w:rPr>
          <w:t>trí tuệ nhân tạo</w:t>
        </w:r>
      </w:hyperlink>
      <w:r w:rsidRPr="00B9493C">
        <w:rPr>
          <w:color w:val="000000" w:themeColor="text1"/>
          <w:lang w:val="en-US"/>
        </w:rPr>
        <w:t> (</w:t>
      </w:r>
      <w:hyperlink r:id="rId26" w:history="1">
        <w:r w:rsidRPr="00B9493C">
          <w:rPr>
            <w:rStyle w:val="Hyperlink"/>
            <w:color w:val="000000" w:themeColor="text1"/>
            <w:u w:val="none"/>
            <w:lang w:val="en-US"/>
          </w:rPr>
          <w:t>ML.Net</w:t>
        </w:r>
      </w:hyperlink>
      <w:r w:rsidRPr="00B9493C">
        <w:rPr>
          <w:color w:val="000000" w:themeColor="text1"/>
          <w:lang w:val="en-US"/>
        </w:rPr>
        <w:t>, TensorFlow, csiSharp..)</w:t>
      </w:r>
    </w:p>
    <w:p w14:paraId="7F85BD78"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Data science, bigdata (csiSharp, Apache Spark)</w:t>
      </w:r>
    </w:p>
    <w:p w14:paraId="48C2AC70" w14:textId="77777777" w:rsidR="004B0C7E" w:rsidRPr="00B9493C" w:rsidRDefault="004B0C7E">
      <w:pPr>
        <w:pStyle w:val="ListParagraph"/>
        <w:numPr>
          <w:ilvl w:val="0"/>
          <w:numId w:val="14"/>
        </w:numPr>
        <w:rPr>
          <w:color w:val="000000" w:themeColor="text1"/>
          <w:lang w:val="en-US"/>
        </w:rPr>
      </w:pPr>
      <w:hyperlink r:id="rId27" w:tooltip="Blockchain" w:history="1">
        <w:r w:rsidRPr="00B9493C">
          <w:rPr>
            <w:rStyle w:val="Hyperlink"/>
            <w:color w:val="000000" w:themeColor="text1"/>
            <w:u w:val="none"/>
            <w:lang w:val="en-US"/>
          </w:rPr>
          <w:t>Blockchain</w:t>
        </w:r>
      </w:hyperlink>
      <w:r w:rsidRPr="00B9493C">
        <w:rPr>
          <w:color w:val="000000" w:themeColor="text1"/>
          <w:lang w:val="en-US"/>
        </w:rPr>
        <w:t> (</w:t>
      </w:r>
      <w:hyperlink r:id="rId28" w:history="1">
        <w:r w:rsidRPr="00B9493C">
          <w:rPr>
            <w:rStyle w:val="Hyperlink"/>
            <w:color w:val="000000" w:themeColor="text1"/>
            <w:u w:val="none"/>
            <w:lang w:val="en-US"/>
          </w:rPr>
          <w:t>NEO, Stratis</w:t>
        </w:r>
      </w:hyperlink>
      <w:r w:rsidRPr="00B9493C">
        <w:rPr>
          <w:color w:val="000000" w:themeColor="text1"/>
          <w:lang w:val="en-US"/>
        </w:rPr>
        <w:t>)</w:t>
      </w:r>
    </w:p>
    <w:p w14:paraId="6F5E2AAA"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Microservices and containers</w:t>
      </w:r>
    </w:p>
    <w:p w14:paraId="0A979DC5"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Internet of thing (IoT,5G)</w:t>
      </w:r>
    </w:p>
    <w:p w14:paraId="758C3228" w14:textId="77777777" w:rsidR="004B0C7E" w:rsidRPr="00B9493C" w:rsidRDefault="004B0C7E">
      <w:pPr>
        <w:pStyle w:val="ListParagraph"/>
        <w:numPr>
          <w:ilvl w:val="0"/>
          <w:numId w:val="14"/>
        </w:numPr>
        <w:rPr>
          <w:color w:val="000000" w:themeColor="text1"/>
          <w:lang w:val="en-US"/>
        </w:rPr>
      </w:pPr>
      <w:r w:rsidRPr="00B9493C">
        <w:rPr>
          <w:color w:val="000000" w:themeColor="text1"/>
          <w:lang w:val="en-US"/>
        </w:rPr>
        <w:t>Hệ thống nhúng (</w:t>
      </w:r>
      <w:hyperlink r:id="rId29" w:tooltip="Raspberry pi (trang không tồn tại)" w:history="1">
        <w:r w:rsidRPr="00B9493C">
          <w:rPr>
            <w:rStyle w:val="Hyperlink"/>
            <w:color w:val="000000" w:themeColor="text1"/>
            <w:u w:val="none"/>
            <w:lang w:val="en-US"/>
          </w:rPr>
          <w:t>Raspberry pi</w:t>
        </w:r>
      </w:hyperlink>
      <w:r w:rsidRPr="00B9493C">
        <w:rPr>
          <w:color w:val="000000" w:themeColor="text1"/>
          <w:lang w:val="en-US"/>
        </w:rPr>
        <w:t>, PLC)</w:t>
      </w:r>
    </w:p>
    <w:p w14:paraId="60E78B2E" w14:textId="77777777" w:rsidR="004B0C7E" w:rsidRPr="00B9493C" w:rsidRDefault="004B0C7E" w:rsidP="004B0C7E">
      <w:pPr>
        <w:ind w:left="720"/>
        <w:rPr>
          <w:lang w:val="en-US"/>
        </w:rPr>
      </w:pPr>
    </w:p>
    <w:p w14:paraId="3056F0EB" w14:textId="24782DBD"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7" w:name="_Toc477553913"/>
      <w:r w:rsidRPr="00B9493C">
        <w:rPr>
          <w:rFonts w:cs="Times New Roman"/>
          <w:b/>
          <w:sz w:val="26"/>
          <w:lang w:val="en-US"/>
        </w:rPr>
        <w:t>GIỚI THIỆ</w:t>
      </w:r>
      <w:bookmarkEnd w:id="7"/>
      <w:r w:rsidR="00E30ED6" w:rsidRPr="00B9493C">
        <w:rPr>
          <w:rFonts w:cs="Times New Roman"/>
          <w:b/>
          <w:sz w:val="26"/>
          <w:lang w:val="en-US"/>
        </w:rPr>
        <w:t>U ENGINE UNITY 6</w:t>
      </w:r>
    </w:p>
    <w:p w14:paraId="2D09FF59" w14:textId="6DB72B24" w:rsidR="00BC0C4B" w:rsidRPr="00B9493C" w:rsidRDefault="006A22DA">
      <w:pPr>
        <w:pStyle w:val="Heading3"/>
        <w:numPr>
          <w:ilvl w:val="0"/>
          <w:numId w:val="3"/>
        </w:numPr>
        <w:spacing w:before="0" w:line="360" w:lineRule="auto"/>
        <w:ind w:left="0" w:firstLine="0"/>
        <w:jc w:val="both"/>
        <w:rPr>
          <w:rFonts w:cs="Times New Roman"/>
          <w:szCs w:val="26"/>
          <w:lang w:val="en-US"/>
        </w:rPr>
      </w:pPr>
      <w:bookmarkStart w:id="8" w:name="_Toc477553914"/>
      <w:r w:rsidRPr="00B9493C">
        <w:rPr>
          <w:rFonts w:cs="Times New Roman"/>
          <w:szCs w:val="26"/>
        </w:rPr>
        <w:t xml:space="preserve">Lịch sử </w:t>
      </w:r>
      <w:bookmarkEnd w:id="8"/>
      <w:r w:rsidR="006F44DB" w:rsidRPr="00B9493C">
        <w:rPr>
          <w:rFonts w:cs="Times New Roman"/>
          <w:szCs w:val="26"/>
          <w:lang w:val="en-US"/>
        </w:rPr>
        <w:t>phát triển</w:t>
      </w:r>
    </w:p>
    <w:p w14:paraId="674B8D9B" w14:textId="77777777" w:rsidR="00667C4B" w:rsidRPr="00B9493C" w:rsidRDefault="00667C4B">
      <w:pPr>
        <w:pStyle w:val="ListParagraph"/>
        <w:numPr>
          <w:ilvl w:val="0"/>
          <w:numId w:val="16"/>
        </w:numPr>
        <w:rPr>
          <w:lang w:val="en-US"/>
        </w:rPr>
      </w:pPr>
      <w:r w:rsidRPr="00B9493C">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B9493C" w:rsidRDefault="00667C4B">
      <w:pPr>
        <w:pStyle w:val="ListParagraph"/>
        <w:numPr>
          <w:ilvl w:val="0"/>
          <w:numId w:val="16"/>
        </w:numPr>
        <w:rPr>
          <w:lang w:val="en-US"/>
        </w:rPr>
      </w:pPr>
      <w:r w:rsidRPr="00B9493C">
        <w:rPr>
          <w:lang w:val="en-US"/>
        </w:rPr>
        <w:t>Các phiên bản chính của Unity đã lần lượt được phát hành:</w:t>
      </w:r>
    </w:p>
    <w:p w14:paraId="676532E8" w14:textId="77777777" w:rsidR="00667C4B" w:rsidRPr="00B9493C" w:rsidRDefault="00667C4B">
      <w:pPr>
        <w:numPr>
          <w:ilvl w:val="0"/>
          <w:numId w:val="17"/>
        </w:numPr>
        <w:rPr>
          <w:lang w:val="en-US"/>
        </w:rPr>
      </w:pPr>
      <w:r w:rsidRPr="00B9493C">
        <w:rPr>
          <w:lang w:val="en-US"/>
        </w:rPr>
        <w:t>Unity 1.0 (2005): Hỗ trợ Mac OS X, tập trung vào phát triển game 3D.</w:t>
      </w:r>
    </w:p>
    <w:p w14:paraId="305EC99F" w14:textId="77777777" w:rsidR="00667C4B" w:rsidRPr="00B9493C" w:rsidRDefault="00667C4B">
      <w:pPr>
        <w:numPr>
          <w:ilvl w:val="0"/>
          <w:numId w:val="17"/>
        </w:numPr>
        <w:rPr>
          <w:lang w:val="en-US"/>
        </w:rPr>
      </w:pPr>
      <w:r w:rsidRPr="00B9493C">
        <w:rPr>
          <w:lang w:val="en-US"/>
        </w:rPr>
        <w:t>Unity 2.0 (2007): Mở rộng sang Windows, hỗ trợ trình duyệt web với Unity Web Player.</w:t>
      </w:r>
    </w:p>
    <w:p w14:paraId="3F699C59" w14:textId="77777777" w:rsidR="00667C4B" w:rsidRPr="00B9493C" w:rsidRDefault="00667C4B">
      <w:pPr>
        <w:numPr>
          <w:ilvl w:val="0"/>
          <w:numId w:val="17"/>
        </w:numPr>
        <w:rPr>
          <w:lang w:val="en-US"/>
        </w:rPr>
      </w:pPr>
      <w:r w:rsidRPr="00B9493C">
        <w:rPr>
          <w:lang w:val="en-US"/>
        </w:rPr>
        <w:t>Unity 3.0 (2010): Bổ sung hỗ trợ PlayStation 3, Xbox 360 và Android.</w:t>
      </w:r>
    </w:p>
    <w:p w14:paraId="519FD607" w14:textId="77777777" w:rsidR="00667C4B" w:rsidRPr="00B9493C" w:rsidRDefault="00667C4B">
      <w:pPr>
        <w:numPr>
          <w:ilvl w:val="0"/>
          <w:numId w:val="17"/>
        </w:numPr>
        <w:rPr>
          <w:lang w:val="en-US"/>
        </w:rPr>
      </w:pPr>
      <w:r w:rsidRPr="00B9493C">
        <w:rPr>
          <w:lang w:val="en-US"/>
        </w:rPr>
        <w:t>Unity 4.0 (2012): Cải thiện đồ họa với DirectX 11, Mecanim animation và hỗ trợ Linux.</w:t>
      </w:r>
    </w:p>
    <w:p w14:paraId="7BE2A042" w14:textId="77777777" w:rsidR="00667C4B" w:rsidRPr="00B9493C" w:rsidRDefault="00667C4B">
      <w:pPr>
        <w:numPr>
          <w:ilvl w:val="0"/>
          <w:numId w:val="17"/>
        </w:numPr>
        <w:rPr>
          <w:lang w:val="en-US"/>
        </w:rPr>
      </w:pPr>
      <w:r w:rsidRPr="00B9493C">
        <w:rPr>
          <w:lang w:val="en-US"/>
        </w:rPr>
        <w:t>Unity 5.0 (2015): Cập nhật Global Illumination, PBR (Physically-Based Rendering) và hỗ trợ WebGL.</w:t>
      </w:r>
    </w:p>
    <w:p w14:paraId="402AFC63" w14:textId="77777777" w:rsidR="00667C4B" w:rsidRPr="00B9493C" w:rsidRDefault="00667C4B">
      <w:pPr>
        <w:numPr>
          <w:ilvl w:val="0"/>
          <w:numId w:val="17"/>
        </w:numPr>
        <w:rPr>
          <w:lang w:val="en-US"/>
        </w:rPr>
      </w:pPr>
      <w:r w:rsidRPr="00B9493C">
        <w:rPr>
          <w:lang w:val="en-US"/>
        </w:rPr>
        <w:t>Unity 2017 - 2019: Giới thiệu Timeline, Cinemachine, và công nghệ DOTS (Data-Oriented Technology Stack).</w:t>
      </w:r>
    </w:p>
    <w:p w14:paraId="7A48BA29" w14:textId="77777777" w:rsidR="007A32B3" w:rsidRPr="00B9493C" w:rsidRDefault="00667C4B">
      <w:pPr>
        <w:numPr>
          <w:ilvl w:val="0"/>
          <w:numId w:val="17"/>
        </w:numPr>
        <w:rPr>
          <w:lang w:val="en-US"/>
        </w:rPr>
      </w:pPr>
      <w:r w:rsidRPr="00B9493C">
        <w:rPr>
          <w:lang w:val="en-US"/>
        </w:rPr>
        <w:t>Unity 2020 - 2023: Nâng cấp HDRP, URP và hỗ trợ ray tracing.</w:t>
      </w:r>
    </w:p>
    <w:p w14:paraId="6378154D" w14:textId="45020A0F" w:rsidR="00667C4B" w:rsidRPr="00B9493C" w:rsidRDefault="00667C4B">
      <w:pPr>
        <w:numPr>
          <w:ilvl w:val="0"/>
          <w:numId w:val="17"/>
        </w:numPr>
        <w:rPr>
          <w:lang w:val="en-US"/>
        </w:rPr>
      </w:pPr>
      <w:commentRangeStart w:id="9"/>
      <w:r w:rsidRPr="00B9493C">
        <w:rPr>
          <w:lang w:val="en-US"/>
        </w:rPr>
        <w:t>Unity 6 (2024): Tập trung vào tối ưu hiệu suất, hỗ trợ AI và tích hợp công nghệ hiện đại cho game và metaverse.</w:t>
      </w:r>
      <w:r w:rsidR="007A32B3" w:rsidRPr="00B9493C">
        <w:rPr>
          <w:lang w:val="en-US"/>
        </w:rPr>
        <w:t xml:space="preserve"> </w:t>
      </w:r>
      <w:r w:rsidRPr="00B9493C">
        <w:rPr>
          <w:lang w:val="en-US"/>
        </w:rPr>
        <w:t>Hiện nay, Unity là một trong những game engine phổ biến nhất, cạnh tranh trực tiếp với Unreal Engine.</w:t>
      </w:r>
      <w:commentRangeEnd w:id="9"/>
      <w:r w:rsidR="007A32B3" w:rsidRPr="00B9493C">
        <w:rPr>
          <w:rStyle w:val="CommentReference"/>
        </w:rPr>
        <w:commentReference w:id="9"/>
      </w:r>
    </w:p>
    <w:p w14:paraId="73E3CE85" w14:textId="77777777" w:rsidR="00BC0C4B" w:rsidRPr="00B9493C" w:rsidRDefault="00BC0C4B" w:rsidP="00BC0C4B">
      <w:pPr>
        <w:ind w:left="720"/>
        <w:rPr>
          <w:lang w:val="en-US"/>
        </w:rPr>
      </w:pPr>
    </w:p>
    <w:p w14:paraId="3BC15828" w14:textId="4A52AECA" w:rsidR="006A22DA" w:rsidRPr="00B9493C" w:rsidRDefault="006A22DA">
      <w:pPr>
        <w:pStyle w:val="Heading3"/>
        <w:numPr>
          <w:ilvl w:val="0"/>
          <w:numId w:val="3"/>
        </w:numPr>
        <w:spacing w:before="0" w:line="360" w:lineRule="auto"/>
        <w:ind w:left="0" w:firstLine="0"/>
        <w:rPr>
          <w:rFonts w:cs="Times New Roman"/>
          <w:szCs w:val="26"/>
          <w:lang w:val="en-US"/>
        </w:rPr>
      </w:pPr>
      <w:bookmarkStart w:id="10" w:name="_Toc477553917"/>
      <w:r w:rsidRPr="00B9493C">
        <w:rPr>
          <w:rFonts w:cs="Times New Roman"/>
          <w:szCs w:val="26"/>
        </w:rPr>
        <w:t xml:space="preserve">Các module trong </w:t>
      </w:r>
      <w:bookmarkEnd w:id="10"/>
      <w:r w:rsidR="00383F41" w:rsidRPr="00B9493C">
        <w:rPr>
          <w:rFonts w:cs="Times New Roman"/>
          <w:szCs w:val="26"/>
          <w:lang w:val="en-US"/>
        </w:rPr>
        <w:t>Unity</w:t>
      </w:r>
    </w:p>
    <w:p w14:paraId="102F1B6A" w14:textId="77777777" w:rsidR="00667C4B" w:rsidRPr="00B9493C" w:rsidRDefault="00667C4B" w:rsidP="00B9493C">
      <w:pPr>
        <w:pStyle w:val="ListParagraph"/>
        <w:ind w:firstLine="360"/>
        <w:rPr>
          <w:lang w:val="en-US"/>
        </w:rPr>
      </w:pPr>
      <w:commentRangeStart w:id="11"/>
      <w:r w:rsidRPr="00B9493C">
        <w:rPr>
          <w:lang w:val="en-US"/>
        </w:rPr>
        <w:t>Unity bao gồm nhiều module quan trọng giúp lập trình viên phát triển game dễ dàng:</w:t>
      </w:r>
    </w:p>
    <w:p w14:paraId="7A3B7C35" w14:textId="77777777" w:rsidR="00667C4B" w:rsidRPr="00B9493C" w:rsidRDefault="00667C4B">
      <w:pPr>
        <w:numPr>
          <w:ilvl w:val="0"/>
          <w:numId w:val="18"/>
        </w:numPr>
        <w:tabs>
          <w:tab w:val="num" w:pos="720"/>
        </w:tabs>
        <w:rPr>
          <w:lang w:val="en-US"/>
        </w:rPr>
      </w:pPr>
      <w:r w:rsidRPr="00B9493C">
        <w:rPr>
          <w:lang w:val="en-US"/>
        </w:rPr>
        <w:t>Unity Editor: Giao diện đồ họa chính để xây dựng, chỉnh sửa game.</w:t>
      </w:r>
    </w:p>
    <w:p w14:paraId="57190120" w14:textId="77777777" w:rsidR="00667C4B" w:rsidRPr="00B9493C" w:rsidRDefault="00667C4B">
      <w:pPr>
        <w:numPr>
          <w:ilvl w:val="0"/>
          <w:numId w:val="18"/>
        </w:numPr>
        <w:tabs>
          <w:tab w:val="num" w:pos="720"/>
        </w:tabs>
        <w:rPr>
          <w:lang w:val="en-US"/>
        </w:rPr>
      </w:pPr>
      <w:r w:rsidRPr="00B9493C">
        <w:rPr>
          <w:lang w:val="en-US"/>
        </w:rPr>
        <w:lastRenderedPageBreak/>
        <w:t>Rendering Engine: Hỗ trợ HDRP (High Definition Render Pipeline) và URP (Universal Render Pipeline) để tối ưu đồ họa.</w:t>
      </w:r>
    </w:p>
    <w:p w14:paraId="754D1CD6" w14:textId="77777777" w:rsidR="00667C4B" w:rsidRPr="00B9493C" w:rsidRDefault="00667C4B">
      <w:pPr>
        <w:numPr>
          <w:ilvl w:val="0"/>
          <w:numId w:val="18"/>
        </w:numPr>
        <w:tabs>
          <w:tab w:val="num" w:pos="720"/>
        </w:tabs>
        <w:rPr>
          <w:lang w:val="en-US"/>
        </w:rPr>
      </w:pPr>
      <w:r w:rsidRPr="00B9493C">
        <w:rPr>
          <w:lang w:val="en-US"/>
        </w:rPr>
        <w:t>Physics Engine: Sử dụng NVIDIA PhysX và DOTS-based physics cho mô phỏng vật lý.</w:t>
      </w:r>
    </w:p>
    <w:p w14:paraId="2A583362" w14:textId="77777777" w:rsidR="00667C4B" w:rsidRPr="00B9493C" w:rsidRDefault="00667C4B">
      <w:pPr>
        <w:numPr>
          <w:ilvl w:val="0"/>
          <w:numId w:val="18"/>
        </w:numPr>
        <w:tabs>
          <w:tab w:val="num" w:pos="720"/>
        </w:tabs>
        <w:rPr>
          <w:lang w:val="en-US"/>
        </w:rPr>
      </w:pPr>
      <w:r w:rsidRPr="00B9493C">
        <w:rPr>
          <w:lang w:val="en-US"/>
        </w:rPr>
        <w:t>Animation System: Mecanim hỗ trợ tạo và quản lý animation chuyên nghiệp.</w:t>
      </w:r>
    </w:p>
    <w:p w14:paraId="14B7F0F9" w14:textId="77777777" w:rsidR="00667C4B" w:rsidRPr="00B9493C" w:rsidRDefault="00667C4B">
      <w:pPr>
        <w:numPr>
          <w:ilvl w:val="0"/>
          <w:numId w:val="18"/>
        </w:numPr>
        <w:tabs>
          <w:tab w:val="num" w:pos="720"/>
        </w:tabs>
        <w:rPr>
          <w:lang w:val="en-US"/>
        </w:rPr>
      </w:pPr>
      <w:r w:rsidRPr="00B9493C">
        <w:rPr>
          <w:lang w:val="en-US"/>
        </w:rPr>
        <w:t>AI &amp; Navigation: Công cụ điều hướng NavMesh và tích hợp AI giúp phát triển NPC thông minh hơn.</w:t>
      </w:r>
    </w:p>
    <w:p w14:paraId="6FA44709" w14:textId="77777777" w:rsidR="00667C4B" w:rsidRPr="00B9493C" w:rsidRDefault="00667C4B">
      <w:pPr>
        <w:numPr>
          <w:ilvl w:val="0"/>
          <w:numId w:val="18"/>
        </w:numPr>
        <w:tabs>
          <w:tab w:val="num" w:pos="720"/>
        </w:tabs>
        <w:rPr>
          <w:lang w:val="en-US"/>
        </w:rPr>
      </w:pPr>
      <w:r w:rsidRPr="00B9493C">
        <w:rPr>
          <w:lang w:val="en-US"/>
        </w:rPr>
        <w:t>Networking: Hỗ trợ Multiplayer với Netcode for GameObjects và Unity Transport.</w:t>
      </w:r>
    </w:p>
    <w:p w14:paraId="0C462885" w14:textId="77777777" w:rsidR="00667C4B" w:rsidRPr="00B9493C" w:rsidRDefault="00667C4B">
      <w:pPr>
        <w:numPr>
          <w:ilvl w:val="0"/>
          <w:numId w:val="18"/>
        </w:numPr>
        <w:tabs>
          <w:tab w:val="num" w:pos="720"/>
        </w:tabs>
        <w:rPr>
          <w:lang w:val="en-US"/>
        </w:rPr>
      </w:pPr>
      <w:r w:rsidRPr="00B9493C">
        <w:rPr>
          <w:lang w:val="en-US"/>
        </w:rPr>
        <w:t>AR/VR Support: Tích hợp công cụ phát triển cho AR (Augmented Reality) và VR (Virtual Reality).</w:t>
      </w:r>
    </w:p>
    <w:p w14:paraId="7A8D40B8" w14:textId="77777777" w:rsidR="00667C4B" w:rsidRPr="00B9493C" w:rsidRDefault="00667C4B">
      <w:pPr>
        <w:numPr>
          <w:ilvl w:val="0"/>
          <w:numId w:val="18"/>
        </w:numPr>
        <w:tabs>
          <w:tab w:val="num" w:pos="720"/>
        </w:tabs>
        <w:rPr>
          <w:lang w:val="en-US"/>
        </w:rPr>
      </w:pPr>
      <w:r w:rsidRPr="00B9493C">
        <w:rPr>
          <w:lang w:val="en-US"/>
        </w:rPr>
        <w:t>Scripting: Sử dụng ngôn ngữ C# để phát triển gameplay và logic game.</w:t>
      </w:r>
      <w:commentRangeEnd w:id="11"/>
      <w:r w:rsidR="007A32B3" w:rsidRPr="00B9493C">
        <w:rPr>
          <w:rStyle w:val="CommentReference"/>
        </w:rPr>
        <w:commentReference w:id="11"/>
      </w:r>
    </w:p>
    <w:p w14:paraId="2686C296" w14:textId="77777777" w:rsidR="00667C4B" w:rsidRPr="00B9493C" w:rsidRDefault="00667C4B" w:rsidP="00667C4B">
      <w:pPr>
        <w:rPr>
          <w:lang w:val="en-US"/>
        </w:rPr>
      </w:pPr>
    </w:p>
    <w:p w14:paraId="61FF6B7C" w14:textId="2505CFFF" w:rsidR="006A22DA" w:rsidRPr="00B9493C" w:rsidRDefault="006A22DA">
      <w:pPr>
        <w:pStyle w:val="Heading3"/>
        <w:numPr>
          <w:ilvl w:val="0"/>
          <w:numId w:val="3"/>
        </w:numPr>
        <w:spacing w:before="0" w:line="360" w:lineRule="auto"/>
        <w:ind w:left="0" w:firstLine="0"/>
        <w:jc w:val="both"/>
        <w:rPr>
          <w:rFonts w:cs="Times New Roman"/>
          <w:szCs w:val="26"/>
          <w:lang w:val="en-US"/>
        </w:rPr>
      </w:pPr>
      <w:bookmarkStart w:id="12" w:name="_Toc477553918"/>
      <w:commentRangeStart w:id="13"/>
      <w:r w:rsidRPr="00B9493C">
        <w:rPr>
          <w:rFonts w:cs="Times New Roman"/>
          <w:szCs w:val="26"/>
        </w:rPr>
        <w:t xml:space="preserve">Các dự án </w:t>
      </w:r>
      <w:bookmarkEnd w:id="12"/>
      <w:r w:rsidR="007A32B3" w:rsidRPr="00B9493C">
        <w:rPr>
          <w:rFonts w:cs="Times New Roman"/>
          <w:szCs w:val="26"/>
          <w:lang w:val="en-US"/>
        </w:rPr>
        <w:t xml:space="preserve">nổi bật với </w:t>
      </w:r>
      <w:r w:rsidR="00383F41" w:rsidRPr="00B9493C">
        <w:rPr>
          <w:rFonts w:cs="Times New Roman"/>
          <w:szCs w:val="26"/>
          <w:lang w:val="en-US"/>
        </w:rPr>
        <w:t>Unity</w:t>
      </w:r>
    </w:p>
    <w:p w14:paraId="318482EA" w14:textId="77777777" w:rsidR="00667C4B" w:rsidRPr="00B9493C" w:rsidRDefault="00667C4B" w:rsidP="00B9493C">
      <w:pPr>
        <w:pStyle w:val="ListParagraph"/>
        <w:ind w:firstLine="720"/>
        <w:rPr>
          <w:lang w:val="en-US"/>
        </w:rPr>
      </w:pPr>
      <w:r w:rsidRPr="00B9493C">
        <w:rPr>
          <w:lang w:val="en-US"/>
        </w:rPr>
        <w:t>Unity được sử dụng rộng rãi trong ngành công nghiệp game và nhiều lĩnh vực khác:</w:t>
      </w:r>
    </w:p>
    <w:p w14:paraId="439F1F61" w14:textId="67CA82E6" w:rsidR="00667C4B" w:rsidRPr="00B9493C" w:rsidRDefault="00667C4B">
      <w:pPr>
        <w:pStyle w:val="ListParagraph"/>
        <w:numPr>
          <w:ilvl w:val="0"/>
          <w:numId w:val="19"/>
        </w:numPr>
        <w:rPr>
          <w:lang w:val="en-US"/>
        </w:rPr>
      </w:pPr>
      <w:r w:rsidRPr="00B9493C">
        <w:rPr>
          <w:lang w:val="en-US"/>
        </w:rPr>
        <w:t>Game nổi bật:</w:t>
      </w:r>
    </w:p>
    <w:p w14:paraId="4A83AAF3" w14:textId="77777777" w:rsidR="00667C4B" w:rsidRPr="00B9493C" w:rsidRDefault="00667C4B" w:rsidP="00A62917">
      <w:pPr>
        <w:numPr>
          <w:ilvl w:val="1"/>
          <w:numId w:val="52"/>
        </w:numPr>
        <w:rPr>
          <w:lang w:val="en-US"/>
        </w:rPr>
      </w:pPr>
      <w:r w:rsidRPr="00B9493C">
        <w:rPr>
          <w:lang w:val="en-US"/>
        </w:rPr>
        <w:t>Hollow Knight: Game phiêu lưu hành động với đồ họa đẹp mắt.</w:t>
      </w:r>
    </w:p>
    <w:p w14:paraId="3841F688" w14:textId="77777777" w:rsidR="00667C4B" w:rsidRPr="00B9493C" w:rsidRDefault="00667C4B" w:rsidP="00A62917">
      <w:pPr>
        <w:numPr>
          <w:ilvl w:val="1"/>
          <w:numId w:val="52"/>
        </w:numPr>
        <w:rPr>
          <w:lang w:val="en-US"/>
        </w:rPr>
      </w:pPr>
      <w:r w:rsidRPr="00B9493C">
        <w:rPr>
          <w:lang w:val="en-US"/>
        </w:rPr>
        <w:t>Genshin Impact: Game thế giới mở với đồ họa ấn tượng và hệ thống chiến đấu hấp dẫn.</w:t>
      </w:r>
    </w:p>
    <w:p w14:paraId="559B9978" w14:textId="77777777" w:rsidR="00667C4B" w:rsidRPr="00B9493C" w:rsidRDefault="00667C4B" w:rsidP="00A62917">
      <w:pPr>
        <w:numPr>
          <w:ilvl w:val="1"/>
          <w:numId w:val="52"/>
        </w:numPr>
        <w:rPr>
          <w:lang w:val="en-US"/>
        </w:rPr>
      </w:pPr>
      <w:r w:rsidRPr="00B9493C">
        <w:rPr>
          <w:lang w:val="en-US"/>
        </w:rPr>
        <w:t>Among Us: Game multiplayer nổi tiếng với lối chơi sáng tạo.</w:t>
      </w:r>
    </w:p>
    <w:p w14:paraId="4D5B772C" w14:textId="77777777" w:rsidR="00667C4B" w:rsidRPr="00B9493C" w:rsidRDefault="00667C4B" w:rsidP="00A62917">
      <w:pPr>
        <w:numPr>
          <w:ilvl w:val="1"/>
          <w:numId w:val="52"/>
        </w:numPr>
        <w:rPr>
          <w:lang w:val="en-US"/>
        </w:rPr>
      </w:pPr>
      <w:r w:rsidRPr="00B9493C">
        <w:rPr>
          <w:lang w:val="en-US"/>
        </w:rPr>
        <w:t>Monument Valley: Game giải đố với thiết kế nghệ thuật đặc sắc.</w:t>
      </w:r>
    </w:p>
    <w:p w14:paraId="48F7A003" w14:textId="0820A31E" w:rsidR="00667C4B" w:rsidRPr="00B9493C" w:rsidRDefault="00667C4B">
      <w:pPr>
        <w:pStyle w:val="ListParagraph"/>
        <w:numPr>
          <w:ilvl w:val="0"/>
          <w:numId w:val="19"/>
        </w:numPr>
        <w:rPr>
          <w:lang w:val="en-US"/>
        </w:rPr>
      </w:pPr>
      <w:r w:rsidRPr="00B9493C">
        <w:rPr>
          <w:lang w:val="en-US"/>
        </w:rPr>
        <w:t>Ứng dụng ngoài game:</w:t>
      </w:r>
    </w:p>
    <w:p w14:paraId="5EC26270" w14:textId="77777777" w:rsidR="00667C4B" w:rsidRPr="00B9493C" w:rsidRDefault="00667C4B" w:rsidP="00A62917">
      <w:pPr>
        <w:numPr>
          <w:ilvl w:val="1"/>
          <w:numId w:val="53"/>
        </w:numPr>
        <w:rPr>
          <w:lang w:val="en-US"/>
        </w:rPr>
      </w:pPr>
      <w:r w:rsidRPr="00B9493C">
        <w:rPr>
          <w:lang w:val="en-US"/>
        </w:rPr>
        <w:t>Kiến trúc &amp; Xây dựng: Unity giúp mô phỏng thiết kế nội thất và công trình kiến trúc.</w:t>
      </w:r>
    </w:p>
    <w:p w14:paraId="62474A3D" w14:textId="77777777" w:rsidR="00667C4B" w:rsidRPr="00B9493C" w:rsidRDefault="00667C4B" w:rsidP="00A62917">
      <w:pPr>
        <w:pStyle w:val="ListParagraph"/>
        <w:numPr>
          <w:ilvl w:val="1"/>
          <w:numId w:val="53"/>
        </w:numPr>
        <w:rPr>
          <w:lang w:val="en-US"/>
        </w:rPr>
      </w:pPr>
      <w:r w:rsidRPr="00B9493C">
        <w:rPr>
          <w:lang w:val="en-US"/>
        </w:rPr>
        <w:t>Giáo dục &amp; Y tế: Sử dụng để tạo mô phỏng phẫu thuật, hướng dẫn thực tế ảo.</w:t>
      </w:r>
    </w:p>
    <w:p w14:paraId="63F7E10C" w14:textId="77777777" w:rsidR="00667C4B" w:rsidRPr="00B9493C" w:rsidRDefault="00667C4B" w:rsidP="00A62917">
      <w:pPr>
        <w:numPr>
          <w:ilvl w:val="1"/>
          <w:numId w:val="53"/>
        </w:numPr>
        <w:rPr>
          <w:lang w:val="en-US"/>
        </w:rPr>
      </w:pPr>
      <w:r w:rsidRPr="00B9493C">
        <w:rPr>
          <w:lang w:val="en-US"/>
        </w:rPr>
        <w:t>Phim &amp; Hoạt hình: Công nghệ real-time rendering của Unity giúp tạo hiệu ứng phim nhanh chóng.</w:t>
      </w:r>
    </w:p>
    <w:p w14:paraId="37816FDD" w14:textId="77777777" w:rsidR="00667C4B" w:rsidRPr="00B9493C" w:rsidRDefault="00667C4B">
      <w:pPr>
        <w:pStyle w:val="ListParagraph"/>
        <w:numPr>
          <w:ilvl w:val="0"/>
          <w:numId w:val="19"/>
        </w:numPr>
        <w:rPr>
          <w:lang w:val="en-US"/>
        </w:rPr>
      </w:pPr>
      <w:r w:rsidRPr="00B9493C">
        <w:rPr>
          <w:lang w:val="en-US"/>
        </w:rPr>
        <w:t>Nhờ sự phát triển mạnh mẽ và cộng đồng hỗ trợ rộng lớn, Unity 6 tiếp tục là một nền tảng lý tưởng để phát triển game và ứng dụng tương tác đa lĩnh vực.</w:t>
      </w:r>
      <w:commentRangeEnd w:id="13"/>
      <w:r w:rsidR="007A32B3" w:rsidRPr="00B9493C">
        <w:rPr>
          <w:rStyle w:val="CommentReference"/>
        </w:rPr>
        <w:commentReference w:id="13"/>
      </w:r>
    </w:p>
    <w:p w14:paraId="75730A78" w14:textId="77777777" w:rsidR="00667C4B" w:rsidRPr="00B9493C" w:rsidRDefault="00667C4B" w:rsidP="00667C4B">
      <w:pPr>
        <w:rPr>
          <w:lang w:val="en-US"/>
        </w:rPr>
      </w:pPr>
    </w:p>
    <w:p w14:paraId="567AAE08" w14:textId="30D83B5B"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4" w:name="_Toc477553919"/>
      <w:r w:rsidRPr="00B9493C">
        <w:rPr>
          <w:rFonts w:cs="Times New Roman"/>
          <w:b/>
          <w:sz w:val="26"/>
          <w:lang w:val="en-US"/>
        </w:rPr>
        <w:t>GIỚI THIỆU</w:t>
      </w:r>
      <w:r w:rsidR="008F6609" w:rsidRPr="00B9493C">
        <w:rPr>
          <w:rFonts w:cs="Times New Roman"/>
          <w:b/>
          <w:sz w:val="26"/>
          <w:lang w:val="en-US"/>
        </w:rPr>
        <w:t xml:space="preserve"> </w:t>
      </w:r>
      <w:bookmarkEnd w:id="14"/>
      <w:r w:rsidR="00DD4DCC" w:rsidRPr="00B9493C">
        <w:rPr>
          <w:rFonts w:cs="Times New Roman"/>
          <w:b/>
          <w:sz w:val="26"/>
          <w:lang w:val="en-US"/>
        </w:rPr>
        <w:t>GAME TOWER DEFENSE</w:t>
      </w:r>
    </w:p>
    <w:p w14:paraId="37ECB024" w14:textId="3E67F4A8" w:rsidR="00D24443" w:rsidRPr="00B9493C" w:rsidRDefault="00D24443">
      <w:pPr>
        <w:pStyle w:val="ListParagraph"/>
        <w:numPr>
          <w:ilvl w:val="0"/>
          <w:numId w:val="5"/>
        </w:numPr>
        <w:spacing w:line="360" w:lineRule="auto"/>
        <w:ind w:left="0" w:firstLine="0"/>
        <w:outlineLvl w:val="1"/>
        <w:rPr>
          <w:b/>
          <w:szCs w:val="26"/>
          <w:lang w:val="en-US"/>
        </w:rPr>
      </w:pPr>
      <w:r w:rsidRPr="00B9493C">
        <w:rPr>
          <w:b/>
          <w:szCs w:val="26"/>
          <w:lang w:val="en-US"/>
        </w:rPr>
        <w:t xml:space="preserve">Lịch sử phát triển của </w:t>
      </w:r>
      <w:r w:rsidR="00A2424F" w:rsidRPr="00B9493C">
        <w:rPr>
          <w:b/>
          <w:szCs w:val="26"/>
          <w:lang w:val="en-US"/>
        </w:rPr>
        <w:t>Tower Defense</w:t>
      </w:r>
      <w:r w:rsidRPr="00B9493C">
        <w:rPr>
          <w:b/>
          <w:szCs w:val="26"/>
          <w:lang w:val="en-US"/>
        </w:rPr>
        <w:t>.</w:t>
      </w:r>
    </w:p>
    <w:p w14:paraId="0F3AC404" w14:textId="77777777" w:rsidR="00CC613D" w:rsidRPr="00B9493C" w:rsidRDefault="00A2424F" w:rsidP="007A32B3">
      <w:pPr>
        <w:pStyle w:val="ListParagraph"/>
        <w:ind w:firstLine="720"/>
        <w:rPr>
          <w:bCs/>
          <w:szCs w:val="26"/>
          <w:lang w:val="en-US"/>
        </w:rPr>
      </w:pPr>
      <w:commentRangeStart w:id="15"/>
      <w:r w:rsidRPr="00B9493C">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6E228AF" w14:textId="4B622538" w:rsidR="00D24443" w:rsidRPr="00B9493C" w:rsidRDefault="00A2424F" w:rsidP="007A32B3">
      <w:pPr>
        <w:pStyle w:val="ListParagraph"/>
        <w:ind w:firstLine="720"/>
        <w:rPr>
          <w:bCs/>
          <w:color w:val="000000" w:themeColor="text1"/>
          <w:szCs w:val="26"/>
          <w:lang w:val="en-US"/>
        </w:rPr>
      </w:pPr>
      <w:r w:rsidRPr="00B9493C">
        <w:rPr>
          <w:bCs/>
          <w:szCs w:val="26"/>
          <w:lang w:val="en-US"/>
        </w:rPr>
        <w:t xml:space="preserve">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w:t>
      </w:r>
      <w:r w:rsidRPr="00B9493C">
        <w:rPr>
          <w:bCs/>
          <w:szCs w:val="26"/>
          <w:lang w:val="en-US"/>
        </w:rPr>
        <w:lastRenderedPageBreak/>
        <w:t>Defense" và "Kingdom Rush", mỗi trò chơi đều mang đến những cơ chế và chiến lược độc đáo, thu hút người chơi trên toàn thế giới.</w:t>
      </w:r>
      <w:commentRangeEnd w:id="15"/>
      <w:r w:rsidR="007A32B3" w:rsidRPr="00B9493C">
        <w:rPr>
          <w:rStyle w:val="CommentReference"/>
        </w:rPr>
        <w:commentReference w:id="15"/>
      </w:r>
    </w:p>
    <w:p w14:paraId="18367CE4" w14:textId="77777777" w:rsidR="009A0346" w:rsidRPr="00B9493C" w:rsidRDefault="009A0346" w:rsidP="009A0346">
      <w:pPr>
        <w:rPr>
          <w:bCs/>
          <w:color w:val="000000" w:themeColor="text1"/>
          <w:szCs w:val="26"/>
          <w:lang w:val="en-US"/>
        </w:rPr>
      </w:pPr>
    </w:p>
    <w:p w14:paraId="79CD0D7F" w14:textId="4575DE85" w:rsidR="00D24443" w:rsidRPr="00B9493C" w:rsidRDefault="00A2424F" w:rsidP="009A0346">
      <w:pPr>
        <w:pStyle w:val="ListParagraph"/>
        <w:numPr>
          <w:ilvl w:val="0"/>
          <w:numId w:val="5"/>
        </w:numPr>
        <w:spacing w:line="360" w:lineRule="auto"/>
        <w:ind w:left="0" w:firstLine="0"/>
        <w:outlineLvl w:val="2"/>
        <w:rPr>
          <w:b/>
          <w:szCs w:val="26"/>
        </w:rPr>
      </w:pPr>
      <w:r w:rsidRPr="00B9493C">
        <w:rPr>
          <w:b/>
          <w:szCs w:val="26"/>
          <w:lang w:val="en-US"/>
        </w:rPr>
        <w:t xml:space="preserve">Tower Defense </w:t>
      </w:r>
      <w:r w:rsidR="00D24443" w:rsidRPr="00B9493C">
        <w:rPr>
          <w:b/>
          <w:szCs w:val="26"/>
          <w:lang w:val="en-US"/>
        </w:rPr>
        <w:t xml:space="preserve">là gì? </w:t>
      </w:r>
      <w:r w:rsidRPr="00B9493C">
        <w:rPr>
          <w:b/>
          <w:szCs w:val="26"/>
          <w:lang w:val="en-US"/>
        </w:rPr>
        <w:t>Thế nào thì được gọi là game Tower Defense</w:t>
      </w:r>
      <w:r w:rsidR="00A55EDD" w:rsidRPr="00B9493C">
        <w:rPr>
          <w:b/>
          <w:szCs w:val="26"/>
        </w:rPr>
        <w:t>?</w:t>
      </w:r>
    </w:p>
    <w:p w14:paraId="6B32D727" w14:textId="77777777" w:rsidR="009A0346" w:rsidRPr="00B9493C" w:rsidRDefault="009A0346" w:rsidP="00B9493C">
      <w:pPr>
        <w:pStyle w:val="ListParagraph"/>
        <w:spacing w:line="360" w:lineRule="auto"/>
        <w:ind w:firstLine="720"/>
        <w:rPr>
          <w:bCs/>
          <w:szCs w:val="26"/>
          <w:lang w:val="en-US"/>
        </w:rPr>
      </w:pPr>
      <w:r w:rsidRPr="00B9493C">
        <w:rPr>
          <w:bCs/>
          <w:szCs w:val="26"/>
          <w:lang w:val="en-US"/>
        </w:rPr>
        <w:t>Tower Defense (TD) là một thể loại game chiến thuật, trong đó người chơi phải bảo vệ căn cứ của mình khỏi các đợt tấn công của kẻ địch bằng cách xây dựng và nâng cấp các trụ phòng thủ (tower). Những trụ này tự động tấn công kẻ địch khi chúng di chuyển qua bản đồ theo một tuyến đường cố định hoặc mở.</w:t>
      </w:r>
    </w:p>
    <w:p w14:paraId="1874E2D0" w14:textId="77777777" w:rsidR="009A0346" w:rsidRPr="00A62917" w:rsidRDefault="009A0346">
      <w:pPr>
        <w:pStyle w:val="ListParagraph"/>
        <w:numPr>
          <w:ilvl w:val="1"/>
          <w:numId w:val="23"/>
        </w:numPr>
        <w:spacing w:line="360" w:lineRule="auto"/>
        <w:rPr>
          <w:szCs w:val="26"/>
          <w:lang w:val="en-US"/>
        </w:rPr>
      </w:pPr>
      <w:commentRangeStart w:id="16"/>
      <w:r w:rsidRPr="00A62917">
        <w:rPr>
          <w:szCs w:val="26"/>
          <w:lang w:val="en-US"/>
        </w:rPr>
        <w:t>Đặc điểm của game Tower Defense:</w:t>
      </w:r>
    </w:p>
    <w:p w14:paraId="572E11EA" w14:textId="77777777" w:rsidR="009A0346" w:rsidRPr="00A62917" w:rsidRDefault="009A0346">
      <w:pPr>
        <w:pStyle w:val="ListParagraph"/>
        <w:numPr>
          <w:ilvl w:val="2"/>
          <w:numId w:val="24"/>
        </w:numPr>
        <w:spacing w:line="360" w:lineRule="auto"/>
        <w:rPr>
          <w:szCs w:val="26"/>
          <w:lang w:val="en-US"/>
        </w:rPr>
      </w:pPr>
      <w:r w:rsidRPr="00A62917">
        <w:rPr>
          <w:i/>
          <w:iCs/>
          <w:szCs w:val="26"/>
          <w:lang w:val="en-US"/>
        </w:rPr>
        <w:t>Xây dựng trụ phòng thủ:</w:t>
      </w:r>
      <w:r w:rsidRPr="00A62917">
        <w:rPr>
          <w:szCs w:val="26"/>
          <w:lang w:val="en-US"/>
        </w:rPr>
        <w:t xml:space="preserve"> Người chơi có thể đặt các trụ ở những vị trí chiến lược để ngăn chặn kẻ địch.</w:t>
      </w:r>
    </w:p>
    <w:p w14:paraId="1D721B5F" w14:textId="77777777" w:rsidR="009A0346" w:rsidRPr="00A62917" w:rsidRDefault="009A0346">
      <w:pPr>
        <w:pStyle w:val="ListParagraph"/>
        <w:numPr>
          <w:ilvl w:val="2"/>
          <w:numId w:val="24"/>
        </w:numPr>
        <w:spacing w:line="360" w:lineRule="auto"/>
        <w:rPr>
          <w:szCs w:val="26"/>
          <w:lang w:val="en-US"/>
        </w:rPr>
      </w:pPr>
      <w:r w:rsidRPr="00A62917">
        <w:rPr>
          <w:i/>
          <w:iCs/>
          <w:szCs w:val="26"/>
          <w:lang w:val="en-US"/>
        </w:rPr>
        <w:t>Làn sóng kẻ địch (Wave):</w:t>
      </w:r>
      <w:r w:rsidRPr="00A62917">
        <w:rPr>
          <w:szCs w:val="26"/>
          <w:lang w:val="en-US"/>
        </w:rPr>
        <w:t xml:space="preserve"> Kẻ địch thường tấn công theo từng đợt, với độ khó tăng dần theo thời gian.</w:t>
      </w:r>
    </w:p>
    <w:p w14:paraId="3D90CB6D" w14:textId="77777777" w:rsidR="009A0346" w:rsidRPr="00A62917" w:rsidRDefault="009A0346">
      <w:pPr>
        <w:pStyle w:val="ListParagraph"/>
        <w:numPr>
          <w:ilvl w:val="2"/>
          <w:numId w:val="24"/>
        </w:numPr>
        <w:spacing w:line="360" w:lineRule="auto"/>
        <w:rPr>
          <w:szCs w:val="26"/>
          <w:lang w:val="en-US"/>
        </w:rPr>
      </w:pPr>
      <w:r w:rsidRPr="00A62917">
        <w:rPr>
          <w:i/>
          <w:iCs/>
          <w:szCs w:val="26"/>
          <w:lang w:val="en-US"/>
        </w:rPr>
        <w:t>Nâng cấp và chiến thuật:</w:t>
      </w:r>
      <w:r w:rsidRPr="00A62917">
        <w:rPr>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A62917" w:rsidRDefault="009A0346">
      <w:pPr>
        <w:pStyle w:val="ListParagraph"/>
        <w:numPr>
          <w:ilvl w:val="2"/>
          <w:numId w:val="24"/>
        </w:numPr>
        <w:spacing w:line="360" w:lineRule="auto"/>
        <w:rPr>
          <w:szCs w:val="26"/>
          <w:lang w:val="en-US"/>
        </w:rPr>
      </w:pPr>
      <w:r w:rsidRPr="00A62917">
        <w:rPr>
          <w:i/>
          <w:iCs/>
          <w:szCs w:val="26"/>
          <w:lang w:val="en-US"/>
        </w:rPr>
        <w:t>Tài nguyên và quản lý:</w:t>
      </w:r>
      <w:r w:rsidRPr="00A62917">
        <w:rPr>
          <w:szCs w:val="26"/>
          <w:lang w:val="en-US"/>
        </w:rPr>
        <w:t xml:space="preserve"> Game thường yêu cầu người chơi thu thập và quản lý tài nguyên để xây dựng và nâng cấp trụ.</w:t>
      </w:r>
    </w:p>
    <w:p w14:paraId="7AE6F45D" w14:textId="77777777" w:rsidR="009A0346" w:rsidRPr="00A62917" w:rsidRDefault="009A0346">
      <w:pPr>
        <w:pStyle w:val="ListParagraph"/>
        <w:numPr>
          <w:ilvl w:val="1"/>
          <w:numId w:val="23"/>
        </w:numPr>
        <w:spacing w:line="360" w:lineRule="auto"/>
        <w:rPr>
          <w:szCs w:val="26"/>
          <w:lang w:val="en-US"/>
        </w:rPr>
      </w:pPr>
      <w:r w:rsidRPr="00A62917">
        <w:rPr>
          <w:szCs w:val="26"/>
          <w:lang w:val="en-US"/>
        </w:rPr>
        <w:t>Thế nào thì được gọi là game Tower Defense?</w:t>
      </w:r>
    </w:p>
    <w:p w14:paraId="0939A048" w14:textId="77777777" w:rsidR="009A0346" w:rsidRPr="00B9493C" w:rsidRDefault="009A0346">
      <w:pPr>
        <w:pStyle w:val="ListParagraph"/>
        <w:numPr>
          <w:ilvl w:val="2"/>
          <w:numId w:val="24"/>
        </w:numPr>
        <w:spacing w:line="360" w:lineRule="auto"/>
        <w:rPr>
          <w:bCs/>
          <w:szCs w:val="26"/>
          <w:lang w:val="en-US"/>
        </w:rPr>
      </w:pPr>
      <w:r w:rsidRPr="00B9493C">
        <w:rPr>
          <w:bCs/>
          <w:szCs w:val="26"/>
          <w:lang w:val="en-US"/>
        </w:rPr>
        <w:t>Một trò chơi được gọi là Tower Defense khi có những yếu tố cốt lõi sau:</w:t>
      </w:r>
    </w:p>
    <w:p w14:paraId="02C68D74" w14:textId="77777777" w:rsidR="009A0346" w:rsidRPr="00B9493C" w:rsidRDefault="009A0346">
      <w:pPr>
        <w:pStyle w:val="ListParagraph"/>
        <w:numPr>
          <w:ilvl w:val="2"/>
          <w:numId w:val="24"/>
        </w:numPr>
        <w:spacing w:line="360" w:lineRule="auto"/>
        <w:rPr>
          <w:bCs/>
          <w:szCs w:val="26"/>
          <w:lang w:val="en-US"/>
        </w:rPr>
      </w:pPr>
      <w:r w:rsidRPr="00B9493C">
        <w:rPr>
          <w:i/>
          <w:iCs/>
          <w:szCs w:val="26"/>
          <w:lang w:val="en-US"/>
        </w:rPr>
        <w:t>Hệ thống phòng thủ bằng trụ:</w:t>
      </w:r>
      <w:r w:rsidRPr="00B9493C">
        <w:rPr>
          <w:bCs/>
          <w:szCs w:val="26"/>
          <w:lang w:val="en-US"/>
        </w:rPr>
        <w:t xml:space="preserve"> Trò chơi tập trung vào việc xây dựng các trụ để ngăn chặn kẻ địch.</w:t>
      </w:r>
    </w:p>
    <w:p w14:paraId="162D3D76" w14:textId="77777777" w:rsidR="009A0346" w:rsidRPr="00B9493C" w:rsidRDefault="009A0346">
      <w:pPr>
        <w:pStyle w:val="ListParagraph"/>
        <w:numPr>
          <w:ilvl w:val="2"/>
          <w:numId w:val="24"/>
        </w:numPr>
        <w:spacing w:line="360" w:lineRule="auto"/>
        <w:rPr>
          <w:bCs/>
          <w:szCs w:val="26"/>
          <w:lang w:val="en-US"/>
        </w:rPr>
      </w:pPr>
      <w:r w:rsidRPr="00B9493C">
        <w:rPr>
          <w:i/>
          <w:iCs/>
          <w:szCs w:val="26"/>
          <w:lang w:val="en-US"/>
        </w:rPr>
        <w:t>Lối chơi chiến thuật:</w:t>
      </w:r>
      <w:r w:rsidRPr="00B9493C">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B9493C" w:rsidRDefault="009A0346">
      <w:pPr>
        <w:pStyle w:val="ListParagraph"/>
        <w:numPr>
          <w:ilvl w:val="2"/>
          <w:numId w:val="24"/>
        </w:numPr>
        <w:spacing w:line="360" w:lineRule="auto"/>
        <w:rPr>
          <w:bCs/>
          <w:szCs w:val="26"/>
          <w:lang w:val="en-US"/>
        </w:rPr>
      </w:pPr>
      <w:r w:rsidRPr="00B9493C">
        <w:rPr>
          <w:i/>
          <w:iCs/>
          <w:szCs w:val="26"/>
          <w:lang w:val="en-US"/>
        </w:rPr>
        <w:t>Mục tiêu bảo vệ căn cứ:</w:t>
      </w:r>
      <w:r w:rsidRPr="00B9493C">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B9493C" w:rsidRDefault="009A0346">
      <w:pPr>
        <w:pStyle w:val="ListParagraph"/>
        <w:numPr>
          <w:ilvl w:val="1"/>
          <w:numId w:val="23"/>
        </w:numPr>
        <w:spacing w:line="360" w:lineRule="auto"/>
        <w:rPr>
          <w:bCs/>
          <w:szCs w:val="26"/>
          <w:lang w:val="en-US"/>
        </w:rPr>
      </w:pPr>
      <w:r w:rsidRPr="00B9493C">
        <w:rPr>
          <w:bCs/>
          <w:szCs w:val="26"/>
          <w:lang w:val="en-US"/>
        </w:rPr>
        <w:t xml:space="preserve">Các trò chơi nổi bật thuộc thể loại này bao gồm </w:t>
      </w:r>
      <w:r w:rsidRPr="00B9493C">
        <w:rPr>
          <w:bCs/>
          <w:i/>
          <w:iCs/>
          <w:szCs w:val="26"/>
          <w:lang w:val="en-US"/>
        </w:rPr>
        <w:t>Bloons TD</w:t>
      </w:r>
      <w:r w:rsidRPr="00B9493C">
        <w:rPr>
          <w:bCs/>
          <w:szCs w:val="26"/>
          <w:lang w:val="en-US"/>
        </w:rPr>
        <w:t xml:space="preserve">, </w:t>
      </w:r>
      <w:r w:rsidRPr="00B9493C">
        <w:rPr>
          <w:bCs/>
          <w:i/>
          <w:iCs/>
          <w:szCs w:val="26"/>
          <w:lang w:val="en-US"/>
        </w:rPr>
        <w:t>Plants vs. Zombies</w:t>
      </w:r>
      <w:r w:rsidRPr="00B9493C">
        <w:rPr>
          <w:bCs/>
          <w:szCs w:val="26"/>
          <w:lang w:val="en-US"/>
        </w:rPr>
        <w:t xml:space="preserve">, </w:t>
      </w:r>
      <w:r w:rsidRPr="00B9493C">
        <w:rPr>
          <w:bCs/>
          <w:i/>
          <w:iCs/>
          <w:szCs w:val="26"/>
          <w:lang w:val="en-US"/>
        </w:rPr>
        <w:t>Kingdom Rush</w:t>
      </w:r>
      <w:r w:rsidRPr="00B9493C">
        <w:rPr>
          <w:bCs/>
          <w:szCs w:val="26"/>
          <w:lang w:val="en-US"/>
        </w:rPr>
        <w:t xml:space="preserve"> và nhiều tựa game khác.</w:t>
      </w:r>
      <w:commentRangeEnd w:id="16"/>
      <w:r w:rsidR="00CC613D" w:rsidRPr="00B9493C">
        <w:rPr>
          <w:rStyle w:val="CommentReference"/>
        </w:rPr>
        <w:commentReference w:id="16"/>
      </w:r>
    </w:p>
    <w:p w14:paraId="0AA8C724" w14:textId="77777777"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7" w:name="_Toc477553920"/>
      <w:r w:rsidRPr="00B9493C">
        <w:rPr>
          <w:rFonts w:cs="Times New Roman"/>
          <w:b/>
          <w:sz w:val="26"/>
          <w:lang w:val="en-US"/>
        </w:rPr>
        <w:lastRenderedPageBreak/>
        <w:t>GIỚI THIỆU</w:t>
      </w:r>
      <w:r w:rsidR="008F6609" w:rsidRPr="00B9493C">
        <w:rPr>
          <w:rFonts w:cs="Times New Roman"/>
          <w:b/>
          <w:sz w:val="26"/>
          <w:lang w:val="en-US"/>
        </w:rPr>
        <w:t xml:space="preserve"> MYSQL</w:t>
      </w:r>
      <w:bookmarkEnd w:id="17"/>
    </w:p>
    <w:p w14:paraId="53042317" w14:textId="77777777" w:rsidR="00D24443" w:rsidRPr="00B9493C" w:rsidRDefault="00D24443" w:rsidP="00D24443">
      <w:pPr>
        <w:pStyle w:val="Heading3"/>
        <w:rPr>
          <w:rFonts w:cs="Times New Roman"/>
          <w:bCs/>
          <w:lang w:val="en-US"/>
        </w:rPr>
      </w:pPr>
      <w:r w:rsidRPr="00B9493C">
        <w:rPr>
          <w:rFonts w:cs="Times New Roman"/>
          <w:bCs/>
          <w:lang w:val="en-US"/>
        </w:rPr>
        <w:t>1.4.1</w:t>
      </w:r>
      <w:commentRangeStart w:id="18"/>
      <w:r w:rsidRPr="00B9493C">
        <w:rPr>
          <w:rFonts w:cs="Times New Roman"/>
          <w:bCs/>
          <w:lang w:val="en-US"/>
        </w:rPr>
        <w:t xml:space="preserve"> MySQL là gì?</w:t>
      </w:r>
    </w:p>
    <w:p w14:paraId="60C31639" w14:textId="77777777" w:rsidR="00D24443" w:rsidRPr="00B9493C" w:rsidRDefault="00D24443">
      <w:pPr>
        <w:pStyle w:val="ListParagraph"/>
        <w:numPr>
          <w:ilvl w:val="0"/>
          <w:numId w:val="20"/>
        </w:numPr>
        <w:rPr>
          <w:lang w:val="en-US"/>
        </w:rPr>
      </w:pPr>
      <w:r w:rsidRPr="00B9493C">
        <w:rPr>
          <w:lang w:val="en-US"/>
        </w:rPr>
        <w:t xml:space="preserve">MySQL là một hệ quản trị cơ sở dữ liệu quan hệ (RDBMS) mã nguồn mở, được sử dụng rộng rãi để lưu trữ và quản lý dữ liệu. Nó hỗ trợ </w:t>
      </w:r>
      <w:r w:rsidRPr="00A62917">
        <w:rPr>
          <w:lang w:val="en-US"/>
        </w:rPr>
        <w:t xml:space="preserve">SQL (Structured Query Language) </w:t>
      </w:r>
      <w:r w:rsidRPr="00B9493C">
        <w:rPr>
          <w:lang w:val="en-US"/>
        </w:rPr>
        <w:t>để truy vấn và thao tác dữ liệu.</w:t>
      </w:r>
    </w:p>
    <w:p w14:paraId="373885FD" w14:textId="77777777" w:rsidR="00D24443" w:rsidRPr="00B9493C" w:rsidRDefault="00D24443" w:rsidP="00D24443">
      <w:pPr>
        <w:pStyle w:val="Heading3"/>
        <w:rPr>
          <w:rFonts w:cs="Times New Roman"/>
          <w:bCs/>
          <w:lang w:val="en-US"/>
        </w:rPr>
      </w:pPr>
      <w:r w:rsidRPr="00B9493C">
        <w:rPr>
          <w:rFonts w:cs="Times New Roman"/>
          <w:bCs/>
          <w:lang w:val="en-US"/>
        </w:rPr>
        <w:t>1.4.2 MySQL hoạt động như thế nào?</w:t>
      </w:r>
    </w:p>
    <w:p w14:paraId="0E79095D" w14:textId="77777777" w:rsidR="00D24443" w:rsidRPr="00B9493C" w:rsidRDefault="00D24443">
      <w:pPr>
        <w:numPr>
          <w:ilvl w:val="0"/>
          <w:numId w:val="21"/>
        </w:numPr>
        <w:rPr>
          <w:lang w:val="en-US"/>
        </w:rPr>
      </w:pPr>
      <w:r w:rsidRPr="00B9493C">
        <w:rPr>
          <w:lang w:val="en-US"/>
        </w:rPr>
        <w:t>Cấu trúc bảng (Table-Based): Dữ liệu được lưu trữ dưới dạng bảng có hàng và cột.</w:t>
      </w:r>
    </w:p>
    <w:p w14:paraId="5468EF14" w14:textId="77777777" w:rsidR="00D24443" w:rsidRPr="00B9493C" w:rsidRDefault="00D24443">
      <w:pPr>
        <w:numPr>
          <w:ilvl w:val="0"/>
          <w:numId w:val="21"/>
        </w:numPr>
        <w:rPr>
          <w:lang w:val="en-US"/>
        </w:rPr>
      </w:pPr>
      <w:r w:rsidRPr="00B9493C">
        <w:rPr>
          <w:lang w:val="en-US"/>
        </w:rPr>
        <w:t>Hệ thống truy vấn SQL: Sử dụng lệnh như SELECT, INSERT, UPDATE, DELETE để thao tác dữ liệu.</w:t>
      </w:r>
    </w:p>
    <w:p w14:paraId="58A8B83E" w14:textId="77777777" w:rsidR="00D24443" w:rsidRPr="00B9493C" w:rsidRDefault="00D24443">
      <w:pPr>
        <w:numPr>
          <w:ilvl w:val="0"/>
          <w:numId w:val="21"/>
        </w:numPr>
        <w:rPr>
          <w:lang w:val="en-US"/>
        </w:rPr>
      </w:pPr>
      <w:r w:rsidRPr="00B9493C">
        <w:rPr>
          <w:lang w:val="en-US"/>
        </w:rPr>
        <w:t>Hỗ trợ ACID: Đảm bảo tính toàn vẹn dữ liệu qua Atomicity, Consistency, Isolation, Durability.</w:t>
      </w:r>
    </w:p>
    <w:p w14:paraId="5BB10487" w14:textId="77777777" w:rsidR="00D24443" w:rsidRPr="00B9493C" w:rsidRDefault="00D24443">
      <w:pPr>
        <w:numPr>
          <w:ilvl w:val="0"/>
          <w:numId w:val="21"/>
        </w:numPr>
        <w:rPr>
          <w:lang w:val="en-US"/>
        </w:rPr>
      </w:pPr>
      <w:r w:rsidRPr="00B9493C">
        <w:rPr>
          <w:lang w:val="en-US"/>
        </w:rPr>
        <w:t>Kết nối với ứng dụng: MySQL có thể kết nối với nhiều ngôn ngữ lập trình như C#, Java, Python, PHP.</w:t>
      </w:r>
    </w:p>
    <w:p w14:paraId="31079F5D" w14:textId="77777777" w:rsidR="00D24443" w:rsidRPr="00B9493C" w:rsidRDefault="00D24443" w:rsidP="00D24443">
      <w:pPr>
        <w:pStyle w:val="Heading3"/>
        <w:rPr>
          <w:rFonts w:cs="Times New Roman"/>
          <w:bCs/>
          <w:lang w:val="en-US"/>
        </w:rPr>
      </w:pPr>
      <w:r w:rsidRPr="00B9493C">
        <w:rPr>
          <w:rFonts w:cs="Times New Roman"/>
          <w:bCs/>
          <w:lang w:val="en-US"/>
        </w:rPr>
        <w:t>1.4.3 Tại sao sử dụng MySQL?</w:t>
      </w:r>
    </w:p>
    <w:p w14:paraId="0C7970FB" w14:textId="77777777" w:rsidR="00D24443" w:rsidRPr="00B9493C" w:rsidRDefault="00D24443">
      <w:pPr>
        <w:numPr>
          <w:ilvl w:val="0"/>
          <w:numId w:val="22"/>
        </w:numPr>
        <w:rPr>
          <w:lang w:val="en-US"/>
        </w:rPr>
      </w:pPr>
      <w:r w:rsidRPr="00B9493C">
        <w:rPr>
          <w:lang w:val="en-US"/>
        </w:rPr>
        <w:t>Hiệu suất cao: Tốc độ truy vấn nhanh, tối ưu cho web và ứng dụng lớn.</w:t>
      </w:r>
    </w:p>
    <w:p w14:paraId="29EFF785" w14:textId="77777777" w:rsidR="00D24443" w:rsidRPr="00B9493C" w:rsidRDefault="00D24443">
      <w:pPr>
        <w:numPr>
          <w:ilvl w:val="0"/>
          <w:numId w:val="22"/>
        </w:numPr>
        <w:rPr>
          <w:lang w:val="en-US"/>
        </w:rPr>
      </w:pPr>
      <w:r w:rsidRPr="00B9493C">
        <w:rPr>
          <w:lang w:val="en-US"/>
        </w:rPr>
        <w:t>Bảo mật tốt: Hỗ trợ mã hóa dữ liệu và quyền truy cập theo user.</w:t>
      </w:r>
    </w:p>
    <w:p w14:paraId="75F774D7" w14:textId="77777777" w:rsidR="00D24443" w:rsidRPr="00B9493C" w:rsidRDefault="00D24443">
      <w:pPr>
        <w:numPr>
          <w:ilvl w:val="0"/>
          <w:numId w:val="22"/>
        </w:numPr>
        <w:rPr>
          <w:lang w:val="en-US"/>
        </w:rPr>
      </w:pPr>
      <w:r w:rsidRPr="00B9493C">
        <w:rPr>
          <w:lang w:val="en-US"/>
        </w:rPr>
        <w:t>Hỗ trợ đa nền tảng: Chạy được trên Windows, Linux, macOS.</w:t>
      </w:r>
    </w:p>
    <w:p w14:paraId="314A5FE8" w14:textId="77777777" w:rsidR="00D24443" w:rsidRPr="00B9493C" w:rsidRDefault="00D24443">
      <w:pPr>
        <w:numPr>
          <w:ilvl w:val="0"/>
          <w:numId w:val="22"/>
        </w:numPr>
        <w:rPr>
          <w:lang w:val="en-US"/>
        </w:rPr>
      </w:pPr>
      <w:r w:rsidRPr="00B9493C">
        <w:rPr>
          <w:lang w:val="en-US"/>
        </w:rPr>
        <w:t>Tích hợp dễ dàng: Hỗ trợ nhiều framework và công nghệ như Laravel, Django, .NET.</w:t>
      </w:r>
    </w:p>
    <w:p w14:paraId="0D4E0E3E" w14:textId="77777777" w:rsidR="00D24443" w:rsidRPr="00B9493C" w:rsidRDefault="00D24443">
      <w:pPr>
        <w:numPr>
          <w:ilvl w:val="0"/>
          <w:numId w:val="22"/>
        </w:numPr>
        <w:rPr>
          <w:lang w:val="en-US"/>
        </w:rPr>
      </w:pPr>
      <w:r w:rsidRPr="00B9493C">
        <w:rPr>
          <w:lang w:val="en-US"/>
        </w:rPr>
        <w:t>Cộng đồng mạnh mẽ: Được sử dụng rộng rãi với tài liệu phong phú.</w:t>
      </w:r>
      <w:commentRangeEnd w:id="18"/>
      <w:r w:rsidR="00CC613D" w:rsidRPr="00B9493C">
        <w:rPr>
          <w:rStyle w:val="CommentReference"/>
        </w:rPr>
        <w:commentReference w:id="18"/>
      </w:r>
    </w:p>
    <w:p w14:paraId="6E143B8D" w14:textId="77777777" w:rsidR="00D24443" w:rsidRPr="00B9493C" w:rsidRDefault="00D24443" w:rsidP="00D24443">
      <w:pPr>
        <w:rPr>
          <w:lang w:val="en-US"/>
        </w:rPr>
      </w:pPr>
    </w:p>
    <w:p w14:paraId="51BA4AB2" w14:textId="30F39B5B" w:rsidR="00C627E0" w:rsidRPr="00B9493C" w:rsidRDefault="00C627E0" w:rsidP="00383F41">
      <w:pPr>
        <w:pStyle w:val="NormalWeb"/>
        <w:spacing w:before="0" w:beforeAutospacing="0" w:after="0" w:afterAutospacing="0" w:line="336" w:lineRule="auto"/>
        <w:ind w:right="48"/>
        <w:jc w:val="both"/>
        <w:rPr>
          <w:sz w:val="26"/>
          <w:szCs w:val="26"/>
        </w:rPr>
      </w:pPr>
      <w:bookmarkStart w:id="19" w:name="_Toc477553922"/>
      <w:r w:rsidRPr="00B9493C">
        <w:rPr>
          <w:sz w:val="30"/>
          <w:szCs w:val="30"/>
        </w:rPr>
        <w:br w:type="page"/>
      </w:r>
    </w:p>
    <w:p w14:paraId="72D07B62" w14:textId="77777777" w:rsidR="00C46C60" w:rsidRPr="00B9493C" w:rsidRDefault="00E057F1" w:rsidP="00186DB5">
      <w:pPr>
        <w:pStyle w:val="Heading1"/>
        <w:spacing w:before="0" w:line="360" w:lineRule="auto"/>
        <w:rPr>
          <w:rFonts w:cs="Times New Roman"/>
          <w:sz w:val="30"/>
          <w:szCs w:val="30"/>
          <w:lang w:val="en-US"/>
        </w:rPr>
      </w:pPr>
      <w:r w:rsidRPr="00B9493C">
        <w:rPr>
          <w:rFonts w:cs="Times New Roman"/>
          <w:sz w:val="30"/>
          <w:szCs w:val="30"/>
          <w:lang w:val="en-US"/>
        </w:rPr>
        <w:lastRenderedPageBreak/>
        <w:t>CHƯƠNG II</w:t>
      </w:r>
      <w:r w:rsidR="00AE1C92" w:rsidRPr="00B9493C">
        <w:rPr>
          <w:rFonts w:cs="Times New Roman"/>
          <w:sz w:val="30"/>
          <w:szCs w:val="30"/>
          <w:lang w:val="en-US"/>
        </w:rPr>
        <w:t xml:space="preserve"> </w:t>
      </w:r>
    </w:p>
    <w:p w14:paraId="431A4DF2" w14:textId="77777777" w:rsidR="00AE1C92" w:rsidRPr="00B9493C" w:rsidRDefault="00AE1C92" w:rsidP="00186DB5">
      <w:pPr>
        <w:pStyle w:val="Heading1"/>
        <w:spacing w:before="0" w:line="360" w:lineRule="auto"/>
        <w:rPr>
          <w:rFonts w:cs="Times New Roman"/>
          <w:sz w:val="30"/>
          <w:szCs w:val="30"/>
          <w:lang w:val="en-US"/>
        </w:rPr>
      </w:pPr>
      <w:r w:rsidRPr="00B9493C">
        <w:rPr>
          <w:rFonts w:cs="Times New Roman"/>
          <w:sz w:val="30"/>
          <w:szCs w:val="30"/>
          <w:lang w:val="en-US"/>
        </w:rPr>
        <w:t>PHÂN TÍCH VÀ THIẾT KẾ HỆ THỐNG</w:t>
      </w:r>
      <w:bookmarkEnd w:id="19"/>
    </w:p>
    <w:p w14:paraId="632D13C1" w14:textId="77777777" w:rsidR="00C46C60" w:rsidRPr="00B9493C" w:rsidRDefault="00C46C60" w:rsidP="00C46C60">
      <w:pPr>
        <w:rPr>
          <w:lang w:val="en-US"/>
        </w:rPr>
      </w:pPr>
    </w:p>
    <w:p w14:paraId="46B23224" w14:textId="0C0C5F54" w:rsidR="009526C7" w:rsidRPr="00B9493C" w:rsidRDefault="00D71F81">
      <w:pPr>
        <w:pStyle w:val="Heading2"/>
        <w:numPr>
          <w:ilvl w:val="0"/>
          <w:numId w:val="8"/>
        </w:numPr>
        <w:spacing w:before="0" w:line="360" w:lineRule="auto"/>
        <w:ind w:hanging="720"/>
        <w:jc w:val="both"/>
        <w:rPr>
          <w:rFonts w:cs="Times New Roman"/>
          <w:b/>
          <w:sz w:val="26"/>
          <w:lang w:val="en-US"/>
        </w:rPr>
      </w:pPr>
      <w:r w:rsidRPr="00B9493C">
        <w:rPr>
          <w:rFonts w:cs="Times New Roman"/>
          <w:b/>
          <w:sz w:val="26"/>
          <w:lang w:val="en-US"/>
        </w:rPr>
        <w:t>KHẢO SÁT THỰC TRẠNG</w:t>
      </w:r>
    </w:p>
    <w:p w14:paraId="44D95867" w14:textId="28F8EA3E" w:rsidR="004F11E3" w:rsidRPr="00B9493C" w:rsidRDefault="004F11E3" w:rsidP="00266433">
      <w:pPr>
        <w:pStyle w:val="Heading3"/>
        <w:rPr>
          <w:lang w:val="en-US"/>
        </w:rPr>
      </w:pPr>
      <w:r w:rsidRPr="00B9493C">
        <w:rPr>
          <w:lang w:val="en-US"/>
        </w:rPr>
        <w:t>2.1.1. Tổng quan về thể loại Tower Defense</w:t>
      </w:r>
    </w:p>
    <w:p w14:paraId="6121465A" w14:textId="77777777" w:rsidR="004F11E3" w:rsidRPr="00B9493C" w:rsidRDefault="004F11E3" w:rsidP="00B9493C">
      <w:pPr>
        <w:ind w:left="720" w:firstLine="360"/>
        <w:rPr>
          <w:lang w:val="en-US"/>
        </w:rPr>
      </w:pPr>
      <w:commentRangeStart w:id="20"/>
      <w:r w:rsidRPr="00B9493C">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B9493C" w:rsidRDefault="004F11E3" w:rsidP="00B9493C">
      <w:pPr>
        <w:ind w:left="720" w:firstLine="360"/>
        <w:rPr>
          <w:lang w:val="en-US"/>
        </w:rPr>
      </w:pPr>
      <w:r w:rsidRPr="00B9493C">
        <w:rPr>
          <w:lang w:val="en-US"/>
        </w:rPr>
        <w:t>Hiện nay, có nhiều tựa game Tower Defense nổi bật như Bloons TD, Kingdom Rush, Plants vs. Zombies, Defense Grid, v.v. Những trò chơi này thường có các yếu tố chính như:</w:t>
      </w:r>
    </w:p>
    <w:p w14:paraId="6B10A442" w14:textId="77777777" w:rsidR="004F11E3" w:rsidRPr="00B9493C" w:rsidRDefault="004F11E3">
      <w:pPr>
        <w:numPr>
          <w:ilvl w:val="0"/>
          <w:numId w:val="25"/>
        </w:numPr>
        <w:tabs>
          <w:tab w:val="num" w:pos="720"/>
        </w:tabs>
        <w:rPr>
          <w:lang w:val="en-US"/>
        </w:rPr>
      </w:pPr>
      <w:r w:rsidRPr="00B9493C">
        <w:rPr>
          <w:lang w:val="en-US"/>
        </w:rPr>
        <w:t>Xây dựng và nâng cấp trụ phòng thủ để chặn kẻ địch.</w:t>
      </w:r>
    </w:p>
    <w:p w14:paraId="787A5FAD" w14:textId="77777777" w:rsidR="004F11E3" w:rsidRPr="00B9493C" w:rsidRDefault="004F11E3">
      <w:pPr>
        <w:numPr>
          <w:ilvl w:val="0"/>
          <w:numId w:val="25"/>
        </w:numPr>
        <w:tabs>
          <w:tab w:val="num" w:pos="720"/>
        </w:tabs>
        <w:rPr>
          <w:lang w:val="en-US"/>
        </w:rPr>
      </w:pPr>
      <w:r w:rsidRPr="00B9493C">
        <w:rPr>
          <w:lang w:val="en-US"/>
        </w:rPr>
        <w:t>Hệ thống tài nguyên giúp người chơi xây dựng chiến lược hợp lý.</w:t>
      </w:r>
    </w:p>
    <w:p w14:paraId="09B558AD" w14:textId="77777777" w:rsidR="004F11E3" w:rsidRPr="00B9493C" w:rsidRDefault="004F11E3">
      <w:pPr>
        <w:numPr>
          <w:ilvl w:val="0"/>
          <w:numId w:val="25"/>
        </w:numPr>
        <w:tabs>
          <w:tab w:val="num" w:pos="720"/>
        </w:tabs>
        <w:rPr>
          <w:lang w:val="en-US"/>
        </w:rPr>
      </w:pPr>
      <w:r w:rsidRPr="00B9493C">
        <w:rPr>
          <w:lang w:val="en-US"/>
        </w:rPr>
        <w:t>Cấp độ khó tăng dần qua từng màn chơi.</w:t>
      </w:r>
    </w:p>
    <w:p w14:paraId="0D179CD3" w14:textId="77777777" w:rsidR="004F11E3" w:rsidRPr="00B9493C" w:rsidRDefault="004F11E3">
      <w:pPr>
        <w:numPr>
          <w:ilvl w:val="0"/>
          <w:numId w:val="25"/>
        </w:numPr>
        <w:tabs>
          <w:tab w:val="num" w:pos="720"/>
        </w:tabs>
        <w:rPr>
          <w:lang w:val="en-US"/>
        </w:rPr>
      </w:pPr>
      <w:r w:rsidRPr="00B9493C">
        <w:rPr>
          <w:lang w:val="en-US"/>
        </w:rPr>
        <w:t>Cơ chế quái vật theo từng đợt (Wave System) tạo sự thử thách cho người chơi.</w:t>
      </w:r>
      <w:commentRangeEnd w:id="20"/>
      <w:r w:rsidR="00CC613D" w:rsidRPr="00B9493C">
        <w:rPr>
          <w:rStyle w:val="CommentReference"/>
        </w:rPr>
        <w:commentReference w:id="20"/>
      </w:r>
    </w:p>
    <w:p w14:paraId="5DE7F210" w14:textId="77777777" w:rsidR="004F11E3" w:rsidRPr="00B9493C" w:rsidRDefault="004F11E3" w:rsidP="00266433">
      <w:pPr>
        <w:pStyle w:val="Heading3"/>
        <w:rPr>
          <w:lang w:val="en-US"/>
        </w:rPr>
      </w:pPr>
      <w:r w:rsidRPr="00B9493C">
        <w:rPr>
          <w:lang w:val="en-US"/>
        </w:rPr>
        <w:t>2.1.2. Thực trạng game Tower Defense trên thị trường</w:t>
      </w:r>
    </w:p>
    <w:p w14:paraId="263E3E7C" w14:textId="77777777" w:rsidR="004F11E3" w:rsidRPr="00B9493C" w:rsidRDefault="004F11E3" w:rsidP="00CC613D">
      <w:pPr>
        <w:pStyle w:val="ListParagraph"/>
        <w:ind w:firstLine="360"/>
        <w:rPr>
          <w:lang w:val="en-US"/>
        </w:rPr>
      </w:pPr>
      <w:commentRangeStart w:id="21"/>
      <w:r w:rsidRPr="00B9493C">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B9493C" w:rsidRDefault="004F11E3">
      <w:pPr>
        <w:numPr>
          <w:ilvl w:val="0"/>
          <w:numId w:val="26"/>
        </w:numPr>
        <w:tabs>
          <w:tab w:val="num" w:pos="720"/>
        </w:tabs>
        <w:rPr>
          <w:lang w:val="en-US"/>
        </w:rPr>
      </w:pPr>
      <w:r w:rsidRPr="00B9493C">
        <w:rPr>
          <w:lang w:val="en-US"/>
        </w:rPr>
        <w:t>Kết hợp với yếu tố RPG: Một số game cho phép người chơi nâng cấp nhân vật hoặc có các anh hùng hỗ trợ chiến đấu.</w:t>
      </w:r>
    </w:p>
    <w:p w14:paraId="58738999" w14:textId="77777777" w:rsidR="004F11E3" w:rsidRPr="00B9493C" w:rsidRDefault="004F11E3">
      <w:pPr>
        <w:numPr>
          <w:ilvl w:val="0"/>
          <w:numId w:val="26"/>
        </w:numPr>
        <w:tabs>
          <w:tab w:val="num" w:pos="720"/>
        </w:tabs>
        <w:rPr>
          <w:lang w:val="en-US"/>
        </w:rPr>
      </w:pPr>
      <w:r w:rsidRPr="00B9493C">
        <w:rPr>
          <w:lang w:val="en-US"/>
        </w:rPr>
        <w:t>Lối chơi đa dạng hơn: Bên cạnh cơ chế truyền thống, một số game cho phép di chuyển tháp hoặc thay đổi chiến thuật linh hoạt hơn.</w:t>
      </w:r>
    </w:p>
    <w:p w14:paraId="63729C3B" w14:textId="77777777" w:rsidR="004F11E3" w:rsidRPr="00B9493C" w:rsidRDefault="004F11E3">
      <w:pPr>
        <w:numPr>
          <w:ilvl w:val="0"/>
          <w:numId w:val="26"/>
        </w:numPr>
        <w:tabs>
          <w:tab w:val="num" w:pos="720"/>
        </w:tabs>
        <w:rPr>
          <w:lang w:val="en-US"/>
        </w:rPr>
      </w:pPr>
      <w:r w:rsidRPr="00B9493C">
        <w:rPr>
          <w:lang w:val="en-US"/>
        </w:rPr>
        <w:t>Đồ họa và âm thanh nâng cao: Sự cải tiến về mặt hình ảnh giúp game trở nên hấp dẫn hơn, đặc biệt trên nền tảng mobile.</w:t>
      </w:r>
    </w:p>
    <w:p w14:paraId="3EE0619E" w14:textId="77777777" w:rsidR="004F11E3" w:rsidRPr="00B9493C" w:rsidRDefault="004F11E3">
      <w:pPr>
        <w:numPr>
          <w:ilvl w:val="0"/>
          <w:numId w:val="26"/>
        </w:numPr>
        <w:tabs>
          <w:tab w:val="num" w:pos="720"/>
        </w:tabs>
        <w:rPr>
          <w:lang w:val="en-US"/>
        </w:rPr>
      </w:pPr>
      <w:r w:rsidRPr="00B9493C">
        <w:rPr>
          <w:lang w:val="en-US"/>
        </w:rPr>
        <w:t>Mô hình kinh doanh miễn phí (Free-to-Play): Nhiều game TD hiện nay áp dụng mô hình này, kết hợp với quảng cáo hoặc mua vật phẩm trong game.</w:t>
      </w:r>
      <w:commentRangeEnd w:id="21"/>
      <w:r w:rsidR="00CC613D" w:rsidRPr="00B9493C">
        <w:rPr>
          <w:rStyle w:val="CommentReference"/>
        </w:rPr>
        <w:commentReference w:id="21"/>
      </w:r>
    </w:p>
    <w:p w14:paraId="410DD09A" w14:textId="77777777" w:rsidR="004F11E3" w:rsidRPr="00B9493C" w:rsidRDefault="004F11E3" w:rsidP="00266433">
      <w:pPr>
        <w:pStyle w:val="Heading3"/>
        <w:rPr>
          <w:lang w:val="en-US"/>
        </w:rPr>
      </w:pPr>
      <w:r w:rsidRPr="00B9493C">
        <w:rPr>
          <w:lang w:val="en-US"/>
        </w:rPr>
        <w:t>2.1.3. Hạn chế của các game Tower Defense hiện nay</w:t>
      </w:r>
    </w:p>
    <w:p w14:paraId="4A08747E" w14:textId="77777777" w:rsidR="004F11E3" w:rsidRPr="00B9493C" w:rsidRDefault="004F11E3" w:rsidP="00B9493C">
      <w:pPr>
        <w:pStyle w:val="ListParagraph"/>
        <w:ind w:firstLine="360"/>
        <w:rPr>
          <w:lang w:val="en-US"/>
        </w:rPr>
      </w:pPr>
      <w:commentRangeStart w:id="22"/>
      <w:r w:rsidRPr="00B9493C">
        <w:rPr>
          <w:lang w:val="en-US"/>
        </w:rPr>
        <w:t>Mặc dù thể loại Tower Defense có nhiều ưu điểm nhưng vẫn còn một số hạn chế:</w:t>
      </w:r>
    </w:p>
    <w:p w14:paraId="4169E9BA" w14:textId="77777777" w:rsidR="004F11E3" w:rsidRPr="00B9493C" w:rsidRDefault="004F11E3">
      <w:pPr>
        <w:numPr>
          <w:ilvl w:val="0"/>
          <w:numId w:val="27"/>
        </w:numPr>
        <w:tabs>
          <w:tab w:val="num" w:pos="720"/>
        </w:tabs>
        <w:rPr>
          <w:lang w:val="en-US"/>
        </w:rPr>
      </w:pPr>
      <w:r w:rsidRPr="00B9493C">
        <w:rPr>
          <w:lang w:val="en-US"/>
        </w:rPr>
        <w:t>Thiếu sự sáng tạo: Nhiều game có lối chơi lặp lại, không có điểm khác biệt rõ ràng.</w:t>
      </w:r>
    </w:p>
    <w:p w14:paraId="17386A40" w14:textId="77777777" w:rsidR="004F11E3" w:rsidRPr="00B9493C" w:rsidRDefault="004F11E3">
      <w:pPr>
        <w:numPr>
          <w:ilvl w:val="0"/>
          <w:numId w:val="27"/>
        </w:numPr>
        <w:tabs>
          <w:tab w:val="num" w:pos="720"/>
        </w:tabs>
        <w:rPr>
          <w:lang w:val="en-US"/>
        </w:rPr>
      </w:pPr>
      <w:r w:rsidRPr="00B9493C">
        <w:rPr>
          <w:lang w:val="en-US"/>
        </w:rPr>
        <w:t>Độ khó mất cân bằng: Một số game quá dễ hoặc quá khó, không có sự điều chỉnh phù hợp theo kỹ năng người chơi.</w:t>
      </w:r>
    </w:p>
    <w:p w14:paraId="6A50DF61" w14:textId="77777777" w:rsidR="004F11E3" w:rsidRPr="00B9493C" w:rsidRDefault="004F11E3">
      <w:pPr>
        <w:numPr>
          <w:ilvl w:val="0"/>
          <w:numId w:val="27"/>
        </w:numPr>
        <w:tabs>
          <w:tab w:val="num" w:pos="720"/>
        </w:tabs>
        <w:rPr>
          <w:lang w:val="en-US"/>
        </w:rPr>
      </w:pPr>
      <w:r w:rsidRPr="00B9493C">
        <w:rPr>
          <w:lang w:val="en-US"/>
        </w:rPr>
        <w:t>Phụ thuộc vào giao dịch trong game: Một số trò chơi Free-to-Play buộc người chơi phải mua vật phẩm để có trải nghiệm tốt hơn, gây mất cân bằng.</w:t>
      </w:r>
      <w:commentRangeEnd w:id="22"/>
      <w:r w:rsidR="00CC613D" w:rsidRPr="00B9493C">
        <w:rPr>
          <w:rStyle w:val="CommentReference"/>
        </w:rPr>
        <w:commentReference w:id="22"/>
      </w:r>
    </w:p>
    <w:p w14:paraId="3B968D0A" w14:textId="77777777" w:rsidR="004F11E3" w:rsidRPr="00B9493C" w:rsidRDefault="004F11E3" w:rsidP="00266433">
      <w:pPr>
        <w:pStyle w:val="Heading3"/>
        <w:rPr>
          <w:lang w:val="en-US"/>
        </w:rPr>
      </w:pPr>
      <w:r w:rsidRPr="00B9493C">
        <w:rPr>
          <w:lang w:val="en-US"/>
        </w:rPr>
        <w:t>2.1.4. Hướng phát triển của game Tower Defense</w:t>
      </w:r>
    </w:p>
    <w:p w14:paraId="19AD9BB1" w14:textId="77777777" w:rsidR="004F11E3" w:rsidRPr="00B9493C" w:rsidRDefault="004F11E3" w:rsidP="00B9493C">
      <w:pPr>
        <w:pStyle w:val="ListParagraph"/>
        <w:ind w:firstLine="360"/>
        <w:rPr>
          <w:lang w:val="en-US"/>
        </w:rPr>
      </w:pPr>
      <w:commentRangeStart w:id="23"/>
      <w:r w:rsidRPr="00B9493C">
        <w:rPr>
          <w:lang w:val="en-US"/>
        </w:rPr>
        <w:t>Với những xu hướng và hạn chế trên, các game Tower Defense trong tương lai có thể tập trung vào:</w:t>
      </w:r>
    </w:p>
    <w:p w14:paraId="343A8DB9" w14:textId="77777777" w:rsidR="004F11E3" w:rsidRPr="00A62917" w:rsidRDefault="004F11E3">
      <w:pPr>
        <w:numPr>
          <w:ilvl w:val="0"/>
          <w:numId w:val="28"/>
        </w:numPr>
        <w:tabs>
          <w:tab w:val="num" w:pos="720"/>
        </w:tabs>
        <w:rPr>
          <w:lang w:val="en-US"/>
        </w:rPr>
      </w:pPr>
      <w:r w:rsidRPr="00A62917">
        <w:rPr>
          <w:lang w:val="en-US"/>
        </w:rPr>
        <w:t>Tạo ra cơ chế gameplay mới mẻ, kết hợp yếu tố chiến thuật khác để tăng sự đa dạng.</w:t>
      </w:r>
    </w:p>
    <w:p w14:paraId="455BC36E" w14:textId="77777777" w:rsidR="004F11E3" w:rsidRPr="00A62917" w:rsidRDefault="004F11E3">
      <w:pPr>
        <w:numPr>
          <w:ilvl w:val="0"/>
          <w:numId w:val="28"/>
        </w:numPr>
        <w:tabs>
          <w:tab w:val="num" w:pos="720"/>
        </w:tabs>
        <w:rPr>
          <w:lang w:val="en-US"/>
        </w:rPr>
      </w:pPr>
      <w:r w:rsidRPr="00A62917">
        <w:rPr>
          <w:lang w:val="en-US"/>
        </w:rPr>
        <w:lastRenderedPageBreak/>
        <w:t>Phát triển AI thông minh hơn, giúp quái vật có thể phản ứng linh hoạt thay vì chỉ đi theo một lộ trình cố định.</w:t>
      </w:r>
    </w:p>
    <w:p w14:paraId="445A97AE" w14:textId="6D162EA3" w:rsidR="004F11E3" w:rsidRPr="00A62917" w:rsidRDefault="004F11E3">
      <w:pPr>
        <w:numPr>
          <w:ilvl w:val="0"/>
          <w:numId w:val="28"/>
        </w:numPr>
        <w:rPr>
          <w:lang w:val="en-US"/>
        </w:rPr>
      </w:pPr>
      <w:r w:rsidRPr="00A62917">
        <w:rPr>
          <w:lang w:val="en-US"/>
        </w:rPr>
        <w:t>Cải thiện trải nghiệm người chơi, như hệ thống nhiệm vụ đa dạng, đồ họa sống động và khả năng chơi nhiều người</w:t>
      </w:r>
      <w:commentRangeEnd w:id="23"/>
      <w:r w:rsidR="00CC613D" w:rsidRPr="00A62917">
        <w:rPr>
          <w:rStyle w:val="CommentReference"/>
        </w:rPr>
        <w:commentReference w:id="23"/>
      </w:r>
      <w:r w:rsidRPr="00A62917">
        <w:rPr>
          <w:lang w:val="en-US"/>
        </w:rPr>
        <w:t>.</w:t>
      </w:r>
    </w:p>
    <w:p w14:paraId="3D3A5C2E" w14:textId="77777777" w:rsidR="009526C7" w:rsidRPr="00B9493C" w:rsidRDefault="009526C7" w:rsidP="009526C7"/>
    <w:p w14:paraId="02EF2708" w14:textId="1A313C93" w:rsidR="00C40FF7" w:rsidRPr="00B9493C" w:rsidRDefault="00C40FF7">
      <w:pPr>
        <w:pStyle w:val="Heading2"/>
        <w:numPr>
          <w:ilvl w:val="0"/>
          <w:numId w:val="8"/>
        </w:numPr>
        <w:spacing w:before="0" w:line="360" w:lineRule="auto"/>
        <w:ind w:hanging="720"/>
        <w:jc w:val="both"/>
        <w:rPr>
          <w:rFonts w:cs="Times New Roman"/>
          <w:b/>
          <w:sz w:val="26"/>
        </w:rPr>
      </w:pPr>
      <w:r w:rsidRPr="00B9493C">
        <w:rPr>
          <w:rFonts w:cs="Times New Roman"/>
          <w:b/>
          <w:sz w:val="26"/>
        </w:rPr>
        <w:t xml:space="preserve">MỘT SỐ </w:t>
      </w:r>
      <w:r w:rsidR="004F11E3" w:rsidRPr="00B9493C">
        <w:rPr>
          <w:rFonts w:cs="Times New Roman"/>
          <w:b/>
          <w:sz w:val="26"/>
          <w:lang w:val="en-US"/>
        </w:rPr>
        <w:t>TỰA GAME TOWER DEFENSE NỔI BẬT TRÊN THỊ TRƯỜNG</w:t>
      </w:r>
    </w:p>
    <w:p w14:paraId="27123500" w14:textId="4F90A7C0" w:rsidR="004F11E3" w:rsidRPr="004B4193" w:rsidRDefault="00B9493C" w:rsidP="00266433">
      <w:pPr>
        <w:pStyle w:val="Heading3"/>
        <w:rPr>
          <w:lang w:val="en-US"/>
        </w:rPr>
      </w:pPr>
      <w:r w:rsidRPr="004B4193">
        <w:rPr>
          <w:lang w:val="en-US"/>
        </w:rPr>
        <w:t>2.2.1</w:t>
      </w:r>
      <w:r w:rsidR="004F11E3" w:rsidRPr="004B4193">
        <w:rPr>
          <w:lang w:val="en-US"/>
        </w:rPr>
        <w:t xml:space="preserve">. </w:t>
      </w:r>
      <w:commentRangeStart w:id="24"/>
      <w:r w:rsidR="004F11E3" w:rsidRPr="004B4193">
        <w:rPr>
          <w:lang w:val="en-US"/>
        </w:rPr>
        <w:t>Bloons TD Series (Bloons TD 6)</w:t>
      </w:r>
    </w:p>
    <w:p w14:paraId="25F70D34" w14:textId="3A78FCCB" w:rsidR="006B1CE5" w:rsidRDefault="006B1CE5" w:rsidP="006B1CE5">
      <w:pPr>
        <w:spacing w:line="360" w:lineRule="auto"/>
        <w:ind w:left="360"/>
        <w:jc w:val="center"/>
        <w:rPr>
          <w:b/>
          <w:bCs/>
          <w:lang w:val="en-US"/>
        </w:rPr>
      </w:pPr>
      <w:r w:rsidRPr="00B9493C">
        <w:rPr>
          <w:noProof/>
        </w:rPr>
        <w:drawing>
          <wp:inline distT="0" distB="0" distL="0" distR="0" wp14:anchorId="3C779E6E" wp14:editId="7A172659">
            <wp:extent cx="5247275" cy="2457450"/>
            <wp:effectExtent l="0" t="0" r="0" b="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965" cy="2472760"/>
                    </a:xfrm>
                    <a:prstGeom prst="rect">
                      <a:avLst/>
                    </a:prstGeom>
                    <a:noFill/>
                    <a:ln>
                      <a:noFill/>
                    </a:ln>
                  </pic:spPr>
                </pic:pic>
              </a:graphicData>
            </a:graphic>
          </wp:inline>
        </w:drawing>
      </w:r>
    </w:p>
    <w:p w14:paraId="2F52178B" w14:textId="10DC2700" w:rsidR="00904711" w:rsidRPr="00904711" w:rsidRDefault="00904711" w:rsidP="006B1CE5">
      <w:pPr>
        <w:spacing w:line="360" w:lineRule="auto"/>
        <w:ind w:left="360"/>
        <w:jc w:val="center"/>
        <w:rPr>
          <w:i/>
          <w:iCs/>
          <w:lang w:val="en-US"/>
        </w:rPr>
      </w:pPr>
      <w:r>
        <w:rPr>
          <w:i/>
          <w:iCs/>
          <w:lang w:val="en-US"/>
        </w:rPr>
        <w:t>Hình 2.2.</w:t>
      </w:r>
      <w:r w:rsidR="00A62917">
        <w:rPr>
          <w:i/>
          <w:iCs/>
          <w:lang w:val="en-US"/>
        </w:rPr>
        <w:t>3</w:t>
      </w:r>
      <w:r>
        <w:rPr>
          <w:i/>
          <w:iCs/>
          <w:lang w:val="en-US"/>
        </w:rPr>
        <w:t>.a Bloons TD Series</w:t>
      </w:r>
    </w:p>
    <w:p w14:paraId="6E55CEDB" w14:textId="1AD39DB7" w:rsidR="004F11E3" w:rsidRPr="00A62917" w:rsidRDefault="004F11E3">
      <w:pPr>
        <w:numPr>
          <w:ilvl w:val="0"/>
          <w:numId w:val="30"/>
        </w:numPr>
        <w:spacing w:line="360" w:lineRule="auto"/>
        <w:jc w:val="both"/>
        <w:rPr>
          <w:lang w:val="en-US"/>
        </w:rPr>
      </w:pPr>
      <w:r w:rsidRPr="00A62917">
        <w:rPr>
          <w:lang w:val="en-US"/>
        </w:rPr>
        <w:t>Nhà phát triển: Ninja Kiwi</w:t>
      </w:r>
    </w:p>
    <w:p w14:paraId="51EB5948" w14:textId="77777777" w:rsidR="004F11E3" w:rsidRPr="00A62917" w:rsidRDefault="004F11E3">
      <w:pPr>
        <w:numPr>
          <w:ilvl w:val="0"/>
          <w:numId w:val="30"/>
        </w:numPr>
        <w:spacing w:line="360" w:lineRule="auto"/>
        <w:jc w:val="both"/>
        <w:rPr>
          <w:lang w:val="en-US"/>
        </w:rPr>
      </w:pPr>
      <w:r w:rsidRPr="00A62917">
        <w:rPr>
          <w:lang w:val="en-US"/>
        </w:rPr>
        <w:t>Nền tảng: PC, Mobile</w:t>
      </w:r>
    </w:p>
    <w:p w14:paraId="623D3357" w14:textId="5098EFEF" w:rsidR="006B1CE5" w:rsidRPr="00A62917" w:rsidRDefault="004F11E3">
      <w:pPr>
        <w:numPr>
          <w:ilvl w:val="0"/>
          <w:numId w:val="30"/>
        </w:numPr>
        <w:spacing w:line="360" w:lineRule="auto"/>
        <w:jc w:val="both"/>
        <w:rPr>
          <w:lang w:val="en-US"/>
        </w:rPr>
      </w:pPr>
      <w:r w:rsidRPr="00A62917">
        <w:rPr>
          <w:lang w:val="en-US"/>
        </w:rPr>
        <w:t>Mô tả: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commentRangeEnd w:id="24"/>
      <w:r w:rsidR="00CC613D" w:rsidRPr="00A62917">
        <w:rPr>
          <w:rStyle w:val="CommentReference"/>
        </w:rPr>
        <w:commentReference w:id="24"/>
      </w:r>
    </w:p>
    <w:p w14:paraId="36B65302" w14:textId="77777777" w:rsidR="006B1CE5" w:rsidRDefault="006B1CE5" w:rsidP="006B1CE5">
      <w:pPr>
        <w:spacing w:line="360" w:lineRule="auto"/>
        <w:ind w:left="360"/>
        <w:jc w:val="both"/>
        <w:rPr>
          <w:lang w:val="en-US"/>
        </w:rPr>
      </w:pPr>
    </w:p>
    <w:p w14:paraId="7BE09461" w14:textId="77777777" w:rsidR="00265BAB" w:rsidRDefault="00265BAB" w:rsidP="006B1CE5">
      <w:pPr>
        <w:spacing w:line="360" w:lineRule="auto"/>
        <w:ind w:left="360"/>
        <w:jc w:val="both"/>
        <w:rPr>
          <w:lang w:val="en-US"/>
        </w:rPr>
      </w:pPr>
    </w:p>
    <w:p w14:paraId="04803715" w14:textId="77777777" w:rsidR="00265BAB" w:rsidRDefault="00265BAB" w:rsidP="006B1CE5">
      <w:pPr>
        <w:spacing w:line="360" w:lineRule="auto"/>
        <w:ind w:left="360"/>
        <w:jc w:val="both"/>
        <w:rPr>
          <w:lang w:val="en-US"/>
        </w:rPr>
      </w:pPr>
    </w:p>
    <w:p w14:paraId="0676C8A7" w14:textId="77777777" w:rsidR="00265BAB" w:rsidRDefault="00265BAB" w:rsidP="006B1CE5">
      <w:pPr>
        <w:spacing w:line="360" w:lineRule="auto"/>
        <w:ind w:left="360"/>
        <w:jc w:val="both"/>
        <w:rPr>
          <w:lang w:val="en-US"/>
        </w:rPr>
      </w:pPr>
    </w:p>
    <w:p w14:paraId="10649F10" w14:textId="77777777" w:rsidR="00265BAB" w:rsidRDefault="00265BAB" w:rsidP="006B1CE5">
      <w:pPr>
        <w:spacing w:line="360" w:lineRule="auto"/>
        <w:ind w:left="360"/>
        <w:jc w:val="both"/>
        <w:rPr>
          <w:lang w:val="en-US"/>
        </w:rPr>
      </w:pPr>
    </w:p>
    <w:p w14:paraId="3B5EA144" w14:textId="77777777" w:rsidR="004B4193" w:rsidRDefault="004B4193" w:rsidP="006B1CE5">
      <w:pPr>
        <w:spacing w:line="360" w:lineRule="auto"/>
        <w:ind w:left="360"/>
        <w:jc w:val="both"/>
        <w:rPr>
          <w:lang w:val="en-US"/>
        </w:rPr>
      </w:pPr>
    </w:p>
    <w:p w14:paraId="75E3BFA6" w14:textId="77777777" w:rsidR="004B4193" w:rsidRPr="00B9493C" w:rsidRDefault="004B4193" w:rsidP="006B1CE5">
      <w:pPr>
        <w:spacing w:line="360" w:lineRule="auto"/>
        <w:ind w:left="360"/>
        <w:jc w:val="both"/>
        <w:rPr>
          <w:lang w:val="en-US"/>
        </w:rPr>
      </w:pPr>
    </w:p>
    <w:p w14:paraId="71533F75" w14:textId="5C20CD4E" w:rsidR="004F11E3" w:rsidRPr="00B9493C" w:rsidRDefault="00B9493C" w:rsidP="00266433">
      <w:pPr>
        <w:pStyle w:val="Heading3"/>
        <w:rPr>
          <w:lang w:val="en-US"/>
        </w:rPr>
      </w:pPr>
      <w:r>
        <w:rPr>
          <w:lang w:val="en-US"/>
        </w:rPr>
        <w:lastRenderedPageBreak/>
        <w:t>2.2.</w:t>
      </w:r>
      <w:r w:rsidR="004F11E3" w:rsidRPr="00B9493C">
        <w:rPr>
          <w:lang w:val="en-US"/>
        </w:rPr>
        <w:t xml:space="preserve">2. </w:t>
      </w:r>
      <w:commentRangeStart w:id="25"/>
      <w:r w:rsidR="004F11E3" w:rsidRPr="00B9493C">
        <w:rPr>
          <w:lang w:val="en-US"/>
        </w:rPr>
        <w:t>Kingdom Rush Series</w:t>
      </w:r>
    </w:p>
    <w:p w14:paraId="5BAAEA5E" w14:textId="44632F95" w:rsidR="006B1CE5" w:rsidRDefault="006B1CE5" w:rsidP="006B1CE5">
      <w:pPr>
        <w:spacing w:line="360" w:lineRule="auto"/>
        <w:ind w:left="360"/>
        <w:jc w:val="center"/>
        <w:rPr>
          <w:b/>
          <w:bCs/>
          <w:lang w:val="en-US"/>
        </w:rPr>
      </w:pPr>
      <w:r w:rsidRPr="00B9493C">
        <w:rPr>
          <w:noProof/>
        </w:rPr>
        <w:drawing>
          <wp:inline distT="0" distB="0" distL="0" distR="0" wp14:anchorId="20390F1E" wp14:editId="1B5E2C34">
            <wp:extent cx="5114925" cy="2636627"/>
            <wp:effectExtent l="0" t="0" r="0" b="0"/>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4255" cy="2656901"/>
                    </a:xfrm>
                    <a:prstGeom prst="rect">
                      <a:avLst/>
                    </a:prstGeom>
                    <a:noFill/>
                    <a:ln>
                      <a:noFill/>
                    </a:ln>
                  </pic:spPr>
                </pic:pic>
              </a:graphicData>
            </a:graphic>
          </wp:inline>
        </w:drawing>
      </w:r>
    </w:p>
    <w:p w14:paraId="137F920D" w14:textId="11EE4F7C"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b Kingdom Rush Series</w:t>
      </w:r>
    </w:p>
    <w:p w14:paraId="21B66052" w14:textId="77777777" w:rsidR="004F11E3" w:rsidRPr="00A62917" w:rsidRDefault="004F11E3">
      <w:pPr>
        <w:numPr>
          <w:ilvl w:val="0"/>
          <w:numId w:val="31"/>
        </w:numPr>
        <w:spacing w:line="360" w:lineRule="auto"/>
        <w:jc w:val="both"/>
        <w:rPr>
          <w:lang w:val="en-US"/>
        </w:rPr>
      </w:pPr>
      <w:r w:rsidRPr="00A62917">
        <w:rPr>
          <w:lang w:val="en-US"/>
        </w:rPr>
        <w:t>Nhà phát triển: Ironhide Game Studio</w:t>
      </w:r>
    </w:p>
    <w:p w14:paraId="6C99E428" w14:textId="77777777" w:rsidR="004F11E3" w:rsidRPr="00A62917" w:rsidRDefault="004F11E3">
      <w:pPr>
        <w:numPr>
          <w:ilvl w:val="0"/>
          <w:numId w:val="31"/>
        </w:numPr>
        <w:spacing w:line="360" w:lineRule="auto"/>
        <w:jc w:val="both"/>
        <w:rPr>
          <w:lang w:val="en-US"/>
        </w:rPr>
      </w:pPr>
      <w:r w:rsidRPr="00A62917">
        <w:rPr>
          <w:lang w:val="en-US"/>
        </w:rPr>
        <w:t>Nền tảng: PC, Mobile</w:t>
      </w:r>
    </w:p>
    <w:p w14:paraId="2BE0FAB4" w14:textId="63978184" w:rsidR="00B9493C" w:rsidRPr="00A62917" w:rsidRDefault="004F11E3">
      <w:pPr>
        <w:numPr>
          <w:ilvl w:val="0"/>
          <w:numId w:val="31"/>
        </w:numPr>
        <w:spacing w:line="360" w:lineRule="auto"/>
        <w:jc w:val="both"/>
        <w:rPr>
          <w:lang w:val="en-US"/>
        </w:rPr>
      </w:pPr>
      <w:r w:rsidRPr="00A62917">
        <w:rPr>
          <w:lang w:val="en-US"/>
        </w:rPr>
        <w:t>Mô tả: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commentRangeEnd w:id="25"/>
      <w:r w:rsidR="00CC613D" w:rsidRPr="00A62917">
        <w:rPr>
          <w:rStyle w:val="CommentReference"/>
        </w:rPr>
        <w:commentReference w:id="25"/>
      </w:r>
    </w:p>
    <w:p w14:paraId="3E08895B" w14:textId="352A1E81" w:rsidR="004F11E3" w:rsidRPr="00B9493C" w:rsidRDefault="00B9493C" w:rsidP="00266433">
      <w:pPr>
        <w:pStyle w:val="Heading3"/>
        <w:rPr>
          <w:lang w:val="en-US"/>
        </w:rPr>
      </w:pPr>
      <w:r>
        <w:rPr>
          <w:lang w:val="en-US"/>
        </w:rPr>
        <w:t>2.2.</w:t>
      </w:r>
      <w:r w:rsidR="004F11E3" w:rsidRPr="00B9493C">
        <w:rPr>
          <w:lang w:val="en-US"/>
        </w:rPr>
        <w:t xml:space="preserve">3. </w:t>
      </w:r>
      <w:commentRangeStart w:id="26"/>
      <w:r w:rsidR="004F11E3" w:rsidRPr="00B9493C">
        <w:rPr>
          <w:lang w:val="en-US"/>
        </w:rPr>
        <w:t>Plants vs. Zombies</w:t>
      </w:r>
    </w:p>
    <w:p w14:paraId="49208481" w14:textId="07124052" w:rsidR="006B1CE5" w:rsidRDefault="006B1CE5" w:rsidP="00265BAB">
      <w:pPr>
        <w:spacing w:line="360" w:lineRule="auto"/>
        <w:ind w:left="360"/>
        <w:jc w:val="center"/>
        <w:rPr>
          <w:b/>
          <w:bCs/>
          <w:lang w:val="en-US"/>
        </w:rPr>
      </w:pPr>
      <w:r w:rsidRPr="00B9493C">
        <w:rPr>
          <w:noProof/>
        </w:rPr>
        <w:drawing>
          <wp:inline distT="0" distB="0" distL="0" distR="0" wp14:anchorId="156BA59E" wp14:editId="1789CAD9">
            <wp:extent cx="4924425" cy="3077568"/>
            <wp:effectExtent l="0" t="0" r="0" b="889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951" cy="3081646"/>
                    </a:xfrm>
                    <a:prstGeom prst="rect">
                      <a:avLst/>
                    </a:prstGeom>
                    <a:noFill/>
                    <a:ln>
                      <a:noFill/>
                    </a:ln>
                  </pic:spPr>
                </pic:pic>
              </a:graphicData>
            </a:graphic>
          </wp:inline>
        </w:drawing>
      </w:r>
    </w:p>
    <w:p w14:paraId="4CA35F92" w14:textId="3FC2DC1E" w:rsidR="00904711" w:rsidRPr="00904711" w:rsidRDefault="00904711" w:rsidP="00904711">
      <w:pPr>
        <w:spacing w:line="360" w:lineRule="auto"/>
        <w:ind w:left="360"/>
        <w:jc w:val="center"/>
        <w:rPr>
          <w:i/>
          <w:iCs/>
          <w:lang w:val="en-US"/>
        </w:rPr>
      </w:pPr>
      <w:r>
        <w:rPr>
          <w:i/>
          <w:iCs/>
          <w:lang w:val="en-US"/>
        </w:rPr>
        <w:t>Hình 2.2.</w:t>
      </w:r>
      <w:r w:rsidR="00A62917">
        <w:rPr>
          <w:i/>
          <w:iCs/>
          <w:lang w:val="en-US"/>
        </w:rPr>
        <w:t>3</w:t>
      </w:r>
      <w:r>
        <w:rPr>
          <w:i/>
          <w:iCs/>
          <w:lang w:val="en-US"/>
        </w:rPr>
        <w:t>.c Plant vs Zombies</w:t>
      </w:r>
    </w:p>
    <w:p w14:paraId="688A4052" w14:textId="77777777" w:rsidR="004F11E3" w:rsidRPr="00A62917" w:rsidRDefault="004F11E3">
      <w:pPr>
        <w:numPr>
          <w:ilvl w:val="0"/>
          <w:numId w:val="32"/>
        </w:numPr>
        <w:spacing w:line="360" w:lineRule="auto"/>
        <w:jc w:val="both"/>
        <w:rPr>
          <w:lang w:val="en-US"/>
        </w:rPr>
      </w:pPr>
      <w:r w:rsidRPr="00A62917">
        <w:rPr>
          <w:lang w:val="en-US"/>
        </w:rPr>
        <w:lastRenderedPageBreak/>
        <w:t>Nhà phát triển: PopCap Games (sau này thuộc EA)</w:t>
      </w:r>
    </w:p>
    <w:p w14:paraId="1AD288F2" w14:textId="77777777" w:rsidR="004F11E3" w:rsidRPr="00A62917" w:rsidRDefault="004F11E3">
      <w:pPr>
        <w:numPr>
          <w:ilvl w:val="0"/>
          <w:numId w:val="32"/>
        </w:numPr>
        <w:spacing w:line="360" w:lineRule="auto"/>
        <w:jc w:val="both"/>
        <w:rPr>
          <w:lang w:val="en-US"/>
        </w:rPr>
      </w:pPr>
      <w:r w:rsidRPr="00A62917">
        <w:rPr>
          <w:lang w:val="en-US"/>
        </w:rPr>
        <w:t>Nền tảng: PC, Mobile, Console</w:t>
      </w:r>
    </w:p>
    <w:p w14:paraId="1711C841" w14:textId="4E361D2F" w:rsidR="003447FF" w:rsidRPr="00A62917" w:rsidRDefault="004F11E3">
      <w:pPr>
        <w:numPr>
          <w:ilvl w:val="0"/>
          <w:numId w:val="32"/>
        </w:numPr>
        <w:spacing w:line="360" w:lineRule="auto"/>
        <w:jc w:val="both"/>
        <w:rPr>
          <w:lang w:val="en-US"/>
        </w:rPr>
      </w:pPr>
      <w:r w:rsidRPr="00A62917">
        <w:rPr>
          <w:lang w:val="en-US"/>
        </w:rPr>
        <w:t>Mô tả: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commentRangeEnd w:id="26"/>
      <w:r w:rsidR="00CC613D" w:rsidRPr="00A62917">
        <w:rPr>
          <w:rStyle w:val="CommentReference"/>
        </w:rPr>
        <w:commentReference w:id="26"/>
      </w:r>
    </w:p>
    <w:p w14:paraId="697D0A81" w14:textId="315A6425" w:rsidR="000A4B02" w:rsidRDefault="00CC5792">
      <w:pPr>
        <w:pStyle w:val="Heading2"/>
        <w:numPr>
          <w:ilvl w:val="0"/>
          <w:numId w:val="8"/>
        </w:numPr>
        <w:spacing w:before="0" w:line="360" w:lineRule="auto"/>
        <w:ind w:hanging="720"/>
        <w:rPr>
          <w:rFonts w:cs="Times New Roman"/>
          <w:b/>
          <w:sz w:val="26"/>
          <w:lang w:val="en-US"/>
        </w:rPr>
      </w:pPr>
      <w:r>
        <w:rPr>
          <w:rFonts w:cs="Times New Roman"/>
          <w:b/>
          <w:sz w:val="26"/>
          <w:lang w:val="en-US"/>
        </w:rPr>
        <w:t>GIỚI THIỆU SƠ LƯỢC VỀ GAM</w:t>
      </w:r>
      <w:r w:rsidR="000A4B02">
        <w:rPr>
          <w:rFonts w:cs="Times New Roman"/>
          <w:b/>
          <w:sz w:val="26"/>
          <w:lang w:val="en-US"/>
        </w:rPr>
        <w:t>E</w:t>
      </w:r>
    </w:p>
    <w:p w14:paraId="5897C8EE" w14:textId="503C273F" w:rsidR="000A4B02" w:rsidRPr="000A4B02" w:rsidRDefault="000A4B02" w:rsidP="00266433">
      <w:pPr>
        <w:pStyle w:val="Heading3"/>
        <w:rPr>
          <w:lang w:val="en-US"/>
        </w:rPr>
      </w:pPr>
      <w:r w:rsidRPr="002761F9">
        <w:rPr>
          <w:lang w:val="en-US"/>
        </w:rPr>
        <w:t xml:space="preserve">2.3.1 </w:t>
      </w:r>
      <w:r w:rsidRPr="000A4B02">
        <w:rPr>
          <w:lang w:val="en-US"/>
        </w:rPr>
        <w:t>Game Mechanics (Cơ chế game)</w:t>
      </w:r>
      <w:r w:rsidR="00A55230" w:rsidRPr="002761F9">
        <w:rPr>
          <w:lang w:val="en-US"/>
        </w:rPr>
        <w:t>:</w:t>
      </w:r>
    </w:p>
    <w:p w14:paraId="5204270E" w14:textId="54766B3D" w:rsidR="000A4B02" w:rsidRPr="009402C9" w:rsidRDefault="000A4B02" w:rsidP="0054260F">
      <w:pPr>
        <w:pStyle w:val="Heading3"/>
        <w:rPr>
          <w:b w:val="0"/>
          <w:bCs/>
        </w:rPr>
      </w:pPr>
      <w:r w:rsidRPr="009402C9">
        <w:rPr>
          <w:b w:val="0"/>
          <w:bCs/>
        </w:rPr>
        <w:t>2.3.1.1 Xây dựng trụ phòng thủ (Tower Building)</w:t>
      </w:r>
    </w:p>
    <w:p w14:paraId="045B20B4" w14:textId="77777777" w:rsidR="000A4B02" w:rsidRPr="00A55230" w:rsidRDefault="000A4B02">
      <w:pPr>
        <w:pStyle w:val="ListParagraph"/>
        <w:numPr>
          <w:ilvl w:val="0"/>
          <w:numId w:val="41"/>
        </w:numPr>
        <w:rPr>
          <w:lang w:val="en-US"/>
        </w:rPr>
      </w:pPr>
      <w:r w:rsidRPr="00A55230">
        <w:rPr>
          <w:lang w:val="en-US"/>
        </w:rPr>
        <w:t>Người chơi có thể đặt trụ phòng thủ (tower) lên những vị trí hợp lệ trên bản đồ.</w:t>
      </w:r>
    </w:p>
    <w:p w14:paraId="370239FC" w14:textId="42384514" w:rsidR="000A4B02" w:rsidRPr="00A55230" w:rsidRDefault="000A4B02">
      <w:pPr>
        <w:pStyle w:val="ListParagraph"/>
        <w:numPr>
          <w:ilvl w:val="0"/>
          <w:numId w:val="41"/>
        </w:numPr>
        <w:rPr>
          <w:lang w:val="en-US"/>
        </w:rPr>
      </w:pPr>
      <w:r w:rsidRPr="00A55230">
        <w:rPr>
          <w:lang w:val="en-US"/>
        </w:rPr>
        <w:t xml:space="preserve">Mỗi trụ có </w:t>
      </w:r>
      <w:r w:rsidR="00A55230" w:rsidRPr="00A55230">
        <w:rPr>
          <w:lang w:val="en-US"/>
        </w:rPr>
        <w:t>các loại chỉ số khác nhau</w:t>
      </w:r>
      <w:r w:rsidRPr="00A55230">
        <w:rPr>
          <w:lang w:val="en-US"/>
        </w:rPr>
        <w:t>:</w:t>
      </w:r>
    </w:p>
    <w:p w14:paraId="4A9140D3" w14:textId="47B2C76B" w:rsidR="000A4B02" w:rsidRPr="00A55230" w:rsidRDefault="000A4B02">
      <w:pPr>
        <w:pStyle w:val="ListParagraph"/>
        <w:numPr>
          <w:ilvl w:val="1"/>
          <w:numId w:val="40"/>
        </w:numPr>
        <w:rPr>
          <w:lang w:val="en-US"/>
        </w:rPr>
      </w:pPr>
      <w:r w:rsidRPr="00A55230">
        <w:rPr>
          <w:lang w:val="en-US"/>
        </w:rPr>
        <w:t>Trụ sát thương vật lý</w:t>
      </w:r>
    </w:p>
    <w:p w14:paraId="26FC75AB" w14:textId="269ED660" w:rsidR="000A4B02" w:rsidRPr="009402C9" w:rsidRDefault="000A4B02" w:rsidP="0054260F">
      <w:pPr>
        <w:pStyle w:val="Heading3"/>
        <w:rPr>
          <w:b w:val="0"/>
          <w:bCs/>
          <w:lang w:val="en-US"/>
        </w:rPr>
      </w:pPr>
      <w:r w:rsidRPr="009402C9">
        <w:rPr>
          <w:b w:val="0"/>
          <w:bCs/>
          <w:lang w:val="en-US"/>
        </w:rPr>
        <w:t>2.3.1.2 Nâng cấp trụ (Tower Upgrade)</w:t>
      </w:r>
    </w:p>
    <w:p w14:paraId="3E3AF75D" w14:textId="77777777" w:rsidR="000A4B02" w:rsidRPr="000A4B02" w:rsidRDefault="000A4B02">
      <w:pPr>
        <w:numPr>
          <w:ilvl w:val="0"/>
          <w:numId w:val="39"/>
        </w:numPr>
        <w:rPr>
          <w:lang w:val="en-US"/>
        </w:rPr>
      </w:pPr>
      <w:r w:rsidRPr="000A4B02">
        <w:rPr>
          <w:lang w:val="en-US"/>
        </w:rPr>
        <w:t>Trụ có thể nâng cấp để tăng:</w:t>
      </w:r>
    </w:p>
    <w:p w14:paraId="7730873E" w14:textId="77777777" w:rsidR="000A4B02" w:rsidRPr="00EF7547" w:rsidRDefault="000A4B02">
      <w:pPr>
        <w:pStyle w:val="ListParagraph"/>
        <w:numPr>
          <w:ilvl w:val="0"/>
          <w:numId w:val="47"/>
        </w:numPr>
        <w:rPr>
          <w:lang w:val="en-US"/>
        </w:rPr>
      </w:pPr>
      <w:r w:rsidRPr="00EF7547">
        <w:rPr>
          <w:lang w:val="en-US"/>
        </w:rPr>
        <w:t>Tầm bắn.</w:t>
      </w:r>
    </w:p>
    <w:p w14:paraId="1BC15B46" w14:textId="77777777" w:rsidR="000A4B02" w:rsidRPr="00EF7547" w:rsidRDefault="000A4B02">
      <w:pPr>
        <w:pStyle w:val="ListParagraph"/>
        <w:numPr>
          <w:ilvl w:val="0"/>
          <w:numId w:val="47"/>
        </w:numPr>
        <w:rPr>
          <w:lang w:val="en-US"/>
        </w:rPr>
      </w:pPr>
      <w:r w:rsidRPr="00EF7547">
        <w:rPr>
          <w:lang w:val="en-US"/>
        </w:rPr>
        <w:t>Sát thương.</w:t>
      </w:r>
    </w:p>
    <w:p w14:paraId="550EA9B1" w14:textId="6C8E8A65" w:rsidR="000A4B02" w:rsidRPr="00EF7547" w:rsidRDefault="000A4B02">
      <w:pPr>
        <w:pStyle w:val="ListParagraph"/>
        <w:numPr>
          <w:ilvl w:val="0"/>
          <w:numId w:val="47"/>
        </w:numPr>
        <w:rPr>
          <w:lang w:val="en-US"/>
        </w:rPr>
      </w:pPr>
      <w:r w:rsidRPr="00EF7547">
        <w:rPr>
          <w:lang w:val="en-US"/>
        </w:rPr>
        <w:t>Tốc độ bắn.</w:t>
      </w:r>
    </w:p>
    <w:p w14:paraId="04B3B310" w14:textId="3BBDF44A" w:rsidR="000A4B02" w:rsidRPr="009402C9" w:rsidRDefault="000A4B02" w:rsidP="0054260F">
      <w:pPr>
        <w:pStyle w:val="Heading3"/>
        <w:rPr>
          <w:b w:val="0"/>
          <w:bCs/>
          <w:lang w:val="en-US"/>
        </w:rPr>
      </w:pPr>
      <w:r w:rsidRPr="009402C9">
        <w:rPr>
          <w:b w:val="0"/>
          <w:bCs/>
          <w:lang w:val="en-US"/>
        </w:rPr>
        <w:t>2.3.1.3 Sóng kẻ địch (Wave System)</w:t>
      </w:r>
    </w:p>
    <w:p w14:paraId="7CE918A4" w14:textId="77777777" w:rsidR="000A4B02" w:rsidRPr="000A4B02" w:rsidRDefault="000A4B02">
      <w:pPr>
        <w:numPr>
          <w:ilvl w:val="0"/>
          <w:numId w:val="42"/>
        </w:numPr>
        <w:rPr>
          <w:lang w:val="en-US"/>
        </w:rPr>
      </w:pPr>
      <w:r w:rsidRPr="000A4B02">
        <w:rPr>
          <w:lang w:val="en-US"/>
        </w:rPr>
        <w:t>Kẻ địch xuất hiện theo từng đợt.</w:t>
      </w:r>
    </w:p>
    <w:p w14:paraId="156355C0" w14:textId="77777777" w:rsidR="000A4B02" w:rsidRPr="000A4B02" w:rsidRDefault="000A4B02">
      <w:pPr>
        <w:numPr>
          <w:ilvl w:val="0"/>
          <w:numId w:val="42"/>
        </w:numPr>
        <w:rPr>
          <w:lang w:val="en-US"/>
        </w:rPr>
      </w:pPr>
      <w:r w:rsidRPr="000A4B02">
        <w:rPr>
          <w:lang w:val="en-US"/>
        </w:rPr>
        <w:t>Mỗi đợt có độ khó tăng dần: số lượng, tốc độ, giáp, kỹ năng đặc biệt.</w:t>
      </w:r>
    </w:p>
    <w:p w14:paraId="1EDD5821" w14:textId="77777777" w:rsidR="000A4B02" w:rsidRPr="000A4B02" w:rsidRDefault="000A4B02">
      <w:pPr>
        <w:numPr>
          <w:ilvl w:val="0"/>
          <w:numId w:val="42"/>
        </w:numPr>
        <w:rPr>
          <w:lang w:val="en-US"/>
        </w:rPr>
      </w:pPr>
      <w:r w:rsidRPr="000A4B02">
        <w:rPr>
          <w:lang w:val="en-US"/>
        </w:rPr>
        <w:t>Một số loại kẻ địch có khả năng đặc biệt:</w:t>
      </w:r>
    </w:p>
    <w:p w14:paraId="2C8AB85D" w14:textId="77777777" w:rsidR="000A4B02" w:rsidRPr="000A4B02" w:rsidRDefault="000A4B02">
      <w:pPr>
        <w:numPr>
          <w:ilvl w:val="1"/>
          <w:numId w:val="46"/>
        </w:numPr>
        <w:rPr>
          <w:lang w:val="en-US"/>
        </w:rPr>
      </w:pPr>
      <w:r w:rsidRPr="000A4B02">
        <w:rPr>
          <w:lang w:val="en-US"/>
        </w:rPr>
        <w:t>Nhanh — di chuyển tốc độ cao.</w:t>
      </w:r>
    </w:p>
    <w:p w14:paraId="1872890F" w14:textId="33973BE8" w:rsidR="000A4B02" w:rsidRPr="000A4B02" w:rsidRDefault="000A4B02">
      <w:pPr>
        <w:numPr>
          <w:ilvl w:val="1"/>
          <w:numId w:val="46"/>
        </w:numPr>
        <w:rPr>
          <w:lang w:val="en-US"/>
        </w:rPr>
      </w:pPr>
      <w:r w:rsidRPr="000A4B02">
        <w:rPr>
          <w:lang w:val="en-US"/>
        </w:rPr>
        <w:t>Trâu bò — máu và giáp cao.</w:t>
      </w:r>
    </w:p>
    <w:p w14:paraId="7D00BFB7" w14:textId="4BE1FD03" w:rsidR="000A4B02" w:rsidRPr="000A4B02" w:rsidRDefault="000A4B02">
      <w:pPr>
        <w:numPr>
          <w:ilvl w:val="1"/>
          <w:numId w:val="46"/>
        </w:numPr>
        <w:rPr>
          <w:lang w:val="en-US"/>
        </w:rPr>
      </w:pPr>
      <w:r w:rsidRPr="000A4B02">
        <w:rPr>
          <w:lang w:val="en-US"/>
        </w:rPr>
        <w:t>Boss — Sát thương lớn, máu khủng.</w:t>
      </w:r>
    </w:p>
    <w:p w14:paraId="2A9CF3BC" w14:textId="72678FDB" w:rsidR="000A4B02" w:rsidRPr="009402C9" w:rsidRDefault="000A4B02" w:rsidP="0054260F">
      <w:pPr>
        <w:pStyle w:val="Heading3"/>
        <w:rPr>
          <w:b w:val="0"/>
          <w:bCs/>
          <w:lang w:val="en-US"/>
        </w:rPr>
      </w:pPr>
      <w:r w:rsidRPr="009402C9">
        <w:rPr>
          <w:b w:val="0"/>
          <w:bCs/>
          <w:lang w:val="en-US"/>
        </w:rPr>
        <w:t>2.3.1.4 Mục tiêu chiến thắng (Win/Lose Condition)</w:t>
      </w:r>
    </w:p>
    <w:p w14:paraId="623F500E" w14:textId="77777777" w:rsidR="000A4B02" w:rsidRPr="000A4B02" w:rsidRDefault="000A4B02">
      <w:pPr>
        <w:numPr>
          <w:ilvl w:val="0"/>
          <w:numId w:val="43"/>
        </w:numPr>
        <w:rPr>
          <w:lang w:val="en-US"/>
        </w:rPr>
      </w:pPr>
      <w:r w:rsidRPr="000A4B02">
        <w:rPr>
          <w:lang w:val="en-US"/>
        </w:rPr>
        <w:t>Người chơi phải ngăn chặn kẻ địch đi hết đường và tiến vào căn cứ.</w:t>
      </w:r>
    </w:p>
    <w:p w14:paraId="31EF2458" w14:textId="77777777" w:rsidR="000A4B02" w:rsidRPr="000A4B02" w:rsidRDefault="000A4B02">
      <w:pPr>
        <w:numPr>
          <w:ilvl w:val="0"/>
          <w:numId w:val="43"/>
        </w:numPr>
        <w:rPr>
          <w:lang w:val="en-US"/>
        </w:rPr>
      </w:pPr>
      <w:r w:rsidRPr="000A4B02">
        <w:rPr>
          <w:lang w:val="en-US"/>
        </w:rPr>
        <w:t>Mỗi kẻ địch vượt qua sẽ trừ máu căn cứ.</w:t>
      </w:r>
    </w:p>
    <w:p w14:paraId="3E521617" w14:textId="77777777" w:rsidR="000A4B02" w:rsidRDefault="000A4B02">
      <w:pPr>
        <w:numPr>
          <w:ilvl w:val="0"/>
          <w:numId w:val="43"/>
        </w:numPr>
        <w:rPr>
          <w:lang w:val="en-US"/>
        </w:rPr>
      </w:pPr>
      <w:r w:rsidRPr="000A4B02">
        <w:rPr>
          <w:lang w:val="en-US"/>
        </w:rPr>
        <w:t>Game kết thúc khi máu căn cứ về 0 hoặc tất cả kẻ địch bị tiêu diệt</w:t>
      </w:r>
    </w:p>
    <w:p w14:paraId="4EF392DA" w14:textId="77777777" w:rsidR="00EF7547" w:rsidRDefault="00EF7547" w:rsidP="00EF7547">
      <w:pPr>
        <w:ind w:left="720"/>
        <w:rPr>
          <w:lang w:val="en-US"/>
        </w:rPr>
      </w:pPr>
    </w:p>
    <w:p w14:paraId="1833C7B2" w14:textId="77777777" w:rsidR="002761F9" w:rsidRPr="002761F9" w:rsidRDefault="00A55230" w:rsidP="008A4245">
      <w:pPr>
        <w:pStyle w:val="Heading3"/>
        <w:rPr>
          <w:rFonts w:eastAsia="Times New Roman"/>
          <w:lang w:val="en-US"/>
        </w:rPr>
      </w:pPr>
      <w:r w:rsidRPr="002761F9">
        <w:rPr>
          <w:lang w:val="en-US"/>
        </w:rPr>
        <w:t>2.3.2</w:t>
      </w:r>
      <w:r w:rsidR="002761F9">
        <w:rPr>
          <w:lang w:val="en-US"/>
        </w:rPr>
        <w:t xml:space="preserve"> </w:t>
      </w:r>
      <w:r w:rsidR="002761F9" w:rsidRPr="002761F9">
        <w:rPr>
          <w:rFonts w:eastAsia="Times New Roman"/>
          <w:lang w:val="en-US"/>
        </w:rPr>
        <w:t>Gameplay (Trải nghiệm người chơi)</w:t>
      </w:r>
    </w:p>
    <w:p w14:paraId="1580AC1E" w14:textId="1CFB5F37" w:rsidR="002761F9" w:rsidRPr="009402C9" w:rsidRDefault="002761F9" w:rsidP="0054260F">
      <w:pPr>
        <w:pStyle w:val="Heading3"/>
        <w:rPr>
          <w:b w:val="0"/>
          <w:bCs/>
          <w:lang w:val="en-US"/>
        </w:rPr>
      </w:pPr>
      <w:r w:rsidRPr="009402C9">
        <w:rPr>
          <w:b w:val="0"/>
          <w:bCs/>
          <w:lang w:val="en-US"/>
        </w:rPr>
        <w:t>2.3.2.1 Lối chơi cơ bản</w:t>
      </w:r>
    </w:p>
    <w:p w14:paraId="0457B413" w14:textId="77777777" w:rsidR="002761F9" w:rsidRPr="002761F9" w:rsidRDefault="002761F9">
      <w:pPr>
        <w:numPr>
          <w:ilvl w:val="0"/>
          <w:numId w:val="45"/>
        </w:numPr>
        <w:rPr>
          <w:lang w:val="en-US"/>
        </w:rPr>
      </w:pPr>
      <w:r w:rsidRPr="002761F9">
        <w:rPr>
          <w:lang w:val="en-US"/>
        </w:rPr>
        <w:t>Người chơi quan sát đường đi của kẻ địch.</w:t>
      </w:r>
    </w:p>
    <w:p w14:paraId="33A3E0B8" w14:textId="77777777" w:rsidR="002761F9" w:rsidRPr="002761F9" w:rsidRDefault="002761F9">
      <w:pPr>
        <w:numPr>
          <w:ilvl w:val="0"/>
          <w:numId w:val="45"/>
        </w:numPr>
        <w:rPr>
          <w:lang w:val="en-US"/>
        </w:rPr>
      </w:pPr>
      <w:r w:rsidRPr="002761F9">
        <w:rPr>
          <w:lang w:val="en-US"/>
        </w:rPr>
        <w:t>Quyết định vị trí đặt trụ hợp lý, nâng cấp và bố trí chiến thuật sao cho tiêu diệt kẻ địch hiệu quả.</w:t>
      </w:r>
    </w:p>
    <w:p w14:paraId="1FE672E3" w14:textId="2E2D5F14" w:rsidR="002761F9" w:rsidRPr="002761F9" w:rsidRDefault="002761F9">
      <w:pPr>
        <w:numPr>
          <w:ilvl w:val="0"/>
          <w:numId w:val="45"/>
        </w:numPr>
        <w:rPr>
          <w:lang w:val="en-US"/>
        </w:rPr>
      </w:pPr>
      <w:r w:rsidRPr="002761F9">
        <w:rPr>
          <w:lang w:val="en-US"/>
        </w:rPr>
        <w:t>Phản ứng linh hoạt với từng loại kẻ địch qua mỗi đợt.</w:t>
      </w:r>
    </w:p>
    <w:p w14:paraId="66D23B1D" w14:textId="45A7F5D4" w:rsidR="002761F9" w:rsidRPr="009402C9" w:rsidRDefault="002761F9" w:rsidP="0054260F">
      <w:pPr>
        <w:pStyle w:val="Heading3"/>
        <w:rPr>
          <w:b w:val="0"/>
          <w:bCs/>
          <w:lang w:val="en-US"/>
        </w:rPr>
      </w:pPr>
      <w:r w:rsidRPr="009402C9">
        <w:rPr>
          <w:b w:val="0"/>
          <w:bCs/>
          <w:lang w:val="en-US"/>
        </w:rPr>
        <w:t>2.3.2.2 Cấp độ thử thách</w:t>
      </w:r>
    </w:p>
    <w:p w14:paraId="2A32C0C5" w14:textId="77777777" w:rsidR="002761F9" w:rsidRPr="002761F9" w:rsidRDefault="002761F9">
      <w:pPr>
        <w:numPr>
          <w:ilvl w:val="0"/>
          <w:numId w:val="50"/>
        </w:numPr>
        <w:rPr>
          <w:lang w:val="en-US"/>
        </w:rPr>
      </w:pPr>
      <w:r w:rsidRPr="002761F9">
        <w:rPr>
          <w:lang w:val="en-US"/>
        </w:rPr>
        <w:t>Cấp độ càng cao, số lượng và tốc độ của kẻ địch càng lớn.</w:t>
      </w:r>
    </w:p>
    <w:p w14:paraId="781A1B5B" w14:textId="77777777" w:rsidR="002761F9" w:rsidRPr="002761F9" w:rsidRDefault="002761F9">
      <w:pPr>
        <w:numPr>
          <w:ilvl w:val="0"/>
          <w:numId w:val="50"/>
        </w:numPr>
        <w:rPr>
          <w:lang w:val="en-US"/>
        </w:rPr>
      </w:pPr>
      <w:r w:rsidRPr="002761F9">
        <w:rPr>
          <w:lang w:val="en-US"/>
        </w:rPr>
        <w:t>Các yếu tố tăng dần:</w:t>
      </w:r>
    </w:p>
    <w:p w14:paraId="1C987170" w14:textId="77777777" w:rsidR="002761F9" w:rsidRPr="002761F9" w:rsidRDefault="002761F9">
      <w:pPr>
        <w:numPr>
          <w:ilvl w:val="1"/>
          <w:numId w:val="51"/>
        </w:numPr>
        <w:rPr>
          <w:lang w:val="en-US"/>
        </w:rPr>
      </w:pPr>
      <w:r w:rsidRPr="002761F9">
        <w:rPr>
          <w:lang w:val="en-US"/>
        </w:rPr>
        <w:t>Nhiều loại kẻ địch hơn.</w:t>
      </w:r>
    </w:p>
    <w:p w14:paraId="1F44A770" w14:textId="77777777" w:rsidR="002761F9" w:rsidRPr="002761F9" w:rsidRDefault="002761F9">
      <w:pPr>
        <w:numPr>
          <w:ilvl w:val="1"/>
          <w:numId w:val="51"/>
        </w:numPr>
        <w:rPr>
          <w:lang w:val="en-US"/>
        </w:rPr>
      </w:pPr>
      <w:r w:rsidRPr="002761F9">
        <w:rPr>
          <w:lang w:val="en-US"/>
        </w:rPr>
        <w:lastRenderedPageBreak/>
        <w:t>Nhiều đợt Boss.</w:t>
      </w:r>
    </w:p>
    <w:p w14:paraId="27D82DAF" w14:textId="77777777" w:rsidR="002761F9" w:rsidRPr="002761F9" w:rsidRDefault="002761F9">
      <w:pPr>
        <w:numPr>
          <w:ilvl w:val="1"/>
          <w:numId w:val="51"/>
        </w:numPr>
        <w:rPr>
          <w:lang w:val="en-US"/>
        </w:rPr>
      </w:pPr>
      <w:r w:rsidRPr="002761F9">
        <w:rPr>
          <w:lang w:val="en-US"/>
        </w:rPr>
        <w:t>Môi trường thay đổi.</w:t>
      </w:r>
    </w:p>
    <w:p w14:paraId="37B94B57" w14:textId="7CC8DACC" w:rsidR="002761F9" w:rsidRPr="002761F9" w:rsidRDefault="002761F9">
      <w:pPr>
        <w:numPr>
          <w:ilvl w:val="1"/>
          <w:numId w:val="51"/>
        </w:numPr>
        <w:rPr>
          <w:lang w:val="en-US"/>
        </w:rPr>
      </w:pPr>
      <w:r w:rsidRPr="002761F9">
        <w:rPr>
          <w:lang w:val="en-US"/>
        </w:rPr>
        <w:t>Cấp độ AI của kẻ địch (né đạn, chia nhóm, tấn công trụ).</w:t>
      </w:r>
    </w:p>
    <w:p w14:paraId="5A8C110F" w14:textId="1F450067" w:rsidR="002761F9" w:rsidRPr="009402C9" w:rsidRDefault="002761F9" w:rsidP="0054260F">
      <w:pPr>
        <w:pStyle w:val="Heading3"/>
        <w:rPr>
          <w:b w:val="0"/>
          <w:bCs/>
          <w:lang w:val="en-US"/>
        </w:rPr>
      </w:pPr>
      <w:r w:rsidRPr="009402C9">
        <w:rPr>
          <w:b w:val="0"/>
          <w:bCs/>
          <w:lang w:val="en-US"/>
        </w:rPr>
        <w:t>2.3.2.3 Chiến thuật &amp; Ra quyết định</w:t>
      </w:r>
    </w:p>
    <w:p w14:paraId="4A775F17" w14:textId="77777777" w:rsidR="002761F9" w:rsidRPr="002761F9" w:rsidRDefault="002761F9">
      <w:pPr>
        <w:numPr>
          <w:ilvl w:val="0"/>
          <w:numId w:val="44"/>
        </w:numPr>
        <w:rPr>
          <w:lang w:val="en-US"/>
        </w:rPr>
      </w:pPr>
      <w:r w:rsidRPr="002761F9">
        <w:rPr>
          <w:lang w:val="en-US"/>
        </w:rPr>
        <w:t>Cân bằng giữa xây mới, nâng cấp, và tiết kiệm tiền cho các tình huống bất ngờ.</w:t>
      </w:r>
    </w:p>
    <w:p w14:paraId="6087CBBF" w14:textId="77777777" w:rsidR="002761F9" w:rsidRPr="002761F9" w:rsidRDefault="002761F9">
      <w:pPr>
        <w:numPr>
          <w:ilvl w:val="0"/>
          <w:numId w:val="44"/>
        </w:numPr>
        <w:rPr>
          <w:lang w:val="en-US"/>
        </w:rPr>
      </w:pPr>
      <w:r w:rsidRPr="002761F9">
        <w:rPr>
          <w:lang w:val="en-US"/>
        </w:rPr>
        <w:t>Xác định trụ ưu tiên: sát thương cao, làm chậm, buff...</w:t>
      </w:r>
    </w:p>
    <w:p w14:paraId="593AC325" w14:textId="4A5BF54F" w:rsidR="000A4B02" w:rsidRPr="000A4B02" w:rsidRDefault="002761F9">
      <w:pPr>
        <w:numPr>
          <w:ilvl w:val="0"/>
          <w:numId w:val="44"/>
        </w:numPr>
        <w:rPr>
          <w:lang w:val="en-US"/>
        </w:rPr>
      </w:pPr>
      <w:r w:rsidRPr="002761F9">
        <w:rPr>
          <w:lang w:val="en-US"/>
        </w:rPr>
        <w:t>Đọc vị chiến thuật của AI kẻ địch để đặt trụ phù hợp.</w:t>
      </w:r>
    </w:p>
    <w:p w14:paraId="6D1CB64A" w14:textId="77777777" w:rsidR="00CC5792" w:rsidRPr="00CC5792" w:rsidRDefault="00CC5792" w:rsidP="00CC5792">
      <w:pPr>
        <w:rPr>
          <w:lang w:val="en-US"/>
        </w:rPr>
      </w:pPr>
    </w:p>
    <w:p w14:paraId="5CA298EF" w14:textId="5BF1C44E" w:rsidR="00A55230" w:rsidRPr="0054260F" w:rsidRDefault="003447FF">
      <w:pPr>
        <w:pStyle w:val="Heading2"/>
        <w:numPr>
          <w:ilvl w:val="0"/>
          <w:numId w:val="8"/>
        </w:numPr>
        <w:spacing w:before="0" w:line="360" w:lineRule="auto"/>
        <w:ind w:hanging="720"/>
        <w:rPr>
          <w:rFonts w:cs="Times New Roman"/>
          <w:b/>
          <w:sz w:val="26"/>
          <w:lang w:val="en-US"/>
        </w:rPr>
      </w:pPr>
      <w:commentRangeStart w:id="27"/>
      <w:r w:rsidRPr="00B9493C">
        <w:rPr>
          <w:rFonts w:cs="Times New Roman"/>
          <w:b/>
          <w:sz w:val="26"/>
          <w:lang w:val="en-US"/>
        </w:rPr>
        <w:t>CÁC ĐỐI TƯỢNG TƯƠNG TÁC VỚI HỆ THỐNG</w:t>
      </w:r>
      <w:commentRangeEnd w:id="27"/>
      <w:r w:rsidRPr="00B9493C">
        <w:rPr>
          <w:rStyle w:val="CommentReference"/>
          <w:rFonts w:eastAsia="Times New Roman" w:cs="Times New Roman"/>
        </w:rPr>
        <w:commentReference w:id="27"/>
      </w:r>
    </w:p>
    <w:p w14:paraId="4C75C733" w14:textId="03B876B7" w:rsidR="00A257D9" w:rsidRPr="00A62917" w:rsidRDefault="009B60D1" w:rsidP="00A62917">
      <w:pPr>
        <w:spacing w:after="240"/>
        <w:ind w:firstLine="720"/>
        <w:rPr>
          <w:lang w:val="en-US"/>
        </w:rPr>
      </w:pPr>
      <w:r w:rsidRPr="00B9493C">
        <w:rPr>
          <w:lang w:val="en-US"/>
        </w:rPr>
        <w:t>Hệ thống có các tác nhân: người dùng chưa đăng ký, người dùng đã đăng ký và người quản trị. Vai trò của các tác nhân được thể hiện trong bảng như sa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9493C" w14:paraId="040EB83F" w14:textId="77777777" w:rsidTr="00ED665C">
        <w:trPr>
          <w:jc w:val="center"/>
        </w:trPr>
        <w:tc>
          <w:tcPr>
            <w:tcW w:w="715" w:type="dxa"/>
            <w:shd w:val="clear" w:color="auto" w:fill="CCFFCC"/>
          </w:tcPr>
          <w:p w14:paraId="6CA2ECF3" w14:textId="77777777" w:rsidR="009B60D1" w:rsidRPr="00B9493C" w:rsidRDefault="009B60D1" w:rsidP="0021680E">
            <w:pPr>
              <w:spacing w:line="360" w:lineRule="auto"/>
              <w:rPr>
                <w:szCs w:val="26"/>
                <w:lang w:val="en-US"/>
              </w:rPr>
            </w:pPr>
            <w:r w:rsidRPr="00B9493C">
              <w:rPr>
                <w:szCs w:val="26"/>
                <w:lang w:val="en-US"/>
              </w:rPr>
              <w:t>STT</w:t>
            </w:r>
          </w:p>
        </w:tc>
        <w:tc>
          <w:tcPr>
            <w:tcW w:w="1890" w:type="dxa"/>
            <w:shd w:val="clear" w:color="auto" w:fill="CCFFCC"/>
          </w:tcPr>
          <w:p w14:paraId="41690703" w14:textId="77777777" w:rsidR="009B60D1" w:rsidRPr="00B9493C" w:rsidRDefault="009B60D1" w:rsidP="0021680E">
            <w:pPr>
              <w:spacing w:line="360" w:lineRule="auto"/>
              <w:jc w:val="both"/>
              <w:rPr>
                <w:szCs w:val="26"/>
                <w:lang w:val="en-US"/>
              </w:rPr>
            </w:pPr>
            <w:r w:rsidRPr="00B9493C">
              <w:rPr>
                <w:szCs w:val="26"/>
                <w:lang w:val="en-US"/>
              </w:rPr>
              <w:t>Tên tác nhân</w:t>
            </w:r>
          </w:p>
        </w:tc>
        <w:tc>
          <w:tcPr>
            <w:tcW w:w="6745" w:type="dxa"/>
            <w:tcBorders>
              <w:bottom w:val="single" w:sz="4" w:space="0" w:color="A5A5A5" w:themeColor="accent3"/>
            </w:tcBorders>
            <w:shd w:val="clear" w:color="auto" w:fill="CCFFCC"/>
          </w:tcPr>
          <w:p w14:paraId="753EC4BF" w14:textId="77777777" w:rsidR="009B60D1" w:rsidRPr="00B9493C" w:rsidRDefault="009B60D1" w:rsidP="0021680E">
            <w:pPr>
              <w:spacing w:line="360" w:lineRule="auto"/>
              <w:jc w:val="both"/>
              <w:rPr>
                <w:szCs w:val="26"/>
                <w:lang w:val="en-US"/>
              </w:rPr>
            </w:pPr>
            <w:r w:rsidRPr="00B9493C">
              <w:rPr>
                <w:szCs w:val="26"/>
                <w:lang w:val="en-US"/>
              </w:rPr>
              <w:t>Mô tả</w:t>
            </w:r>
          </w:p>
        </w:tc>
      </w:tr>
      <w:tr w:rsidR="009B60D1" w:rsidRPr="00B9493C" w14:paraId="61365CB2" w14:textId="77777777" w:rsidTr="00ED665C">
        <w:trPr>
          <w:trHeight w:val="5015"/>
          <w:jc w:val="center"/>
        </w:trPr>
        <w:tc>
          <w:tcPr>
            <w:tcW w:w="715" w:type="dxa"/>
          </w:tcPr>
          <w:p w14:paraId="43BEE8E2" w14:textId="77777777" w:rsidR="009B60D1" w:rsidRPr="00B9493C" w:rsidRDefault="009B60D1" w:rsidP="0021680E">
            <w:pPr>
              <w:spacing w:line="360" w:lineRule="auto"/>
              <w:jc w:val="both"/>
              <w:rPr>
                <w:szCs w:val="26"/>
                <w:lang w:val="en-US"/>
              </w:rPr>
            </w:pPr>
            <w:r w:rsidRPr="00B9493C">
              <w:rPr>
                <w:szCs w:val="26"/>
                <w:lang w:val="en-US"/>
              </w:rPr>
              <w:t>1</w:t>
            </w:r>
          </w:p>
        </w:tc>
        <w:tc>
          <w:tcPr>
            <w:tcW w:w="1890" w:type="dxa"/>
          </w:tcPr>
          <w:p w14:paraId="0DF8EF16" w14:textId="346E75FA" w:rsidR="009B60D1" w:rsidRPr="00B9493C" w:rsidRDefault="009B60D1" w:rsidP="0021680E">
            <w:pPr>
              <w:spacing w:line="360" w:lineRule="auto"/>
              <w:jc w:val="both"/>
              <w:rPr>
                <w:szCs w:val="26"/>
                <w:lang w:val="en-US"/>
              </w:rPr>
            </w:pPr>
            <w:r w:rsidRPr="00B9493C">
              <w:rPr>
                <w:szCs w:val="26"/>
                <w:lang w:val="en-US"/>
              </w:rPr>
              <w:t>Người chơi</w:t>
            </w:r>
          </w:p>
        </w:tc>
        <w:tc>
          <w:tcPr>
            <w:tcW w:w="6745" w:type="dxa"/>
            <w:tcBorders>
              <w:bottom w:val="nil"/>
            </w:tcBorders>
          </w:tcPr>
          <w:p w14:paraId="5D2D8CB5" w14:textId="77777777" w:rsidR="009B60D1" w:rsidRPr="00B9493C" w:rsidRDefault="009B60D1" w:rsidP="009B60D1">
            <w:pPr>
              <w:rPr>
                <w:lang w:val="en-US"/>
              </w:rPr>
            </w:pPr>
            <w:r w:rsidRPr="00B9493C">
              <w:rPr>
                <w:b/>
                <w:bCs/>
                <w:lang w:val="en-US"/>
              </w:rPr>
              <w:t>Tương tác với Main Menu</w:t>
            </w:r>
            <w:r w:rsidRPr="00B9493C">
              <w:rPr>
                <w:lang w:val="en-US"/>
              </w:rPr>
              <w:t>:</w:t>
            </w:r>
          </w:p>
          <w:p w14:paraId="377BDA8A" w14:textId="77777777" w:rsidR="009B60D1" w:rsidRPr="00B9493C" w:rsidRDefault="009B60D1">
            <w:pPr>
              <w:numPr>
                <w:ilvl w:val="0"/>
                <w:numId w:val="29"/>
              </w:numPr>
              <w:rPr>
                <w:lang w:val="en-US"/>
              </w:rPr>
            </w:pPr>
            <w:r w:rsidRPr="00B9493C">
              <w:rPr>
                <w:lang w:val="en-US"/>
              </w:rPr>
              <w:t>Bắt đầu trò chơi (Start Game).</w:t>
            </w:r>
          </w:p>
          <w:p w14:paraId="257BB15B" w14:textId="77777777" w:rsidR="009B60D1" w:rsidRPr="00B9493C" w:rsidRDefault="009B60D1">
            <w:pPr>
              <w:numPr>
                <w:ilvl w:val="0"/>
                <w:numId w:val="29"/>
              </w:numPr>
              <w:rPr>
                <w:lang w:val="en-US"/>
              </w:rPr>
            </w:pPr>
            <w:r w:rsidRPr="00B9493C">
              <w:rPr>
                <w:lang w:val="en-US"/>
              </w:rPr>
              <w:t>Xem thông tin nhóm phát triển (Credits).</w:t>
            </w:r>
          </w:p>
          <w:p w14:paraId="154FC601" w14:textId="77777777" w:rsidR="009B60D1" w:rsidRPr="00B9493C" w:rsidRDefault="009B60D1">
            <w:pPr>
              <w:numPr>
                <w:ilvl w:val="0"/>
                <w:numId w:val="29"/>
              </w:numPr>
              <w:rPr>
                <w:lang w:val="en-US"/>
              </w:rPr>
            </w:pPr>
            <w:r w:rsidRPr="00B9493C">
              <w:rPr>
                <w:lang w:val="en-US"/>
              </w:rPr>
              <w:t>Cài đặt âm thanh trong phần Settings.</w:t>
            </w:r>
          </w:p>
          <w:p w14:paraId="306BD4F4" w14:textId="77777777" w:rsidR="009B60D1" w:rsidRPr="00B9493C" w:rsidRDefault="009B60D1">
            <w:pPr>
              <w:numPr>
                <w:ilvl w:val="0"/>
                <w:numId w:val="29"/>
              </w:numPr>
              <w:rPr>
                <w:lang w:val="en-US"/>
              </w:rPr>
            </w:pPr>
            <w:r w:rsidRPr="00B9493C">
              <w:rPr>
                <w:b/>
                <w:bCs/>
                <w:lang w:val="en-US"/>
              </w:rPr>
              <w:t>Chọn Save Slot</w:t>
            </w:r>
            <w:r w:rsidRPr="00B9493C">
              <w:rPr>
                <w:lang w:val="en-US"/>
              </w:rPr>
              <w:t>:</w:t>
            </w:r>
          </w:p>
          <w:p w14:paraId="33D55E25" w14:textId="77777777" w:rsidR="009B60D1" w:rsidRPr="00B9493C" w:rsidRDefault="009B60D1">
            <w:pPr>
              <w:numPr>
                <w:ilvl w:val="0"/>
                <w:numId w:val="29"/>
              </w:numPr>
              <w:rPr>
                <w:lang w:val="en-US"/>
              </w:rPr>
            </w:pPr>
            <w:r w:rsidRPr="00B9493C">
              <w:rPr>
                <w:lang w:val="en-US"/>
              </w:rPr>
              <w:t>Chọn một trong ba slot để lưu tiến trình hoặc tiếp tục chơi.</w:t>
            </w:r>
          </w:p>
          <w:p w14:paraId="1B89928D" w14:textId="77777777" w:rsidR="009B60D1" w:rsidRPr="00B9493C" w:rsidRDefault="009B60D1" w:rsidP="009B60D1">
            <w:pPr>
              <w:rPr>
                <w:lang w:val="en-US"/>
              </w:rPr>
            </w:pPr>
            <w:r w:rsidRPr="00B9493C">
              <w:rPr>
                <w:b/>
                <w:bCs/>
                <w:lang w:val="en-US"/>
              </w:rPr>
              <w:t>Tương tác với bản đồ</w:t>
            </w:r>
            <w:r w:rsidRPr="00B9493C">
              <w:rPr>
                <w:lang w:val="en-US"/>
              </w:rPr>
              <w:t>:</w:t>
            </w:r>
          </w:p>
          <w:p w14:paraId="07C7EE4A" w14:textId="77777777" w:rsidR="009B60D1" w:rsidRPr="00B9493C" w:rsidRDefault="009B60D1">
            <w:pPr>
              <w:numPr>
                <w:ilvl w:val="0"/>
                <w:numId w:val="29"/>
              </w:numPr>
              <w:rPr>
                <w:lang w:val="en-US"/>
              </w:rPr>
            </w:pPr>
            <w:r w:rsidRPr="00B9493C">
              <w:rPr>
                <w:lang w:val="en-US"/>
              </w:rPr>
              <w:t>Chọn level để chơi.</w:t>
            </w:r>
          </w:p>
          <w:p w14:paraId="1C0D2FCD" w14:textId="77777777" w:rsidR="009B60D1" w:rsidRPr="00B9493C" w:rsidRDefault="009B60D1">
            <w:pPr>
              <w:numPr>
                <w:ilvl w:val="0"/>
                <w:numId w:val="29"/>
              </w:numPr>
              <w:rPr>
                <w:lang w:val="en-US"/>
              </w:rPr>
            </w:pPr>
            <w:r w:rsidRPr="00B9493C">
              <w:rPr>
                <w:lang w:val="en-US"/>
              </w:rPr>
              <w:t>Xem thông tin về các thực thể trong game (Book).</w:t>
            </w:r>
          </w:p>
          <w:p w14:paraId="40EF97AD" w14:textId="77777777" w:rsidR="009B60D1" w:rsidRPr="00B9493C" w:rsidRDefault="009B60D1">
            <w:pPr>
              <w:numPr>
                <w:ilvl w:val="0"/>
                <w:numId w:val="29"/>
              </w:numPr>
              <w:rPr>
                <w:lang w:val="en-US"/>
              </w:rPr>
            </w:pPr>
            <w:r w:rsidRPr="00B9493C">
              <w:rPr>
                <w:lang w:val="en-US"/>
              </w:rPr>
              <w:t>Kiểm tra thành tích (Achievements).</w:t>
            </w:r>
          </w:p>
          <w:p w14:paraId="429A9746" w14:textId="77777777" w:rsidR="009B60D1" w:rsidRPr="00B9493C" w:rsidRDefault="009B60D1" w:rsidP="009B60D1">
            <w:pPr>
              <w:rPr>
                <w:lang w:val="en-US"/>
              </w:rPr>
            </w:pPr>
            <w:r w:rsidRPr="00B9493C">
              <w:rPr>
                <w:b/>
                <w:bCs/>
                <w:lang w:val="en-US"/>
              </w:rPr>
              <w:t>Chơi trong Level</w:t>
            </w:r>
            <w:r w:rsidRPr="00B9493C">
              <w:rPr>
                <w:lang w:val="en-US"/>
              </w:rPr>
              <w:t>:</w:t>
            </w:r>
          </w:p>
          <w:p w14:paraId="3FAA2096" w14:textId="77777777" w:rsidR="009B60D1" w:rsidRPr="00B9493C" w:rsidRDefault="009B60D1">
            <w:pPr>
              <w:numPr>
                <w:ilvl w:val="0"/>
                <w:numId w:val="29"/>
              </w:numPr>
              <w:rPr>
                <w:lang w:val="en-US"/>
              </w:rPr>
            </w:pPr>
            <w:r w:rsidRPr="00B9493C">
              <w:rPr>
                <w:lang w:val="en-US"/>
              </w:rPr>
              <w:t>Bắt đầu màn chơi.</w:t>
            </w:r>
          </w:p>
          <w:p w14:paraId="7CB0F141" w14:textId="77777777" w:rsidR="009B60D1" w:rsidRPr="00B9493C" w:rsidRDefault="009B60D1">
            <w:pPr>
              <w:numPr>
                <w:ilvl w:val="0"/>
                <w:numId w:val="29"/>
              </w:numPr>
              <w:rPr>
                <w:lang w:val="en-US"/>
              </w:rPr>
            </w:pPr>
            <w:r w:rsidRPr="00B9493C">
              <w:rPr>
                <w:lang w:val="en-US"/>
              </w:rPr>
              <w:t>Xây dựng, nâng cấp, hoặc bán tháp phòng thủ.</w:t>
            </w:r>
          </w:p>
          <w:p w14:paraId="21F8CF53" w14:textId="2B2457DB" w:rsidR="009B60D1" w:rsidRPr="00B9493C" w:rsidRDefault="009B60D1">
            <w:pPr>
              <w:pStyle w:val="ListParagraph"/>
              <w:numPr>
                <w:ilvl w:val="0"/>
                <w:numId w:val="29"/>
              </w:numPr>
              <w:jc w:val="both"/>
              <w:rPr>
                <w:szCs w:val="26"/>
                <w:lang w:val="en-US"/>
              </w:rPr>
            </w:pPr>
            <w:r w:rsidRPr="00B9493C">
              <w:rPr>
                <w:lang w:val="en-US"/>
              </w:rPr>
              <w:t>Điều chỉnh âm lượng hoặc thoát về Main Menu thông qua Settings.</w:t>
            </w:r>
          </w:p>
        </w:tc>
      </w:tr>
    </w:tbl>
    <w:p w14:paraId="79F5C265" w14:textId="37A75938" w:rsidR="006B1CE5" w:rsidRPr="00B9493C" w:rsidRDefault="00A62917" w:rsidP="00A62917">
      <w:pPr>
        <w:spacing w:before="240"/>
        <w:jc w:val="center"/>
        <w:rPr>
          <w:lang w:val="en-US"/>
        </w:rPr>
      </w:pPr>
      <w:r w:rsidRPr="00B9493C">
        <w:rPr>
          <w:i/>
          <w:iCs/>
          <w:lang w:val="en-US"/>
        </w:rPr>
        <w:t>Bảng 2.</w:t>
      </w:r>
      <w:r>
        <w:rPr>
          <w:i/>
          <w:iCs/>
          <w:lang w:val="en-US"/>
        </w:rPr>
        <w:t>4</w:t>
      </w:r>
      <w:r w:rsidRPr="00B9493C">
        <w:rPr>
          <w:i/>
          <w:iCs/>
          <w:lang w:val="en-US"/>
        </w:rPr>
        <w:t xml:space="preserve"> Các tác nhân của hệ thống</w:t>
      </w:r>
    </w:p>
    <w:p w14:paraId="58CF035B" w14:textId="77777777" w:rsidR="006B1CE5" w:rsidRPr="00B9493C" w:rsidRDefault="006B1CE5" w:rsidP="006B1CE5">
      <w:pPr>
        <w:rPr>
          <w:lang w:val="en-US"/>
        </w:rPr>
      </w:pPr>
    </w:p>
    <w:p w14:paraId="6BFE59F1" w14:textId="77777777" w:rsidR="00B13191" w:rsidRPr="00B9493C" w:rsidRDefault="008F6609">
      <w:pPr>
        <w:pStyle w:val="Heading2"/>
        <w:numPr>
          <w:ilvl w:val="0"/>
          <w:numId w:val="8"/>
        </w:numPr>
        <w:spacing w:before="0" w:line="360" w:lineRule="auto"/>
        <w:ind w:hanging="720"/>
        <w:rPr>
          <w:rFonts w:cs="Times New Roman"/>
          <w:b/>
          <w:sz w:val="26"/>
          <w:lang w:val="en-US"/>
        </w:rPr>
      </w:pPr>
      <w:bookmarkStart w:id="28" w:name="_Toc477553924"/>
      <w:r w:rsidRPr="00B9493C">
        <w:rPr>
          <w:rFonts w:cs="Times New Roman"/>
          <w:b/>
          <w:sz w:val="26"/>
          <w:lang w:val="en-US"/>
        </w:rPr>
        <w:t>SƠ ĐỒ USECASE SỬ DỤNG (USECASE DIAGRAM)</w:t>
      </w:r>
      <w:bookmarkEnd w:id="28"/>
    </w:p>
    <w:p w14:paraId="17CD57B5" w14:textId="4180912B" w:rsidR="00B13191" w:rsidRPr="00CC5792" w:rsidRDefault="0020319F">
      <w:pPr>
        <w:pStyle w:val="ListParagraph"/>
        <w:numPr>
          <w:ilvl w:val="2"/>
          <w:numId w:val="37"/>
        </w:numPr>
        <w:spacing w:line="360" w:lineRule="auto"/>
        <w:jc w:val="both"/>
        <w:outlineLvl w:val="2"/>
        <w:rPr>
          <w:b/>
          <w:lang w:val="en-US"/>
        </w:rPr>
      </w:pPr>
      <w:r>
        <w:rPr>
          <w:b/>
          <w:lang w:val="en-US"/>
        </w:rPr>
        <w:t>C</w:t>
      </w:r>
      <w:r w:rsidR="00B13191" w:rsidRPr="00CC5792">
        <w:rPr>
          <w:b/>
          <w:lang w:val="en-US"/>
        </w:rPr>
        <w:t>ase tổng quát</w:t>
      </w:r>
    </w:p>
    <w:p w14:paraId="4F5DB46B" w14:textId="1B562385" w:rsidR="00B13191" w:rsidRPr="00B9493C" w:rsidRDefault="0025195C">
      <w:pPr>
        <w:pStyle w:val="Caption"/>
        <w:numPr>
          <w:ilvl w:val="0"/>
          <w:numId w:val="33"/>
        </w:numPr>
        <w:spacing w:after="0" w:line="360" w:lineRule="auto"/>
        <w:rPr>
          <w:bCs/>
          <w:i w:val="0"/>
          <w:iCs w:val="0"/>
          <w:color w:val="auto"/>
          <w:sz w:val="26"/>
          <w:szCs w:val="26"/>
          <w:lang w:val="en-US"/>
        </w:rPr>
      </w:pPr>
      <w:r w:rsidRPr="00B9493C">
        <w:rPr>
          <w:bCs/>
          <w:i w:val="0"/>
          <w:iCs w:val="0"/>
          <w:color w:val="auto"/>
          <w:sz w:val="26"/>
          <w:szCs w:val="26"/>
          <w:lang w:val="en-US"/>
        </w:rPr>
        <w:t>Biểu đồ Use case người chơi</w:t>
      </w:r>
    </w:p>
    <w:p w14:paraId="19E837BF" w14:textId="52576206" w:rsidR="0025195C" w:rsidRPr="00B9493C" w:rsidRDefault="00FC56DB" w:rsidP="0025195C">
      <w:pPr>
        <w:jc w:val="center"/>
        <w:rPr>
          <w:lang w:val="en-US"/>
        </w:rPr>
      </w:pPr>
      <w:r w:rsidRPr="00B9493C">
        <w:rPr>
          <w:noProof/>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33"/>
                    <a:stretch>
                      <a:fillRect/>
                    </a:stretch>
                  </pic:blipFill>
                  <pic:spPr>
                    <a:xfrm>
                      <a:off x="0" y="0"/>
                      <a:ext cx="2886478" cy="4220164"/>
                    </a:xfrm>
                    <a:prstGeom prst="rect">
                      <a:avLst/>
                    </a:prstGeom>
                  </pic:spPr>
                </pic:pic>
              </a:graphicData>
            </a:graphic>
          </wp:inline>
        </w:drawing>
      </w:r>
    </w:p>
    <w:p w14:paraId="5FAEEC25" w14:textId="1C7F735F" w:rsidR="0025195C" w:rsidRPr="00B9493C" w:rsidRDefault="00A257D9" w:rsidP="00FC56DB">
      <w:pPr>
        <w:pStyle w:val="ListParagraph"/>
        <w:jc w:val="center"/>
        <w:rPr>
          <w:i/>
          <w:iCs/>
          <w:lang w:val="en-US"/>
        </w:rPr>
      </w:pPr>
      <w:r w:rsidRPr="00B9493C">
        <w:rPr>
          <w:i/>
          <w:iCs/>
          <w:lang w:val="en-US"/>
        </w:rPr>
        <w:t>Hình 2.</w:t>
      </w:r>
      <w:r w:rsidR="00A62917">
        <w:rPr>
          <w:i/>
          <w:iCs/>
          <w:lang w:val="en-US"/>
        </w:rPr>
        <w:t>5</w:t>
      </w:r>
      <w:r w:rsidRPr="00B9493C">
        <w:rPr>
          <w:i/>
          <w:iCs/>
          <w:lang w:val="en-US"/>
        </w:rPr>
        <w:t>.1.a Use case người chơi</w:t>
      </w:r>
    </w:p>
    <w:p w14:paraId="05C78847" w14:textId="77777777" w:rsidR="0025195C" w:rsidRPr="00B9493C" w:rsidRDefault="0025195C" w:rsidP="0025195C">
      <w:pPr>
        <w:pStyle w:val="ListParagraph"/>
        <w:jc w:val="center"/>
        <w:rPr>
          <w:lang w:val="en-US"/>
        </w:rPr>
      </w:pPr>
    </w:p>
    <w:p w14:paraId="3BEC3BF6" w14:textId="77777777" w:rsidR="0025195C" w:rsidRPr="00B9493C" w:rsidRDefault="0025195C" w:rsidP="0025195C">
      <w:pPr>
        <w:pStyle w:val="ListParagraph"/>
        <w:jc w:val="center"/>
        <w:rPr>
          <w:lang w:val="en-US"/>
        </w:rPr>
      </w:pPr>
    </w:p>
    <w:p w14:paraId="58DF51B9" w14:textId="75613516" w:rsidR="00B13191" w:rsidRPr="00A62917" w:rsidRDefault="00B13191" w:rsidP="00A62917">
      <w:pPr>
        <w:pStyle w:val="ListParagraph"/>
        <w:numPr>
          <w:ilvl w:val="2"/>
          <w:numId w:val="37"/>
        </w:numPr>
        <w:spacing w:line="360" w:lineRule="auto"/>
        <w:outlineLvl w:val="2"/>
        <w:rPr>
          <w:b/>
          <w:lang w:val="en-US"/>
        </w:rPr>
      </w:pPr>
      <w:r w:rsidRPr="00A62917">
        <w:rPr>
          <w:b/>
          <w:lang w:val="en-US"/>
        </w:rPr>
        <w:t>Use case chi tiết</w:t>
      </w:r>
    </w:p>
    <w:p w14:paraId="0A4F12C8" w14:textId="30132A23" w:rsidR="007308E6" w:rsidRPr="00B9493C" w:rsidRDefault="00C673AA" w:rsidP="00A62917">
      <w:pPr>
        <w:pStyle w:val="Heading4"/>
        <w:numPr>
          <w:ilvl w:val="3"/>
          <w:numId w:val="37"/>
        </w:numPr>
        <w15:collapsed w:val="0"/>
        <w:rPr>
          <w:rFonts w:cs="Times New Roman"/>
          <w:i/>
          <w:lang w:val="en-US"/>
        </w:rPr>
      </w:pPr>
      <w:r>
        <w:rPr>
          <w:rFonts w:cs="Times New Roman"/>
          <w:i/>
          <w:lang w:val="en-US"/>
        </w:rPr>
        <w:t xml:space="preserve"> </w:t>
      </w:r>
      <w:r w:rsidR="00DF5880" w:rsidRPr="00B9493C">
        <w:rPr>
          <w:rFonts w:cs="Times New Roman"/>
          <w:i/>
          <w:lang w:val="en-US"/>
        </w:rPr>
        <w:t xml:space="preserve">Use case </w:t>
      </w:r>
      <w:r w:rsidR="003F1B68" w:rsidRPr="00B9493C">
        <w:rPr>
          <w:rFonts w:cs="Times New Roman"/>
          <w:i/>
          <w:lang w:val="en-US"/>
        </w:rPr>
        <w:t>Main Menu</w:t>
      </w:r>
      <w:r w:rsidR="0025195C" w:rsidRPr="00B9493C">
        <w:rPr>
          <w:rFonts w:cs="Times New Roman"/>
          <w:i/>
          <w:lang w:val="en-US"/>
        </w:rPr>
        <w:t>:</w:t>
      </w:r>
    </w:p>
    <w:p w14:paraId="0A28F98C" w14:textId="4B364BB3" w:rsidR="0025195C" w:rsidRPr="00B9493C" w:rsidRDefault="0025195C" w:rsidP="003419BA">
      <w:pPr>
        <w:jc w:val="center"/>
        <w:rPr>
          <w:lang w:val="en-US"/>
        </w:rPr>
      </w:pPr>
    </w:p>
    <w:p w14:paraId="62B725A6" w14:textId="45172585" w:rsidR="00FC56DB" w:rsidRPr="00B9493C" w:rsidRDefault="00FC56DB" w:rsidP="003419BA">
      <w:pPr>
        <w:jc w:val="center"/>
        <w:rPr>
          <w:lang w:val="en-US"/>
        </w:rPr>
      </w:pPr>
      <w:r w:rsidRPr="00B9493C">
        <w:rPr>
          <w:noProof/>
          <w:lang w:val="en-US"/>
        </w:rPr>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34"/>
                    <a:stretch>
                      <a:fillRect/>
                    </a:stretch>
                  </pic:blipFill>
                  <pic:spPr>
                    <a:xfrm>
                      <a:off x="0" y="0"/>
                      <a:ext cx="5968365" cy="2407920"/>
                    </a:xfrm>
                    <a:prstGeom prst="rect">
                      <a:avLst/>
                    </a:prstGeom>
                  </pic:spPr>
                </pic:pic>
              </a:graphicData>
            </a:graphic>
          </wp:inline>
        </w:drawing>
      </w:r>
    </w:p>
    <w:p w14:paraId="4B040979" w14:textId="38065E3D" w:rsidR="00A257D9" w:rsidRPr="00B9493C" w:rsidRDefault="00A257D9" w:rsidP="00A257D9">
      <w:pPr>
        <w:spacing w:line="720" w:lineRule="auto"/>
        <w:jc w:val="center"/>
        <w:rPr>
          <w:i/>
          <w:iCs/>
          <w:lang w:val="en-US"/>
        </w:rPr>
      </w:pPr>
      <w:r w:rsidRPr="00B9493C">
        <w:rPr>
          <w:i/>
          <w:iCs/>
          <w:lang w:val="en-US"/>
        </w:rPr>
        <w:t>Hình 2.</w:t>
      </w:r>
      <w:r w:rsidR="00A62917">
        <w:rPr>
          <w:i/>
          <w:iCs/>
          <w:lang w:val="en-US"/>
        </w:rPr>
        <w:t>5</w:t>
      </w:r>
      <w:r w:rsidRPr="00B9493C">
        <w:rPr>
          <w:i/>
          <w:iCs/>
          <w:lang w:val="en-US"/>
        </w:rPr>
        <w:t>.2.1 Use case Main menu</w:t>
      </w:r>
    </w:p>
    <w:p w14:paraId="1A40BDBA" w14:textId="2DEFA934" w:rsidR="003419BA" w:rsidRPr="009D7DC0" w:rsidRDefault="003419BA">
      <w:pPr>
        <w:pStyle w:val="ListParagraph"/>
        <w:numPr>
          <w:ilvl w:val="0"/>
          <w:numId w:val="33"/>
        </w:numPr>
        <w:rPr>
          <w:lang w:val="en-US"/>
        </w:rPr>
      </w:pPr>
      <w:r w:rsidRPr="009D7DC0">
        <w:rPr>
          <w:lang w:val="en-US"/>
        </w:rPr>
        <w:lastRenderedPageBreak/>
        <w:t>Mục đích: Cho phép người chơi tương tác với main menu</w:t>
      </w:r>
    </w:p>
    <w:p w14:paraId="56B29020" w14:textId="75E06595" w:rsidR="003419BA" w:rsidRPr="009D7DC0" w:rsidRDefault="003419BA">
      <w:pPr>
        <w:pStyle w:val="ListParagraph"/>
        <w:numPr>
          <w:ilvl w:val="0"/>
          <w:numId w:val="33"/>
        </w:numPr>
        <w:rPr>
          <w:lang w:val="en-US"/>
        </w:rPr>
      </w:pPr>
      <w:r w:rsidRPr="009D7DC0">
        <w:rPr>
          <w:lang w:val="en-US"/>
        </w:rPr>
        <w:t>Tác nhân, mô tả chung:</w:t>
      </w:r>
    </w:p>
    <w:p w14:paraId="486F3C51" w14:textId="30177F17" w:rsidR="003419BA" w:rsidRPr="009D7DC0" w:rsidRDefault="003419BA">
      <w:pPr>
        <w:pStyle w:val="ListParagraph"/>
        <w:numPr>
          <w:ilvl w:val="1"/>
          <w:numId w:val="33"/>
        </w:numPr>
        <w:rPr>
          <w:lang w:val="en-US"/>
        </w:rPr>
      </w:pPr>
      <w:r w:rsidRPr="009D7DC0">
        <w:rPr>
          <w:lang w:val="en-US"/>
        </w:rPr>
        <w:t>Tác nhân: Người chơi</w:t>
      </w:r>
    </w:p>
    <w:p w14:paraId="3384109E" w14:textId="6519AD5B" w:rsidR="003419BA" w:rsidRPr="009D7DC0" w:rsidRDefault="003419BA">
      <w:pPr>
        <w:pStyle w:val="ListParagraph"/>
        <w:numPr>
          <w:ilvl w:val="1"/>
          <w:numId w:val="33"/>
        </w:numPr>
        <w:rPr>
          <w:lang w:val="en-US"/>
        </w:rPr>
      </w:pPr>
      <w:r w:rsidRPr="009D7DC0">
        <w:rPr>
          <w:lang w:val="en-US"/>
        </w:rPr>
        <w:t>Mô tả chung: Mô tả việc người chơi thực hiện tương tác với main meu</w:t>
      </w:r>
    </w:p>
    <w:p w14:paraId="568A6083" w14:textId="24932454" w:rsidR="003419BA" w:rsidRPr="00A62917" w:rsidRDefault="003419BA" w:rsidP="00A62917">
      <w:pPr>
        <w:pStyle w:val="ListParagraph"/>
        <w:numPr>
          <w:ilvl w:val="0"/>
          <w:numId w:val="34"/>
        </w:numPr>
        <w:spacing w:after="240"/>
        <w:rPr>
          <w:lang w:val="en-US"/>
        </w:rPr>
      </w:pPr>
      <w:r w:rsidRPr="009D7DC0">
        <w:rPr>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9493C" w14:paraId="2451ECC4" w14:textId="77777777" w:rsidTr="003419BA">
        <w:trPr>
          <w:jc w:val="center"/>
        </w:trPr>
        <w:tc>
          <w:tcPr>
            <w:tcW w:w="4694" w:type="dxa"/>
            <w:shd w:val="clear" w:color="auto" w:fill="CCFFCC"/>
            <w:vAlign w:val="center"/>
          </w:tcPr>
          <w:p w14:paraId="15A56CE4" w14:textId="77777777" w:rsidR="003419BA" w:rsidRPr="00B9493C" w:rsidRDefault="003419BA"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064F1E81" w14:textId="77777777" w:rsidR="003419BA" w:rsidRPr="00B9493C" w:rsidRDefault="003419BA" w:rsidP="006D64AC">
            <w:pPr>
              <w:spacing w:line="360" w:lineRule="auto"/>
              <w:jc w:val="center"/>
              <w:rPr>
                <w:szCs w:val="26"/>
              </w:rPr>
            </w:pPr>
            <w:r w:rsidRPr="00B9493C">
              <w:rPr>
                <w:szCs w:val="26"/>
              </w:rPr>
              <w:t>Phản ứng của hệ thống</w:t>
            </w:r>
          </w:p>
        </w:tc>
      </w:tr>
      <w:tr w:rsidR="003419BA" w:rsidRPr="00B9493C" w14:paraId="0F6C6429" w14:textId="77777777" w:rsidTr="003419BA">
        <w:trPr>
          <w:jc w:val="center"/>
        </w:trPr>
        <w:tc>
          <w:tcPr>
            <w:tcW w:w="4694" w:type="dxa"/>
          </w:tcPr>
          <w:p w14:paraId="75F4F3FD" w14:textId="1F794FF1" w:rsidR="003419BA" w:rsidRPr="00B9493C" w:rsidRDefault="003419BA" w:rsidP="006D64AC">
            <w:pPr>
              <w:spacing w:line="360" w:lineRule="auto"/>
              <w:rPr>
                <w:szCs w:val="26"/>
              </w:rPr>
            </w:pPr>
            <w:r w:rsidRPr="00B9493C">
              <w:rPr>
                <w:szCs w:val="26"/>
              </w:rPr>
              <w:t>1. Người dùng chọn vào S</w:t>
            </w:r>
            <w:r w:rsidRPr="00B9493C">
              <w:rPr>
                <w:szCs w:val="26"/>
                <w:lang w:val="en-US"/>
              </w:rPr>
              <w:t>tart game</w:t>
            </w:r>
            <w:r w:rsidRPr="00B9493C">
              <w:rPr>
                <w:szCs w:val="26"/>
              </w:rPr>
              <w:t>.</w:t>
            </w:r>
          </w:p>
          <w:p w14:paraId="51413A7A" w14:textId="4BC32FCE" w:rsidR="003419BA" w:rsidRPr="00B9493C" w:rsidRDefault="003419BA" w:rsidP="006D64AC">
            <w:pPr>
              <w:spacing w:line="360" w:lineRule="auto"/>
              <w:rPr>
                <w:szCs w:val="26"/>
                <w:lang w:val="en-US"/>
              </w:rPr>
            </w:pPr>
            <w:r w:rsidRPr="00B9493C">
              <w:rPr>
                <w:szCs w:val="26"/>
                <w:lang w:val="en-US"/>
              </w:rPr>
              <w:t>2. Người dùng chọn vào Settings</w:t>
            </w:r>
          </w:p>
          <w:p w14:paraId="4E6D470A" w14:textId="2A2FF184" w:rsidR="003419BA" w:rsidRPr="00B9493C" w:rsidRDefault="00A257D9" w:rsidP="006D64AC">
            <w:pPr>
              <w:spacing w:line="360" w:lineRule="auto"/>
              <w:rPr>
                <w:szCs w:val="26"/>
                <w:lang w:val="en-US"/>
              </w:rPr>
            </w:pPr>
            <w:r w:rsidRPr="00B9493C">
              <w:rPr>
                <w:szCs w:val="26"/>
                <w:lang w:val="en-US"/>
              </w:rPr>
              <w:t>3. Người dùng chọn vào Credits</w:t>
            </w:r>
          </w:p>
        </w:tc>
        <w:tc>
          <w:tcPr>
            <w:tcW w:w="4695" w:type="dxa"/>
          </w:tcPr>
          <w:p w14:paraId="514B39FA" w14:textId="1A289139" w:rsidR="003419BA" w:rsidRPr="00B9493C" w:rsidRDefault="003419BA" w:rsidP="006D64AC">
            <w:pPr>
              <w:spacing w:line="360" w:lineRule="auto"/>
              <w:rPr>
                <w:szCs w:val="26"/>
                <w:lang w:val="en-US"/>
              </w:rPr>
            </w:pPr>
            <w:r w:rsidRPr="00B9493C">
              <w:rPr>
                <w:szCs w:val="26"/>
                <w:lang w:val="en-US"/>
              </w:rPr>
              <w:t xml:space="preserve">1. Hiển thị </w:t>
            </w:r>
            <w:r w:rsidR="00A257D9" w:rsidRPr="00B9493C">
              <w:rPr>
                <w:szCs w:val="26"/>
                <w:lang w:val="en-US"/>
              </w:rPr>
              <w:t>màn hình save slots</w:t>
            </w:r>
          </w:p>
          <w:p w14:paraId="4DFC0283" w14:textId="00199B29" w:rsidR="003419BA" w:rsidRPr="00B9493C" w:rsidRDefault="003419BA" w:rsidP="006D64AC">
            <w:pPr>
              <w:spacing w:line="360" w:lineRule="auto"/>
              <w:rPr>
                <w:szCs w:val="26"/>
                <w:lang w:val="en-US"/>
              </w:rPr>
            </w:pPr>
            <w:r w:rsidRPr="00B9493C">
              <w:rPr>
                <w:szCs w:val="26"/>
                <w:lang w:val="en-US"/>
              </w:rPr>
              <w:t xml:space="preserve">2. Hiển thị </w:t>
            </w:r>
            <w:r w:rsidR="00A257D9" w:rsidRPr="00B9493C">
              <w:rPr>
                <w:szCs w:val="26"/>
                <w:lang w:val="en-US"/>
              </w:rPr>
              <w:t>một panel tắt bật âm thanh</w:t>
            </w:r>
          </w:p>
          <w:p w14:paraId="57F93B7F" w14:textId="0626DA5A" w:rsidR="003419BA" w:rsidRPr="00B9493C" w:rsidRDefault="003419BA" w:rsidP="006D64AC">
            <w:pPr>
              <w:keepNext/>
              <w:spacing w:line="360" w:lineRule="auto"/>
              <w:rPr>
                <w:szCs w:val="26"/>
                <w:lang w:val="en-US"/>
              </w:rPr>
            </w:pPr>
            <w:r w:rsidRPr="00B9493C">
              <w:rPr>
                <w:szCs w:val="26"/>
                <w:lang w:val="en-US"/>
              </w:rPr>
              <w:t>3.</w:t>
            </w:r>
            <w:r w:rsidR="00A257D9" w:rsidRPr="00B9493C">
              <w:rPr>
                <w:szCs w:val="26"/>
                <w:lang w:val="en-US"/>
              </w:rPr>
              <w:t xml:space="preserve"> Hiển thị credits của game</w:t>
            </w:r>
          </w:p>
        </w:tc>
      </w:tr>
    </w:tbl>
    <w:p w14:paraId="78C92034" w14:textId="5676FC87" w:rsidR="0054260F" w:rsidRPr="00A62917" w:rsidRDefault="00A62917" w:rsidP="00A62917">
      <w:pPr>
        <w:spacing w:before="240"/>
        <w:jc w:val="center"/>
        <w:rPr>
          <w:i/>
          <w:iCs/>
          <w:lang w:val="en-US"/>
        </w:rPr>
      </w:pPr>
      <w:bookmarkStart w:id="29" w:name="_Toc482522913"/>
      <w:r w:rsidRPr="00A62917">
        <w:rPr>
          <w:i/>
          <w:iCs/>
          <w:szCs w:val="22"/>
        </w:rPr>
        <w:t>Bảng 2.</w:t>
      </w:r>
      <w:r w:rsidRPr="00A62917">
        <w:rPr>
          <w:i/>
          <w:iCs/>
          <w:szCs w:val="22"/>
          <w:lang w:val="en-US"/>
        </w:rPr>
        <w:t>5.2.1</w:t>
      </w:r>
      <w:r w:rsidRPr="00A62917">
        <w:rPr>
          <w:i/>
          <w:iCs/>
          <w:szCs w:val="22"/>
        </w:rPr>
        <w:t xml:space="preserve"> Luồng sự kiện chính use case </w:t>
      </w:r>
      <w:bookmarkEnd w:id="29"/>
      <w:r w:rsidRPr="00A62917">
        <w:rPr>
          <w:i/>
          <w:iCs/>
          <w:szCs w:val="22"/>
          <w:lang w:val="en-US"/>
        </w:rPr>
        <w:t>main menu</w:t>
      </w:r>
    </w:p>
    <w:p w14:paraId="161D3609" w14:textId="77777777" w:rsidR="00A62917" w:rsidRPr="00A62917" w:rsidRDefault="00A62917" w:rsidP="00A62917">
      <w:pPr>
        <w:rPr>
          <w:lang w:val="en-US"/>
        </w:rPr>
      </w:pPr>
    </w:p>
    <w:p w14:paraId="3E551294" w14:textId="590B392F" w:rsidR="00191747" w:rsidRPr="00B9493C" w:rsidRDefault="0054260F" w:rsidP="0054260F">
      <w:pPr>
        <w:pStyle w:val="Heading4"/>
        <w:numPr>
          <w:ilvl w:val="0"/>
          <w:numId w:val="0"/>
        </w:numPr>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2</w:t>
      </w:r>
      <w:r w:rsidR="00C673AA">
        <w:rPr>
          <w:rFonts w:cs="Times New Roman"/>
          <w:i/>
          <w:lang w:val="en-US"/>
        </w:rPr>
        <w:t xml:space="preserve"> </w:t>
      </w:r>
      <w:r w:rsidR="00DF5880" w:rsidRPr="00B9493C">
        <w:rPr>
          <w:rFonts w:cs="Times New Roman"/>
          <w:i/>
          <w:lang w:val="en-US"/>
        </w:rPr>
        <w:t>Use case</w:t>
      </w:r>
      <w:r w:rsidR="003F1B68" w:rsidRPr="00B9493C">
        <w:rPr>
          <w:rFonts w:cs="Times New Roman"/>
          <w:i/>
          <w:lang w:val="en-US"/>
        </w:rPr>
        <w:t xml:space="preserve"> Save Slots</w:t>
      </w:r>
    </w:p>
    <w:p w14:paraId="3FD43033" w14:textId="1356CE22" w:rsidR="0044366E" w:rsidRPr="00B9493C" w:rsidRDefault="001C47F9" w:rsidP="0044366E">
      <w:pPr>
        <w:jc w:val="center"/>
        <w:rPr>
          <w:lang w:val="en-US"/>
        </w:rPr>
      </w:pPr>
      <w:r w:rsidRPr="00B9493C">
        <w:rPr>
          <w:noProof/>
          <w:lang w:val="en-US"/>
        </w:rPr>
        <w:drawing>
          <wp:inline distT="0" distB="0" distL="0" distR="0" wp14:anchorId="042EBBE8" wp14:editId="387A69B6">
            <wp:extent cx="5968365" cy="1503680"/>
            <wp:effectExtent l="0" t="0" r="0" b="1270"/>
            <wp:docPr id="58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33" name=""/>
                    <pic:cNvPicPr/>
                  </pic:nvPicPr>
                  <pic:blipFill>
                    <a:blip r:embed="rId35"/>
                    <a:stretch>
                      <a:fillRect/>
                    </a:stretch>
                  </pic:blipFill>
                  <pic:spPr>
                    <a:xfrm>
                      <a:off x="0" y="0"/>
                      <a:ext cx="5968365" cy="1503680"/>
                    </a:xfrm>
                    <a:prstGeom prst="rect">
                      <a:avLst/>
                    </a:prstGeom>
                  </pic:spPr>
                </pic:pic>
              </a:graphicData>
            </a:graphic>
          </wp:inline>
        </w:drawing>
      </w:r>
    </w:p>
    <w:p w14:paraId="0D785DD8" w14:textId="56E6DAEA" w:rsidR="0044366E" w:rsidRPr="00B9493C" w:rsidRDefault="0044366E" w:rsidP="0044366E">
      <w:pPr>
        <w:spacing w:line="720" w:lineRule="auto"/>
        <w:jc w:val="center"/>
        <w:rPr>
          <w:i/>
          <w:iCs/>
          <w:lang w:val="en-US"/>
        </w:rPr>
      </w:pPr>
      <w:r w:rsidRPr="00B9493C">
        <w:rPr>
          <w:i/>
          <w:iCs/>
          <w:lang w:val="en-US"/>
        </w:rPr>
        <w:t>Hình 2.</w:t>
      </w:r>
      <w:r w:rsidR="00A62917">
        <w:rPr>
          <w:i/>
          <w:iCs/>
          <w:lang w:val="en-US"/>
        </w:rPr>
        <w:t>5</w:t>
      </w:r>
      <w:r w:rsidRPr="00B9493C">
        <w:rPr>
          <w:i/>
          <w:iCs/>
          <w:lang w:val="en-US"/>
        </w:rPr>
        <w:t>.2.2 Use case Main menu</w:t>
      </w:r>
    </w:p>
    <w:p w14:paraId="03851894" w14:textId="0F48E02B" w:rsidR="0044366E" w:rsidRPr="00B9493C" w:rsidRDefault="0044366E">
      <w:pPr>
        <w:pStyle w:val="ListParagraph"/>
        <w:numPr>
          <w:ilvl w:val="0"/>
          <w:numId w:val="33"/>
        </w:numPr>
        <w:rPr>
          <w:lang w:val="en-US"/>
        </w:rPr>
      </w:pPr>
      <w:r w:rsidRPr="00B9493C">
        <w:rPr>
          <w:b/>
          <w:bCs/>
          <w:lang w:val="en-US"/>
        </w:rPr>
        <w:t xml:space="preserve">Mục đích: </w:t>
      </w:r>
      <w:r w:rsidRPr="00B9493C">
        <w:rPr>
          <w:lang w:val="en-US"/>
        </w:rPr>
        <w:t>Cho phép người chơi quản lý và tải dữ liệu lưu trữ</w:t>
      </w:r>
    </w:p>
    <w:p w14:paraId="240C9918" w14:textId="77777777" w:rsidR="0044366E" w:rsidRPr="00B9493C" w:rsidRDefault="0044366E">
      <w:pPr>
        <w:pStyle w:val="ListParagraph"/>
        <w:numPr>
          <w:ilvl w:val="0"/>
          <w:numId w:val="33"/>
        </w:numPr>
        <w:rPr>
          <w:lang w:val="en-US"/>
        </w:rPr>
      </w:pPr>
      <w:r w:rsidRPr="00B9493C">
        <w:rPr>
          <w:b/>
          <w:bCs/>
          <w:lang w:val="en-US"/>
        </w:rPr>
        <w:t>Tác nhân, mô tả chung:</w:t>
      </w:r>
    </w:p>
    <w:p w14:paraId="1259F175" w14:textId="77777777" w:rsidR="0044366E" w:rsidRPr="00B9493C" w:rsidRDefault="0044366E">
      <w:pPr>
        <w:pStyle w:val="ListParagraph"/>
        <w:numPr>
          <w:ilvl w:val="1"/>
          <w:numId w:val="33"/>
        </w:numPr>
        <w:rPr>
          <w:lang w:val="en-US"/>
        </w:rPr>
      </w:pPr>
      <w:r w:rsidRPr="00B9493C">
        <w:rPr>
          <w:b/>
          <w:bCs/>
          <w:lang w:val="en-US"/>
        </w:rPr>
        <w:t xml:space="preserve">Tác nhân: </w:t>
      </w:r>
      <w:r w:rsidRPr="00B9493C">
        <w:rPr>
          <w:lang w:val="en-US"/>
        </w:rPr>
        <w:t>Người chơi</w:t>
      </w:r>
    </w:p>
    <w:p w14:paraId="1F90D0C6" w14:textId="366AB115" w:rsidR="0044366E" w:rsidRPr="00B9493C" w:rsidRDefault="0044366E">
      <w:pPr>
        <w:pStyle w:val="ListParagraph"/>
        <w:numPr>
          <w:ilvl w:val="0"/>
          <w:numId w:val="33"/>
        </w:numPr>
        <w:rPr>
          <w:lang w:val="en-US"/>
        </w:rPr>
      </w:pPr>
      <w:r w:rsidRPr="00B9493C">
        <w:rPr>
          <w:b/>
          <w:bCs/>
          <w:lang w:val="en-US"/>
        </w:rPr>
        <w:t>Mô tả chung:</w:t>
      </w:r>
      <w:r w:rsidRPr="00B9493C">
        <w:rPr>
          <w:lang w:val="en-US"/>
        </w:rPr>
        <w:t xml:space="preserve"> Cho phép người chơi quản lý và tải dữ liệu lưu trữ</w:t>
      </w:r>
    </w:p>
    <w:p w14:paraId="29C3AD94" w14:textId="22AB7326" w:rsidR="0044366E" w:rsidRPr="00A62917" w:rsidRDefault="0044366E" w:rsidP="00A62917">
      <w:pPr>
        <w:pStyle w:val="ListParagraph"/>
        <w:numPr>
          <w:ilvl w:val="0"/>
          <w:numId w:val="34"/>
        </w:numPr>
        <w:spacing w:after="240"/>
        <w:rPr>
          <w:lang w:val="en-US"/>
        </w:rPr>
      </w:pPr>
      <w:r w:rsidRPr="00B9493C">
        <w:rPr>
          <w:b/>
          <w:bCs/>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9493C" w14:paraId="292387A6" w14:textId="77777777" w:rsidTr="006D64AC">
        <w:trPr>
          <w:jc w:val="center"/>
        </w:trPr>
        <w:tc>
          <w:tcPr>
            <w:tcW w:w="4694" w:type="dxa"/>
            <w:shd w:val="clear" w:color="auto" w:fill="CCFFCC"/>
            <w:vAlign w:val="center"/>
          </w:tcPr>
          <w:p w14:paraId="52E6D597" w14:textId="77777777" w:rsidR="0044366E" w:rsidRPr="00B9493C" w:rsidRDefault="0044366E"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7C9CDEFD" w14:textId="77777777" w:rsidR="0044366E" w:rsidRPr="00B9493C" w:rsidRDefault="0044366E" w:rsidP="006D64AC">
            <w:pPr>
              <w:spacing w:line="360" w:lineRule="auto"/>
              <w:jc w:val="center"/>
              <w:rPr>
                <w:szCs w:val="26"/>
              </w:rPr>
            </w:pPr>
            <w:r w:rsidRPr="00B9493C">
              <w:rPr>
                <w:szCs w:val="26"/>
              </w:rPr>
              <w:t>Phản ứng của hệ thống</w:t>
            </w:r>
          </w:p>
        </w:tc>
      </w:tr>
      <w:tr w:rsidR="0044366E" w:rsidRPr="00B9493C" w14:paraId="3B121EEF" w14:textId="77777777" w:rsidTr="006D64AC">
        <w:trPr>
          <w:jc w:val="center"/>
        </w:trPr>
        <w:tc>
          <w:tcPr>
            <w:tcW w:w="4694" w:type="dxa"/>
          </w:tcPr>
          <w:p w14:paraId="5317A8F8" w14:textId="5FA708B2" w:rsidR="0044366E" w:rsidRPr="00B9493C" w:rsidRDefault="0044366E" w:rsidP="006D64AC">
            <w:pPr>
              <w:spacing w:line="360" w:lineRule="auto"/>
              <w:rPr>
                <w:szCs w:val="26"/>
                <w:lang w:val="en-US"/>
              </w:rPr>
            </w:pPr>
            <w:r w:rsidRPr="00B9493C">
              <w:rPr>
                <w:szCs w:val="26"/>
              </w:rPr>
              <w:t>1. Người dùng chọn vào S</w:t>
            </w:r>
            <w:r w:rsidR="00B32D1C" w:rsidRPr="00B9493C">
              <w:rPr>
                <w:szCs w:val="26"/>
              </w:rPr>
              <w:t xml:space="preserve">ave </w:t>
            </w:r>
            <w:r w:rsidR="001C47F9" w:rsidRPr="00B9493C">
              <w:rPr>
                <w:szCs w:val="26"/>
                <w:lang w:val="en-US"/>
              </w:rPr>
              <w:t>S</w:t>
            </w:r>
            <w:r w:rsidR="00B32D1C" w:rsidRPr="00B9493C">
              <w:rPr>
                <w:szCs w:val="26"/>
              </w:rPr>
              <w:t>lots</w:t>
            </w:r>
          </w:p>
          <w:p w14:paraId="55CF14B2" w14:textId="3D9283EF" w:rsidR="001C47F9" w:rsidRPr="00B9493C" w:rsidRDefault="001C47F9" w:rsidP="006D64AC">
            <w:pPr>
              <w:spacing w:line="360" w:lineRule="auto"/>
              <w:rPr>
                <w:szCs w:val="26"/>
                <w:lang w:val="en-US"/>
              </w:rPr>
            </w:pPr>
            <w:r w:rsidRPr="00B9493C">
              <w:rPr>
                <w:szCs w:val="26"/>
                <w:lang w:val="en-US"/>
              </w:rPr>
              <w:t>2. Người dùng chọn vào Delete Slots</w:t>
            </w:r>
          </w:p>
          <w:p w14:paraId="783A2108" w14:textId="5C24D575" w:rsidR="0044366E" w:rsidRPr="00B9493C" w:rsidRDefault="0044366E" w:rsidP="006D64AC">
            <w:pPr>
              <w:spacing w:line="360" w:lineRule="auto"/>
              <w:rPr>
                <w:szCs w:val="26"/>
                <w:lang w:val="en-US"/>
              </w:rPr>
            </w:pPr>
          </w:p>
        </w:tc>
        <w:tc>
          <w:tcPr>
            <w:tcW w:w="4695" w:type="dxa"/>
          </w:tcPr>
          <w:p w14:paraId="361F59E3" w14:textId="3C2B748B" w:rsidR="001C47F9" w:rsidRPr="00B9493C" w:rsidRDefault="001C47F9" w:rsidP="006D64AC">
            <w:pPr>
              <w:keepNext/>
              <w:spacing w:line="360" w:lineRule="auto"/>
              <w:rPr>
                <w:szCs w:val="26"/>
                <w:lang w:val="en-US"/>
              </w:rPr>
            </w:pPr>
            <w:r w:rsidRPr="00B9493C">
              <w:rPr>
                <w:szCs w:val="26"/>
                <w:lang w:val="en-US"/>
              </w:rPr>
              <w:t xml:space="preserve">1. </w:t>
            </w:r>
            <w:r w:rsidRPr="00B9493C">
              <w:rPr>
                <w:szCs w:val="26"/>
              </w:rPr>
              <w:t xml:space="preserve">khi </w:t>
            </w:r>
            <w:r w:rsidRPr="00B9493C">
              <w:rPr>
                <w:szCs w:val="26"/>
                <w:lang w:val="en-US"/>
              </w:rPr>
              <w:t>Player</w:t>
            </w:r>
            <w:r w:rsidRPr="00B9493C">
              <w:rPr>
                <w:szCs w:val="26"/>
              </w:rPr>
              <w:t xml:space="preserve"> chọn save slots thì sẽ vào save system check xem data có tồn tại hay ko, khi data tồn tại thì sẽ load data lên cho </w:t>
            </w:r>
            <w:r w:rsidRPr="00B9493C">
              <w:rPr>
                <w:szCs w:val="26"/>
              </w:rPr>
              <w:lastRenderedPageBreak/>
              <w:t xml:space="preserve">actor, còn khi data rỗng thì sẽ create data mới và load data lên cho </w:t>
            </w:r>
            <w:r w:rsidRPr="00B9493C">
              <w:rPr>
                <w:szCs w:val="26"/>
                <w:lang w:val="en-US"/>
              </w:rPr>
              <w:t>Player</w:t>
            </w:r>
          </w:p>
          <w:p w14:paraId="4D185F70" w14:textId="71F03869" w:rsidR="0044366E" w:rsidRPr="00B9493C" w:rsidRDefault="001C47F9" w:rsidP="006D64AC">
            <w:pPr>
              <w:keepNext/>
              <w:spacing w:line="360" w:lineRule="auto"/>
              <w:rPr>
                <w:szCs w:val="26"/>
                <w:lang w:val="en-US"/>
              </w:rPr>
            </w:pPr>
            <w:r w:rsidRPr="00B9493C">
              <w:rPr>
                <w:szCs w:val="26"/>
                <w:lang w:val="en-US"/>
              </w:rPr>
              <w:t xml:space="preserve">2. </w:t>
            </w:r>
            <w:r w:rsidR="00BB5907" w:rsidRPr="00B9493C">
              <w:rPr>
                <w:szCs w:val="26"/>
                <w:lang w:val="en-US"/>
              </w:rPr>
              <w:t>D</w:t>
            </w:r>
            <w:r w:rsidRPr="00B9493C">
              <w:rPr>
                <w:szCs w:val="26"/>
              </w:rPr>
              <w:t xml:space="preserve">elete thì xóa đi data rồi trả lại data rỗng cho </w:t>
            </w:r>
            <w:r w:rsidRPr="00B9493C">
              <w:rPr>
                <w:szCs w:val="26"/>
                <w:lang w:val="en-US"/>
              </w:rPr>
              <w:t>Player</w:t>
            </w:r>
          </w:p>
        </w:tc>
      </w:tr>
    </w:tbl>
    <w:p w14:paraId="1D9F9087" w14:textId="66541049" w:rsidR="0044366E" w:rsidRPr="00A62917" w:rsidRDefault="00A62917" w:rsidP="00A62917">
      <w:pPr>
        <w:jc w:val="center"/>
        <w:rPr>
          <w:i/>
          <w:iCs/>
          <w:lang w:val="en-US"/>
        </w:rPr>
      </w:pPr>
      <w:r w:rsidRPr="00A62917">
        <w:rPr>
          <w:i/>
          <w:iCs/>
          <w:szCs w:val="22"/>
        </w:rPr>
        <w:lastRenderedPageBreak/>
        <w:t>Bảng 2.</w:t>
      </w:r>
      <w:r>
        <w:rPr>
          <w:i/>
          <w:iCs/>
          <w:szCs w:val="22"/>
          <w:lang w:val="en-US"/>
        </w:rPr>
        <w:t>5</w:t>
      </w:r>
      <w:r w:rsidRPr="00A62917">
        <w:rPr>
          <w:i/>
          <w:iCs/>
          <w:szCs w:val="22"/>
          <w:lang w:val="en-US"/>
        </w:rPr>
        <w:t>.2.2</w:t>
      </w:r>
      <w:r w:rsidRPr="00A62917">
        <w:rPr>
          <w:i/>
          <w:iCs/>
          <w:szCs w:val="22"/>
        </w:rPr>
        <w:t xml:space="preserve"> Luồng sự kiện chính use case </w:t>
      </w:r>
      <w:r w:rsidRPr="00A62917">
        <w:rPr>
          <w:i/>
          <w:iCs/>
          <w:szCs w:val="22"/>
          <w:lang w:val="en-US"/>
        </w:rPr>
        <w:t>Save Slots</w:t>
      </w:r>
    </w:p>
    <w:p w14:paraId="459EA996" w14:textId="77777777" w:rsidR="0044366E" w:rsidRPr="00B9493C" w:rsidRDefault="0044366E" w:rsidP="0044366E">
      <w:pPr>
        <w:jc w:val="center"/>
        <w:rPr>
          <w:lang w:val="en-US"/>
        </w:rPr>
      </w:pPr>
    </w:p>
    <w:p w14:paraId="20219F93" w14:textId="78EE477B"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 xml:space="preserve">.3 </w:t>
      </w:r>
      <w:r w:rsidR="00DF5880" w:rsidRPr="00B9493C">
        <w:rPr>
          <w:rFonts w:cs="Times New Roman"/>
          <w:i/>
          <w:lang w:val="en-US"/>
        </w:rPr>
        <w:t xml:space="preserve">Use case </w:t>
      </w:r>
      <w:r w:rsidR="00941205" w:rsidRPr="00B9493C">
        <w:rPr>
          <w:rFonts w:cs="Times New Roman"/>
          <w:i/>
          <w:lang w:val="en-US"/>
        </w:rPr>
        <w:t>Select Level</w:t>
      </w:r>
    </w:p>
    <w:p w14:paraId="64DF4315" w14:textId="33CFB889" w:rsidR="00AC721A" w:rsidRPr="00B9493C" w:rsidRDefault="00AC721A" w:rsidP="00AC721A">
      <w:pPr>
        <w:jc w:val="center"/>
        <w:rPr>
          <w:lang w:val="en-US"/>
        </w:rPr>
      </w:pPr>
      <w:r w:rsidRPr="00B9493C">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36"/>
                    <a:stretch>
                      <a:fillRect/>
                    </a:stretch>
                  </pic:blipFill>
                  <pic:spPr>
                    <a:xfrm>
                      <a:off x="0" y="0"/>
                      <a:ext cx="3810532" cy="1714739"/>
                    </a:xfrm>
                    <a:prstGeom prst="rect">
                      <a:avLst/>
                    </a:prstGeom>
                  </pic:spPr>
                </pic:pic>
              </a:graphicData>
            </a:graphic>
          </wp:inline>
        </w:drawing>
      </w:r>
    </w:p>
    <w:p w14:paraId="6D8F4C6D" w14:textId="73D968F4" w:rsidR="00AC721A" w:rsidRPr="00B9493C" w:rsidRDefault="00AC721A" w:rsidP="00AC721A">
      <w:pPr>
        <w:spacing w:line="720" w:lineRule="auto"/>
        <w:jc w:val="center"/>
        <w:rPr>
          <w:i/>
          <w:iCs/>
          <w:lang w:val="en-US"/>
        </w:rPr>
      </w:pPr>
      <w:r w:rsidRPr="00B9493C">
        <w:rPr>
          <w:i/>
          <w:iCs/>
          <w:lang w:val="en-US"/>
        </w:rPr>
        <w:t>Hình 2.</w:t>
      </w:r>
      <w:r w:rsidR="00A62917">
        <w:rPr>
          <w:i/>
          <w:iCs/>
          <w:lang w:val="en-US"/>
        </w:rPr>
        <w:t>5</w:t>
      </w:r>
      <w:r w:rsidRPr="00B9493C">
        <w:rPr>
          <w:i/>
          <w:iCs/>
          <w:lang w:val="en-US"/>
        </w:rPr>
        <w:t>.2.3 Use case Select Level</w:t>
      </w:r>
    </w:p>
    <w:p w14:paraId="2CC59922" w14:textId="710322F3" w:rsidR="00AC721A" w:rsidRPr="00B9493C" w:rsidRDefault="00AC721A">
      <w:pPr>
        <w:pStyle w:val="ListParagraph"/>
        <w:numPr>
          <w:ilvl w:val="0"/>
          <w:numId w:val="33"/>
        </w:numPr>
        <w:rPr>
          <w:lang w:val="en-US"/>
        </w:rPr>
      </w:pPr>
      <w:r w:rsidRPr="00B9493C">
        <w:rPr>
          <w:b/>
          <w:bCs/>
          <w:lang w:val="en-US"/>
        </w:rPr>
        <w:t xml:space="preserve">Mục đích: </w:t>
      </w:r>
      <w:r w:rsidRPr="00B9493C">
        <w:rPr>
          <w:lang w:val="en-US"/>
        </w:rPr>
        <w:t>Cho phép người chơi chọn Level</w:t>
      </w:r>
    </w:p>
    <w:p w14:paraId="3390701D" w14:textId="77777777" w:rsidR="00AC721A" w:rsidRPr="00B9493C" w:rsidRDefault="00AC721A">
      <w:pPr>
        <w:pStyle w:val="ListParagraph"/>
        <w:numPr>
          <w:ilvl w:val="0"/>
          <w:numId w:val="33"/>
        </w:numPr>
        <w:rPr>
          <w:lang w:val="en-US"/>
        </w:rPr>
      </w:pPr>
      <w:r w:rsidRPr="00B9493C">
        <w:rPr>
          <w:b/>
          <w:bCs/>
          <w:lang w:val="en-US"/>
        </w:rPr>
        <w:t>Tác nhân, mô tả chung:</w:t>
      </w:r>
    </w:p>
    <w:p w14:paraId="4729DC4E" w14:textId="77777777" w:rsidR="00AC721A" w:rsidRPr="00B9493C" w:rsidRDefault="00AC721A">
      <w:pPr>
        <w:pStyle w:val="ListParagraph"/>
        <w:numPr>
          <w:ilvl w:val="1"/>
          <w:numId w:val="33"/>
        </w:numPr>
        <w:rPr>
          <w:lang w:val="en-US"/>
        </w:rPr>
      </w:pPr>
      <w:r w:rsidRPr="00B9493C">
        <w:rPr>
          <w:b/>
          <w:bCs/>
          <w:lang w:val="en-US"/>
        </w:rPr>
        <w:t xml:space="preserve">Tác nhân: </w:t>
      </w:r>
      <w:r w:rsidRPr="00B9493C">
        <w:rPr>
          <w:lang w:val="en-US"/>
        </w:rPr>
        <w:t>Người chơi</w:t>
      </w:r>
    </w:p>
    <w:p w14:paraId="2BF57906" w14:textId="3D4D12EB" w:rsidR="00AC721A" w:rsidRPr="00B9493C" w:rsidRDefault="00AC721A">
      <w:pPr>
        <w:pStyle w:val="ListParagraph"/>
        <w:numPr>
          <w:ilvl w:val="0"/>
          <w:numId w:val="33"/>
        </w:numPr>
        <w:rPr>
          <w:lang w:val="en-US"/>
        </w:rPr>
      </w:pPr>
      <w:r w:rsidRPr="00B9493C">
        <w:rPr>
          <w:b/>
          <w:bCs/>
          <w:lang w:val="en-US"/>
        </w:rPr>
        <w:t>Mô tả chung:</w:t>
      </w:r>
      <w:r w:rsidRPr="00B9493C">
        <w:rPr>
          <w:lang w:val="en-US"/>
        </w:rPr>
        <w:t xml:space="preserve"> Cho phép người chơi chọn Level</w:t>
      </w:r>
    </w:p>
    <w:p w14:paraId="7CD4470C" w14:textId="54CED81F" w:rsidR="00AC721A" w:rsidRPr="00A62917" w:rsidRDefault="00AC721A" w:rsidP="00A62917">
      <w:pPr>
        <w:pStyle w:val="ListParagraph"/>
        <w:numPr>
          <w:ilvl w:val="0"/>
          <w:numId w:val="34"/>
        </w:numPr>
        <w:spacing w:after="240"/>
        <w:rPr>
          <w:lang w:val="en-US"/>
        </w:rPr>
      </w:pPr>
      <w:r w:rsidRPr="00B9493C">
        <w:rPr>
          <w:b/>
          <w:bCs/>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9493C" w14:paraId="549CAF5A" w14:textId="77777777" w:rsidTr="006D64AC">
        <w:trPr>
          <w:jc w:val="center"/>
        </w:trPr>
        <w:tc>
          <w:tcPr>
            <w:tcW w:w="4694" w:type="dxa"/>
            <w:shd w:val="clear" w:color="auto" w:fill="CCFFCC"/>
            <w:vAlign w:val="center"/>
          </w:tcPr>
          <w:p w14:paraId="76B69A2F" w14:textId="77777777" w:rsidR="00AC721A" w:rsidRPr="00B9493C" w:rsidRDefault="00AC721A"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5645F389" w14:textId="77777777" w:rsidR="00AC721A" w:rsidRPr="00B9493C" w:rsidRDefault="00AC721A" w:rsidP="006D64AC">
            <w:pPr>
              <w:spacing w:line="360" w:lineRule="auto"/>
              <w:jc w:val="center"/>
              <w:rPr>
                <w:szCs w:val="26"/>
              </w:rPr>
            </w:pPr>
            <w:r w:rsidRPr="00B9493C">
              <w:rPr>
                <w:szCs w:val="26"/>
              </w:rPr>
              <w:t>Phản ứng của hệ thống</w:t>
            </w:r>
          </w:p>
        </w:tc>
      </w:tr>
      <w:tr w:rsidR="00AC721A" w:rsidRPr="00B9493C" w14:paraId="6675CD61" w14:textId="77777777" w:rsidTr="006D64AC">
        <w:trPr>
          <w:jc w:val="center"/>
        </w:trPr>
        <w:tc>
          <w:tcPr>
            <w:tcW w:w="4694" w:type="dxa"/>
          </w:tcPr>
          <w:p w14:paraId="19FFEEB5" w14:textId="3A84D9C4" w:rsidR="00AC721A" w:rsidRPr="00B9493C" w:rsidRDefault="00AC721A" w:rsidP="006D64AC">
            <w:pPr>
              <w:spacing w:line="360" w:lineRule="auto"/>
              <w:rPr>
                <w:szCs w:val="26"/>
                <w:lang w:val="en-US"/>
              </w:rPr>
            </w:pPr>
            <w:r w:rsidRPr="00B9493C">
              <w:rPr>
                <w:szCs w:val="26"/>
              </w:rPr>
              <w:t xml:space="preserve">1. Người dùng chọn </w:t>
            </w:r>
            <w:r w:rsidRPr="00B9493C">
              <w:rPr>
                <w:szCs w:val="26"/>
                <w:lang w:val="en-US"/>
              </w:rPr>
              <w:t>Level</w:t>
            </w:r>
          </w:p>
          <w:p w14:paraId="0A755585" w14:textId="77777777" w:rsidR="00AC721A" w:rsidRPr="00B9493C" w:rsidRDefault="00AC721A" w:rsidP="006D64AC">
            <w:pPr>
              <w:spacing w:line="360" w:lineRule="auto"/>
              <w:rPr>
                <w:szCs w:val="26"/>
                <w:lang w:val="en-US"/>
              </w:rPr>
            </w:pPr>
          </w:p>
        </w:tc>
        <w:tc>
          <w:tcPr>
            <w:tcW w:w="4695" w:type="dxa"/>
          </w:tcPr>
          <w:p w14:paraId="68322301" w14:textId="6E59B683" w:rsidR="00AC721A" w:rsidRPr="00B9493C" w:rsidRDefault="00AC721A" w:rsidP="00AC721A">
            <w:pPr>
              <w:spacing w:line="360" w:lineRule="auto"/>
              <w:rPr>
                <w:szCs w:val="26"/>
                <w:lang w:val="en-US"/>
              </w:rPr>
            </w:pPr>
            <w:r w:rsidRPr="00B9493C">
              <w:rPr>
                <w:szCs w:val="26"/>
                <w:lang w:val="en-US"/>
              </w:rPr>
              <w:t>1. Hiển thị màn hình game của Level mà người chơi đã chọn</w:t>
            </w:r>
          </w:p>
        </w:tc>
      </w:tr>
    </w:tbl>
    <w:p w14:paraId="08413381" w14:textId="0612C1D8" w:rsidR="00AC721A" w:rsidRPr="00A62917" w:rsidRDefault="00A62917" w:rsidP="00A62917">
      <w:pPr>
        <w:spacing w:before="240"/>
        <w:jc w:val="center"/>
        <w:rPr>
          <w:i/>
          <w:iCs/>
          <w:szCs w:val="22"/>
          <w:lang w:val="en-US"/>
        </w:rPr>
      </w:pPr>
      <w:r w:rsidRPr="00A62917">
        <w:rPr>
          <w:i/>
          <w:iCs/>
          <w:szCs w:val="22"/>
        </w:rPr>
        <w:t>Bảng 2.</w:t>
      </w:r>
      <w:r w:rsidRPr="00A62917">
        <w:rPr>
          <w:i/>
          <w:iCs/>
          <w:szCs w:val="22"/>
          <w:lang w:val="en-US"/>
        </w:rPr>
        <w:t>5.2.3</w:t>
      </w:r>
      <w:r w:rsidRPr="00A62917">
        <w:rPr>
          <w:i/>
          <w:iCs/>
          <w:szCs w:val="22"/>
        </w:rPr>
        <w:t xml:space="preserve"> Luồng sự kiện chính use case </w:t>
      </w:r>
      <w:r w:rsidRPr="00A62917">
        <w:rPr>
          <w:i/>
          <w:iCs/>
          <w:szCs w:val="22"/>
          <w:lang w:val="en-US"/>
        </w:rPr>
        <w:t>chọn Level</w:t>
      </w:r>
    </w:p>
    <w:p w14:paraId="18270775" w14:textId="77777777" w:rsidR="00A62917" w:rsidRPr="00B9493C" w:rsidRDefault="00A62917" w:rsidP="00AC721A">
      <w:pPr>
        <w:rPr>
          <w:lang w:val="en-US"/>
        </w:rPr>
      </w:pPr>
    </w:p>
    <w:p w14:paraId="2A719958" w14:textId="39C0888E"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 xml:space="preserve">.4 </w:t>
      </w:r>
      <w:r w:rsidR="00DF5880" w:rsidRPr="00B9493C">
        <w:rPr>
          <w:rFonts w:cs="Times New Roman"/>
          <w:i/>
          <w:lang w:val="en-US"/>
        </w:rPr>
        <w:t>Use case</w:t>
      </w:r>
      <w:r w:rsidR="00A7290E" w:rsidRPr="00B9493C">
        <w:rPr>
          <w:rFonts w:cs="Times New Roman"/>
          <w:i/>
          <w:lang w:val="en-US"/>
        </w:rPr>
        <w:t xml:space="preserve"> Tower</w:t>
      </w:r>
      <w:r w:rsidR="00FC56DB" w:rsidRPr="00B9493C">
        <w:rPr>
          <w:rFonts w:cs="Times New Roman"/>
          <w:i/>
          <w:lang w:val="en-US"/>
        </w:rPr>
        <w:t xml:space="preserve"> System</w:t>
      </w:r>
    </w:p>
    <w:p w14:paraId="35AD0DE0" w14:textId="71C83957" w:rsidR="00FC56DB" w:rsidRPr="00B9493C" w:rsidRDefault="004238D6" w:rsidP="00FC56DB">
      <w:pPr>
        <w:jc w:val="center"/>
        <w:rPr>
          <w:lang w:val="en-US"/>
        </w:rPr>
      </w:pPr>
      <w:r w:rsidRPr="00B9493C">
        <w:rPr>
          <w:noProof/>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37"/>
                    <a:stretch>
                      <a:fillRect/>
                    </a:stretch>
                  </pic:blipFill>
                  <pic:spPr>
                    <a:xfrm>
                      <a:off x="0" y="0"/>
                      <a:ext cx="5968365" cy="1436370"/>
                    </a:xfrm>
                    <a:prstGeom prst="rect">
                      <a:avLst/>
                    </a:prstGeom>
                  </pic:spPr>
                </pic:pic>
              </a:graphicData>
            </a:graphic>
          </wp:inline>
        </w:drawing>
      </w:r>
    </w:p>
    <w:p w14:paraId="4AFA09D7" w14:textId="1E487684" w:rsidR="00FC56DB" w:rsidRPr="00B9493C" w:rsidRDefault="00FC56DB" w:rsidP="00FC56DB">
      <w:pPr>
        <w:spacing w:line="720" w:lineRule="auto"/>
        <w:jc w:val="center"/>
        <w:rPr>
          <w:i/>
          <w:iCs/>
          <w:lang w:val="en-US"/>
        </w:rPr>
      </w:pPr>
      <w:r w:rsidRPr="00B9493C">
        <w:rPr>
          <w:i/>
          <w:iCs/>
          <w:lang w:val="en-US"/>
        </w:rPr>
        <w:lastRenderedPageBreak/>
        <w:t>Hình 2</w:t>
      </w:r>
      <w:r w:rsidR="00A62917">
        <w:rPr>
          <w:i/>
          <w:iCs/>
          <w:lang w:val="en-US"/>
        </w:rPr>
        <w:t>.5</w:t>
      </w:r>
      <w:r w:rsidRPr="00B9493C">
        <w:rPr>
          <w:i/>
          <w:iCs/>
          <w:lang w:val="en-US"/>
        </w:rPr>
        <w:t>.2.</w:t>
      </w:r>
      <w:r w:rsidR="00A62917">
        <w:rPr>
          <w:i/>
          <w:iCs/>
          <w:lang w:val="en-US"/>
        </w:rPr>
        <w:t>4</w:t>
      </w:r>
      <w:r w:rsidRPr="00B9493C">
        <w:rPr>
          <w:i/>
          <w:iCs/>
          <w:lang w:val="en-US"/>
        </w:rPr>
        <w:t xml:space="preserve"> Use case Select Level</w:t>
      </w:r>
    </w:p>
    <w:p w14:paraId="7558512C" w14:textId="58F38962" w:rsidR="00FC56DB" w:rsidRPr="00A62917" w:rsidRDefault="00FC56DB">
      <w:pPr>
        <w:pStyle w:val="ListParagraph"/>
        <w:numPr>
          <w:ilvl w:val="0"/>
          <w:numId w:val="33"/>
        </w:numPr>
        <w:rPr>
          <w:lang w:val="en-US"/>
        </w:rPr>
      </w:pPr>
      <w:r w:rsidRPr="00A62917">
        <w:rPr>
          <w:lang w:val="en-US"/>
        </w:rPr>
        <w:t xml:space="preserve">Mục đích: Cho phép người chơi </w:t>
      </w:r>
      <w:r w:rsidR="00D6575E" w:rsidRPr="00A62917">
        <w:rPr>
          <w:lang w:val="en-US"/>
        </w:rPr>
        <w:t>sử dụng</w:t>
      </w:r>
      <w:r w:rsidR="00A200D7" w:rsidRPr="00A62917">
        <w:rPr>
          <w:lang w:val="en-US"/>
        </w:rPr>
        <w:t xml:space="preserve"> hệ thống tower của game</w:t>
      </w:r>
    </w:p>
    <w:p w14:paraId="582EFD8B" w14:textId="77777777" w:rsidR="00FC56DB" w:rsidRPr="00A62917" w:rsidRDefault="00FC56DB">
      <w:pPr>
        <w:pStyle w:val="ListParagraph"/>
        <w:numPr>
          <w:ilvl w:val="0"/>
          <w:numId w:val="33"/>
        </w:numPr>
        <w:rPr>
          <w:lang w:val="en-US"/>
        </w:rPr>
      </w:pPr>
      <w:r w:rsidRPr="00A62917">
        <w:rPr>
          <w:lang w:val="en-US"/>
        </w:rPr>
        <w:t>Tác nhân, mô tả chung:</w:t>
      </w:r>
    </w:p>
    <w:p w14:paraId="1DC1A161" w14:textId="77777777" w:rsidR="00FC56DB" w:rsidRPr="00A62917" w:rsidRDefault="00FC56DB">
      <w:pPr>
        <w:pStyle w:val="ListParagraph"/>
        <w:numPr>
          <w:ilvl w:val="1"/>
          <w:numId w:val="33"/>
        </w:numPr>
        <w:rPr>
          <w:lang w:val="en-US"/>
        </w:rPr>
      </w:pPr>
      <w:r w:rsidRPr="00A62917">
        <w:rPr>
          <w:lang w:val="en-US"/>
        </w:rPr>
        <w:t>Tác nhân: Người chơi</w:t>
      </w:r>
    </w:p>
    <w:p w14:paraId="2858BE96" w14:textId="4AFDC57B" w:rsidR="00FC56DB" w:rsidRPr="00A62917" w:rsidRDefault="00FC56DB">
      <w:pPr>
        <w:pStyle w:val="ListParagraph"/>
        <w:numPr>
          <w:ilvl w:val="0"/>
          <w:numId w:val="33"/>
        </w:numPr>
        <w:rPr>
          <w:lang w:val="en-US"/>
        </w:rPr>
      </w:pPr>
      <w:r w:rsidRPr="00A62917">
        <w:rPr>
          <w:lang w:val="en-US"/>
        </w:rPr>
        <w:t xml:space="preserve">Mô tả chung: Cho phép người chơi </w:t>
      </w:r>
      <w:r w:rsidR="00A200D7" w:rsidRPr="00A62917">
        <w:rPr>
          <w:lang w:val="en-US"/>
        </w:rPr>
        <w:t>chọn tower và mua, bán hoặc nâng cấp</w:t>
      </w:r>
    </w:p>
    <w:p w14:paraId="27045B74" w14:textId="06CD2D04" w:rsidR="00FC56DB" w:rsidRPr="00A62917" w:rsidRDefault="00FC56DB" w:rsidP="00A62917">
      <w:pPr>
        <w:pStyle w:val="ListParagraph"/>
        <w:numPr>
          <w:ilvl w:val="0"/>
          <w:numId w:val="34"/>
        </w:numPr>
        <w:spacing w:after="240"/>
        <w:rPr>
          <w:lang w:val="en-US"/>
        </w:rPr>
      </w:pPr>
      <w:r w:rsidRPr="00A62917">
        <w:rPr>
          <w:lang w:val="en-US"/>
        </w:rPr>
        <w:t>Luồng sự kiện chính:</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9493C" w14:paraId="4FC81846" w14:textId="77777777" w:rsidTr="00A43C5E">
        <w:trPr>
          <w:jc w:val="center"/>
        </w:trPr>
        <w:tc>
          <w:tcPr>
            <w:tcW w:w="4694" w:type="dxa"/>
            <w:shd w:val="clear" w:color="auto" w:fill="CCFFCC"/>
            <w:vAlign w:val="center"/>
          </w:tcPr>
          <w:p w14:paraId="6D353180" w14:textId="77777777" w:rsidR="00FC56DB" w:rsidRPr="00B9493C" w:rsidRDefault="00FC56DB" w:rsidP="00A43C5E">
            <w:pPr>
              <w:spacing w:line="360" w:lineRule="auto"/>
              <w:jc w:val="center"/>
              <w:rPr>
                <w:szCs w:val="26"/>
              </w:rPr>
            </w:pPr>
            <w:r w:rsidRPr="00B9493C">
              <w:rPr>
                <w:szCs w:val="26"/>
              </w:rPr>
              <w:t>Hành động của tác nhân</w:t>
            </w:r>
          </w:p>
        </w:tc>
        <w:tc>
          <w:tcPr>
            <w:tcW w:w="4695" w:type="dxa"/>
            <w:shd w:val="clear" w:color="auto" w:fill="CCFFCC"/>
            <w:vAlign w:val="center"/>
          </w:tcPr>
          <w:p w14:paraId="2CB8FCD4" w14:textId="77777777" w:rsidR="00FC56DB" w:rsidRPr="00B9493C" w:rsidRDefault="00FC56DB" w:rsidP="00A43C5E">
            <w:pPr>
              <w:spacing w:line="360" w:lineRule="auto"/>
              <w:jc w:val="center"/>
              <w:rPr>
                <w:szCs w:val="26"/>
              </w:rPr>
            </w:pPr>
            <w:r w:rsidRPr="00B9493C">
              <w:rPr>
                <w:szCs w:val="26"/>
              </w:rPr>
              <w:t>Phản ứng của hệ thống</w:t>
            </w:r>
          </w:p>
        </w:tc>
      </w:tr>
      <w:tr w:rsidR="00FC56DB" w:rsidRPr="00B9493C" w14:paraId="310CC4FB" w14:textId="77777777" w:rsidTr="00A43C5E">
        <w:trPr>
          <w:jc w:val="center"/>
        </w:trPr>
        <w:tc>
          <w:tcPr>
            <w:tcW w:w="4694" w:type="dxa"/>
          </w:tcPr>
          <w:p w14:paraId="4A58054E" w14:textId="776D6B29" w:rsidR="00FC56DB" w:rsidRPr="00B9493C" w:rsidRDefault="00FC56DB" w:rsidP="00A43C5E">
            <w:pPr>
              <w:spacing w:line="360" w:lineRule="auto"/>
              <w:rPr>
                <w:szCs w:val="26"/>
                <w:lang w:val="en-US"/>
              </w:rPr>
            </w:pPr>
            <w:r w:rsidRPr="00B9493C">
              <w:rPr>
                <w:szCs w:val="26"/>
              </w:rPr>
              <w:t xml:space="preserve">1. Người dùng chọn </w:t>
            </w:r>
            <w:r w:rsidR="00A200D7" w:rsidRPr="00B9493C">
              <w:rPr>
                <w:szCs w:val="26"/>
                <w:lang w:val="en-US"/>
              </w:rPr>
              <w:t>Select Tower</w:t>
            </w:r>
          </w:p>
          <w:p w14:paraId="750029DE" w14:textId="49BCEF19" w:rsidR="00FC56DB" w:rsidRPr="00B9493C" w:rsidRDefault="00A200D7" w:rsidP="00A43C5E">
            <w:pPr>
              <w:spacing w:line="360" w:lineRule="auto"/>
              <w:rPr>
                <w:szCs w:val="26"/>
                <w:lang w:val="en-US"/>
              </w:rPr>
            </w:pPr>
            <w:r w:rsidRPr="00B9493C">
              <w:rPr>
                <w:szCs w:val="26"/>
                <w:lang w:val="en-US"/>
              </w:rPr>
              <w:t xml:space="preserve">2. </w:t>
            </w:r>
            <w:r w:rsidRPr="00B9493C">
              <w:rPr>
                <w:szCs w:val="26"/>
              </w:rPr>
              <w:t xml:space="preserve">Người dùng chọn </w:t>
            </w:r>
            <w:r w:rsidRPr="00B9493C">
              <w:rPr>
                <w:szCs w:val="26"/>
                <w:lang w:val="en-US"/>
              </w:rPr>
              <w:t>Buy Tower</w:t>
            </w:r>
          </w:p>
          <w:p w14:paraId="23604F03" w14:textId="2110817B" w:rsidR="00A200D7" w:rsidRPr="00B9493C" w:rsidRDefault="00A200D7" w:rsidP="00A43C5E">
            <w:pPr>
              <w:spacing w:line="360" w:lineRule="auto"/>
              <w:rPr>
                <w:szCs w:val="26"/>
                <w:lang w:val="en-US"/>
              </w:rPr>
            </w:pPr>
            <w:r w:rsidRPr="00B9493C">
              <w:rPr>
                <w:szCs w:val="26"/>
                <w:lang w:val="en-US"/>
              </w:rPr>
              <w:t xml:space="preserve">3. </w:t>
            </w:r>
            <w:r w:rsidRPr="00B9493C">
              <w:rPr>
                <w:szCs w:val="26"/>
              </w:rPr>
              <w:t xml:space="preserve">Người dùng chọn </w:t>
            </w:r>
            <w:r w:rsidRPr="00B9493C">
              <w:rPr>
                <w:szCs w:val="26"/>
                <w:lang w:val="en-US"/>
              </w:rPr>
              <w:t>Upgrade Tower</w:t>
            </w:r>
          </w:p>
          <w:p w14:paraId="2DD04CF1" w14:textId="4AE5DEA7" w:rsidR="00A200D7" w:rsidRPr="00B9493C" w:rsidRDefault="00A200D7" w:rsidP="00A43C5E">
            <w:pPr>
              <w:spacing w:line="360" w:lineRule="auto"/>
              <w:rPr>
                <w:szCs w:val="26"/>
                <w:lang w:val="en-US"/>
              </w:rPr>
            </w:pPr>
            <w:r w:rsidRPr="00B9493C">
              <w:rPr>
                <w:szCs w:val="26"/>
                <w:lang w:val="en-US"/>
              </w:rPr>
              <w:t xml:space="preserve">4. </w:t>
            </w:r>
            <w:r w:rsidRPr="00B9493C">
              <w:rPr>
                <w:szCs w:val="26"/>
              </w:rPr>
              <w:t xml:space="preserve">Người dùng chọn </w:t>
            </w:r>
            <w:r w:rsidRPr="00B9493C">
              <w:rPr>
                <w:szCs w:val="26"/>
                <w:lang w:val="en-US"/>
              </w:rPr>
              <w:t>Sell Tower</w:t>
            </w:r>
          </w:p>
        </w:tc>
        <w:tc>
          <w:tcPr>
            <w:tcW w:w="4695" w:type="dxa"/>
          </w:tcPr>
          <w:p w14:paraId="4B2E2DBD" w14:textId="77777777" w:rsidR="00FC56DB" w:rsidRPr="00B9493C" w:rsidRDefault="00FC56DB" w:rsidP="00A43C5E">
            <w:pPr>
              <w:spacing w:line="360" w:lineRule="auto"/>
              <w:rPr>
                <w:szCs w:val="26"/>
                <w:lang w:val="en-US"/>
              </w:rPr>
            </w:pPr>
            <w:r w:rsidRPr="00B9493C">
              <w:rPr>
                <w:szCs w:val="26"/>
                <w:lang w:val="en-US"/>
              </w:rPr>
              <w:t xml:space="preserve">1. Hiển thị </w:t>
            </w:r>
            <w:r w:rsidR="00A200D7" w:rsidRPr="00B9493C">
              <w:rPr>
                <w:szCs w:val="26"/>
                <w:lang w:val="en-US"/>
              </w:rPr>
              <w:t>thông tin của các Tower</w:t>
            </w:r>
          </w:p>
          <w:p w14:paraId="3C058097" w14:textId="707A3BE0" w:rsidR="00A200D7" w:rsidRPr="00B9493C" w:rsidRDefault="00A200D7" w:rsidP="00A43C5E">
            <w:pPr>
              <w:spacing w:line="360" w:lineRule="auto"/>
              <w:rPr>
                <w:szCs w:val="26"/>
                <w:lang w:val="en-US"/>
              </w:rPr>
            </w:pPr>
            <w:r w:rsidRPr="00B9493C">
              <w:rPr>
                <w:szCs w:val="26"/>
                <w:lang w:val="en-US"/>
              </w:rPr>
              <w:t>2. Mua Tower mà người dùng select trước đó</w:t>
            </w:r>
          </w:p>
          <w:p w14:paraId="6A8013E0" w14:textId="190175D8" w:rsidR="00A200D7" w:rsidRPr="00B9493C" w:rsidRDefault="00A200D7" w:rsidP="00A43C5E">
            <w:pPr>
              <w:spacing w:line="360" w:lineRule="auto"/>
              <w:rPr>
                <w:szCs w:val="26"/>
                <w:lang w:val="en-US"/>
              </w:rPr>
            </w:pPr>
            <w:r w:rsidRPr="00B9493C">
              <w:rPr>
                <w:szCs w:val="26"/>
                <w:lang w:val="en-US"/>
              </w:rPr>
              <w:t>3. Nâng cấp Tower</w:t>
            </w:r>
          </w:p>
          <w:p w14:paraId="2B247798" w14:textId="00447F0A" w:rsidR="00A200D7" w:rsidRPr="00B9493C" w:rsidRDefault="00A200D7" w:rsidP="00A43C5E">
            <w:pPr>
              <w:spacing w:line="360" w:lineRule="auto"/>
              <w:rPr>
                <w:szCs w:val="26"/>
                <w:lang w:val="en-US"/>
              </w:rPr>
            </w:pPr>
            <w:r w:rsidRPr="00B9493C">
              <w:rPr>
                <w:szCs w:val="26"/>
                <w:lang w:val="en-US"/>
              </w:rPr>
              <w:t>4. Bán Tower và quay lại việc select tower</w:t>
            </w:r>
          </w:p>
        </w:tc>
      </w:tr>
    </w:tbl>
    <w:p w14:paraId="57918009" w14:textId="3ABB4F30" w:rsidR="0002625E" w:rsidRPr="00A62917" w:rsidRDefault="00A62917" w:rsidP="00A62917">
      <w:pPr>
        <w:spacing w:before="240"/>
        <w:jc w:val="center"/>
        <w:rPr>
          <w:i/>
          <w:iCs/>
          <w:lang w:val="en-US"/>
        </w:rPr>
      </w:pPr>
      <w:r w:rsidRPr="00A62917">
        <w:rPr>
          <w:i/>
          <w:iCs/>
          <w:szCs w:val="22"/>
        </w:rPr>
        <w:t>Bảng 2.</w:t>
      </w:r>
      <w:r w:rsidRPr="00A62917">
        <w:rPr>
          <w:i/>
          <w:iCs/>
          <w:szCs w:val="22"/>
          <w:lang w:val="en-US"/>
        </w:rPr>
        <w:t>5.2.4</w:t>
      </w:r>
      <w:r w:rsidRPr="00A62917">
        <w:rPr>
          <w:i/>
          <w:iCs/>
          <w:szCs w:val="22"/>
        </w:rPr>
        <w:t xml:space="preserve"> Luồng sự kiện chính use case </w:t>
      </w:r>
      <w:r w:rsidRPr="00A62917">
        <w:rPr>
          <w:i/>
          <w:iCs/>
          <w:szCs w:val="22"/>
          <w:lang w:val="en-US"/>
        </w:rPr>
        <w:t>chọn Level</w:t>
      </w:r>
    </w:p>
    <w:p w14:paraId="3CADB0B7" w14:textId="77777777" w:rsidR="00451759" w:rsidRPr="00B9493C" w:rsidRDefault="00451759" w:rsidP="0002625E">
      <w:pPr>
        <w:rPr>
          <w:lang w:val="en-US"/>
        </w:rPr>
      </w:pPr>
    </w:p>
    <w:p w14:paraId="3797642D" w14:textId="49F07CF4"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w:t>
      </w:r>
      <w:r w:rsidR="00A62917">
        <w:rPr>
          <w:rFonts w:cs="Times New Roman"/>
          <w:i/>
          <w:lang w:val="en-US"/>
        </w:rPr>
        <w:t>2</w:t>
      </w:r>
      <w:r>
        <w:rPr>
          <w:rFonts w:cs="Times New Roman"/>
          <w:i/>
          <w:lang w:val="en-US"/>
        </w:rPr>
        <w:t>.</w:t>
      </w:r>
      <w:r w:rsidR="00A62917">
        <w:rPr>
          <w:rFonts w:cs="Times New Roman"/>
          <w:i/>
          <w:lang w:val="en-US"/>
        </w:rPr>
        <w:t xml:space="preserve">5 </w:t>
      </w:r>
      <w:r w:rsidR="00DF5880" w:rsidRPr="00B9493C">
        <w:rPr>
          <w:rFonts w:cs="Times New Roman"/>
          <w:i/>
          <w:lang w:val="en-US"/>
        </w:rPr>
        <w:t xml:space="preserve">Use case </w:t>
      </w:r>
      <w:r w:rsidR="00A7290E" w:rsidRPr="00B9493C">
        <w:rPr>
          <w:rFonts w:cs="Times New Roman"/>
          <w:i/>
          <w:lang w:val="en-US"/>
        </w:rPr>
        <w:t>Achivements</w:t>
      </w:r>
    </w:p>
    <w:p w14:paraId="48EA97AB" w14:textId="153DAE67" w:rsidR="00FC56DB" w:rsidRPr="00B9493C" w:rsidRDefault="00FC56DB" w:rsidP="00FC56DB">
      <w:pPr>
        <w:jc w:val="center"/>
        <w:rPr>
          <w:lang w:val="en-US"/>
        </w:rPr>
      </w:pPr>
      <w:r w:rsidRPr="00B9493C">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38"/>
                    <a:stretch>
                      <a:fillRect/>
                    </a:stretch>
                  </pic:blipFill>
                  <pic:spPr>
                    <a:xfrm>
                      <a:off x="0" y="0"/>
                      <a:ext cx="4396364" cy="1605978"/>
                    </a:xfrm>
                    <a:prstGeom prst="rect">
                      <a:avLst/>
                    </a:prstGeom>
                  </pic:spPr>
                </pic:pic>
              </a:graphicData>
            </a:graphic>
          </wp:inline>
        </w:drawing>
      </w:r>
    </w:p>
    <w:p w14:paraId="59076DC9" w14:textId="721D3C78" w:rsidR="00FC56DB" w:rsidRPr="00B9493C" w:rsidRDefault="00FC56DB" w:rsidP="00FC56DB">
      <w:pPr>
        <w:spacing w:line="720" w:lineRule="auto"/>
        <w:jc w:val="center"/>
        <w:rPr>
          <w:i/>
          <w:iCs/>
          <w:lang w:val="en-US"/>
        </w:rPr>
      </w:pPr>
      <w:r w:rsidRPr="00B9493C">
        <w:rPr>
          <w:i/>
          <w:iCs/>
          <w:lang w:val="en-US"/>
        </w:rPr>
        <w:t>Hình 2.</w:t>
      </w:r>
      <w:r w:rsidR="00A62917">
        <w:rPr>
          <w:i/>
          <w:iCs/>
          <w:lang w:val="en-US"/>
        </w:rPr>
        <w:t>5</w:t>
      </w:r>
      <w:r w:rsidRPr="00B9493C">
        <w:rPr>
          <w:i/>
          <w:iCs/>
          <w:lang w:val="en-US"/>
        </w:rPr>
        <w:t>.2.</w:t>
      </w:r>
      <w:r w:rsidR="00A62917">
        <w:rPr>
          <w:i/>
          <w:iCs/>
          <w:lang w:val="en-US"/>
        </w:rPr>
        <w:t>5</w:t>
      </w:r>
      <w:r w:rsidRPr="00B9493C">
        <w:rPr>
          <w:i/>
          <w:iCs/>
          <w:lang w:val="en-US"/>
        </w:rPr>
        <w:t xml:space="preserve"> Use case Achivements</w:t>
      </w:r>
    </w:p>
    <w:p w14:paraId="0D0BA33F" w14:textId="3B8A10AA" w:rsidR="00FC56DB" w:rsidRPr="00A62917" w:rsidRDefault="00FC56DB">
      <w:pPr>
        <w:pStyle w:val="ListParagraph"/>
        <w:numPr>
          <w:ilvl w:val="0"/>
          <w:numId w:val="33"/>
        </w:numPr>
        <w:rPr>
          <w:lang w:val="en-US"/>
        </w:rPr>
      </w:pPr>
      <w:r w:rsidRPr="00A62917">
        <w:rPr>
          <w:lang w:val="en-US"/>
        </w:rPr>
        <w:t>Mục đích: Cho phép người chơi xem Achivements</w:t>
      </w:r>
    </w:p>
    <w:p w14:paraId="12825898" w14:textId="77777777" w:rsidR="00FC56DB" w:rsidRPr="00A62917" w:rsidRDefault="00FC56DB">
      <w:pPr>
        <w:pStyle w:val="ListParagraph"/>
        <w:numPr>
          <w:ilvl w:val="0"/>
          <w:numId w:val="33"/>
        </w:numPr>
        <w:rPr>
          <w:lang w:val="en-US"/>
        </w:rPr>
      </w:pPr>
      <w:r w:rsidRPr="00A62917">
        <w:rPr>
          <w:lang w:val="en-US"/>
        </w:rPr>
        <w:t>Tác nhân, mô tả chung:</w:t>
      </w:r>
    </w:p>
    <w:p w14:paraId="2D8D753E" w14:textId="77777777" w:rsidR="00FC56DB" w:rsidRPr="00A62917" w:rsidRDefault="00FC56DB">
      <w:pPr>
        <w:pStyle w:val="ListParagraph"/>
        <w:numPr>
          <w:ilvl w:val="1"/>
          <w:numId w:val="33"/>
        </w:numPr>
        <w:rPr>
          <w:lang w:val="en-US"/>
        </w:rPr>
      </w:pPr>
      <w:r w:rsidRPr="00A62917">
        <w:rPr>
          <w:lang w:val="en-US"/>
        </w:rPr>
        <w:t>Tác nhân: Người chơi</w:t>
      </w:r>
    </w:p>
    <w:p w14:paraId="26D7A3F1" w14:textId="30E5FD3A" w:rsidR="00FC56DB" w:rsidRPr="00A62917" w:rsidRDefault="00FC56DB">
      <w:pPr>
        <w:pStyle w:val="ListParagraph"/>
        <w:numPr>
          <w:ilvl w:val="0"/>
          <w:numId w:val="33"/>
        </w:numPr>
        <w:rPr>
          <w:lang w:val="en-US"/>
        </w:rPr>
      </w:pPr>
      <w:r w:rsidRPr="00A62917">
        <w:rPr>
          <w:lang w:val="en-US"/>
        </w:rPr>
        <w:t>Mô tả chung: Cho phép người chơi xem Achivements</w:t>
      </w:r>
    </w:p>
    <w:p w14:paraId="0C642FF9" w14:textId="72F0D0C0" w:rsidR="00FC56DB" w:rsidRDefault="00FC56DB" w:rsidP="00054CCF">
      <w:pPr>
        <w:pStyle w:val="ListParagraph"/>
        <w:numPr>
          <w:ilvl w:val="0"/>
          <w:numId w:val="34"/>
        </w:numPr>
        <w:rPr>
          <w:lang w:val="en-US"/>
        </w:rPr>
      </w:pPr>
      <w:r w:rsidRPr="00A62917">
        <w:rPr>
          <w:lang w:val="en-US"/>
        </w:rPr>
        <w:t>Luồng sự kiện chính:</w:t>
      </w:r>
    </w:p>
    <w:p w14:paraId="73D2D36E" w14:textId="77777777" w:rsidR="00054CCF" w:rsidRDefault="00054CCF" w:rsidP="00054CCF">
      <w:pPr>
        <w:rPr>
          <w:lang w:val="en-US"/>
        </w:rPr>
      </w:pPr>
    </w:p>
    <w:p w14:paraId="30F75B7B" w14:textId="77777777" w:rsidR="00054CCF" w:rsidRDefault="00054CCF" w:rsidP="00054CCF">
      <w:pPr>
        <w:rPr>
          <w:lang w:val="en-US"/>
        </w:rPr>
      </w:pPr>
    </w:p>
    <w:p w14:paraId="0F8AE1BE" w14:textId="77777777" w:rsidR="00054CCF" w:rsidRDefault="00054CCF" w:rsidP="00054CCF">
      <w:pPr>
        <w:rPr>
          <w:lang w:val="en-US"/>
        </w:rPr>
      </w:pPr>
    </w:p>
    <w:p w14:paraId="328DB09C" w14:textId="77777777" w:rsidR="00054CCF" w:rsidRPr="00054CCF" w:rsidRDefault="00054CCF" w:rsidP="00054CCF">
      <w:pPr>
        <w:rPr>
          <w:lang w:val="en-US"/>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9493C" w14:paraId="530F60E1" w14:textId="77777777" w:rsidTr="00A43C5E">
        <w:trPr>
          <w:jc w:val="center"/>
        </w:trPr>
        <w:tc>
          <w:tcPr>
            <w:tcW w:w="4694" w:type="dxa"/>
            <w:shd w:val="clear" w:color="auto" w:fill="CCFFCC"/>
            <w:vAlign w:val="center"/>
          </w:tcPr>
          <w:p w14:paraId="7A912A90" w14:textId="77777777" w:rsidR="00FC56DB" w:rsidRPr="00B9493C" w:rsidRDefault="00FC56DB" w:rsidP="00A43C5E">
            <w:pPr>
              <w:spacing w:line="360" w:lineRule="auto"/>
              <w:jc w:val="center"/>
              <w:rPr>
                <w:szCs w:val="26"/>
              </w:rPr>
            </w:pPr>
            <w:r w:rsidRPr="00B9493C">
              <w:rPr>
                <w:szCs w:val="26"/>
              </w:rPr>
              <w:lastRenderedPageBreak/>
              <w:t>Hành động của tác nhân</w:t>
            </w:r>
          </w:p>
        </w:tc>
        <w:tc>
          <w:tcPr>
            <w:tcW w:w="4695" w:type="dxa"/>
            <w:shd w:val="clear" w:color="auto" w:fill="CCFFCC"/>
            <w:vAlign w:val="center"/>
          </w:tcPr>
          <w:p w14:paraId="2E1ABE9D" w14:textId="77777777" w:rsidR="00FC56DB" w:rsidRPr="00B9493C" w:rsidRDefault="00FC56DB" w:rsidP="00A43C5E">
            <w:pPr>
              <w:spacing w:line="360" w:lineRule="auto"/>
              <w:jc w:val="center"/>
              <w:rPr>
                <w:szCs w:val="26"/>
              </w:rPr>
            </w:pPr>
            <w:r w:rsidRPr="00B9493C">
              <w:rPr>
                <w:szCs w:val="26"/>
              </w:rPr>
              <w:t>Phản ứng của hệ thống</w:t>
            </w:r>
          </w:p>
        </w:tc>
      </w:tr>
      <w:tr w:rsidR="00FC56DB" w:rsidRPr="00B9493C" w14:paraId="5C081E0D" w14:textId="77777777" w:rsidTr="00A43C5E">
        <w:trPr>
          <w:jc w:val="center"/>
        </w:trPr>
        <w:tc>
          <w:tcPr>
            <w:tcW w:w="4694" w:type="dxa"/>
          </w:tcPr>
          <w:p w14:paraId="10047B65" w14:textId="77777777" w:rsidR="00FC56DB" w:rsidRPr="00B9493C" w:rsidRDefault="00FC56DB" w:rsidP="00A43C5E">
            <w:pPr>
              <w:spacing w:line="360" w:lineRule="auto"/>
              <w:rPr>
                <w:szCs w:val="26"/>
                <w:lang w:val="en-US"/>
              </w:rPr>
            </w:pPr>
            <w:r w:rsidRPr="00B9493C">
              <w:rPr>
                <w:szCs w:val="26"/>
              </w:rPr>
              <w:t xml:space="preserve">1. Người dùng chọn </w:t>
            </w:r>
            <w:r w:rsidRPr="00B9493C">
              <w:rPr>
                <w:szCs w:val="26"/>
                <w:lang w:val="en-US"/>
              </w:rPr>
              <w:t>Level</w:t>
            </w:r>
          </w:p>
          <w:p w14:paraId="16FE9B80" w14:textId="77777777" w:rsidR="00FC56DB" w:rsidRPr="00B9493C" w:rsidRDefault="00FC56DB" w:rsidP="00A43C5E">
            <w:pPr>
              <w:spacing w:line="360" w:lineRule="auto"/>
              <w:rPr>
                <w:szCs w:val="26"/>
                <w:lang w:val="en-US"/>
              </w:rPr>
            </w:pPr>
          </w:p>
        </w:tc>
        <w:tc>
          <w:tcPr>
            <w:tcW w:w="4695" w:type="dxa"/>
          </w:tcPr>
          <w:p w14:paraId="40A02DC1" w14:textId="007DDCE0" w:rsidR="00FC56DB" w:rsidRPr="00B9493C" w:rsidRDefault="00FC56DB" w:rsidP="00A43C5E">
            <w:pPr>
              <w:spacing w:line="360" w:lineRule="auto"/>
              <w:rPr>
                <w:szCs w:val="26"/>
                <w:lang w:val="en-US"/>
              </w:rPr>
            </w:pPr>
            <w:r w:rsidRPr="00B9493C">
              <w:rPr>
                <w:szCs w:val="26"/>
                <w:lang w:val="en-US"/>
              </w:rPr>
              <w:t xml:space="preserve">1. Hiển thị màn hình </w:t>
            </w:r>
            <w:r w:rsidRPr="00B9493C">
              <w:rPr>
                <w:lang w:val="en-US"/>
              </w:rPr>
              <w:t>xem Achivements người chơi có thể xem các thành tựu mà mình đã đạt được trong game</w:t>
            </w:r>
          </w:p>
        </w:tc>
      </w:tr>
    </w:tbl>
    <w:p w14:paraId="58A9B029" w14:textId="6BC44DCC" w:rsidR="00054CCF" w:rsidRPr="00054CCF" w:rsidRDefault="00054CCF" w:rsidP="00054CCF">
      <w:pPr>
        <w:jc w:val="center"/>
        <w:rPr>
          <w:i/>
          <w:iCs/>
          <w:szCs w:val="22"/>
          <w:lang w:val="en-US"/>
        </w:rPr>
      </w:pPr>
      <w:r w:rsidRPr="00054CCF">
        <w:rPr>
          <w:i/>
          <w:iCs/>
          <w:szCs w:val="22"/>
        </w:rPr>
        <w:t>Bảng 2.</w:t>
      </w:r>
      <w:r w:rsidRPr="00054CCF">
        <w:rPr>
          <w:i/>
          <w:iCs/>
          <w:szCs w:val="22"/>
          <w:lang w:val="en-US"/>
        </w:rPr>
        <w:t>5.2.5</w:t>
      </w:r>
      <w:r w:rsidRPr="00054CCF">
        <w:rPr>
          <w:i/>
          <w:iCs/>
          <w:szCs w:val="22"/>
        </w:rPr>
        <w:t xml:space="preserve"> Luồng sự kiện chính use case </w:t>
      </w:r>
      <w:r w:rsidRPr="00054CCF">
        <w:rPr>
          <w:i/>
          <w:iCs/>
          <w:szCs w:val="22"/>
          <w:lang w:val="en-US"/>
        </w:rPr>
        <w:t>chọn Level</w:t>
      </w:r>
    </w:p>
    <w:p w14:paraId="54126F3C" w14:textId="77777777" w:rsidR="00054CCF" w:rsidRDefault="00054CCF" w:rsidP="00054CCF">
      <w:pPr>
        <w:rPr>
          <w:lang w:val="en-US"/>
        </w:rPr>
      </w:pPr>
    </w:p>
    <w:p w14:paraId="48693355" w14:textId="33E44EA4" w:rsidR="008F6609" w:rsidRPr="00B9493C" w:rsidRDefault="008F6609">
      <w:pPr>
        <w:pStyle w:val="Heading2"/>
        <w:numPr>
          <w:ilvl w:val="0"/>
          <w:numId w:val="8"/>
        </w:numPr>
        <w:spacing w:before="0" w:line="360" w:lineRule="auto"/>
        <w:ind w:hanging="720"/>
        <w:jc w:val="both"/>
        <w:rPr>
          <w:rFonts w:cs="Times New Roman"/>
          <w:b/>
          <w:sz w:val="26"/>
          <w:lang w:val="en-US"/>
        </w:rPr>
      </w:pPr>
      <w:r w:rsidRPr="00B9493C">
        <w:rPr>
          <w:rFonts w:cs="Times New Roman"/>
          <w:b/>
          <w:sz w:val="26"/>
          <w:lang w:val="en-US"/>
        </w:rPr>
        <w:t>SƠ ĐỒ TUẦN TỰ (SEQUENSE DIAGRAM)</w:t>
      </w:r>
    </w:p>
    <w:p w14:paraId="06E30CA3" w14:textId="49B2F439" w:rsidR="00E66073" w:rsidRPr="00B9493C" w:rsidRDefault="00E66073">
      <w:pPr>
        <w:pStyle w:val="Heading3"/>
        <w:numPr>
          <w:ilvl w:val="2"/>
          <w:numId w:val="48"/>
        </w:numPr>
        <w:spacing w:before="0" w:line="360" w:lineRule="auto"/>
        <w:jc w:val="both"/>
        <w:rPr>
          <w:rFonts w:cs="Times New Roman"/>
          <w:lang w:val="en-US"/>
        </w:rPr>
      </w:pPr>
      <w:r w:rsidRPr="00B9493C">
        <w:rPr>
          <w:rFonts w:cs="Times New Roman"/>
          <w:lang w:val="en-US"/>
        </w:rPr>
        <w:t xml:space="preserve">Sơ đồ tuần tự </w:t>
      </w:r>
      <w:r w:rsidR="004A78EE" w:rsidRPr="00B9493C">
        <w:rPr>
          <w:rFonts w:cs="Times New Roman"/>
          <w:lang w:val="en-US"/>
        </w:rPr>
        <w:t>Main meu</w:t>
      </w:r>
    </w:p>
    <w:p w14:paraId="78A96B45" w14:textId="0BE999FA" w:rsidR="00AD485E" w:rsidRPr="00B9493C" w:rsidRDefault="004A78EE" w:rsidP="00186DB5">
      <w:pPr>
        <w:pStyle w:val="Caption"/>
        <w:spacing w:after="0" w:line="360" w:lineRule="auto"/>
        <w:jc w:val="center"/>
        <w:rPr>
          <w:color w:val="auto"/>
          <w:sz w:val="26"/>
          <w:szCs w:val="22"/>
          <w:lang w:val="en-US"/>
        </w:rPr>
      </w:pPr>
      <w:r w:rsidRPr="00B9493C">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39"/>
                    <a:stretch>
                      <a:fillRect/>
                    </a:stretch>
                  </pic:blipFill>
                  <pic:spPr>
                    <a:xfrm>
                      <a:off x="0" y="0"/>
                      <a:ext cx="5968365" cy="4467225"/>
                    </a:xfrm>
                    <a:prstGeom prst="rect">
                      <a:avLst/>
                    </a:prstGeom>
                  </pic:spPr>
                </pic:pic>
              </a:graphicData>
            </a:graphic>
          </wp:inline>
        </w:drawing>
      </w:r>
    </w:p>
    <w:p w14:paraId="29E21759" w14:textId="69A74674"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1 Sơ đồ tuần tự Main menu</w:t>
      </w:r>
    </w:p>
    <w:p w14:paraId="168521F7" w14:textId="77777777" w:rsidR="00BA61E6" w:rsidRPr="00B9493C" w:rsidRDefault="00BA61E6" w:rsidP="00186DB5">
      <w:pPr>
        <w:spacing w:line="360" w:lineRule="auto"/>
        <w:jc w:val="center"/>
      </w:pPr>
    </w:p>
    <w:p w14:paraId="0C74C9CA" w14:textId="750A86FE" w:rsidR="00E66073" w:rsidRPr="00B9493C" w:rsidRDefault="00E66073">
      <w:pPr>
        <w:pStyle w:val="Heading3"/>
        <w:numPr>
          <w:ilvl w:val="2"/>
          <w:numId w:val="48"/>
        </w:numPr>
        <w:spacing w:before="0" w:line="360" w:lineRule="auto"/>
        <w:jc w:val="both"/>
        <w:rPr>
          <w:rFonts w:cs="Times New Roman"/>
        </w:rPr>
      </w:pPr>
      <w:r w:rsidRPr="00B9493C">
        <w:rPr>
          <w:rFonts w:cs="Times New Roman"/>
        </w:rPr>
        <w:lastRenderedPageBreak/>
        <w:t xml:space="preserve">Sơ đồ tuần tự </w:t>
      </w:r>
      <w:r w:rsidR="004A78EE" w:rsidRPr="00B9493C">
        <w:rPr>
          <w:rFonts w:cs="Times New Roman"/>
          <w:lang w:val="en-US"/>
        </w:rPr>
        <w:t>Save slots</w:t>
      </w:r>
    </w:p>
    <w:p w14:paraId="7AC7631B" w14:textId="35C30971" w:rsidR="001F5DDE" w:rsidRPr="00B9493C" w:rsidRDefault="000312DE" w:rsidP="00186DB5">
      <w:pPr>
        <w:pStyle w:val="Caption"/>
        <w:spacing w:after="0" w:line="360" w:lineRule="auto"/>
        <w:jc w:val="center"/>
        <w:rPr>
          <w:color w:val="auto"/>
          <w:sz w:val="26"/>
          <w:szCs w:val="22"/>
          <w:lang w:val="en-US"/>
        </w:rPr>
      </w:pPr>
      <w:r w:rsidRPr="00B9493C">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40"/>
                    <a:stretch>
                      <a:fillRect/>
                    </a:stretch>
                  </pic:blipFill>
                  <pic:spPr>
                    <a:xfrm>
                      <a:off x="0" y="0"/>
                      <a:ext cx="5968365" cy="6953885"/>
                    </a:xfrm>
                    <a:prstGeom prst="rect">
                      <a:avLst/>
                    </a:prstGeom>
                  </pic:spPr>
                </pic:pic>
              </a:graphicData>
            </a:graphic>
          </wp:inline>
        </w:drawing>
      </w:r>
    </w:p>
    <w:p w14:paraId="7EC5DA15" w14:textId="2038A53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2 Sơ đồ tuần tự Save slots</w:t>
      </w:r>
    </w:p>
    <w:p w14:paraId="0937BE97" w14:textId="77777777" w:rsidR="001C47F9" w:rsidRPr="00B9493C" w:rsidRDefault="001C47F9" w:rsidP="00233E73">
      <w:pPr>
        <w:jc w:val="center"/>
        <w:rPr>
          <w:i/>
          <w:iCs/>
          <w:lang w:val="en-US"/>
        </w:rPr>
      </w:pPr>
    </w:p>
    <w:p w14:paraId="6DF8D9BB" w14:textId="77777777" w:rsidR="00233E73" w:rsidRPr="00B9493C" w:rsidRDefault="00233E73" w:rsidP="00233E73">
      <w:pPr>
        <w:rPr>
          <w:lang w:val="en-US"/>
        </w:rPr>
      </w:pPr>
    </w:p>
    <w:p w14:paraId="1B6DF00F" w14:textId="2DD130D4" w:rsidR="001C47F9" w:rsidRPr="00B9493C" w:rsidRDefault="001C47F9">
      <w:pPr>
        <w:pStyle w:val="Heading3"/>
        <w:numPr>
          <w:ilvl w:val="2"/>
          <w:numId w:val="48"/>
        </w:numPr>
        <w:spacing w:before="0" w:line="360" w:lineRule="auto"/>
        <w:jc w:val="both"/>
        <w:rPr>
          <w:rFonts w:cs="Times New Roman"/>
          <w:lang w:val="en-US"/>
        </w:rPr>
      </w:pPr>
      <w:r w:rsidRPr="00B9493C">
        <w:rPr>
          <w:rFonts w:cs="Times New Roman"/>
          <w:lang w:val="en-US"/>
        </w:rPr>
        <w:lastRenderedPageBreak/>
        <w:t>Sơ đồ tuần tự Delete Slots</w:t>
      </w:r>
    </w:p>
    <w:p w14:paraId="0280B80B" w14:textId="736DAAED" w:rsidR="001C47F9" w:rsidRPr="00B9493C" w:rsidRDefault="004F3ABC" w:rsidP="00640DE4">
      <w:pPr>
        <w:jc w:val="center"/>
        <w:rPr>
          <w:lang w:val="en-US"/>
        </w:rPr>
      </w:pPr>
      <w:r w:rsidRPr="00B9493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41"/>
                    <a:stretch>
                      <a:fillRect/>
                    </a:stretch>
                  </pic:blipFill>
                  <pic:spPr>
                    <a:xfrm>
                      <a:off x="0" y="0"/>
                      <a:ext cx="4645510" cy="4046964"/>
                    </a:xfrm>
                    <a:prstGeom prst="rect">
                      <a:avLst/>
                    </a:prstGeom>
                  </pic:spPr>
                </pic:pic>
              </a:graphicData>
            </a:graphic>
          </wp:inline>
        </w:drawing>
      </w:r>
    </w:p>
    <w:p w14:paraId="68F63A25" w14:textId="73EB0C6A" w:rsidR="004F3ABC" w:rsidRPr="00B9493C" w:rsidRDefault="004F3ABC" w:rsidP="004F3ABC">
      <w:pPr>
        <w:jc w:val="center"/>
        <w:rPr>
          <w:i/>
          <w:iCs/>
          <w:lang w:val="en-US"/>
        </w:rPr>
      </w:pPr>
      <w:r w:rsidRPr="00B9493C">
        <w:rPr>
          <w:i/>
          <w:iCs/>
          <w:lang w:val="en-US"/>
        </w:rPr>
        <w:t>Hình 2.</w:t>
      </w:r>
      <w:r w:rsidR="00054CCF">
        <w:rPr>
          <w:i/>
          <w:iCs/>
          <w:lang w:val="en-US"/>
        </w:rPr>
        <w:t>6</w:t>
      </w:r>
      <w:r w:rsidRPr="00B9493C">
        <w:rPr>
          <w:i/>
          <w:iCs/>
          <w:lang w:val="en-US"/>
        </w:rPr>
        <w:t>.3 Sơ đồ tuần tự Delete Slots</w:t>
      </w:r>
    </w:p>
    <w:p w14:paraId="19A84F48" w14:textId="77777777" w:rsidR="004F3ABC" w:rsidRPr="00B9493C" w:rsidRDefault="004F3ABC" w:rsidP="004F3ABC">
      <w:pPr>
        <w:rPr>
          <w:lang w:val="en-US"/>
        </w:rPr>
      </w:pPr>
    </w:p>
    <w:p w14:paraId="4E31EB1C" w14:textId="5BFDEF4C" w:rsidR="00E66073" w:rsidRPr="00B9493C" w:rsidRDefault="00E66073">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00233E73" w:rsidRPr="00B9493C">
        <w:rPr>
          <w:rFonts w:cs="Times New Roman"/>
          <w:lang w:val="en-US"/>
        </w:rPr>
        <w:t>Select level</w:t>
      </w:r>
    </w:p>
    <w:p w14:paraId="601443A1" w14:textId="77777777" w:rsidR="004F3ABC" w:rsidRPr="00B9493C" w:rsidRDefault="004F3ABC" w:rsidP="004F3ABC">
      <w:pPr>
        <w:rPr>
          <w:lang w:val="en-US"/>
        </w:rPr>
      </w:pPr>
    </w:p>
    <w:p w14:paraId="5917054A" w14:textId="5B9A25A7" w:rsidR="00233E73" w:rsidRPr="00B9493C" w:rsidRDefault="00233E73" w:rsidP="00233E73">
      <w:pPr>
        <w:jc w:val="center"/>
        <w:rPr>
          <w:lang w:val="en-US"/>
        </w:rPr>
      </w:pPr>
      <w:r w:rsidRPr="00B9493C">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42"/>
                    <a:stretch>
                      <a:fillRect/>
                    </a:stretch>
                  </pic:blipFill>
                  <pic:spPr>
                    <a:xfrm>
                      <a:off x="0" y="0"/>
                      <a:ext cx="5117643" cy="3091603"/>
                    </a:xfrm>
                    <a:prstGeom prst="rect">
                      <a:avLst/>
                    </a:prstGeom>
                  </pic:spPr>
                </pic:pic>
              </a:graphicData>
            </a:graphic>
          </wp:inline>
        </w:drawing>
      </w:r>
    </w:p>
    <w:p w14:paraId="2C465BFD" w14:textId="39592ECE" w:rsidR="00233E73" w:rsidRPr="00B9493C"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921A41" w:rsidRPr="00B9493C">
        <w:rPr>
          <w:i/>
          <w:iCs/>
          <w:lang w:val="en-US"/>
        </w:rPr>
        <w:t>4</w:t>
      </w:r>
      <w:r w:rsidRPr="00B9493C">
        <w:rPr>
          <w:i/>
          <w:iCs/>
          <w:lang w:val="en-US"/>
        </w:rPr>
        <w:t xml:space="preserve"> Sơ đồ tuần tự Select level</w:t>
      </w:r>
    </w:p>
    <w:p w14:paraId="0C6760EB" w14:textId="77777777" w:rsidR="005A2F37" w:rsidRPr="00B9493C" w:rsidRDefault="005A2F37" w:rsidP="00233E73">
      <w:pPr>
        <w:jc w:val="center"/>
        <w:rPr>
          <w:i/>
          <w:iCs/>
          <w:lang w:val="en-US"/>
        </w:rPr>
      </w:pPr>
    </w:p>
    <w:p w14:paraId="596C8A59" w14:textId="0F04BC0A" w:rsidR="00391652" w:rsidRPr="00B9493C" w:rsidRDefault="00391652">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Buy Tower</w:t>
      </w:r>
    </w:p>
    <w:p w14:paraId="0D85BB41" w14:textId="7F2A3A7A" w:rsidR="00E01922" w:rsidRPr="00B9493C" w:rsidRDefault="00640DE4" w:rsidP="00640DE4">
      <w:pPr>
        <w:jc w:val="center"/>
        <w:rPr>
          <w:lang w:val="en-US"/>
        </w:rPr>
      </w:pPr>
      <w:r w:rsidRPr="00B9493C">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43"/>
                    <a:stretch>
                      <a:fillRect/>
                    </a:stretch>
                  </pic:blipFill>
                  <pic:spPr>
                    <a:xfrm>
                      <a:off x="0" y="0"/>
                      <a:ext cx="4600714" cy="3360836"/>
                    </a:xfrm>
                    <a:prstGeom prst="rect">
                      <a:avLst/>
                    </a:prstGeom>
                  </pic:spPr>
                </pic:pic>
              </a:graphicData>
            </a:graphic>
          </wp:inline>
        </w:drawing>
      </w:r>
    </w:p>
    <w:p w14:paraId="65E6FE9D" w14:textId="259BE84F"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5 Sơ đồ tuần tự</w:t>
      </w:r>
      <w:r w:rsidR="003656F4" w:rsidRPr="00B9493C">
        <w:rPr>
          <w:i/>
          <w:iCs/>
          <w:lang w:val="en-US"/>
        </w:rPr>
        <w:t xml:space="preserve"> Buy</w:t>
      </w:r>
      <w:r w:rsidRPr="00B9493C">
        <w:rPr>
          <w:i/>
          <w:iCs/>
          <w:lang w:val="en-US"/>
        </w:rPr>
        <w:t xml:space="preserve"> Tower</w:t>
      </w:r>
    </w:p>
    <w:p w14:paraId="23BEB308" w14:textId="24F5AB65" w:rsidR="00E01922" w:rsidRPr="00B9493C" w:rsidRDefault="003656F4" w:rsidP="003656F4">
      <w:pPr>
        <w:tabs>
          <w:tab w:val="left" w:pos="5224"/>
        </w:tabs>
        <w:rPr>
          <w:lang w:val="en-US"/>
        </w:rPr>
      </w:pPr>
      <w:r w:rsidRPr="00B9493C">
        <w:rPr>
          <w:lang w:val="en-US"/>
        </w:rPr>
        <w:tab/>
      </w:r>
    </w:p>
    <w:p w14:paraId="39CC7B1C" w14:textId="155FCDF3" w:rsidR="00391652" w:rsidRPr="00B9493C" w:rsidRDefault="00391652">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Upgrade Tower</w:t>
      </w:r>
    </w:p>
    <w:p w14:paraId="29C9BEAF" w14:textId="324B73CB" w:rsidR="00E01922" w:rsidRPr="00B9493C" w:rsidRDefault="00640DE4" w:rsidP="00640DE4">
      <w:pPr>
        <w:jc w:val="center"/>
        <w:rPr>
          <w:lang w:val="en-US"/>
        </w:rPr>
      </w:pPr>
      <w:r w:rsidRPr="00B9493C">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44"/>
                    <a:stretch>
                      <a:fillRect/>
                    </a:stretch>
                  </pic:blipFill>
                  <pic:spPr>
                    <a:xfrm>
                      <a:off x="0" y="0"/>
                      <a:ext cx="3914575" cy="3310250"/>
                    </a:xfrm>
                    <a:prstGeom prst="rect">
                      <a:avLst/>
                    </a:prstGeom>
                  </pic:spPr>
                </pic:pic>
              </a:graphicData>
            </a:graphic>
          </wp:inline>
        </w:drawing>
      </w:r>
    </w:p>
    <w:p w14:paraId="5E0EE749" w14:textId="539A9DF4" w:rsidR="00E01922" w:rsidRPr="00B9493C" w:rsidRDefault="00E01922" w:rsidP="00E01922">
      <w:pPr>
        <w:jc w:val="center"/>
        <w:rPr>
          <w:i/>
          <w:iCs/>
          <w:lang w:val="en-US"/>
        </w:rPr>
      </w:pPr>
      <w:r w:rsidRPr="00B9493C">
        <w:rPr>
          <w:i/>
          <w:iCs/>
          <w:lang w:val="en-US"/>
        </w:rPr>
        <w:t>Hình 2.</w:t>
      </w:r>
      <w:r w:rsidR="00054CCF">
        <w:rPr>
          <w:i/>
          <w:iCs/>
          <w:lang w:val="en-US"/>
        </w:rPr>
        <w:t>6</w:t>
      </w:r>
      <w:r w:rsidRPr="00B9493C">
        <w:rPr>
          <w:i/>
          <w:iCs/>
          <w:lang w:val="en-US"/>
        </w:rPr>
        <w:t xml:space="preserve">.6 Sơ đồ tuần tự </w:t>
      </w:r>
      <w:r w:rsidR="003656F4" w:rsidRPr="00B9493C">
        <w:rPr>
          <w:i/>
          <w:iCs/>
          <w:lang w:val="en-US"/>
        </w:rPr>
        <w:t>Upgrade</w:t>
      </w:r>
      <w:r w:rsidRPr="00B9493C">
        <w:rPr>
          <w:i/>
          <w:iCs/>
          <w:lang w:val="en-US"/>
        </w:rPr>
        <w:t>System</w:t>
      </w:r>
    </w:p>
    <w:p w14:paraId="42A5648A" w14:textId="77777777" w:rsidR="00E01922" w:rsidRPr="00B9493C" w:rsidRDefault="00E01922" w:rsidP="00E01922">
      <w:pPr>
        <w:rPr>
          <w:lang w:val="en-US"/>
        </w:rPr>
      </w:pPr>
    </w:p>
    <w:p w14:paraId="24A71DC5" w14:textId="0A68DD56" w:rsidR="00233E73" w:rsidRPr="00B9493C" w:rsidRDefault="00E66073">
      <w:pPr>
        <w:pStyle w:val="Heading3"/>
        <w:numPr>
          <w:ilvl w:val="2"/>
          <w:numId w:val="48"/>
        </w:numPr>
        <w:spacing w:before="0" w:line="360" w:lineRule="auto"/>
        <w:jc w:val="both"/>
        <w:rPr>
          <w:rFonts w:cs="Times New Roman"/>
          <w:lang w:val="en-US"/>
        </w:rPr>
      </w:pPr>
      <w:r w:rsidRPr="00B9493C">
        <w:rPr>
          <w:rFonts w:cs="Times New Roman"/>
        </w:rPr>
        <w:lastRenderedPageBreak/>
        <w:t>Sơ đồ tuần tự</w:t>
      </w:r>
      <w:r w:rsidR="00AD485E" w:rsidRPr="00B9493C">
        <w:rPr>
          <w:rFonts w:cs="Times New Roman"/>
        </w:rPr>
        <w:t xml:space="preserve"> </w:t>
      </w:r>
      <w:r w:rsidR="00391652" w:rsidRPr="00B9493C">
        <w:rPr>
          <w:rFonts w:cs="Times New Roman"/>
          <w:lang w:val="en-US"/>
        </w:rPr>
        <w:t>Sell Tower</w:t>
      </w:r>
    </w:p>
    <w:p w14:paraId="2CEF45ED" w14:textId="799D1399" w:rsidR="00233E73" w:rsidRPr="00B9493C" w:rsidRDefault="00640DE4" w:rsidP="00640DE4">
      <w:pPr>
        <w:jc w:val="center"/>
        <w:rPr>
          <w:lang w:val="en-US"/>
        </w:rPr>
      </w:pPr>
      <w:r w:rsidRPr="00B9493C">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45"/>
                    <a:stretch>
                      <a:fillRect/>
                    </a:stretch>
                  </pic:blipFill>
                  <pic:spPr>
                    <a:xfrm>
                      <a:off x="0" y="0"/>
                      <a:ext cx="4031403" cy="3695560"/>
                    </a:xfrm>
                    <a:prstGeom prst="rect">
                      <a:avLst/>
                    </a:prstGeom>
                  </pic:spPr>
                </pic:pic>
              </a:graphicData>
            </a:graphic>
          </wp:inline>
        </w:drawing>
      </w:r>
    </w:p>
    <w:p w14:paraId="55F4D577" w14:textId="43027A7B" w:rsidR="00233E73" w:rsidRDefault="00233E73" w:rsidP="00233E73">
      <w:pPr>
        <w:jc w:val="center"/>
        <w:rPr>
          <w:i/>
          <w:iCs/>
          <w:lang w:val="en-US"/>
        </w:rPr>
      </w:pPr>
      <w:r w:rsidRPr="00B9493C">
        <w:rPr>
          <w:i/>
          <w:iCs/>
          <w:lang w:val="en-US"/>
        </w:rPr>
        <w:t>Hình 2.</w:t>
      </w:r>
      <w:r w:rsidR="00054CCF">
        <w:rPr>
          <w:i/>
          <w:iCs/>
          <w:lang w:val="en-US"/>
        </w:rPr>
        <w:t>6</w:t>
      </w:r>
      <w:r w:rsidRPr="00B9493C">
        <w:rPr>
          <w:i/>
          <w:iCs/>
          <w:lang w:val="en-US"/>
        </w:rPr>
        <w:t>.</w:t>
      </w:r>
      <w:r w:rsidR="00E01922" w:rsidRPr="00B9493C">
        <w:rPr>
          <w:i/>
          <w:iCs/>
          <w:lang w:val="en-US"/>
        </w:rPr>
        <w:t>7</w:t>
      </w:r>
      <w:r w:rsidRPr="00B9493C">
        <w:rPr>
          <w:i/>
          <w:iCs/>
          <w:lang w:val="en-US"/>
        </w:rPr>
        <w:t xml:space="preserve"> Sơ đồ tuần tự </w:t>
      </w:r>
      <w:r w:rsidR="003656F4" w:rsidRPr="00B9493C">
        <w:rPr>
          <w:i/>
          <w:iCs/>
          <w:lang w:val="en-US"/>
        </w:rPr>
        <w:t>Sell</w:t>
      </w:r>
      <w:r w:rsidRPr="00B9493C">
        <w:rPr>
          <w:i/>
          <w:iCs/>
          <w:lang w:val="en-US"/>
        </w:rPr>
        <w:t xml:space="preserve"> System</w:t>
      </w:r>
    </w:p>
    <w:p w14:paraId="2BB90EC4" w14:textId="77777777" w:rsidR="00054CCF" w:rsidRPr="00B9493C" w:rsidRDefault="00054CCF" w:rsidP="00233E73">
      <w:pPr>
        <w:jc w:val="center"/>
        <w:rPr>
          <w:i/>
          <w:iCs/>
          <w:lang w:val="en-US"/>
        </w:rPr>
      </w:pPr>
    </w:p>
    <w:p w14:paraId="14FEE044" w14:textId="3D6E8682" w:rsidR="00E66073" w:rsidRPr="00B9493C" w:rsidRDefault="00E66073">
      <w:pPr>
        <w:pStyle w:val="Heading3"/>
        <w:numPr>
          <w:ilvl w:val="2"/>
          <w:numId w:val="48"/>
        </w:numPr>
        <w:spacing w:before="0" w:line="360" w:lineRule="auto"/>
        <w:jc w:val="both"/>
        <w:rPr>
          <w:rFonts w:cs="Times New Roman"/>
          <w:lang w:val="en-US"/>
        </w:rPr>
      </w:pPr>
      <w:r w:rsidRPr="00B9493C">
        <w:rPr>
          <w:rFonts w:cs="Times New Roman"/>
        </w:rPr>
        <w:t xml:space="preserve">Sơ đồ tuần tự </w:t>
      </w:r>
      <w:r w:rsidR="00724C7E" w:rsidRPr="00B9493C">
        <w:rPr>
          <w:rFonts w:cs="Times New Roman"/>
          <w:lang w:val="en-US"/>
        </w:rPr>
        <w:t>Achivements:</w:t>
      </w:r>
    </w:p>
    <w:p w14:paraId="5C662099" w14:textId="7E51F9FB" w:rsidR="00724C7E" w:rsidRPr="00B9493C" w:rsidRDefault="00724C7E" w:rsidP="00054CCF">
      <w:pPr>
        <w:jc w:val="center"/>
        <w:rPr>
          <w:lang w:val="en-US"/>
        </w:rPr>
      </w:pPr>
      <w:r w:rsidRPr="00B9493C">
        <w:rPr>
          <w:noProof/>
          <w:lang w:val="en-US"/>
        </w:rPr>
        <w:drawing>
          <wp:inline distT="0" distB="0" distL="0" distR="0" wp14:anchorId="29F01396" wp14:editId="09E87D0E">
            <wp:extent cx="5441829" cy="3524250"/>
            <wp:effectExtent l="0" t="0" r="6985" b="0"/>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46"/>
                    <a:stretch>
                      <a:fillRect/>
                    </a:stretch>
                  </pic:blipFill>
                  <pic:spPr>
                    <a:xfrm>
                      <a:off x="0" y="0"/>
                      <a:ext cx="5445609" cy="3526698"/>
                    </a:xfrm>
                    <a:prstGeom prst="rect">
                      <a:avLst/>
                    </a:prstGeom>
                  </pic:spPr>
                </pic:pic>
              </a:graphicData>
            </a:graphic>
          </wp:inline>
        </w:drawing>
      </w:r>
    </w:p>
    <w:p w14:paraId="5536B441" w14:textId="0F8E2B3D" w:rsidR="00724C7E" w:rsidRPr="00B9493C" w:rsidRDefault="00724C7E" w:rsidP="00724C7E">
      <w:pPr>
        <w:jc w:val="center"/>
        <w:rPr>
          <w:i/>
          <w:iCs/>
          <w:lang w:val="en-US"/>
        </w:rPr>
      </w:pPr>
      <w:r w:rsidRPr="00B9493C">
        <w:rPr>
          <w:i/>
          <w:iCs/>
          <w:lang w:val="en-US"/>
        </w:rPr>
        <w:t>Hình 2.</w:t>
      </w:r>
      <w:r w:rsidR="00054CCF">
        <w:rPr>
          <w:i/>
          <w:iCs/>
          <w:lang w:val="en-US"/>
        </w:rPr>
        <w:t>6</w:t>
      </w:r>
      <w:r w:rsidRPr="00B9493C">
        <w:rPr>
          <w:i/>
          <w:iCs/>
          <w:lang w:val="en-US"/>
        </w:rPr>
        <w:t>.</w:t>
      </w:r>
      <w:r w:rsidR="0018275B" w:rsidRPr="00B9493C">
        <w:rPr>
          <w:i/>
          <w:iCs/>
          <w:lang w:val="en-US"/>
        </w:rPr>
        <w:t>8</w:t>
      </w:r>
      <w:r w:rsidRPr="00B9493C">
        <w:rPr>
          <w:i/>
          <w:iCs/>
          <w:lang w:val="en-US"/>
        </w:rPr>
        <w:t xml:space="preserve"> Sơ đồ tuần tự Achivements</w:t>
      </w:r>
    </w:p>
    <w:p w14:paraId="2B600A3C" w14:textId="77777777" w:rsidR="00D04CDF" w:rsidRPr="00B9493C" w:rsidRDefault="00D04CDF" w:rsidP="00724C7E">
      <w:pPr>
        <w:jc w:val="center"/>
        <w:rPr>
          <w:i/>
          <w:iCs/>
          <w:lang w:val="en-US"/>
        </w:rPr>
      </w:pPr>
    </w:p>
    <w:p w14:paraId="20D54226" w14:textId="77777777" w:rsidR="008F6609" w:rsidRPr="00B9493C" w:rsidRDefault="008F6609">
      <w:pPr>
        <w:pStyle w:val="Heading2"/>
        <w:numPr>
          <w:ilvl w:val="0"/>
          <w:numId w:val="8"/>
        </w:numPr>
        <w:spacing w:before="0" w:line="360" w:lineRule="auto"/>
        <w:ind w:hanging="720"/>
        <w:jc w:val="both"/>
        <w:rPr>
          <w:rFonts w:cs="Times New Roman"/>
          <w:b/>
          <w:sz w:val="26"/>
          <w:lang w:val="en-US"/>
        </w:rPr>
      </w:pPr>
      <w:bookmarkStart w:id="30" w:name="_Toc477553926"/>
      <w:r w:rsidRPr="00B9493C">
        <w:rPr>
          <w:rFonts w:cs="Times New Roman"/>
          <w:b/>
          <w:sz w:val="26"/>
          <w:lang w:val="en-US"/>
        </w:rPr>
        <w:t>SƠ ĐỒ HOẠT ĐỘNG (ACTIVITY DIAGRAM)</w:t>
      </w:r>
      <w:bookmarkEnd w:id="30"/>
    </w:p>
    <w:p w14:paraId="1208D738" w14:textId="112B0231" w:rsidR="00D04CDF" w:rsidRPr="00B9493C" w:rsidRDefault="00556E0C">
      <w:pPr>
        <w:pStyle w:val="Heading3"/>
        <w:numPr>
          <w:ilvl w:val="2"/>
          <w:numId w:val="49"/>
        </w:numPr>
        <w:spacing w:before="0" w:line="360" w:lineRule="auto"/>
        <w:jc w:val="both"/>
        <w:rPr>
          <w:rFonts w:cs="Times New Roman"/>
          <w:lang w:val="en-US"/>
        </w:rPr>
      </w:pPr>
      <w:r w:rsidRPr="00B9493C">
        <w:rPr>
          <w:rFonts w:cs="Times New Roman"/>
          <w:lang w:val="en-US"/>
        </w:rPr>
        <w:t>Sơ đồ hoạt động đăng nhập</w:t>
      </w:r>
    </w:p>
    <w:p w14:paraId="2C55457C" w14:textId="44154588" w:rsidR="00D04CDF" w:rsidRPr="00B9493C" w:rsidRDefault="00D04CDF" w:rsidP="00D04CDF">
      <w:pPr>
        <w:jc w:val="center"/>
        <w:rPr>
          <w:lang w:val="en-US"/>
        </w:rPr>
      </w:pPr>
      <w:r w:rsidRPr="00B9493C">
        <w:rPr>
          <w:noProof/>
          <w:lang w:val="en-US"/>
        </w:rPr>
        <w:drawing>
          <wp:inline distT="0" distB="0" distL="0" distR="0" wp14:anchorId="7F1951DD" wp14:editId="081A6790">
            <wp:extent cx="4985442" cy="3040912"/>
            <wp:effectExtent l="0" t="0" r="5715" b="7620"/>
            <wp:docPr id="968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620" name=""/>
                    <pic:cNvPicPr/>
                  </pic:nvPicPr>
                  <pic:blipFill>
                    <a:blip r:embed="rId47"/>
                    <a:stretch>
                      <a:fillRect/>
                    </a:stretch>
                  </pic:blipFill>
                  <pic:spPr>
                    <a:xfrm>
                      <a:off x="0" y="0"/>
                      <a:ext cx="4985442" cy="3040912"/>
                    </a:xfrm>
                    <a:prstGeom prst="rect">
                      <a:avLst/>
                    </a:prstGeom>
                  </pic:spPr>
                </pic:pic>
              </a:graphicData>
            </a:graphic>
          </wp:inline>
        </w:drawing>
      </w:r>
    </w:p>
    <w:p w14:paraId="63A5D47A" w14:textId="46EE8FB2" w:rsidR="000312DE" w:rsidRPr="00B9493C" w:rsidRDefault="000312DE" w:rsidP="000312DE">
      <w:pPr>
        <w:jc w:val="center"/>
        <w:rPr>
          <w:i/>
          <w:iCs/>
          <w:lang w:val="en-US"/>
        </w:rPr>
      </w:pPr>
      <w:r w:rsidRPr="00B9493C">
        <w:rPr>
          <w:i/>
          <w:iCs/>
          <w:lang w:val="en-US"/>
        </w:rPr>
        <w:t>Hình 2.</w:t>
      </w:r>
      <w:r w:rsidR="00054CCF">
        <w:rPr>
          <w:i/>
          <w:iCs/>
          <w:lang w:val="en-US"/>
        </w:rPr>
        <w:t>7</w:t>
      </w:r>
      <w:r w:rsidRPr="00B9493C">
        <w:rPr>
          <w:i/>
          <w:iCs/>
          <w:lang w:val="en-US"/>
        </w:rPr>
        <w:t>.1 Sơ đồ hoạt động main menu</w:t>
      </w:r>
    </w:p>
    <w:p w14:paraId="7B681977" w14:textId="77777777" w:rsidR="000312DE" w:rsidRPr="00B9493C" w:rsidRDefault="000312DE" w:rsidP="00D04CDF">
      <w:pPr>
        <w:jc w:val="center"/>
        <w:rPr>
          <w:lang w:val="en-US"/>
        </w:rPr>
      </w:pPr>
    </w:p>
    <w:p w14:paraId="476C0598" w14:textId="134C46C3" w:rsidR="00BD4975" w:rsidRPr="00B9493C" w:rsidRDefault="00BD4975">
      <w:pPr>
        <w:pStyle w:val="Heading3"/>
        <w:numPr>
          <w:ilvl w:val="2"/>
          <w:numId w:val="49"/>
        </w:numPr>
        <w:spacing w:before="0" w:line="360" w:lineRule="auto"/>
        <w:jc w:val="both"/>
        <w:rPr>
          <w:rFonts w:cs="Times New Roman"/>
          <w:lang w:val="en-US"/>
        </w:rPr>
      </w:pPr>
      <w:r w:rsidRPr="00B9493C">
        <w:rPr>
          <w:rFonts w:cs="Times New Roman"/>
          <w:lang w:val="en-US"/>
        </w:rPr>
        <w:t>Sơ đồ hoạt động Select Level</w:t>
      </w:r>
    </w:p>
    <w:p w14:paraId="4FF7E1D4" w14:textId="01984CC2" w:rsidR="00BD4975" w:rsidRPr="00B9493C" w:rsidRDefault="00BD4975" w:rsidP="00BD4975">
      <w:pPr>
        <w:jc w:val="center"/>
        <w:rPr>
          <w:lang w:val="en-US"/>
        </w:rPr>
      </w:pPr>
      <w:r w:rsidRPr="00B9493C">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48"/>
                    <a:stretch>
                      <a:fillRect/>
                    </a:stretch>
                  </pic:blipFill>
                  <pic:spPr>
                    <a:xfrm>
                      <a:off x="0" y="0"/>
                      <a:ext cx="5250511" cy="3223822"/>
                    </a:xfrm>
                    <a:prstGeom prst="rect">
                      <a:avLst/>
                    </a:prstGeom>
                  </pic:spPr>
                </pic:pic>
              </a:graphicData>
            </a:graphic>
          </wp:inline>
        </w:drawing>
      </w:r>
    </w:p>
    <w:p w14:paraId="5290E367" w14:textId="58359C0D"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2 Sơ đồ hoạt động Select Level</w:t>
      </w:r>
    </w:p>
    <w:p w14:paraId="25EB0A3F" w14:textId="4AC7B4F0" w:rsidR="00BD4975" w:rsidRPr="00B9493C" w:rsidRDefault="00A37EFE">
      <w:pPr>
        <w:pStyle w:val="Heading3"/>
        <w:numPr>
          <w:ilvl w:val="2"/>
          <w:numId w:val="49"/>
        </w:numPr>
        <w:spacing w:before="0" w:line="360" w:lineRule="auto"/>
        <w:jc w:val="both"/>
        <w:rPr>
          <w:rFonts w:cs="Times New Roman"/>
          <w:lang w:val="en-US"/>
        </w:rPr>
      </w:pPr>
      <w:r w:rsidRPr="00B9493C">
        <w:rPr>
          <w:rFonts w:cs="Times New Roman"/>
        </w:rPr>
        <w:lastRenderedPageBreak/>
        <w:t xml:space="preserve">Sơ đồ hoạt động </w:t>
      </w:r>
      <w:r w:rsidRPr="00B9493C">
        <w:rPr>
          <w:rFonts w:cs="Times New Roman"/>
          <w:lang w:val="en-US"/>
        </w:rPr>
        <w:t>Save Slots</w:t>
      </w:r>
    </w:p>
    <w:p w14:paraId="6618DE29" w14:textId="4131D86B" w:rsidR="00A37EFE" w:rsidRPr="00B9493C" w:rsidRDefault="00BD4975" w:rsidP="00BD4975">
      <w:pPr>
        <w:jc w:val="center"/>
        <w:rPr>
          <w:lang w:val="en-US"/>
        </w:rPr>
      </w:pPr>
      <w:r w:rsidRPr="00B9493C">
        <w:rPr>
          <w:noProof/>
          <w:lang w:val="en-US"/>
        </w:rPr>
        <w:drawing>
          <wp:inline distT="0" distB="0" distL="0" distR="0" wp14:anchorId="30484D26" wp14:editId="6BE0305A">
            <wp:extent cx="5160149" cy="3952875"/>
            <wp:effectExtent l="0" t="0" r="2540" b="0"/>
            <wp:docPr id="3812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46" name=""/>
                    <pic:cNvPicPr/>
                  </pic:nvPicPr>
                  <pic:blipFill>
                    <a:blip r:embed="rId49"/>
                    <a:stretch>
                      <a:fillRect/>
                    </a:stretch>
                  </pic:blipFill>
                  <pic:spPr>
                    <a:xfrm>
                      <a:off x="0" y="0"/>
                      <a:ext cx="5166981" cy="3958109"/>
                    </a:xfrm>
                    <a:prstGeom prst="rect">
                      <a:avLst/>
                    </a:prstGeom>
                  </pic:spPr>
                </pic:pic>
              </a:graphicData>
            </a:graphic>
          </wp:inline>
        </w:drawing>
      </w:r>
    </w:p>
    <w:p w14:paraId="72A6616C" w14:textId="5E75224F" w:rsidR="00DE603C" w:rsidRDefault="00DE603C" w:rsidP="00BD4975">
      <w:pPr>
        <w:jc w:val="center"/>
        <w:rPr>
          <w:i/>
          <w:iCs/>
          <w:lang w:val="en-US"/>
        </w:rPr>
      </w:pPr>
      <w:r w:rsidRPr="00B9493C">
        <w:rPr>
          <w:i/>
          <w:iCs/>
          <w:lang w:val="en-US"/>
        </w:rPr>
        <w:t>Hình 2.</w:t>
      </w:r>
      <w:r w:rsidR="00054CCF">
        <w:rPr>
          <w:i/>
          <w:iCs/>
          <w:lang w:val="en-US"/>
        </w:rPr>
        <w:t>7</w:t>
      </w:r>
      <w:r w:rsidRPr="00B9493C">
        <w:rPr>
          <w:i/>
          <w:iCs/>
          <w:lang w:val="en-US"/>
        </w:rPr>
        <w:t>.3 Sơ đồ hoạt động Save slots</w:t>
      </w:r>
    </w:p>
    <w:p w14:paraId="1FA1404C" w14:textId="77777777" w:rsidR="00054CCF" w:rsidRPr="00B9493C" w:rsidRDefault="00054CCF" w:rsidP="00BD4975">
      <w:pPr>
        <w:jc w:val="center"/>
        <w:rPr>
          <w:lang w:val="en-US"/>
        </w:rPr>
      </w:pPr>
    </w:p>
    <w:p w14:paraId="5D74CE4F" w14:textId="463DFBBD" w:rsidR="00556E0C" w:rsidRPr="00B9493C" w:rsidRDefault="00556E0C">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A37EFE" w:rsidRPr="00B9493C">
        <w:rPr>
          <w:rFonts w:cs="Times New Roman"/>
          <w:lang w:val="en-US"/>
        </w:rPr>
        <w:t xml:space="preserve">Delete </w:t>
      </w:r>
      <w:r w:rsidR="00D04CDF" w:rsidRPr="00B9493C">
        <w:rPr>
          <w:rFonts w:cs="Times New Roman"/>
          <w:lang w:val="en-US"/>
        </w:rPr>
        <w:t>Slots</w:t>
      </w:r>
    </w:p>
    <w:p w14:paraId="78A82213" w14:textId="15F1424C" w:rsidR="00D04CDF" w:rsidRPr="00B9493C" w:rsidRDefault="00B6725E" w:rsidP="00B6725E">
      <w:pPr>
        <w:jc w:val="center"/>
        <w:rPr>
          <w:lang w:val="en-US"/>
        </w:rPr>
      </w:pPr>
      <w:r w:rsidRPr="00B9493C">
        <w:rPr>
          <w:noProof/>
          <w:lang w:val="en-US"/>
        </w:rPr>
        <w:drawing>
          <wp:inline distT="0" distB="0" distL="0" distR="0" wp14:anchorId="638926E3" wp14:editId="7AA65562">
            <wp:extent cx="5311486" cy="3286125"/>
            <wp:effectExtent l="0" t="0" r="3810" b="0"/>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50"/>
                    <a:stretch>
                      <a:fillRect/>
                    </a:stretch>
                  </pic:blipFill>
                  <pic:spPr>
                    <a:xfrm>
                      <a:off x="0" y="0"/>
                      <a:ext cx="5312102" cy="3286506"/>
                    </a:xfrm>
                    <a:prstGeom prst="rect">
                      <a:avLst/>
                    </a:prstGeom>
                  </pic:spPr>
                </pic:pic>
              </a:graphicData>
            </a:graphic>
          </wp:inline>
        </w:drawing>
      </w:r>
    </w:p>
    <w:p w14:paraId="551A3DB3" w14:textId="1F4B21CF" w:rsidR="00DE603C" w:rsidRPr="00B9493C" w:rsidRDefault="00DE603C" w:rsidP="00DE603C">
      <w:pPr>
        <w:jc w:val="center"/>
        <w:rPr>
          <w:i/>
          <w:iCs/>
          <w:lang w:val="en-US"/>
        </w:rPr>
      </w:pPr>
      <w:r w:rsidRPr="00B9493C">
        <w:rPr>
          <w:i/>
          <w:iCs/>
          <w:lang w:val="en-US"/>
        </w:rPr>
        <w:t>Hình 2.</w:t>
      </w:r>
      <w:r w:rsidR="00054CCF">
        <w:rPr>
          <w:i/>
          <w:iCs/>
          <w:lang w:val="en-US"/>
        </w:rPr>
        <w:t>7</w:t>
      </w:r>
      <w:r w:rsidRPr="00B9493C">
        <w:rPr>
          <w:i/>
          <w:iCs/>
          <w:lang w:val="en-US"/>
        </w:rPr>
        <w:t>.4 Sơ đồ hoạt động Delete Slots</w:t>
      </w:r>
    </w:p>
    <w:p w14:paraId="3445EED6" w14:textId="77777777" w:rsidR="00B6725E" w:rsidRPr="00B9493C" w:rsidRDefault="00B6725E" w:rsidP="00B6725E">
      <w:pPr>
        <w:jc w:val="center"/>
        <w:rPr>
          <w:lang w:val="en-US"/>
        </w:rPr>
      </w:pPr>
    </w:p>
    <w:p w14:paraId="25186745" w14:textId="1924FA95" w:rsidR="00556E0C" w:rsidRPr="00B9493C" w:rsidRDefault="00556E0C">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D04CDF" w:rsidRPr="00B9493C">
        <w:rPr>
          <w:rFonts w:cs="Times New Roman"/>
          <w:lang w:val="en-US"/>
        </w:rPr>
        <w:t>Select Level</w:t>
      </w:r>
    </w:p>
    <w:p w14:paraId="033F9A7E" w14:textId="05243F4E" w:rsidR="00D04CDF" w:rsidRDefault="00B6725E" w:rsidP="00DE603C">
      <w:pPr>
        <w:jc w:val="center"/>
        <w:rPr>
          <w:i/>
          <w:iCs/>
          <w:lang w:val="en-US"/>
        </w:rPr>
      </w:pPr>
      <w:r w:rsidRPr="00B9493C">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51"/>
                    <a:stretch>
                      <a:fillRect/>
                    </a:stretch>
                  </pic:blipFill>
                  <pic:spPr>
                    <a:xfrm>
                      <a:off x="0" y="0"/>
                      <a:ext cx="5968365" cy="3044825"/>
                    </a:xfrm>
                    <a:prstGeom prst="rect">
                      <a:avLst/>
                    </a:prstGeom>
                  </pic:spPr>
                </pic:pic>
              </a:graphicData>
            </a:graphic>
          </wp:inline>
        </w:drawing>
      </w:r>
      <w:r w:rsidR="00DE603C" w:rsidRPr="00B9493C">
        <w:rPr>
          <w:i/>
          <w:iCs/>
          <w:lang w:val="en-US"/>
        </w:rPr>
        <w:t xml:space="preserve"> Hình 2.</w:t>
      </w:r>
      <w:r w:rsidR="00054CCF">
        <w:rPr>
          <w:i/>
          <w:iCs/>
          <w:lang w:val="en-US"/>
        </w:rPr>
        <w:t>7</w:t>
      </w:r>
      <w:r w:rsidR="00DE603C" w:rsidRPr="00B9493C">
        <w:rPr>
          <w:i/>
          <w:iCs/>
          <w:lang w:val="en-US"/>
        </w:rPr>
        <w:t>.5 Sơ đồ hoạt động Select Level</w:t>
      </w:r>
    </w:p>
    <w:p w14:paraId="502AAC28" w14:textId="77777777" w:rsidR="00054CCF" w:rsidRPr="00B9493C" w:rsidRDefault="00054CCF" w:rsidP="00DE603C">
      <w:pPr>
        <w:jc w:val="center"/>
        <w:rPr>
          <w:i/>
          <w:iCs/>
          <w:lang w:val="en-US"/>
        </w:rPr>
      </w:pPr>
    </w:p>
    <w:p w14:paraId="0C6CC3BB" w14:textId="1D5C61CC" w:rsidR="00391652" w:rsidRPr="00B9493C" w:rsidRDefault="00391652">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Pr="00B9493C">
        <w:rPr>
          <w:rFonts w:cs="Times New Roman"/>
          <w:lang w:val="en-US"/>
        </w:rPr>
        <w:t>Buy Tower</w:t>
      </w:r>
    </w:p>
    <w:p w14:paraId="4C947FF6" w14:textId="07262698" w:rsidR="003D4DE2" w:rsidRPr="00B9493C" w:rsidRDefault="003D4DE2" w:rsidP="003D4DE2">
      <w:pPr>
        <w:jc w:val="center"/>
        <w:rPr>
          <w:lang w:val="en-US"/>
        </w:rPr>
      </w:pPr>
      <w:r w:rsidRPr="00B9493C">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52"/>
                    <a:stretch>
                      <a:fillRect/>
                    </a:stretch>
                  </pic:blipFill>
                  <pic:spPr>
                    <a:xfrm>
                      <a:off x="0" y="0"/>
                      <a:ext cx="3834763" cy="3829867"/>
                    </a:xfrm>
                    <a:prstGeom prst="rect">
                      <a:avLst/>
                    </a:prstGeom>
                  </pic:spPr>
                </pic:pic>
              </a:graphicData>
            </a:graphic>
          </wp:inline>
        </w:drawing>
      </w:r>
    </w:p>
    <w:p w14:paraId="57D7F9C5" w14:textId="6072D70F" w:rsidR="00FF4208" w:rsidRPr="00B9493C" w:rsidRDefault="00FF4208" w:rsidP="00FF4208">
      <w:pPr>
        <w:jc w:val="center"/>
        <w:rPr>
          <w:i/>
          <w:iCs/>
          <w:lang w:val="en-US"/>
        </w:rPr>
      </w:pPr>
      <w:r w:rsidRPr="00B9493C">
        <w:rPr>
          <w:i/>
          <w:iCs/>
          <w:lang w:val="en-US"/>
        </w:rPr>
        <w:t>Hình 2.</w:t>
      </w:r>
      <w:r w:rsidR="00054CCF">
        <w:rPr>
          <w:i/>
          <w:iCs/>
          <w:lang w:val="en-US"/>
        </w:rPr>
        <w:t>7</w:t>
      </w:r>
      <w:r w:rsidRPr="00B9493C">
        <w:rPr>
          <w:i/>
          <w:iCs/>
          <w:lang w:val="en-US"/>
        </w:rPr>
        <w:t>.6 Sơ đồ hoạt động Sell Tower</w:t>
      </w:r>
    </w:p>
    <w:p w14:paraId="53A3AE88" w14:textId="69D7F927" w:rsidR="00391652" w:rsidRPr="00B9493C" w:rsidRDefault="00391652">
      <w:pPr>
        <w:pStyle w:val="Heading3"/>
        <w:numPr>
          <w:ilvl w:val="2"/>
          <w:numId w:val="49"/>
        </w:numPr>
        <w:spacing w:before="0" w:line="360" w:lineRule="auto"/>
        <w:jc w:val="both"/>
        <w:rPr>
          <w:rFonts w:cs="Times New Roman"/>
          <w:lang w:val="en-US"/>
        </w:rPr>
      </w:pPr>
      <w:r w:rsidRPr="00B9493C">
        <w:rPr>
          <w:rFonts w:cs="Times New Roman"/>
        </w:rPr>
        <w:lastRenderedPageBreak/>
        <w:t xml:space="preserve">Sơ đồ hoạt động </w:t>
      </w:r>
      <w:r w:rsidRPr="00B9493C">
        <w:rPr>
          <w:rFonts w:cs="Times New Roman"/>
          <w:lang w:val="en-US"/>
        </w:rPr>
        <w:t>Upgrade Tower</w:t>
      </w:r>
    </w:p>
    <w:p w14:paraId="07C21373" w14:textId="50BA0930" w:rsidR="00793948" w:rsidRPr="00B9493C" w:rsidRDefault="00793948" w:rsidP="00793948">
      <w:pPr>
        <w:jc w:val="center"/>
        <w:rPr>
          <w:lang w:val="en-US"/>
        </w:rPr>
      </w:pPr>
      <w:r w:rsidRPr="00B9493C">
        <w:rPr>
          <w:noProof/>
          <w:lang w:val="en-US"/>
        </w:rPr>
        <w:drawing>
          <wp:inline distT="0" distB="0" distL="0" distR="0" wp14:anchorId="0BFF530D" wp14:editId="79E37E6A">
            <wp:extent cx="4723107" cy="3581400"/>
            <wp:effectExtent l="0" t="0" r="1905"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53"/>
                    <a:stretch>
                      <a:fillRect/>
                    </a:stretch>
                  </pic:blipFill>
                  <pic:spPr>
                    <a:xfrm>
                      <a:off x="0" y="0"/>
                      <a:ext cx="4733066" cy="3588952"/>
                    </a:xfrm>
                    <a:prstGeom prst="rect">
                      <a:avLst/>
                    </a:prstGeom>
                  </pic:spPr>
                </pic:pic>
              </a:graphicData>
            </a:graphic>
          </wp:inline>
        </w:drawing>
      </w:r>
    </w:p>
    <w:p w14:paraId="3B6EF771" w14:textId="1A82FD4C" w:rsidR="00D73832" w:rsidRPr="00B9493C" w:rsidRDefault="00D73832" w:rsidP="00D73832">
      <w:pPr>
        <w:jc w:val="center"/>
        <w:rPr>
          <w:i/>
          <w:iCs/>
          <w:lang w:val="en-US"/>
        </w:rPr>
      </w:pPr>
      <w:r w:rsidRPr="00B9493C">
        <w:rPr>
          <w:i/>
          <w:iCs/>
          <w:lang w:val="en-US"/>
        </w:rPr>
        <w:t>Hình 2.</w:t>
      </w:r>
      <w:r w:rsidR="00054CCF">
        <w:rPr>
          <w:i/>
          <w:iCs/>
          <w:lang w:val="en-US"/>
        </w:rPr>
        <w:t>7</w:t>
      </w:r>
      <w:r w:rsidRPr="00B9493C">
        <w:rPr>
          <w:i/>
          <w:iCs/>
          <w:lang w:val="en-US"/>
        </w:rPr>
        <w:t xml:space="preserve">.7 Sơ đồ hoạt động </w:t>
      </w:r>
      <w:r w:rsidR="00FF4208" w:rsidRPr="00B9493C">
        <w:rPr>
          <w:i/>
          <w:iCs/>
          <w:lang w:val="en-US"/>
        </w:rPr>
        <w:t>Upgrade</w:t>
      </w:r>
      <w:r w:rsidRPr="00B9493C">
        <w:rPr>
          <w:i/>
          <w:iCs/>
          <w:lang w:val="en-US"/>
        </w:rPr>
        <w:t xml:space="preserve"> Tower</w:t>
      </w:r>
    </w:p>
    <w:p w14:paraId="11BA8437" w14:textId="77777777" w:rsidR="00D73832" w:rsidRPr="00B9493C" w:rsidRDefault="00D73832" w:rsidP="00793948">
      <w:pPr>
        <w:jc w:val="center"/>
        <w:rPr>
          <w:lang w:val="en-US"/>
        </w:rPr>
      </w:pPr>
    </w:p>
    <w:p w14:paraId="162AE105" w14:textId="08D52570" w:rsidR="00215B14" w:rsidRPr="00B9493C" w:rsidRDefault="00215B14">
      <w:pPr>
        <w:pStyle w:val="Heading3"/>
        <w:numPr>
          <w:ilvl w:val="2"/>
          <w:numId w:val="49"/>
        </w:numPr>
        <w:spacing w:before="0" w:line="360" w:lineRule="auto"/>
        <w:jc w:val="both"/>
        <w:rPr>
          <w:rFonts w:cs="Times New Roman"/>
          <w:lang w:val="en-US"/>
        </w:rPr>
      </w:pPr>
      <w:r w:rsidRPr="00B9493C">
        <w:rPr>
          <w:rFonts w:cs="Times New Roman"/>
        </w:rPr>
        <w:t xml:space="preserve">Sơ đồ hoạt động </w:t>
      </w:r>
      <w:r w:rsidR="00391652" w:rsidRPr="00B9493C">
        <w:rPr>
          <w:rFonts w:cs="Times New Roman"/>
          <w:lang w:val="en-US"/>
        </w:rPr>
        <w:t>Sell Tower</w:t>
      </w:r>
    </w:p>
    <w:p w14:paraId="0A7834A6" w14:textId="352FFB00" w:rsidR="00D04CDF" w:rsidRPr="00B9493C" w:rsidRDefault="003D4DE2" w:rsidP="003D4DE2">
      <w:pPr>
        <w:jc w:val="center"/>
        <w:rPr>
          <w:lang w:val="en-US"/>
        </w:rPr>
      </w:pPr>
      <w:r w:rsidRPr="00B9493C">
        <w:rPr>
          <w:noProof/>
          <w:lang w:val="en-US"/>
        </w:rPr>
        <w:drawing>
          <wp:inline distT="0" distB="0" distL="0" distR="0" wp14:anchorId="0CBD0E16" wp14:editId="34220262">
            <wp:extent cx="4856957" cy="3674110"/>
            <wp:effectExtent l="0" t="0" r="1270" b="254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54"/>
                    <a:stretch>
                      <a:fillRect/>
                    </a:stretch>
                  </pic:blipFill>
                  <pic:spPr>
                    <a:xfrm>
                      <a:off x="0" y="0"/>
                      <a:ext cx="4868159" cy="3682584"/>
                    </a:xfrm>
                    <a:prstGeom prst="rect">
                      <a:avLst/>
                    </a:prstGeom>
                  </pic:spPr>
                </pic:pic>
              </a:graphicData>
            </a:graphic>
          </wp:inline>
        </w:drawing>
      </w:r>
    </w:p>
    <w:p w14:paraId="4B1B0C2E" w14:textId="50A808F9" w:rsidR="00D73832" w:rsidRPr="00B9493C" w:rsidRDefault="00D73832" w:rsidP="00D73832">
      <w:pPr>
        <w:jc w:val="center"/>
        <w:rPr>
          <w:i/>
          <w:iCs/>
          <w:lang w:val="en-US"/>
        </w:rPr>
      </w:pPr>
      <w:bookmarkStart w:id="31" w:name="_Hlk194610115"/>
      <w:r w:rsidRPr="00B9493C">
        <w:rPr>
          <w:i/>
          <w:iCs/>
          <w:lang w:val="en-US"/>
        </w:rPr>
        <w:t>Hình 2.</w:t>
      </w:r>
      <w:r w:rsidR="00054CCF">
        <w:rPr>
          <w:i/>
          <w:iCs/>
          <w:lang w:val="en-US"/>
        </w:rPr>
        <w:t>7</w:t>
      </w:r>
      <w:r w:rsidRPr="00B9493C">
        <w:rPr>
          <w:i/>
          <w:iCs/>
          <w:lang w:val="en-US"/>
        </w:rPr>
        <w:t>.</w:t>
      </w:r>
      <w:r w:rsidR="00FF4208" w:rsidRPr="00B9493C">
        <w:rPr>
          <w:i/>
          <w:iCs/>
          <w:lang w:val="en-US"/>
        </w:rPr>
        <w:t>8</w:t>
      </w:r>
      <w:r w:rsidRPr="00B9493C">
        <w:rPr>
          <w:i/>
          <w:iCs/>
          <w:lang w:val="en-US"/>
        </w:rPr>
        <w:t xml:space="preserve"> Sơ đồ hoạt động Sell Tower</w:t>
      </w:r>
    </w:p>
    <w:bookmarkEnd w:id="31"/>
    <w:p w14:paraId="0BDED3D4" w14:textId="77777777" w:rsidR="00D73832" w:rsidRPr="00B9493C" w:rsidRDefault="00D73832" w:rsidP="00D73832">
      <w:pPr>
        <w:jc w:val="center"/>
        <w:rPr>
          <w:i/>
          <w:iCs/>
          <w:lang w:val="en-US"/>
        </w:rPr>
      </w:pPr>
    </w:p>
    <w:p w14:paraId="15AD08BA" w14:textId="38C485DE" w:rsidR="00215B14" w:rsidRPr="00B9493C" w:rsidRDefault="00215B14">
      <w:pPr>
        <w:pStyle w:val="Heading3"/>
        <w:numPr>
          <w:ilvl w:val="2"/>
          <w:numId w:val="49"/>
        </w:numPr>
        <w:spacing w:before="0" w:line="360" w:lineRule="auto"/>
        <w:rPr>
          <w:rFonts w:cs="Times New Roman"/>
          <w:lang w:val="en-US"/>
        </w:rPr>
      </w:pPr>
      <w:r w:rsidRPr="00B9493C">
        <w:rPr>
          <w:rFonts w:cs="Times New Roman"/>
        </w:rPr>
        <w:t xml:space="preserve">Sơ đồ hoạt động </w:t>
      </w:r>
      <w:r w:rsidR="00D04CDF" w:rsidRPr="00B9493C">
        <w:rPr>
          <w:rFonts w:cs="Times New Roman"/>
          <w:lang w:val="en-US"/>
        </w:rPr>
        <w:t>Achivements</w:t>
      </w:r>
    </w:p>
    <w:p w14:paraId="429A5DB0" w14:textId="22BFC0A0" w:rsidR="00B6725E" w:rsidRPr="00B9493C" w:rsidRDefault="00B6725E" w:rsidP="003D4DE2">
      <w:pPr>
        <w:rPr>
          <w:lang w:val="en-US"/>
        </w:rPr>
      </w:pPr>
      <w:r w:rsidRPr="00B9493C">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5"/>
                    <a:stretch>
                      <a:fillRect/>
                    </a:stretch>
                  </pic:blipFill>
                  <pic:spPr>
                    <a:xfrm>
                      <a:off x="0" y="0"/>
                      <a:ext cx="5968365" cy="2874645"/>
                    </a:xfrm>
                    <a:prstGeom prst="rect">
                      <a:avLst/>
                    </a:prstGeom>
                  </pic:spPr>
                </pic:pic>
              </a:graphicData>
            </a:graphic>
          </wp:inline>
        </w:drawing>
      </w:r>
    </w:p>
    <w:p w14:paraId="1DD45290" w14:textId="0EFEC1A1" w:rsidR="00C058B7" w:rsidRPr="00B9493C" w:rsidRDefault="00C058B7" w:rsidP="00C058B7">
      <w:pPr>
        <w:jc w:val="center"/>
        <w:rPr>
          <w:i/>
          <w:iCs/>
          <w:lang w:val="en-US"/>
        </w:rPr>
      </w:pPr>
      <w:r w:rsidRPr="00B9493C">
        <w:rPr>
          <w:i/>
          <w:iCs/>
          <w:lang w:val="en-US"/>
        </w:rPr>
        <w:t>Hình 2.</w:t>
      </w:r>
      <w:r w:rsidR="00054CCF">
        <w:rPr>
          <w:i/>
          <w:iCs/>
          <w:lang w:val="en-US"/>
        </w:rPr>
        <w:t>7</w:t>
      </w:r>
      <w:r w:rsidRPr="00B9493C">
        <w:rPr>
          <w:i/>
          <w:iCs/>
          <w:lang w:val="en-US"/>
        </w:rPr>
        <w:t>.</w:t>
      </w:r>
      <w:r w:rsidR="00E83E85" w:rsidRPr="00B9493C">
        <w:rPr>
          <w:i/>
          <w:iCs/>
          <w:lang w:val="en-US"/>
        </w:rPr>
        <w:t>9</w:t>
      </w:r>
      <w:r w:rsidRPr="00B9493C">
        <w:rPr>
          <w:i/>
          <w:iCs/>
          <w:lang w:val="en-US"/>
        </w:rPr>
        <w:t xml:space="preserve"> Sơ đồ hoạt động Achivements</w:t>
      </w:r>
    </w:p>
    <w:p w14:paraId="738704E9" w14:textId="77777777" w:rsidR="00C058B7" w:rsidRPr="00B9493C" w:rsidRDefault="00C058B7" w:rsidP="00B6725E">
      <w:pPr>
        <w:jc w:val="center"/>
        <w:rPr>
          <w:lang w:val="en-US"/>
        </w:rPr>
      </w:pPr>
    </w:p>
    <w:p w14:paraId="4D0F14D9" w14:textId="77777777" w:rsidR="00D04CDF" w:rsidRPr="00B9493C" w:rsidRDefault="00D04CDF" w:rsidP="00D04CDF">
      <w:pPr>
        <w:rPr>
          <w:lang w:val="en-US"/>
        </w:rPr>
      </w:pPr>
    </w:p>
    <w:p w14:paraId="07380A63" w14:textId="77777777" w:rsidR="00D73832" w:rsidRPr="00B9493C" w:rsidRDefault="00D73832" w:rsidP="00D04CDF">
      <w:pPr>
        <w:rPr>
          <w:lang w:val="en-US"/>
        </w:rPr>
      </w:pPr>
    </w:p>
    <w:p w14:paraId="5DE0354A" w14:textId="3387021A" w:rsidR="00177E47" w:rsidRPr="0054260F" w:rsidRDefault="008F6609">
      <w:pPr>
        <w:pStyle w:val="Heading2"/>
        <w:numPr>
          <w:ilvl w:val="0"/>
          <w:numId w:val="8"/>
        </w:numPr>
        <w:spacing w:before="0" w:line="360" w:lineRule="auto"/>
        <w:ind w:hanging="720"/>
        <w:jc w:val="both"/>
        <w:rPr>
          <w:rFonts w:cs="Times New Roman"/>
          <w:b/>
          <w:sz w:val="26"/>
          <w:lang w:val="en-US"/>
        </w:rPr>
      </w:pPr>
      <w:bookmarkStart w:id="32" w:name="_Toc477553927"/>
      <w:r w:rsidRPr="00B9493C">
        <w:rPr>
          <w:rFonts w:cs="Times New Roman"/>
          <w:b/>
          <w:sz w:val="26"/>
          <w:lang w:val="en-US"/>
        </w:rPr>
        <w:t>SƠ ĐỒ LỚP (CLASS DIAGRAM)</w:t>
      </w:r>
      <w:bookmarkEnd w:id="32"/>
    </w:p>
    <w:p w14:paraId="32205734" w14:textId="77777777" w:rsidR="008F6609" w:rsidRPr="00B9493C" w:rsidRDefault="008F6609">
      <w:pPr>
        <w:pStyle w:val="Heading2"/>
        <w:numPr>
          <w:ilvl w:val="0"/>
          <w:numId w:val="8"/>
        </w:numPr>
        <w:spacing w:before="0" w:line="360" w:lineRule="auto"/>
        <w:ind w:hanging="720"/>
        <w:jc w:val="both"/>
        <w:rPr>
          <w:rFonts w:cs="Times New Roman"/>
          <w:b/>
          <w:sz w:val="26"/>
        </w:rPr>
      </w:pPr>
      <w:bookmarkStart w:id="33" w:name="_Toc477553928"/>
      <w:r w:rsidRPr="00B9493C">
        <w:rPr>
          <w:rFonts w:cs="Times New Roman"/>
          <w:b/>
          <w:sz w:val="26"/>
        </w:rPr>
        <w:t>THIẾT KẾ CƠ SỞ DỮ LIỆU</w:t>
      </w:r>
      <w:bookmarkEnd w:id="33"/>
    </w:p>
    <w:p w14:paraId="1DBE3923" w14:textId="77777777" w:rsidR="002A7A2E" w:rsidRPr="00B9493C" w:rsidRDefault="00F42D41">
      <w:pPr>
        <w:pStyle w:val="Heading3"/>
        <w:numPr>
          <w:ilvl w:val="0"/>
          <w:numId w:val="7"/>
        </w:numPr>
        <w:spacing w:before="0" w:line="360" w:lineRule="auto"/>
        <w:ind w:left="0" w:firstLine="0"/>
        <w:jc w:val="both"/>
        <w:rPr>
          <w:rFonts w:cs="Times New Roman"/>
          <w:lang w:val="en-US"/>
        </w:rPr>
      </w:pPr>
      <w:r w:rsidRPr="00B9493C">
        <w:rPr>
          <w:rFonts w:cs="Times New Roman"/>
          <w:lang w:val="en-US"/>
        </w:rPr>
        <w:t>Mô hình quan hệ</w:t>
      </w:r>
    </w:p>
    <w:p w14:paraId="35940069" w14:textId="77777777" w:rsidR="00BA61E6" w:rsidRPr="00B9493C" w:rsidRDefault="00BA61E6" w:rsidP="00186DB5">
      <w:pPr>
        <w:spacing w:line="360" w:lineRule="auto"/>
        <w:jc w:val="center"/>
        <w:rPr>
          <w:lang w:val="en-US"/>
        </w:rPr>
      </w:pPr>
    </w:p>
    <w:p w14:paraId="09E08AE6" w14:textId="77777777" w:rsidR="00F42D41" w:rsidRPr="00B9493C" w:rsidRDefault="00F42D41">
      <w:pPr>
        <w:pStyle w:val="Heading3"/>
        <w:numPr>
          <w:ilvl w:val="0"/>
          <w:numId w:val="7"/>
        </w:numPr>
        <w:spacing w:before="0" w:line="360" w:lineRule="auto"/>
        <w:ind w:left="0" w:firstLine="0"/>
        <w:jc w:val="both"/>
        <w:rPr>
          <w:rFonts w:cs="Times New Roman"/>
          <w:lang w:val="en-US"/>
        </w:rPr>
      </w:pPr>
      <w:r w:rsidRPr="00B9493C">
        <w:rPr>
          <w:rFonts w:cs="Times New Roman"/>
          <w:lang w:val="en-US"/>
        </w:rPr>
        <w:lastRenderedPageBreak/>
        <w:t>Mô hình vật lý</w:t>
      </w:r>
    </w:p>
    <w:p w14:paraId="2ED428E6" w14:textId="77777777" w:rsidR="00527C7C" w:rsidRPr="00B9493C" w:rsidRDefault="00527C7C" w:rsidP="00186DB5">
      <w:pPr>
        <w:pStyle w:val="Heading1"/>
        <w:spacing w:before="0" w:line="360" w:lineRule="auto"/>
        <w:rPr>
          <w:rFonts w:cs="Times New Roman"/>
          <w:sz w:val="30"/>
          <w:szCs w:val="30"/>
        </w:rPr>
      </w:pPr>
      <w:bookmarkStart w:id="34" w:name="_Toc477553930"/>
    </w:p>
    <w:p w14:paraId="1C31D7BF" w14:textId="77777777" w:rsidR="00527C7C" w:rsidRPr="00B9493C" w:rsidRDefault="00527C7C" w:rsidP="00186DB5">
      <w:pPr>
        <w:pStyle w:val="Heading1"/>
        <w:spacing w:before="0" w:line="360" w:lineRule="auto"/>
        <w:rPr>
          <w:rFonts w:cs="Times New Roman"/>
          <w:sz w:val="30"/>
          <w:szCs w:val="30"/>
        </w:rPr>
      </w:pPr>
    </w:p>
    <w:p w14:paraId="3F2E8C35" w14:textId="77777777" w:rsidR="00527C7C" w:rsidRPr="00B9493C" w:rsidRDefault="00527C7C" w:rsidP="00186DB5">
      <w:pPr>
        <w:pStyle w:val="Heading1"/>
        <w:spacing w:before="0" w:line="360" w:lineRule="auto"/>
        <w:rPr>
          <w:rFonts w:cs="Times New Roman"/>
          <w:sz w:val="30"/>
          <w:szCs w:val="30"/>
        </w:rPr>
      </w:pPr>
    </w:p>
    <w:p w14:paraId="77C5B494" w14:textId="77777777" w:rsidR="00527C7C" w:rsidRPr="00B9493C" w:rsidRDefault="00527C7C" w:rsidP="00186DB5">
      <w:pPr>
        <w:pStyle w:val="Heading1"/>
        <w:spacing w:before="0" w:line="360" w:lineRule="auto"/>
        <w:rPr>
          <w:rFonts w:cs="Times New Roman"/>
          <w:sz w:val="30"/>
          <w:szCs w:val="30"/>
        </w:rPr>
      </w:pPr>
    </w:p>
    <w:p w14:paraId="76AD7E1C" w14:textId="77777777" w:rsidR="00527C7C" w:rsidRPr="00B9493C" w:rsidRDefault="00527C7C" w:rsidP="00186DB5">
      <w:pPr>
        <w:pStyle w:val="Heading1"/>
        <w:spacing w:before="0" w:line="360" w:lineRule="auto"/>
        <w:rPr>
          <w:rFonts w:cs="Times New Roman"/>
          <w:sz w:val="30"/>
          <w:szCs w:val="30"/>
        </w:rPr>
      </w:pPr>
    </w:p>
    <w:p w14:paraId="78CBEB2F" w14:textId="77777777" w:rsidR="00527C7C" w:rsidRPr="00B9493C" w:rsidRDefault="00527C7C" w:rsidP="00186DB5">
      <w:pPr>
        <w:pStyle w:val="Heading1"/>
        <w:spacing w:before="0" w:line="360" w:lineRule="auto"/>
        <w:rPr>
          <w:rFonts w:cs="Times New Roman"/>
          <w:sz w:val="30"/>
          <w:szCs w:val="30"/>
        </w:rPr>
      </w:pPr>
    </w:p>
    <w:p w14:paraId="420A6362" w14:textId="77777777" w:rsidR="00527C7C" w:rsidRPr="00B9493C" w:rsidRDefault="00527C7C" w:rsidP="00186DB5">
      <w:pPr>
        <w:pStyle w:val="Heading1"/>
        <w:spacing w:before="0" w:line="360" w:lineRule="auto"/>
        <w:rPr>
          <w:rFonts w:cs="Times New Roman"/>
          <w:sz w:val="30"/>
          <w:szCs w:val="30"/>
        </w:rPr>
      </w:pPr>
    </w:p>
    <w:p w14:paraId="23938371" w14:textId="77777777" w:rsidR="00527C7C" w:rsidRPr="00B9493C" w:rsidRDefault="00527C7C" w:rsidP="00186DB5">
      <w:pPr>
        <w:pStyle w:val="Heading1"/>
        <w:spacing w:before="0" w:line="360" w:lineRule="auto"/>
        <w:rPr>
          <w:rFonts w:cs="Times New Roman"/>
          <w:sz w:val="30"/>
          <w:szCs w:val="30"/>
        </w:rPr>
      </w:pPr>
    </w:p>
    <w:p w14:paraId="6D263B8C" w14:textId="77777777" w:rsidR="00527C7C" w:rsidRPr="00B9493C" w:rsidRDefault="00527C7C" w:rsidP="00186DB5">
      <w:pPr>
        <w:pStyle w:val="Heading1"/>
        <w:spacing w:before="0" w:line="360" w:lineRule="auto"/>
        <w:rPr>
          <w:rFonts w:cs="Times New Roman"/>
          <w:sz w:val="30"/>
          <w:szCs w:val="30"/>
        </w:rPr>
      </w:pPr>
    </w:p>
    <w:p w14:paraId="6EC75E38" w14:textId="77777777" w:rsidR="00527C7C" w:rsidRPr="00B9493C" w:rsidRDefault="00527C7C" w:rsidP="00186DB5">
      <w:pPr>
        <w:pStyle w:val="Heading1"/>
        <w:spacing w:before="0" w:line="360" w:lineRule="auto"/>
        <w:rPr>
          <w:rFonts w:cs="Times New Roman"/>
          <w:sz w:val="30"/>
          <w:szCs w:val="30"/>
        </w:rPr>
      </w:pPr>
    </w:p>
    <w:p w14:paraId="71768DFD" w14:textId="77777777" w:rsidR="00527C7C" w:rsidRPr="00B9493C" w:rsidRDefault="00527C7C" w:rsidP="00186DB5">
      <w:pPr>
        <w:pStyle w:val="Heading1"/>
        <w:spacing w:before="0" w:line="360" w:lineRule="auto"/>
        <w:rPr>
          <w:rFonts w:cs="Times New Roman"/>
          <w:sz w:val="30"/>
          <w:szCs w:val="30"/>
        </w:rPr>
      </w:pPr>
    </w:p>
    <w:p w14:paraId="6C3228A8" w14:textId="77777777" w:rsidR="00527C7C" w:rsidRPr="00B9493C" w:rsidRDefault="00527C7C" w:rsidP="00186DB5">
      <w:pPr>
        <w:pStyle w:val="Heading1"/>
        <w:spacing w:before="0" w:line="360" w:lineRule="auto"/>
        <w:rPr>
          <w:rFonts w:cs="Times New Roman"/>
          <w:sz w:val="30"/>
          <w:szCs w:val="30"/>
        </w:rPr>
      </w:pPr>
    </w:p>
    <w:p w14:paraId="5B4E97B6" w14:textId="77777777" w:rsidR="00527C7C" w:rsidRPr="00B9493C" w:rsidRDefault="00527C7C" w:rsidP="00186DB5">
      <w:pPr>
        <w:pStyle w:val="Heading1"/>
        <w:spacing w:before="0" w:line="360" w:lineRule="auto"/>
        <w:rPr>
          <w:rFonts w:cs="Times New Roman"/>
          <w:sz w:val="30"/>
          <w:szCs w:val="30"/>
        </w:rPr>
      </w:pPr>
    </w:p>
    <w:p w14:paraId="711F037F" w14:textId="77777777" w:rsidR="00527C7C" w:rsidRPr="00B9493C" w:rsidRDefault="00527C7C" w:rsidP="00186DB5">
      <w:pPr>
        <w:pStyle w:val="Heading1"/>
        <w:spacing w:before="0" w:line="360" w:lineRule="auto"/>
        <w:rPr>
          <w:rFonts w:cs="Times New Roman"/>
          <w:sz w:val="30"/>
          <w:szCs w:val="30"/>
        </w:rPr>
      </w:pPr>
    </w:p>
    <w:p w14:paraId="4DD60BEF" w14:textId="77777777" w:rsidR="00527C7C" w:rsidRPr="00B9493C" w:rsidRDefault="00527C7C" w:rsidP="00186DB5">
      <w:pPr>
        <w:pStyle w:val="Heading1"/>
        <w:spacing w:before="0" w:line="360" w:lineRule="auto"/>
        <w:rPr>
          <w:rFonts w:cs="Times New Roman"/>
          <w:sz w:val="30"/>
          <w:szCs w:val="30"/>
        </w:rPr>
      </w:pPr>
    </w:p>
    <w:p w14:paraId="27949FC6" w14:textId="77777777" w:rsidR="00527C7C" w:rsidRPr="00B9493C" w:rsidRDefault="00527C7C" w:rsidP="00186DB5">
      <w:pPr>
        <w:pStyle w:val="Heading1"/>
        <w:spacing w:before="0" w:line="360" w:lineRule="auto"/>
        <w:rPr>
          <w:rFonts w:cs="Times New Roman"/>
          <w:sz w:val="30"/>
          <w:szCs w:val="30"/>
        </w:rPr>
      </w:pPr>
    </w:p>
    <w:p w14:paraId="0BC24181" w14:textId="77777777" w:rsidR="00527C7C" w:rsidRPr="00B9493C" w:rsidRDefault="00527C7C" w:rsidP="00186DB5">
      <w:pPr>
        <w:pStyle w:val="Heading1"/>
        <w:spacing w:before="0" w:line="360" w:lineRule="auto"/>
        <w:rPr>
          <w:rFonts w:cs="Times New Roman"/>
          <w:sz w:val="30"/>
          <w:szCs w:val="30"/>
        </w:rPr>
      </w:pPr>
    </w:p>
    <w:p w14:paraId="3657ABC9" w14:textId="77777777" w:rsidR="00527C7C" w:rsidRPr="00B9493C" w:rsidRDefault="00527C7C" w:rsidP="00186DB5">
      <w:pPr>
        <w:pStyle w:val="Heading1"/>
        <w:spacing w:before="0" w:line="360" w:lineRule="auto"/>
        <w:rPr>
          <w:rFonts w:cs="Times New Roman"/>
          <w:sz w:val="30"/>
          <w:szCs w:val="30"/>
        </w:rPr>
      </w:pPr>
    </w:p>
    <w:p w14:paraId="5C660127" w14:textId="77777777" w:rsidR="00527C7C" w:rsidRPr="00B9493C" w:rsidRDefault="00527C7C" w:rsidP="00186DB5">
      <w:pPr>
        <w:pStyle w:val="Heading1"/>
        <w:spacing w:before="0" w:line="360" w:lineRule="auto"/>
        <w:rPr>
          <w:rFonts w:cs="Times New Roman"/>
          <w:sz w:val="30"/>
          <w:szCs w:val="30"/>
        </w:rPr>
      </w:pPr>
    </w:p>
    <w:p w14:paraId="50472BC7" w14:textId="77777777" w:rsidR="00527C7C" w:rsidRPr="00B9493C" w:rsidRDefault="00527C7C" w:rsidP="00186DB5">
      <w:pPr>
        <w:pStyle w:val="Heading1"/>
        <w:spacing w:before="0" w:line="360" w:lineRule="auto"/>
        <w:rPr>
          <w:rFonts w:cs="Times New Roman"/>
          <w:sz w:val="30"/>
          <w:szCs w:val="30"/>
        </w:rPr>
      </w:pPr>
    </w:p>
    <w:p w14:paraId="55675FBC" w14:textId="77777777" w:rsidR="00527C7C" w:rsidRPr="00B9493C" w:rsidRDefault="00527C7C" w:rsidP="00186DB5">
      <w:pPr>
        <w:pStyle w:val="Heading1"/>
        <w:spacing w:before="0" w:line="360" w:lineRule="auto"/>
        <w:rPr>
          <w:rFonts w:cs="Times New Roman"/>
          <w:sz w:val="30"/>
          <w:szCs w:val="30"/>
        </w:rPr>
      </w:pPr>
    </w:p>
    <w:p w14:paraId="79D0A575" w14:textId="77777777" w:rsidR="00527C7C" w:rsidRPr="00B9493C" w:rsidRDefault="00527C7C" w:rsidP="00186DB5">
      <w:pPr>
        <w:pStyle w:val="Heading1"/>
        <w:spacing w:before="0" w:line="360" w:lineRule="auto"/>
        <w:rPr>
          <w:rFonts w:cs="Times New Roman"/>
          <w:sz w:val="30"/>
          <w:szCs w:val="30"/>
        </w:rPr>
      </w:pPr>
    </w:p>
    <w:p w14:paraId="54686480" w14:textId="77777777" w:rsidR="00527C7C" w:rsidRPr="00B9493C" w:rsidRDefault="00527C7C" w:rsidP="00186DB5">
      <w:pPr>
        <w:pStyle w:val="Heading1"/>
        <w:spacing w:before="0" w:line="360" w:lineRule="auto"/>
        <w:rPr>
          <w:rFonts w:cs="Times New Roman"/>
          <w:sz w:val="30"/>
          <w:szCs w:val="30"/>
        </w:rPr>
      </w:pPr>
    </w:p>
    <w:p w14:paraId="43E46B06" w14:textId="77777777" w:rsidR="00527C7C" w:rsidRPr="00B9493C" w:rsidRDefault="00527C7C" w:rsidP="00186DB5">
      <w:pPr>
        <w:pStyle w:val="Heading1"/>
        <w:spacing w:before="0" w:line="360" w:lineRule="auto"/>
        <w:rPr>
          <w:rFonts w:cs="Times New Roman"/>
          <w:sz w:val="30"/>
          <w:szCs w:val="30"/>
        </w:rPr>
      </w:pPr>
    </w:p>
    <w:p w14:paraId="2CEAADEE" w14:textId="77777777" w:rsidR="00527C7C" w:rsidRPr="00B9493C" w:rsidRDefault="00527C7C" w:rsidP="00186DB5">
      <w:pPr>
        <w:pStyle w:val="Heading1"/>
        <w:spacing w:before="0" w:line="360" w:lineRule="auto"/>
        <w:rPr>
          <w:rFonts w:cs="Times New Roman"/>
          <w:sz w:val="30"/>
          <w:szCs w:val="30"/>
        </w:rPr>
      </w:pPr>
    </w:p>
    <w:p w14:paraId="421F5AC1" w14:textId="77777777" w:rsidR="00527C7C" w:rsidRPr="00B9493C" w:rsidRDefault="00527C7C" w:rsidP="00186DB5">
      <w:pPr>
        <w:pStyle w:val="Heading1"/>
        <w:spacing w:before="0" w:line="360" w:lineRule="auto"/>
        <w:rPr>
          <w:rFonts w:cs="Times New Roman"/>
          <w:sz w:val="30"/>
          <w:szCs w:val="30"/>
        </w:rPr>
      </w:pPr>
    </w:p>
    <w:p w14:paraId="47E9690B" w14:textId="77777777" w:rsidR="00527C7C" w:rsidRPr="00B9493C" w:rsidRDefault="00930B5D" w:rsidP="00186DB5">
      <w:pPr>
        <w:pStyle w:val="Heading1"/>
        <w:spacing w:before="0" w:line="360" w:lineRule="auto"/>
        <w:rPr>
          <w:rFonts w:cs="Times New Roman"/>
          <w:sz w:val="30"/>
          <w:szCs w:val="30"/>
        </w:rPr>
      </w:pPr>
      <w:r w:rsidRPr="00B9493C">
        <w:rPr>
          <w:rFonts w:cs="Times New Roman"/>
          <w:sz w:val="30"/>
          <w:szCs w:val="30"/>
        </w:rPr>
        <w:t>CHƯƠNG III</w:t>
      </w:r>
      <w:r w:rsidR="00AE1C92" w:rsidRPr="00B9493C">
        <w:rPr>
          <w:rFonts w:cs="Times New Roman"/>
          <w:sz w:val="30"/>
          <w:szCs w:val="30"/>
        </w:rPr>
        <w:t xml:space="preserve"> </w:t>
      </w:r>
    </w:p>
    <w:p w14:paraId="606F970C" w14:textId="77777777" w:rsidR="00DD463E" w:rsidRPr="00B9493C" w:rsidRDefault="00527C7C" w:rsidP="00527C7C">
      <w:pPr>
        <w:pStyle w:val="Heading1"/>
        <w:spacing w:before="0" w:line="360" w:lineRule="auto"/>
        <w:rPr>
          <w:rFonts w:cs="Times New Roman"/>
          <w:sz w:val="30"/>
          <w:szCs w:val="30"/>
        </w:rPr>
      </w:pPr>
      <w:r w:rsidRPr="00B9493C">
        <w:rPr>
          <w:rFonts w:cs="Times New Roman"/>
          <w:sz w:val="30"/>
          <w:szCs w:val="30"/>
        </w:rPr>
        <w:t>CÀI ĐẶT VÀ KIỂM THỬ</w:t>
      </w:r>
      <w:bookmarkStart w:id="35" w:name="_Toc477553935"/>
      <w:bookmarkEnd w:id="34"/>
    </w:p>
    <w:p w14:paraId="34028F36" w14:textId="77777777" w:rsidR="00527C7C" w:rsidRPr="00B9493C" w:rsidRDefault="00527C7C" w:rsidP="00527C7C"/>
    <w:p w14:paraId="613CDB03" w14:textId="77777777" w:rsidR="00227727" w:rsidRPr="00B9493C" w:rsidRDefault="00227727">
      <w:pPr>
        <w:pStyle w:val="Heading2"/>
        <w:numPr>
          <w:ilvl w:val="0"/>
          <w:numId w:val="9"/>
        </w:numPr>
        <w:spacing w:before="0" w:line="360" w:lineRule="auto"/>
        <w:ind w:left="0" w:firstLine="0"/>
        <w:jc w:val="both"/>
        <w:rPr>
          <w:rFonts w:cs="Times New Roman"/>
          <w:b/>
          <w:sz w:val="26"/>
          <w:lang w:val="en-US"/>
        </w:rPr>
      </w:pPr>
      <w:r w:rsidRPr="00B9493C">
        <w:rPr>
          <w:rFonts w:cs="Times New Roman"/>
          <w:b/>
          <w:sz w:val="26"/>
          <w:lang w:val="en-US"/>
        </w:rPr>
        <w:t>KẾT QUẢ THỰC HIỆN</w:t>
      </w:r>
    </w:p>
    <w:p w14:paraId="76AAFE78" w14:textId="77777777" w:rsidR="00227727" w:rsidRPr="00B9493C" w:rsidRDefault="00227727">
      <w:pPr>
        <w:pStyle w:val="ListParagraph"/>
        <w:numPr>
          <w:ilvl w:val="0"/>
          <w:numId w:val="10"/>
        </w:numPr>
        <w:tabs>
          <w:tab w:val="left" w:pos="540"/>
        </w:tabs>
        <w:spacing w:line="360" w:lineRule="auto"/>
        <w:ind w:left="0" w:firstLine="0"/>
        <w:jc w:val="both"/>
        <w:outlineLvl w:val="2"/>
        <w:rPr>
          <w:b/>
          <w:lang w:val="en-US"/>
        </w:rPr>
      </w:pPr>
      <w:r w:rsidRPr="00B9493C">
        <w:rPr>
          <w:b/>
          <w:lang w:val="en-US"/>
        </w:rPr>
        <w:t>Trang chủ</w:t>
      </w:r>
    </w:p>
    <w:p w14:paraId="18F12F84" w14:textId="4CE4554D" w:rsidR="00CB4C7D" w:rsidRPr="00B9493C" w:rsidRDefault="00CB4C7D" w:rsidP="00186DB5">
      <w:pPr>
        <w:pStyle w:val="ListParagraph"/>
        <w:keepNext/>
        <w:tabs>
          <w:tab w:val="left" w:pos="540"/>
        </w:tabs>
        <w:spacing w:line="360" w:lineRule="auto"/>
        <w:ind w:left="0"/>
        <w:jc w:val="center"/>
      </w:pPr>
    </w:p>
    <w:p w14:paraId="63CB5AD7" w14:textId="77777777" w:rsidR="00F65330" w:rsidRPr="00B9493C" w:rsidRDefault="00F65330" w:rsidP="00F65330">
      <w:pPr>
        <w:rPr>
          <w:lang w:val="en-US"/>
        </w:rPr>
      </w:pPr>
    </w:p>
    <w:p w14:paraId="0B68E66A" w14:textId="77777777" w:rsidR="00F65330" w:rsidRPr="00B9493C" w:rsidRDefault="00F65330" w:rsidP="00F65330">
      <w:pPr>
        <w:rPr>
          <w:lang w:val="en-US"/>
        </w:rPr>
      </w:pPr>
    </w:p>
    <w:p w14:paraId="525C3118" w14:textId="77777777" w:rsidR="00F65330" w:rsidRPr="00B9493C" w:rsidRDefault="00F65330" w:rsidP="00F65330">
      <w:pPr>
        <w:rPr>
          <w:lang w:val="en-US"/>
        </w:rPr>
      </w:pPr>
    </w:p>
    <w:p w14:paraId="35D45596"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Danh sách bài viết</w:t>
      </w:r>
    </w:p>
    <w:p w14:paraId="2DE43C9A" w14:textId="6EA9400D" w:rsidR="00CB4C7D" w:rsidRPr="00B9493C" w:rsidRDefault="00CB4C7D" w:rsidP="00186DB5">
      <w:pPr>
        <w:pStyle w:val="ListParagraph"/>
        <w:keepNext/>
        <w:tabs>
          <w:tab w:val="left" w:pos="540"/>
        </w:tabs>
        <w:spacing w:line="360" w:lineRule="auto"/>
        <w:ind w:left="0"/>
        <w:jc w:val="center"/>
      </w:pPr>
    </w:p>
    <w:p w14:paraId="3025CE20"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Chi tiết bài viết</w:t>
      </w:r>
    </w:p>
    <w:p w14:paraId="706DBDC4" w14:textId="3D407032" w:rsidR="00227727" w:rsidRPr="00B9493C" w:rsidRDefault="00227727" w:rsidP="00186DB5">
      <w:pPr>
        <w:pStyle w:val="Caption"/>
        <w:spacing w:after="0" w:line="360" w:lineRule="auto"/>
        <w:jc w:val="center"/>
        <w:rPr>
          <w:color w:val="auto"/>
          <w:sz w:val="26"/>
          <w:szCs w:val="22"/>
        </w:rPr>
      </w:pPr>
    </w:p>
    <w:p w14:paraId="3D15ECE8" w14:textId="77777777" w:rsidR="00F65330" w:rsidRPr="00B9493C" w:rsidRDefault="00F65330" w:rsidP="00F65330"/>
    <w:p w14:paraId="0D2E5EEB"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Đăng ký</w:t>
      </w:r>
    </w:p>
    <w:p w14:paraId="54BD7345"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Đăng nhập</w:t>
      </w:r>
    </w:p>
    <w:p w14:paraId="02FC0A91" w14:textId="6C1CF9EA" w:rsidR="00917FC2" w:rsidRPr="00B9493C" w:rsidRDefault="00917FC2" w:rsidP="00186DB5">
      <w:pPr>
        <w:pStyle w:val="ListParagraph"/>
        <w:keepNext/>
        <w:tabs>
          <w:tab w:val="left" w:pos="540"/>
        </w:tabs>
        <w:spacing w:line="360" w:lineRule="auto"/>
        <w:ind w:left="0"/>
        <w:jc w:val="center"/>
      </w:pPr>
    </w:p>
    <w:p w14:paraId="602D8D0C" w14:textId="2EAC785A" w:rsidR="00227727" w:rsidRPr="00B9493C" w:rsidRDefault="00227727" w:rsidP="00186DB5">
      <w:pPr>
        <w:pStyle w:val="Caption"/>
        <w:spacing w:after="0" w:line="360" w:lineRule="auto"/>
        <w:jc w:val="center"/>
        <w:rPr>
          <w:b/>
          <w:color w:val="auto"/>
          <w:sz w:val="26"/>
          <w:szCs w:val="22"/>
        </w:rPr>
      </w:pPr>
    </w:p>
    <w:p w14:paraId="4E88E677"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Danh sách bài thi</w:t>
      </w:r>
    </w:p>
    <w:p w14:paraId="74FE4CA7" w14:textId="2991CF5E" w:rsidR="00917FC2" w:rsidRPr="00B9493C" w:rsidRDefault="00917FC2" w:rsidP="00186DB5">
      <w:pPr>
        <w:pStyle w:val="ListParagraph"/>
        <w:keepNext/>
        <w:tabs>
          <w:tab w:val="left" w:pos="540"/>
        </w:tabs>
        <w:spacing w:line="360" w:lineRule="auto"/>
        <w:ind w:left="0"/>
        <w:jc w:val="center"/>
      </w:pPr>
    </w:p>
    <w:p w14:paraId="3A0436BC" w14:textId="77777777" w:rsidR="00F65330" w:rsidRPr="00B9493C" w:rsidRDefault="00F65330" w:rsidP="00F65330"/>
    <w:p w14:paraId="4EB4AEDA"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Thi trắc nghiệm</w:t>
      </w:r>
    </w:p>
    <w:p w14:paraId="04A4B1E6" w14:textId="59CD053D" w:rsidR="00917FC2" w:rsidRPr="00B9493C" w:rsidRDefault="00917FC2" w:rsidP="000047C5">
      <w:pPr>
        <w:pStyle w:val="ListParagraph"/>
        <w:keepNext/>
        <w:tabs>
          <w:tab w:val="left" w:pos="540"/>
        </w:tabs>
        <w:spacing w:line="324" w:lineRule="auto"/>
        <w:ind w:left="0"/>
        <w:jc w:val="center"/>
      </w:pPr>
    </w:p>
    <w:p w14:paraId="7C5BD184"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Xem kết quả thi</w:t>
      </w:r>
    </w:p>
    <w:p w14:paraId="6981A15F" w14:textId="294EE8ED" w:rsidR="00917FC2" w:rsidRPr="00B9493C" w:rsidRDefault="00917FC2" w:rsidP="00186DB5">
      <w:pPr>
        <w:pStyle w:val="ListParagraph"/>
        <w:keepNext/>
        <w:tabs>
          <w:tab w:val="left" w:pos="540"/>
        </w:tabs>
        <w:spacing w:line="360" w:lineRule="auto"/>
        <w:ind w:left="0"/>
        <w:jc w:val="center"/>
      </w:pPr>
    </w:p>
    <w:p w14:paraId="730398B4"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Lịch sử thi</w:t>
      </w:r>
    </w:p>
    <w:p w14:paraId="6C062C7F" w14:textId="534A97ED" w:rsidR="00917FC2" w:rsidRPr="00B9493C" w:rsidRDefault="00917FC2" w:rsidP="00186DB5">
      <w:pPr>
        <w:pStyle w:val="ListParagraph"/>
        <w:keepNext/>
        <w:tabs>
          <w:tab w:val="left" w:pos="540"/>
        </w:tabs>
        <w:spacing w:line="360" w:lineRule="auto"/>
        <w:ind w:left="0"/>
        <w:jc w:val="center"/>
      </w:pPr>
    </w:p>
    <w:p w14:paraId="0AB75471" w14:textId="77777777" w:rsidR="000047C5" w:rsidRPr="00B9493C" w:rsidRDefault="000047C5" w:rsidP="000047C5"/>
    <w:p w14:paraId="362F360A" w14:textId="77777777" w:rsidR="000047C5" w:rsidRPr="00B9493C" w:rsidRDefault="000047C5" w:rsidP="000047C5"/>
    <w:p w14:paraId="4C38DFF2" w14:textId="77777777" w:rsidR="000047C5" w:rsidRPr="00B9493C" w:rsidRDefault="000047C5" w:rsidP="000047C5"/>
    <w:p w14:paraId="3CF4173D"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Quản lý người dùng</w:t>
      </w:r>
    </w:p>
    <w:p w14:paraId="7B2C4E35" w14:textId="6FB3320A" w:rsidR="00917FC2" w:rsidRPr="00B9493C" w:rsidRDefault="00917FC2" w:rsidP="00186DB5">
      <w:pPr>
        <w:pStyle w:val="ListParagraph"/>
        <w:keepNext/>
        <w:tabs>
          <w:tab w:val="left" w:pos="540"/>
        </w:tabs>
        <w:spacing w:line="360" w:lineRule="auto"/>
        <w:ind w:left="0"/>
        <w:jc w:val="center"/>
      </w:pPr>
    </w:p>
    <w:p w14:paraId="38A4A008"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Thêm, cập nhật tài khoản</w:t>
      </w:r>
    </w:p>
    <w:p w14:paraId="1E9C354A" w14:textId="4893ACC2" w:rsidR="00917FC2" w:rsidRPr="00B9493C" w:rsidRDefault="00917FC2" w:rsidP="00186DB5">
      <w:pPr>
        <w:pStyle w:val="ListParagraph"/>
        <w:keepNext/>
        <w:tabs>
          <w:tab w:val="left" w:pos="540"/>
        </w:tabs>
        <w:spacing w:line="360" w:lineRule="auto"/>
        <w:ind w:left="0"/>
        <w:jc w:val="center"/>
      </w:pPr>
    </w:p>
    <w:p w14:paraId="0E3F66E2"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Xóa tài khoản</w:t>
      </w:r>
    </w:p>
    <w:p w14:paraId="195F4A34" w14:textId="77777777" w:rsidR="000047C5" w:rsidRPr="00B9493C" w:rsidRDefault="000047C5" w:rsidP="000047C5"/>
    <w:p w14:paraId="77AE6AC7" w14:textId="77777777" w:rsidR="000047C5" w:rsidRPr="00B9493C" w:rsidRDefault="000047C5" w:rsidP="000047C5"/>
    <w:p w14:paraId="794355D7" w14:textId="77777777" w:rsidR="000047C5" w:rsidRPr="00B9493C" w:rsidRDefault="000047C5" w:rsidP="000047C5"/>
    <w:p w14:paraId="27411B8F" w14:textId="77777777" w:rsidR="000047C5" w:rsidRPr="00B9493C" w:rsidRDefault="000047C5" w:rsidP="000047C5"/>
    <w:p w14:paraId="07CAF992" w14:textId="77777777" w:rsidR="000047C5" w:rsidRPr="00B9493C" w:rsidRDefault="000047C5" w:rsidP="000047C5"/>
    <w:p w14:paraId="10D5077F"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Quản lý bài viết</w:t>
      </w:r>
    </w:p>
    <w:p w14:paraId="5C58D25F" w14:textId="77777777" w:rsidR="006D02C9" w:rsidRPr="00B9493C" w:rsidRDefault="006D02C9" w:rsidP="006D02C9"/>
    <w:p w14:paraId="568B79E6" w14:textId="77777777" w:rsidR="006D02C9" w:rsidRPr="00B9493C" w:rsidRDefault="006D02C9" w:rsidP="006D02C9"/>
    <w:p w14:paraId="3FD06244" w14:textId="77777777" w:rsidR="00227727" w:rsidRPr="00B9493C" w:rsidRDefault="00227727">
      <w:pPr>
        <w:pStyle w:val="ListParagraph"/>
        <w:numPr>
          <w:ilvl w:val="0"/>
          <w:numId w:val="10"/>
        </w:numPr>
        <w:tabs>
          <w:tab w:val="left" w:pos="540"/>
        </w:tabs>
        <w:spacing w:line="360" w:lineRule="auto"/>
        <w:ind w:left="0" w:firstLine="0"/>
        <w:outlineLvl w:val="2"/>
        <w:rPr>
          <w:b/>
        </w:rPr>
      </w:pPr>
      <w:r w:rsidRPr="00B9493C">
        <w:rPr>
          <w:b/>
        </w:rPr>
        <w:t>Thêm, cập nhật bài viết</w:t>
      </w:r>
    </w:p>
    <w:p w14:paraId="3856B241" w14:textId="7E4DC877" w:rsidR="00ED66A1" w:rsidRPr="00B9493C" w:rsidRDefault="00ED66A1" w:rsidP="00186DB5">
      <w:pPr>
        <w:pStyle w:val="ListParagraph"/>
        <w:keepNext/>
        <w:tabs>
          <w:tab w:val="left" w:pos="540"/>
        </w:tabs>
        <w:spacing w:line="360" w:lineRule="auto"/>
        <w:ind w:left="0"/>
        <w:jc w:val="center"/>
      </w:pPr>
    </w:p>
    <w:p w14:paraId="38E63ED5"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Xóa bài viết</w:t>
      </w:r>
    </w:p>
    <w:p w14:paraId="74053EED" w14:textId="09108035" w:rsidR="00ED66A1" w:rsidRPr="00B9493C" w:rsidRDefault="00ED66A1" w:rsidP="00186DB5">
      <w:pPr>
        <w:pStyle w:val="ListParagraph"/>
        <w:keepNext/>
        <w:tabs>
          <w:tab w:val="left" w:pos="540"/>
        </w:tabs>
        <w:spacing w:line="360" w:lineRule="auto"/>
        <w:ind w:left="0"/>
        <w:jc w:val="center"/>
      </w:pPr>
    </w:p>
    <w:p w14:paraId="3B2C4A3E" w14:textId="77777777" w:rsidR="006D02C9" w:rsidRPr="00B9493C" w:rsidRDefault="006D02C9" w:rsidP="006D02C9"/>
    <w:p w14:paraId="2D290876" w14:textId="77777777" w:rsidR="006D02C9" w:rsidRPr="00B9493C" w:rsidRDefault="006D02C9" w:rsidP="006D02C9"/>
    <w:p w14:paraId="1A366BD7" w14:textId="77777777" w:rsidR="006D02C9" w:rsidRPr="00B9493C" w:rsidRDefault="006D02C9" w:rsidP="006D02C9"/>
    <w:p w14:paraId="34D3C9D5" w14:textId="77777777" w:rsidR="006D02C9" w:rsidRPr="00B9493C" w:rsidRDefault="006D02C9" w:rsidP="006D02C9"/>
    <w:p w14:paraId="3BF2C918" w14:textId="77777777" w:rsidR="006D02C9" w:rsidRPr="00B9493C" w:rsidRDefault="006D02C9" w:rsidP="006D02C9"/>
    <w:p w14:paraId="6C1979F4"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Quản lý bài thi</w:t>
      </w:r>
    </w:p>
    <w:p w14:paraId="2868767C" w14:textId="59133836" w:rsidR="00ED66A1" w:rsidRPr="00B9493C" w:rsidRDefault="00ED66A1" w:rsidP="00186DB5">
      <w:pPr>
        <w:pStyle w:val="ListParagraph"/>
        <w:keepNext/>
        <w:tabs>
          <w:tab w:val="left" w:pos="540"/>
        </w:tabs>
        <w:spacing w:line="360" w:lineRule="auto"/>
        <w:ind w:left="0"/>
        <w:jc w:val="center"/>
      </w:pPr>
    </w:p>
    <w:p w14:paraId="4AD9F105" w14:textId="77777777" w:rsidR="00227727" w:rsidRPr="00B9493C" w:rsidRDefault="00227727" w:rsidP="00186DB5">
      <w:pPr>
        <w:pStyle w:val="Caption"/>
        <w:spacing w:after="0" w:line="360" w:lineRule="auto"/>
        <w:jc w:val="center"/>
        <w:rPr>
          <w:b/>
          <w:color w:val="auto"/>
          <w:sz w:val="26"/>
          <w:szCs w:val="22"/>
        </w:rPr>
      </w:pPr>
    </w:p>
    <w:p w14:paraId="260029F4"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Thêm, cập nhật bài thi</w:t>
      </w:r>
    </w:p>
    <w:p w14:paraId="6F564703" w14:textId="516049FB" w:rsidR="00ED66A1" w:rsidRPr="00B9493C" w:rsidRDefault="00ED66A1" w:rsidP="00186DB5">
      <w:pPr>
        <w:pStyle w:val="ListParagraph"/>
        <w:keepNext/>
        <w:tabs>
          <w:tab w:val="left" w:pos="540"/>
        </w:tabs>
        <w:spacing w:line="360" w:lineRule="auto"/>
        <w:ind w:left="0"/>
        <w:jc w:val="center"/>
      </w:pPr>
    </w:p>
    <w:p w14:paraId="2A610AB1" w14:textId="77777777" w:rsidR="00227727" w:rsidRPr="00B9493C" w:rsidRDefault="00227727" w:rsidP="00186DB5">
      <w:pPr>
        <w:pStyle w:val="Caption"/>
        <w:spacing w:after="0" w:line="360" w:lineRule="auto"/>
        <w:jc w:val="center"/>
        <w:rPr>
          <w:b/>
          <w:color w:val="auto"/>
          <w:sz w:val="26"/>
          <w:szCs w:val="22"/>
        </w:rPr>
      </w:pPr>
    </w:p>
    <w:p w14:paraId="67E3E7D6"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Xóa bài thi</w:t>
      </w:r>
    </w:p>
    <w:p w14:paraId="2D41FE25" w14:textId="7602FE44" w:rsidR="00ED66A1" w:rsidRPr="00B9493C" w:rsidRDefault="00ED66A1" w:rsidP="00186DB5">
      <w:pPr>
        <w:pStyle w:val="ListParagraph"/>
        <w:keepNext/>
        <w:tabs>
          <w:tab w:val="left" w:pos="540"/>
        </w:tabs>
        <w:spacing w:line="360" w:lineRule="auto"/>
        <w:ind w:left="0"/>
        <w:jc w:val="center"/>
      </w:pPr>
    </w:p>
    <w:p w14:paraId="2123982C" w14:textId="77777777" w:rsidR="00227727" w:rsidRPr="00B9493C" w:rsidRDefault="00227727" w:rsidP="00EE441E">
      <w:pPr>
        <w:pStyle w:val="ListParagraph"/>
        <w:tabs>
          <w:tab w:val="left" w:pos="540"/>
        </w:tabs>
        <w:spacing w:line="360" w:lineRule="auto"/>
        <w:ind w:left="0"/>
        <w:outlineLvl w:val="2"/>
        <w:rPr>
          <w:b/>
          <w:lang w:val="en-US"/>
        </w:rPr>
      </w:pPr>
    </w:p>
    <w:p w14:paraId="6D918B7A" w14:textId="77777777" w:rsidR="00EE441E" w:rsidRPr="00B9493C" w:rsidRDefault="00EE441E">
      <w:pPr>
        <w:pStyle w:val="ListParagraph"/>
        <w:numPr>
          <w:ilvl w:val="0"/>
          <w:numId w:val="10"/>
        </w:numPr>
        <w:tabs>
          <w:tab w:val="left" w:pos="540"/>
        </w:tabs>
        <w:spacing w:line="360" w:lineRule="auto"/>
        <w:ind w:left="0" w:firstLine="0"/>
        <w:outlineLvl w:val="2"/>
        <w:rPr>
          <w:b/>
          <w:lang w:val="en-US"/>
        </w:rPr>
      </w:pPr>
      <w:r w:rsidRPr="00B9493C">
        <w:rPr>
          <w:b/>
          <w:lang w:val="en-US"/>
        </w:rPr>
        <w:t>Chi tiết bài thi</w:t>
      </w:r>
    </w:p>
    <w:p w14:paraId="03A0A9B5" w14:textId="6BE17FF8" w:rsidR="00ED66A1" w:rsidRPr="00B9493C" w:rsidRDefault="00ED66A1" w:rsidP="00186DB5">
      <w:pPr>
        <w:pStyle w:val="ListParagraph"/>
        <w:keepNext/>
        <w:tabs>
          <w:tab w:val="left" w:pos="540"/>
        </w:tabs>
        <w:spacing w:line="360" w:lineRule="auto"/>
        <w:ind w:left="0"/>
        <w:jc w:val="center"/>
      </w:pPr>
    </w:p>
    <w:p w14:paraId="5DE5AE88" w14:textId="77777777" w:rsidR="00227727" w:rsidRPr="00B9493C" w:rsidRDefault="00227727" w:rsidP="00186DB5">
      <w:pPr>
        <w:pStyle w:val="Caption"/>
        <w:spacing w:after="0" w:line="360" w:lineRule="auto"/>
        <w:jc w:val="center"/>
        <w:rPr>
          <w:b/>
          <w:color w:val="auto"/>
          <w:sz w:val="26"/>
          <w:szCs w:val="22"/>
        </w:rPr>
      </w:pPr>
    </w:p>
    <w:p w14:paraId="4F65733B" w14:textId="77777777" w:rsidR="00227727" w:rsidRPr="00B9493C" w:rsidRDefault="00227727">
      <w:pPr>
        <w:pStyle w:val="ListParagraph"/>
        <w:numPr>
          <w:ilvl w:val="0"/>
          <w:numId w:val="10"/>
        </w:numPr>
        <w:tabs>
          <w:tab w:val="left" w:pos="540"/>
        </w:tabs>
        <w:spacing w:line="360" w:lineRule="auto"/>
        <w:ind w:left="0" w:firstLine="0"/>
        <w:outlineLvl w:val="2"/>
        <w:rPr>
          <w:b/>
        </w:rPr>
      </w:pPr>
      <w:r w:rsidRPr="00B9493C">
        <w:rPr>
          <w:b/>
          <w:lang w:val="en-US"/>
        </w:rPr>
        <w:t>Thêm, cập nhật câu hỏi</w:t>
      </w:r>
    </w:p>
    <w:p w14:paraId="02027C19" w14:textId="44F7444E" w:rsidR="00ED66A1" w:rsidRPr="00B9493C" w:rsidRDefault="00ED66A1" w:rsidP="00186DB5">
      <w:pPr>
        <w:pStyle w:val="ListParagraph"/>
        <w:keepNext/>
        <w:tabs>
          <w:tab w:val="left" w:pos="540"/>
        </w:tabs>
        <w:spacing w:line="360" w:lineRule="auto"/>
        <w:ind w:left="0"/>
        <w:jc w:val="center"/>
      </w:pPr>
    </w:p>
    <w:p w14:paraId="2C3DD1CB" w14:textId="77777777" w:rsidR="00227727" w:rsidRPr="00B9493C" w:rsidRDefault="00227727" w:rsidP="00186DB5">
      <w:pPr>
        <w:pStyle w:val="Caption"/>
        <w:spacing w:after="0" w:line="360" w:lineRule="auto"/>
        <w:jc w:val="center"/>
        <w:rPr>
          <w:b/>
          <w:color w:val="auto"/>
          <w:sz w:val="26"/>
          <w:szCs w:val="22"/>
        </w:rPr>
      </w:pPr>
    </w:p>
    <w:p w14:paraId="5AA63266"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Xóa câu hỏi</w:t>
      </w:r>
    </w:p>
    <w:p w14:paraId="34E8467D" w14:textId="5D043DE0" w:rsidR="00ED66A1" w:rsidRPr="00B9493C" w:rsidRDefault="00ED66A1" w:rsidP="00186DB5">
      <w:pPr>
        <w:pStyle w:val="ListParagraph"/>
        <w:keepNext/>
        <w:tabs>
          <w:tab w:val="left" w:pos="540"/>
        </w:tabs>
        <w:spacing w:line="360" w:lineRule="auto"/>
        <w:ind w:left="0"/>
        <w:jc w:val="center"/>
      </w:pPr>
    </w:p>
    <w:p w14:paraId="4F05132A" w14:textId="77777777" w:rsidR="00227727" w:rsidRPr="00B9493C" w:rsidRDefault="00227727" w:rsidP="00186DB5">
      <w:pPr>
        <w:pStyle w:val="Caption"/>
        <w:spacing w:after="0" w:line="360" w:lineRule="auto"/>
        <w:jc w:val="center"/>
        <w:rPr>
          <w:b/>
          <w:color w:val="auto"/>
          <w:sz w:val="26"/>
          <w:szCs w:val="22"/>
        </w:rPr>
      </w:pPr>
    </w:p>
    <w:p w14:paraId="10BD2294" w14:textId="77777777" w:rsidR="00227727" w:rsidRPr="00B9493C" w:rsidRDefault="00227727">
      <w:pPr>
        <w:pStyle w:val="ListParagraph"/>
        <w:numPr>
          <w:ilvl w:val="0"/>
          <w:numId w:val="10"/>
        </w:numPr>
        <w:tabs>
          <w:tab w:val="left" w:pos="540"/>
        </w:tabs>
        <w:spacing w:line="360" w:lineRule="auto"/>
        <w:ind w:left="0" w:firstLine="0"/>
        <w:outlineLvl w:val="2"/>
        <w:rPr>
          <w:b/>
        </w:rPr>
      </w:pPr>
      <w:r w:rsidRPr="00B9493C">
        <w:rPr>
          <w:b/>
        </w:rPr>
        <w:t>Cập nhật thông tin người dùng</w:t>
      </w:r>
    </w:p>
    <w:p w14:paraId="42E445F5" w14:textId="06C6968A" w:rsidR="00ED66A1" w:rsidRPr="00B9493C" w:rsidRDefault="00ED66A1" w:rsidP="00186DB5">
      <w:pPr>
        <w:pStyle w:val="ListParagraph"/>
        <w:keepNext/>
        <w:tabs>
          <w:tab w:val="left" w:pos="540"/>
        </w:tabs>
        <w:spacing w:line="360" w:lineRule="auto"/>
        <w:ind w:left="0"/>
        <w:jc w:val="center"/>
      </w:pPr>
    </w:p>
    <w:p w14:paraId="000A4F1E" w14:textId="77777777" w:rsidR="00227727" w:rsidRPr="00B9493C" w:rsidRDefault="00227727" w:rsidP="00186DB5">
      <w:pPr>
        <w:pStyle w:val="Caption"/>
        <w:spacing w:after="0" w:line="360" w:lineRule="auto"/>
        <w:jc w:val="center"/>
        <w:rPr>
          <w:b/>
          <w:color w:val="auto"/>
          <w:sz w:val="26"/>
          <w:szCs w:val="22"/>
        </w:rPr>
      </w:pPr>
    </w:p>
    <w:p w14:paraId="2689EBE5" w14:textId="77777777" w:rsidR="00227727" w:rsidRPr="00B9493C" w:rsidRDefault="00227727">
      <w:pPr>
        <w:pStyle w:val="ListParagraph"/>
        <w:numPr>
          <w:ilvl w:val="0"/>
          <w:numId w:val="10"/>
        </w:numPr>
        <w:tabs>
          <w:tab w:val="left" w:pos="540"/>
        </w:tabs>
        <w:spacing w:line="360" w:lineRule="auto"/>
        <w:ind w:left="0" w:firstLine="0"/>
        <w:outlineLvl w:val="2"/>
        <w:rPr>
          <w:b/>
          <w:lang w:val="en-US"/>
        </w:rPr>
      </w:pPr>
      <w:r w:rsidRPr="00B9493C">
        <w:rPr>
          <w:b/>
          <w:lang w:val="en-US"/>
        </w:rPr>
        <w:t>Cập nhật mật khẩu</w:t>
      </w:r>
    </w:p>
    <w:p w14:paraId="142B7A4D" w14:textId="0B89EFA6" w:rsidR="00B57FBD" w:rsidRPr="00B9493C" w:rsidRDefault="00B57FBD" w:rsidP="00186DB5">
      <w:pPr>
        <w:pStyle w:val="ListParagraph"/>
        <w:keepNext/>
        <w:tabs>
          <w:tab w:val="left" w:pos="540"/>
        </w:tabs>
        <w:spacing w:line="360" w:lineRule="auto"/>
        <w:ind w:left="0"/>
        <w:jc w:val="center"/>
      </w:pPr>
    </w:p>
    <w:p w14:paraId="64BD3F1A" w14:textId="77777777" w:rsidR="001F4CD3" w:rsidRPr="00B9493C" w:rsidRDefault="001F4CD3" w:rsidP="009E4C97">
      <w:pPr>
        <w:pStyle w:val="Caption"/>
        <w:spacing w:after="0" w:line="360" w:lineRule="auto"/>
        <w:jc w:val="center"/>
        <w:rPr>
          <w:color w:val="auto"/>
          <w:sz w:val="26"/>
          <w:szCs w:val="22"/>
        </w:rPr>
      </w:pPr>
    </w:p>
    <w:p w14:paraId="4B2AA415" w14:textId="77777777" w:rsidR="001F4CD3" w:rsidRPr="00B9493C" w:rsidRDefault="001F4CD3" w:rsidP="009E4C97">
      <w:pPr>
        <w:spacing w:line="360" w:lineRule="auto"/>
        <w:rPr>
          <w:rFonts w:eastAsiaTheme="majorEastAsia"/>
          <w:b/>
          <w:szCs w:val="26"/>
        </w:rPr>
      </w:pPr>
      <w:r w:rsidRPr="00B9493C">
        <w:rPr>
          <w:szCs w:val="26"/>
        </w:rPr>
        <w:br w:type="page"/>
      </w:r>
    </w:p>
    <w:p w14:paraId="3DE59917" w14:textId="77777777" w:rsidR="00660BAE" w:rsidRPr="00B9493C" w:rsidRDefault="00483E6F" w:rsidP="00186DB5">
      <w:pPr>
        <w:pStyle w:val="Heading1"/>
        <w:spacing w:before="0" w:line="360" w:lineRule="auto"/>
        <w:rPr>
          <w:rFonts w:cs="Times New Roman"/>
          <w:sz w:val="30"/>
          <w:szCs w:val="30"/>
        </w:rPr>
      </w:pPr>
      <w:r w:rsidRPr="00B9493C">
        <w:rPr>
          <w:rFonts w:cs="Times New Roman"/>
          <w:sz w:val="30"/>
          <w:szCs w:val="30"/>
        </w:rPr>
        <w:lastRenderedPageBreak/>
        <w:t>KẾT LUẬN</w:t>
      </w:r>
      <w:bookmarkEnd w:id="35"/>
    </w:p>
    <w:p w14:paraId="2C2ECA91" w14:textId="77777777" w:rsidR="00660BAE" w:rsidRPr="00B9493C" w:rsidRDefault="00660BAE" w:rsidP="00BF682D">
      <w:pPr>
        <w:pStyle w:val="m2"/>
        <w:numPr>
          <w:ilvl w:val="0"/>
          <w:numId w:val="0"/>
        </w:numPr>
        <w:spacing w:before="0" w:after="0"/>
        <w:outlineLvl w:val="9"/>
        <w:rPr>
          <w:rFonts w:eastAsia="Times New Roman"/>
          <w:b w:val="0"/>
          <w:color w:val="auto"/>
          <w:sz w:val="26"/>
          <w:lang w:val="vi-VN"/>
        </w:rPr>
      </w:pPr>
      <w:r w:rsidRPr="00B9493C">
        <w:rPr>
          <w:rFonts w:eastAsia="Times New Roman"/>
          <w:b w:val="0"/>
          <w:color w:val="auto"/>
          <w:sz w:val="26"/>
          <w:lang w:val="vi-VN"/>
        </w:rPr>
        <w:t>Qua quá trìn</w:t>
      </w:r>
      <w:r w:rsidR="007B3B95" w:rsidRPr="00B9493C">
        <w:rPr>
          <w:rFonts w:eastAsia="Times New Roman"/>
          <w:b w:val="0"/>
          <w:color w:val="auto"/>
          <w:sz w:val="26"/>
          <w:lang w:val="vi-VN"/>
        </w:rPr>
        <w:t xml:space="preserve">h thực hiện khóa luận này, </w:t>
      </w:r>
      <w:r w:rsidRPr="00B9493C">
        <w:rPr>
          <w:rFonts w:eastAsia="Times New Roman"/>
          <w:b w:val="0"/>
          <w:color w:val="auto"/>
          <w:sz w:val="26"/>
          <w:lang w:val="vi-VN"/>
        </w:rPr>
        <w:t>đã đạt được những kết quả sau:</w:t>
      </w:r>
    </w:p>
    <w:p w14:paraId="1A1DF3E5" w14:textId="77777777" w:rsidR="007B3B95" w:rsidRPr="00B9493C" w:rsidRDefault="007B3B95" w:rsidP="00BF682D">
      <w:pPr>
        <w:pStyle w:val="m2"/>
        <w:numPr>
          <w:ilvl w:val="0"/>
          <w:numId w:val="0"/>
        </w:numPr>
        <w:spacing w:before="0" w:after="0"/>
        <w:outlineLvl w:val="9"/>
        <w:rPr>
          <w:rFonts w:eastAsia="Times New Roman"/>
          <w:color w:val="auto"/>
          <w:sz w:val="26"/>
        </w:rPr>
      </w:pPr>
      <w:r w:rsidRPr="00B9493C">
        <w:rPr>
          <w:rFonts w:eastAsia="Times New Roman"/>
          <w:color w:val="auto"/>
          <w:sz w:val="26"/>
        </w:rPr>
        <w:t>Ưu điểm:</w:t>
      </w:r>
    </w:p>
    <w:p w14:paraId="7FC915BA" w14:textId="77777777" w:rsidR="00660BAE" w:rsidRPr="00B9493C" w:rsidRDefault="00660BAE" w:rsidP="00BF682D">
      <w:pPr>
        <w:spacing w:line="360" w:lineRule="auto"/>
        <w:contextualSpacing/>
        <w:jc w:val="both"/>
        <w:rPr>
          <w:b/>
          <w:szCs w:val="26"/>
        </w:rPr>
      </w:pPr>
      <w:r w:rsidRPr="00B9493C">
        <w:rPr>
          <w:b/>
          <w:szCs w:val="26"/>
        </w:rPr>
        <w:t>Điểm hạn chế:</w:t>
      </w:r>
    </w:p>
    <w:p w14:paraId="707C7286" w14:textId="77777777" w:rsidR="00660BAE" w:rsidRPr="00B9493C" w:rsidRDefault="00660BAE" w:rsidP="00BF682D">
      <w:pPr>
        <w:spacing w:line="360" w:lineRule="auto"/>
        <w:contextualSpacing/>
        <w:jc w:val="both"/>
        <w:rPr>
          <w:b/>
          <w:szCs w:val="26"/>
        </w:rPr>
      </w:pPr>
      <w:r w:rsidRPr="00B9493C">
        <w:rPr>
          <w:b/>
          <w:szCs w:val="26"/>
        </w:rPr>
        <w:t>Hướng phát triển</w:t>
      </w:r>
    </w:p>
    <w:p w14:paraId="519AAB50" w14:textId="45BB59AB" w:rsidR="00295636" w:rsidRPr="00B9493C" w:rsidRDefault="00295636">
      <w:pPr>
        <w:pStyle w:val="ListParagraph"/>
        <w:numPr>
          <w:ilvl w:val="0"/>
          <w:numId w:val="12"/>
        </w:numPr>
        <w:spacing w:line="360" w:lineRule="auto"/>
        <w:jc w:val="both"/>
      </w:pPr>
      <w:r w:rsidRPr="00B9493C">
        <w:rPr>
          <w:szCs w:val="26"/>
        </w:rPr>
        <w:br w:type="page"/>
      </w:r>
    </w:p>
    <w:p w14:paraId="35AB0B2F" w14:textId="77777777" w:rsidR="006465A1" w:rsidRPr="00B9493C" w:rsidRDefault="006465A1" w:rsidP="00186DB5">
      <w:pPr>
        <w:pStyle w:val="Heading1"/>
        <w:spacing w:before="0" w:line="360" w:lineRule="auto"/>
        <w:rPr>
          <w:rFonts w:cs="Times New Roman"/>
          <w:sz w:val="30"/>
          <w:szCs w:val="30"/>
        </w:rPr>
      </w:pPr>
      <w:r w:rsidRPr="00B9493C">
        <w:rPr>
          <w:rFonts w:cs="Times New Roman"/>
          <w:sz w:val="30"/>
          <w:szCs w:val="30"/>
        </w:rPr>
        <w:lastRenderedPageBreak/>
        <w:t>TÀI LIỆU THAM KHẢO</w:t>
      </w:r>
    </w:p>
    <w:p w14:paraId="7DD8CBDC" w14:textId="77777777" w:rsidR="00533236" w:rsidRPr="00B9493C" w:rsidRDefault="00533236" w:rsidP="003C0232">
      <w:pPr>
        <w:spacing w:line="360" w:lineRule="auto"/>
        <w:jc w:val="both"/>
        <w:rPr>
          <w:b/>
          <w:szCs w:val="26"/>
          <w:lang w:val="en-US"/>
        </w:rPr>
      </w:pPr>
      <w:r w:rsidRPr="00B9493C">
        <w:rPr>
          <w:b/>
          <w:szCs w:val="26"/>
          <w:lang w:val="en-US"/>
        </w:rPr>
        <w:t>Tài liệu tiếng Việt</w:t>
      </w:r>
    </w:p>
    <w:p w14:paraId="22F1EEAF" w14:textId="77777777" w:rsidR="00533236" w:rsidRPr="00B9493C" w:rsidRDefault="00533236" w:rsidP="003C0232">
      <w:pPr>
        <w:spacing w:line="360" w:lineRule="auto"/>
        <w:jc w:val="both"/>
        <w:rPr>
          <w:b/>
          <w:szCs w:val="26"/>
          <w:lang w:val="en-US"/>
        </w:rPr>
      </w:pPr>
      <w:r w:rsidRPr="00B9493C">
        <w:rPr>
          <w:b/>
          <w:szCs w:val="26"/>
          <w:lang w:val="en-US"/>
        </w:rPr>
        <w:t>Tài liệu tiếng Anh</w:t>
      </w:r>
    </w:p>
    <w:p w14:paraId="137A3A28" w14:textId="77777777" w:rsidR="006465A1" w:rsidRPr="00B9493C" w:rsidRDefault="00383523" w:rsidP="003C0232">
      <w:pPr>
        <w:spacing w:line="360" w:lineRule="auto"/>
        <w:jc w:val="both"/>
        <w:rPr>
          <w:b/>
          <w:szCs w:val="26"/>
        </w:rPr>
      </w:pPr>
      <w:r w:rsidRPr="00B9493C">
        <w:rPr>
          <w:b/>
          <w:szCs w:val="26"/>
        </w:rPr>
        <w:t>Tài liệu Internet</w:t>
      </w:r>
    </w:p>
    <w:p w14:paraId="38AD774F" w14:textId="77777777" w:rsidR="00186DB5" w:rsidRPr="00B9493C" w:rsidRDefault="00186DB5">
      <w:pPr>
        <w:spacing w:line="360" w:lineRule="auto"/>
        <w:rPr>
          <w:szCs w:val="26"/>
          <w:u w:val="single"/>
        </w:rPr>
      </w:pPr>
    </w:p>
    <w:sectPr w:rsidR="00186DB5" w:rsidRPr="00B9493C" w:rsidSect="00186DB5">
      <w:headerReference w:type="default" r:id="rId56"/>
      <w:footerReference w:type="default" r:id="rId57"/>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rinh hiep hoa" w:date="2025-04-08T13:36:00Z" w:initials="th">
    <w:p w14:paraId="0DFE5828" w14:textId="18091C09" w:rsidR="007A32B3" w:rsidRPr="007A32B3" w:rsidRDefault="007A32B3" w:rsidP="007A32B3">
      <w:pPr>
        <w:pStyle w:val="Heading3"/>
        <w:spacing w:before="0" w:line="360" w:lineRule="auto"/>
        <w:jc w:val="both"/>
        <w:rPr>
          <w:lang w:val="en-US"/>
        </w:rPr>
      </w:pPr>
      <w:r>
        <w:rPr>
          <w:rStyle w:val="CommentReference"/>
        </w:rPr>
        <w:annotationRef/>
      </w:r>
      <w:r>
        <w:rPr>
          <w:rFonts w:cs="Times New Roman"/>
          <w:szCs w:val="26"/>
          <w:lang w:val="en-US"/>
        </w:rPr>
        <w:t xml:space="preserve">Đổi thành=&gt; 1.1.2 </w:t>
      </w:r>
      <w:r w:rsidRPr="00BA2DC9">
        <w:rPr>
          <w:rFonts w:cs="Times New Roman"/>
          <w:szCs w:val="26"/>
        </w:rPr>
        <w:t xml:space="preserve">Một số đặc điểm nổi bậc của ngôn ngữ lập trình </w:t>
      </w:r>
      <w:r>
        <w:rPr>
          <w:rFonts w:cs="Times New Roman"/>
          <w:szCs w:val="26"/>
        </w:rPr>
        <w:t>C</w:t>
      </w:r>
      <w:r>
        <w:rPr>
          <w:rStyle w:val="CommentReference"/>
          <w:rFonts w:eastAsia="Times New Roman" w:cs="Times New Roman"/>
          <w:b w:val="0"/>
        </w:rPr>
        <w:annotationRef/>
      </w:r>
      <w:r>
        <w:rPr>
          <w:rFonts w:cs="Times New Roman"/>
          <w:szCs w:val="26"/>
          <w:lang w:val="en-US"/>
        </w:rPr>
        <w:t># (bỏ dấu .)</w:t>
      </w:r>
    </w:p>
  </w:comment>
  <w:comment w:id="9" w:author="trinh hiep hoa" w:date="2025-04-08T13:40:00Z" w:initials="th">
    <w:p w14:paraId="531AB97E" w14:textId="634FD31D" w:rsidR="007A32B3" w:rsidRPr="007A32B3" w:rsidRDefault="007A32B3">
      <w:pPr>
        <w:pStyle w:val="CommentText"/>
        <w:rPr>
          <w:lang w:val="en-US"/>
        </w:rPr>
      </w:pPr>
      <w:r>
        <w:rPr>
          <w:rStyle w:val="CommentReference"/>
        </w:rPr>
        <w:annotationRef/>
      </w:r>
      <w:r>
        <w:rPr>
          <w:lang w:val="en-US"/>
        </w:rPr>
        <w:t>Đã sửa chỗ này</w:t>
      </w:r>
    </w:p>
  </w:comment>
  <w:comment w:id="11" w:author="trinh hiep hoa" w:date="2025-04-08T13:41:00Z" w:initials="th">
    <w:p w14:paraId="0AAE134A" w14:textId="427050AC" w:rsidR="007A32B3" w:rsidRPr="007A32B3" w:rsidRDefault="007A32B3">
      <w:pPr>
        <w:pStyle w:val="CommentText"/>
        <w:rPr>
          <w:lang w:val="en-US"/>
        </w:rPr>
      </w:pPr>
      <w:r>
        <w:rPr>
          <w:rStyle w:val="CommentReference"/>
        </w:rPr>
        <w:annotationRef/>
      </w:r>
      <w:r>
        <w:rPr>
          <w:lang w:val="en-US"/>
        </w:rPr>
        <w:t>Đã sửa format đoạn này, không in đậm</w:t>
      </w:r>
    </w:p>
  </w:comment>
  <w:comment w:id="13" w:author="trinh hiep hoa" w:date="2025-04-08T13:42:00Z" w:initials="th">
    <w:p w14:paraId="7EFFDF28" w14:textId="28E30441" w:rsidR="007A32B3" w:rsidRPr="007A32B3" w:rsidRDefault="007A32B3">
      <w:pPr>
        <w:pStyle w:val="CommentText"/>
        <w:numPr>
          <w:ilvl w:val="0"/>
          <w:numId w:val="35"/>
        </w:numPr>
        <w:rPr>
          <w:lang w:val="en-US"/>
        </w:rPr>
      </w:pPr>
      <w:r>
        <w:rPr>
          <w:rStyle w:val="CommentReference"/>
        </w:rPr>
        <w:annotationRef/>
      </w:r>
      <w:r>
        <w:rPr>
          <w:lang w:val="en-US"/>
        </w:rPr>
        <w:t>Đổi tiêu đề đoạn như này,</w:t>
      </w:r>
      <w:r>
        <w:rPr>
          <w:lang w:val="en-US"/>
        </w:rPr>
        <w:br/>
        <w:t>Hãy format lại: không in đậm chữ dưới tiêu đề</w:t>
      </w:r>
    </w:p>
  </w:comment>
  <w:comment w:id="15" w:author="trinh hiep hoa" w:date="2025-04-08T13:44:00Z" w:initials="th">
    <w:p w14:paraId="7843689C" w14:textId="1BBFE38D" w:rsidR="007A32B3" w:rsidRPr="007A32B3" w:rsidRDefault="007A32B3">
      <w:pPr>
        <w:pStyle w:val="CommentText"/>
        <w:rPr>
          <w:lang w:val="en-US"/>
        </w:rPr>
      </w:pPr>
      <w:r>
        <w:rPr>
          <w:rStyle w:val="CommentReference"/>
        </w:rPr>
        <w:annotationRef/>
      </w:r>
      <w:r>
        <w:rPr>
          <w:lang w:val="en-US"/>
        </w:rPr>
        <w:t>Một dòng, thì chỉ thụt vào tab</w:t>
      </w:r>
      <w:r w:rsidR="00CC613D">
        <w:rPr>
          <w:lang w:val="en-US"/>
        </w:rPr>
        <w:t>. Đoạn này đã sửa</w:t>
      </w:r>
    </w:p>
  </w:comment>
  <w:comment w:id="16" w:author="trinh hiep hoa" w:date="2025-04-08T13:45:00Z" w:initials="th">
    <w:p w14:paraId="2B89463B" w14:textId="2BF416C2" w:rsidR="00CC613D" w:rsidRPr="00CC613D" w:rsidRDefault="00CC613D">
      <w:pPr>
        <w:pStyle w:val="CommentText"/>
        <w:rPr>
          <w:lang w:val="en-US"/>
        </w:rPr>
      </w:pPr>
      <w:r>
        <w:rPr>
          <w:rStyle w:val="CommentReference"/>
        </w:rPr>
        <w:annotationRef/>
      </w:r>
      <w:r>
        <w:rPr>
          <w:lang w:val="en-US"/>
        </w:rPr>
        <w:t>Nên bỏ in đậm, in nghiêng</w:t>
      </w:r>
    </w:p>
  </w:comment>
  <w:comment w:id="18" w:author="trinh hiep hoa" w:date="2025-04-08T13:46:00Z" w:initials="th">
    <w:p w14:paraId="4E19DB08" w14:textId="5518F1A2" w:rsidR="00CC613D" w:rsidRPr="00CC613D" w:rsidRDefault="00CC613D">
      <w:pPr>
        <w:pStyle w:val="CommentText"/>
        <w:rPr>
          <w:lang w:val="en-US"/>
        </w:rPr>
      </w:pPr>
      <w:r>
        <w:rPr>
          <w:rStyle w:val="CommentReference"/>
        </w:rPr>
        <w:annotationRef/>
      </w:r>
      <w:r>
        <w:rPr>
          <w:lang w:val="en-US"/>
        </w:rPr>
        <w:t>Bỏ in đậm nội dung dưới tiêu đề</w:t>
      </w:r>
    </w:p>
  </w:comment>
  <w:comment w:id="20" w:author="trinh hiep hoa" w:date="2025-04-08T13:47:00Z" w:initials="th">
    <w:p w14:paraId="38FAADB1" w14:textId="33C38337" w:rsidR="00CC613D" w:rsidRPr="00CC613D" w:rsidRDefault="00CC613D">
      <w:pPr>
        <w:pStyle w:val="CommentText"/>
        <w:rPr>
          <w:lang w:val="en-US"/>
        </w:rPr>
      </w:pPr>
      <w:r>
        <w:rPr>
          <w:rStyle w:val="CommentReference"/>
        </w:rPr>
        <w:annotationRef/>
      </w:r>
      <w:r>
        <w:rPr>
          <w:lang w:val="en-US"/>
        </w:rPr>
        <w:t>Bỏ in đậm</w:t>
      </w:r>
    </w:p>
  </w:comment>
  <w:comment w:id="21" w:author="trinh hiep hoa" w:date="2025-04-08T13:48:00Z" w:initials="th">
    <w:p w14:paraId="6E8D9411" w14:textId="3733CA4E" w:rsidR="00CC613D" w:rsidRPr="00CC613D" w:rsidRDefault="00CC613D">
      <w:pPr>
        <w:pStyle w:val="CommentText"/>
        <w:rPr>
          <w:lang w:val="en-US"/>
        </w:rPr>
      </w:pPr>
      <w:r>
        <w:rPr>
          <w:rStyle w:val="CommentReference"/>
        </w:rPr>
        <w:annotationRef/>
      </w:r>
      <w:r>
        <w:rPr>
          <w:lang w:val="en-US"/>
        </w:rPr>
        <w:t>Thụt vào, và bỏ in đậm</w:t>
      </w:r>
    </w:p>
  </w:comment>
  <w:comment w:id="22" w:author="trinh hiep hoa" w:date="2025-04-08T13:48:00Z" w:initials="th">
    <w:p w14:paraId="4D3AD12E" w14:textId="6ACE2188" w:rsidR="00CC613D" w:rsidRPr="00CC613D" w:rsidRDefault="00CC613D">
      <w:pPr>
        <w:pStyle w:val="CommentText"/>
        <w:rPr>
          <w:lang w:val="en-US"/>
        </w:rPr>
      </w:pPr>
      <w:r>
        <w:rPr>
          <w:rStyle w:val="CommentReference"/>
        </w:rPr>
        <w:annotationRef/>
      </w:r>
      <w:r>
        <w:rPr>
          <w:lang w:val="en-US"/>
        </w:rPr>
        <w:t>Thụt vào, bỏ in đậm</w:t>
      </w:r>
    </w:p>
  </w:comment>
  <w:comment w:id="23" w:author="trinh hiep hoa" w:date="2025-04-08T13:49:00Z" w:initials="th">
    <w:p w14:paraId="00E95000" w14:textId="26D4B39D" w:rsidR="00CC613D" w:rsidRPr="00CC613D" w:rsidRDefault="00CC613D">
      <w:pPr>
        <w:pStyle w:val="CommentText"/>
        <w:rPr>
          <w:lang w:val="en-US"/>
        </w:rPr>
      </w:pPr>
      <w:r>
        <w:rPr>
          <w:rStyle w:val="CommentReference"/>
        </w:rPr>
        <w:annotationRef/>
      </w:r>
      <w:r>
        <w:rPr>
          <w:lang w:val="en-US"/>
        </w:rPr>
        <w:t>Thụt vào, bỏ in đậm</w:t>
      </w:r>
    </w:p>
  </w:comment>
  <w:comment w:id="24" w:author="trinh hiep hoa" w:date="2025-04-08T13:50:00Z" w:initials="th">
    <w:p w14:paraId="09BE874B" w14:textId="594A0E67" w:rsidR="00CC613D" w:rsidRPr="00CC613D" w:rsidRDefault="00CC613D">
      <w:pPr>
        <w:pStyle w:val="CommentText"/>
        <w:rPr>
          <w:lang w:val="en-US"/>
        </w:rPr>
      </w:pPr>
      <w:r>
        <w:rPr>
          <w:rStyle w:val="CommentReference"/>
        </w:rPr>
        <w:annotationRef/>
      </w:r>
      <w:r>
        <w:rPr>
          <w:lang w:val="en-US"/>
        </w:rPr>
        <w:t>Đánh chỉ mục: 2.2.1.</w:t>
      </w:r>
      <w:r>
        <w:rPr>
          <w:lang w:val="en-US"/>
        </w:rPr>
        <w:br/>
        <w:t>Bỏ in đậm phần nội dung,</w:t>
      </w:r>
      <w:r>
        <w:rPr>
          <w:lang w:val="en-US"/>
        </w:rPr>
        <w:br/>
        <w:t>Thêm chỉ mục và mô tả cho hình ảnh</w:t>
      </w:r>
    </w:p>
  </w:comment>
  <w:comment w:id="25" w:author="trinh hiep hoa" w:date="2025-04-08T13:51:00Z" w:initials="th">
    <w:p w14:paraId="644E170B" w14:textId="108D3523" w:rsidR="00CC613D" w:rsidRPr="00CC613D" w:rsidRDefault="00CC613D" w:rsidP="00CC613D">
      <w:pPr>
        <w:pStyle w:val="CommentText"/>
        <w:rPr>
          <w:lang w:val="en-US"/>
        </w:rPr>
      </w:pPr>
      <w:r>
        <w:rPr>
          <w:rStyle w:val="CommentReference"/>
        </w:rPr>
        <w:annotationRef/>
      </w:r>
      <w:r>
        <w:rPr>
          <w:lang w:val="en-US"/>
        </w:rPr>
        <w:t>Đánh chỉ mục: 2.2.2.</w:t>
      </w:r>
      <w:r>
        <w:rPr>
          <w:lang w:val="en-US"/>
        </w:rPr>
        <w:br/>
        <w:t>Bỏ in đậm phần nội dung,</w:t>
      </w:r>
      <w:r>
        <w:rPr>
          <w:lang w:val="en-US"/>
        </w:rPr>
        <w:br/>
        <w:t>Thêm chỉ mục và mô tả cho hình ảnh</w:t>
      </w:r>
    </w:p>
    <w:p w14:paraId="206175CC" w14:textId="22D6EE52" w:rsidR="00CC613D" w:rsidRDefault="00CC613D">
      <w:pPr>
        <w:pStyle w:val="CommentText"/>
      </w:pPr>
    </w:p>
  </w:comment>
  <w:comment w:id="26" w:author="trinh hiep hoa" w:date="2025-04-08T13:51:00Z" w:initials="th">
    <w:p w14:paraId="7277C5B5" w14:textId="4FA2336E" w:rsidR="00CC613D" w:rsidRPr="00CC613D" w:rsidRDefault="00CC613D" w:rsidP="00CC613D">
      <w:pPr>
        <w:pStyle w:val="CommentText"/>
        <w:rPr>
          <w:lang w:val="en-US"/>
        </w:rPr>
      </w:pPr>
      <w:r>
        <w:rPr>
          <w:rStyle w:val="CommentReference"/>
        </w:rPr>
        <w:annotationRef/>
      </w:r>
      <w:r>
        <w:rPr>
          <w:lang w:val="en-US"/>
        </w:rPr>
        <w:t>Đánh chỉ mục: 2.2.3.</w:t>
      </w:r>
      <w:r>
        <w:rPr>
          <w:lang w:val="en-US"/>
        </w:rPr>
        <w:br/>
        <w:t>Bỏ in đậm phần nội dung,</w:t>
      </w:r>
      <w:r>
        <w:rPr>
          <w:lang w:val="en-US"/>
        </w:rPr>
        <w:br/>
        <w:t>Thêm chỉ mục và mô tả cho hình ảnh</w:t>
      </w:r>
    </w:p>
    <w:p w14:paraId="2A8173CA" w14:textId="77E8B081" w:rsidR="00CC613D" w:rsidRDefault="00CC613D">
      <w:pPr>
        <w:pStyle w:val="CommentText"/>
      </w:pPr>
    </w:p>
  </w:comment>
  <w:comment w:id="27" w:author="trinh hiep hoa" w:date="2025-04-08T13:55:00Z" w:initials="th">
    <w:p w14:paraId="5E3311FC" w14:textId="77777777" w:rsidR="003447FF" w:rsidRPr="00CC613D" w:rsidRDefault="003447FF" w:rsidP="003447FF">
      <w:pPr>
        <w:pStyle w:val="CommentText"/>
        <w:rPr>
          <w:lang w:val="en-US"/>
        </w:rPr>
      </w:pPr>
      <w:r>
        <w:rPr>
          <w:rStyle w:val="CommentReference"/>
        </w:rPr>
        <w:annotationRef/>
      </w:r>
      <w:r>
        <w:rPr>
          <w:lang w:val="en-US"/>
        </w:rPr>
        <w:t>TỪ ĐÂY =&gt; đánh chỉ mục lại cho đú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E5828" w15:done="1"/>
  <w15:commentEx w15:paraId="531AB97E" w15:done="1"/>
  <w15:commentEx w15:paraId="0AAE134A" w15:done="1"/>
  <w15:commentEx w15:paraId="7EFFDF28" w15:done="1"/>
  <w15:commentEx w15:paraId="7843689C" w15:done="0"/>
  <w15:commentEx w15:paraId="2B89463B" w15:done="1"/>
  <w15:commentEx w15:paraId="4E19DB08" w15:done="1"/>
  <w15:commentEx w15:paraId="38FAADB1" w15:done="1"/>
  <w15:commentEx w15:paraId="6E8D9411" w15:done="1"/>
  <w15:commentEx w15:paraId="4D3AD12E" w15:done="1"/>
  <w15:commentEx w15:paraId="00E95000" w15:done="1"/>
  <w15:commentEx w15:paraId="09BE874B" w15:done="1"/>
  <w15:commentEx w15:paraId="206175CC" w15:done="1"/>
  <w15:commentEx w15:paraId="2A8173CA" w15:done="1"/>
  <w15:commentEx w15:paraId="5E331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A4D1" w16cex:dateUtc="2025-04-08T06:36:00Z"/>
  <w16cex:commentExtensible w16cex:durableId="2B9FA5DE" w16cex:dateUtc="2025-04-08T06:40:00Z"/>
  <w16cex:commentExtensible w16cex:durableId="2B9FA614" w16cex:dateUtc="2025-04-08T06:41:00Z"/>
  <w16cex:commentExtensible w16cex:durableId="2B9FA64B" w16cex:dateUtc="2025-04-08T06:42:00Z"/>
  <w16cex:commentExtensible w16cex:durableId="2B9FA6A8" w16cex:dateUtc="2025-04-08T06:44:00Z"/>
  <w16cex:commentExtensible w16cex:durableId="2B9FA712" w16cex:dateUtc="2025-04-08T06:45:00Z"/>
  <w16cex:commentExtensible w16cex:durableId="2B9FA74F" w16cex:dateUtc="2025-04-08T06:46:00Z"/>
  <w16cex:commentExtensible w16cex:durableId="2B9FA789" w16cex:dateUtc="2025-04-08T06:47:00Z"/>
  <w16cex:commentExtensible w16cex:durableId="2B9FA79C" w16cex:dateUtc="2025-04-08T06:48:00Z"/>
  <w16cex:commentExtensible w16cex:durableId="2B9FA7C2" w16cex:dateUtc="2025-04-08T06:48:00Z"/>
  <w16cex:commentExtensible w16cex:durableId="2B9FA7D8" w16cex:dateUtc="2025-04-08T06:49:00Z"/>
  <w16cex:commentExtensible w16cex:durableId="2B9FA812" w16cex:dateUtc="2025-04-08T06:50:00Z"/>
  <w16cex:commentExtensible w16cex:durableId="2B9FA848" w16cex:dateUtc="2025-04-08T06:51:00Z"/>
  <w16cex:commentExtensible w16cex:durableId="2B9FA851" w16cex:dateUtc="2025-04-08T06:51:00Z"/>
  <w16cex:commentExtensible w16cex:durableId="341052B9" w16cex:dateUtc="2025-04-08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E5828" w16cid:durableId="2B9FA4D1"/>
  <w16cid:commentId w16cid:paraId="531AB97E" w16cid:durableId="2B9FA5DE"/>
  <w16cid:commentId w16cid:paraId="0AAE134A" w16cid:durableId="2B9FA614"/>
  <w16cid:commentId w16cid:paraId="7EFFDF28" w16cid:durableId="2B9FA64B"/>
  <w16cid:commentId w16cid:paraId="7843689C" w16cid:durableId="2B9FA6A8"/>
  <w16cid:commentId w16cid:paraId="2B89463B" w16cid:durableId="2B9FA712"/>
  <w16cid:commentId w16cid:paraId="4E19DB08" w16cid:durableId="2B9FA74F"/>
  <w16cid:commentId w16cid:paraId="38FAADB1" w16cid:durableId="2B9FA789"/>
  <w16cid:commentId w16cid:paraId="6E8D9411" w16cid:durableId="2B9FA79C"/>
  <w16cid:commentId w16cid:paraId="4D3AD12E" w16cid:durableId="2B9FA7C2"/>
  <w16cid:commentId w16cid:paraId="00E95000" w16cid:durableId="2B9FA7D8"/>
  <w16cid:commentId w16cid:paraId="09BE874B" w16cid:durableId="2B9FA812"/>
  <w16cid:commentId w16cid:paraId="206175CC" w16cid:durableId="2B9FA848"/>
  <w16cid:commentId w16cid:paraId="2A8173CA" w16cid:durableId="2B9FA851"/>
  <w16cid:commentId w16cid:paraId="5E3311FC" w16cid:durableId="34105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A278A" w14:textId="77777777" w:rsidR="00DE39CA" w:rsidRDefault="00DE39CA">
      <w:r>
        <w:separator/>
      </w:r>
    </w:p>
  </w:endnote>
  <w:endnote w:type="continuationSeparator" w:id="0">
    <w:p w14:paraId="3B981CF1" w14:textId="77777777" w:rsidR="00DE39CA" w:rsidRDefault="00DE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B6360" w14:textId="77777777" w:rsidR="00DE39CA" w:rsidRDefault="00DE39CA">
      <w:r>
        <w:separator/>
      </w:r>
    </w:p>
  </w:footnote>
  <w:footnote w:type="continuationSeparator" w:id="0">
    <w:p w14:paraId="11C7A2E7" w14:textId="77777777" w:rsidR="00DE39CA" w:rsidRDefault="00DE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3501"/>
    <w:multiLevelType w:val="hybridMultilevel"/>
    <w:tmpl w:val="57D04AFE"/>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FC05B9"/>
    <w:multiLevelType w:val="multilevel"/>
    <w:tmpl w:val="87FC73B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D93A45"/>
    <w:multiLevelType w:val="multilevel"/>
    <w:tmpl w:val="B23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678CB"/>
    <w:multiLevelType w:val="multilevel"/>
    <w:tmpl w:val="EAD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7A46"/>
    <w:multiLevelType w:val="hybridMultilevel"/>
    <w:tmpl w:val="F4086548"/>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601D2"/>
    <w:multiLevelType w:val="multilevel"/>
    <w:tmpl w:val="FC0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34D90"/>
    <w:multiLevelType w:val="hybridMultilevel"/>
    <w:tmpl w:val="6178B4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23E75"/>
    <w:multiLevelType w:val="multilevel"/>
    <w:tmpl w:val="97E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EAC48D7"/>
    <w:multiLevelType w:val="multilevel"/>
    <w:tmpl w:val="2BC8EC38"/>
    <w:lvl w:ilvl="0">
      <w:start w:val="2"/>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B0C036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045EA"/>
    <w:multiLevelType w:val="multilevel"/>
    <w:tmpl w:val="10A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57411"/>
    <w:multiLevelType w:val="multilevel"/>
    <w:tmpl w:val="FA82007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C6CB4"/>
    <w:multiLevelType w:val="hybridMultilevel"/>
    <w:tmpl w:val="DC205E7C"/>
    <w:lvl w:ilvl="0" w:tplc="C48001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613FC0"/>
    <w:multiLevelType w:val="hybridMultilevel"/>
    <w:tmpl w:val="B46879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5A94740"/>
    <w:multiLevelType w:val="multilevel"/>
    <w:tmpl w:val="29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35D1F"/>
    <w:multiLevelType w:val="multilevel"/>
    <w:tmpl w:val="CE06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40"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71E92"/>
    <w:multiLevelType w:val="hybridMultilevel"/>
    <w:tmpl w:val="F6B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F386B"/>
    <w:multiLevelType w:val="multilevel"/>
    <w:tmpl w:val="4178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C90E11"/>
    <w:multiLevelType w:val="hybridMultilevel"/>
    <w:tmpl w:val="8DE8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891607">
    <w:abstractNumId w:val="41"/>
  </w:num>
  <w:num w:numId="2" w16cid:durableId="1845585219">
    <w:abstractNumId w:val="36"/>
  </w:num>
  <w:num w:numId="3" w16cid:durableId="218250034">
    <w:abstractNumId w:val="28"/>
  </w:num>
  <w:num w:numId="4" w16cid:durableId="1186140300">
    <w:abstractNumId w:val="43"/>
  </w:num>
  <w:num w:numId="5" w16cid:durableId="1375037010">
    <w:abstractNumId w:val="8"/>
  </w:num>
  <w:num w:numId="6" w16cid:durableId="1030257141">
    <w:abstractNumId w:val="42"/>
  </w:num>
  <w:num w:numId="7" w16cid:durableId="2003465937">
    <w:abstractNumId w:val="51"/>
  </w:num>
  <w:num w:numId="8" w16cid:durableId="1532887303">
    <w:abstractNumId w:val="40"/>
  </w:num>
  <w:num w:numId="9" w16cid:durableId="46806233">
    <w:abstractNumId w:val="29"/>
  </w:num>
  <w:num w:numId="10" w16cid:durableId="1281255638">
    <w:abstractNumId w:val="5"/>
  </w:num>
  <w:num w:numId="11" w16cid:durableId="810907205">
    <w:abstractNumId w:val="39"/>
    <w:lvlOverride w:ilvl="0">
      <w:startOverride w:val="1"/>
    </w:lvlOverride>
  </w:num>
  <w:num w:numId="12" w16cid:durableId="148598207">
    <w:abstractNumId w:val="15"/>
  </w:num>
  <w:num w:numId="13" w16cid:durableId="1537812595">
    <w:abstractNumId w:val="46"/>
  </w:num>
  <w:num w:numId="14" w16cid:durableId="1192651093">
    <w:abstractNumId w:val="16"/>
  </w:num>
  <w:num w:numId="15" w16cid:durableId="1158501730">
    <w:abstractNumId w:val="30"/>
  </w:num>
  <w:num w:numId="16" w16cid:durableId="332881297">
    <w:abstractNumId w:val="25"/>
  </w:num>
  <w:num w:numId="17" w16cid:durableId="472063339">
    <w:abstractNumId w:val="50"/>
  </w:num>
  <w:num w:numId="18" w16cid:durableId="1228760635">
    <w:abstractNumId w:val="17"/>
  </w:num>
  <w:num w:numId="19" w16cid:durableId="158159666">
    <w:abstractNumId w:val="47"/>
  </w:num>
  <w:num w:numId="20" w16cid:durableId="1493325785">
    <w:abstractNumId w:val="21"/>
  </w:num>
  <w:num w:numId="21" w16cid:durableId="186141710">
    <w:abstractNumId w:val="44"/>
  </w:num>
  <w:num w:numId="22" w16cid:durableId="1876385672">
    <w:abstractNumId w:val="10"/>
  </w:num>
  <w:num w:numId="23" w16cid:durableId="547375434">
    <w:abstractNumId w:val="0"/>
  </w:num>
  <w:num w:numId="24" w16cid:durableId="1878468325">
    <w:abstractNumId w:val="7"/>
  </w:num>
  <w:num w:numId="25" w16cid:durableId="42170851">
    <w:abstractNumId w:val="13"/>
  </w:num>
  <w:num w:numId="26" w16cid:durableId="1473063064">
    <w:abstractNumId w:val="22"/>
  </w:num>
  <w:num w:numId="27" w16cid:durableId="1292394226">
    <w:abstractNumId w:val="1"/>
  </w:num>
  <w:num w:numId="28" w16cid:durableId="1153915570">
    <w:abstractNumId w:val="24"/>
  </w:num>
  <w:num w:numId="29" w16cid:durableId="754208771">
    <w:abstractNumId w:val="19"/>
  </w:num>
  <w:num w:numId="30" w16cid:durableId="1481924433">
    <w:abstractNumId w:val="31"/>
  </w:num>
  <w:num w:numId="31" w16cid:durableId="1493328284">
    <w:abstractNumId w:val="49"/>
  </w:num>
  <w:num w:numId="32" w16cid:durableId="588807510">
    <w:abstractNumId w:val="35"/>
  </w:num>
  <w:num w:numId="33" w16cid:durableId="1382359413">
    <w:abstractNumId w:val="18"/>
  </w:num>
  <w:num w:numId="34" w16cid:durableId="750735046">
    <w:abstractNumId w:val="20"/>
  </w:num>
  <w:num w:numId="35" w16cid:durableId="28337855">
    <w:abstractNumId w:val="38"/>
  </w:num>
  <w:num w:numId="36" w16cid:durableId="518809809">
    <w:abstractNumId w:val="6"/>
  </w:num>
  <w:num w:numId="37" w16cid:durableId="1447312844">
    <w:abstractNumId w:val="27"/>
  </w:num>
  <w:num w:numId="38" w16cid:durableId="2136370106">
    <w:abstractNumId w:val="2"/>
  </w:num>
  <w:num w:numId="39" w16cid:durableId="1486436295">
    <w:abstractNumId w:val="26"/>
  </w:num>
  <w:num w:numId="40" w16cid:durableId="1681883027">
    <w:abstractNumId w:val="52"/>
  </w:num>
  <w:num w:numId="41" w16cid:durableId="155152460">
    <w:abstractNumId w:val="32"/>
  </w:num>
  <w:num w:numId="42" w16cid:durableId="850023551">
    <w:abstractNumId w:val="3"/>
  </w:num>
  <w:num w:numId="43" w16cid:durableId="1405569548">
    <w:abstractNumId w:val="4"/>
  </w:num>
  <w:num w:numId="44" w16cid:durableId="1403521472">
    <w:abstractNumId w:val="9"/>
  </w:num>
  <w:num w:numId="45" w16cid:durableId="691809679">
    <w:abstractNumId w:val="34"/>
  </w:num>
  <w:num w:numId="46" w16cid:durableId="1070735470">
    <w:abstractNumId w:val="12"/>
  </w:num>
  <w:num w:numId="47" w16cid:durableId="2076734738">
    <w:abstractNumId w:val="45"/>
  </w:num>
  <w:num w:numId="48" w16cid:durableId="1333752925">
    <w:abstractNumId w:val="23"/>
  </w:num>
  <w:num w:numId="49" w16cid:durableId="1587879236">
    <w:abstractNumId w:val="14"/>
  </w:num>
  <w:num w:numId="50" w16cid:durableId="322045665">
    <w:abstractNumId w:val="48"/>
  </w:num>
  <w:num w:numId="51" w16cid:durableId="1250696222">
    <w:abstractNumId w:val="37"/>
  </w:num>
  <w:num w:numId="52" w16cid:durableId="1277520233">
    <w:abstractNumId w:val="11"/>
  </w:num>
  <w:num w:numId="53" w16cid:durableId="1983269718">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2DE"/>
    <w:rsid w:val="0003133A"/>
    <w:rsid w:val="0004417D"/>
    <w:rsid w:val="000508D8"/>
    <w:rsid w:val="00054CCF"/>
    <w:rsid w:val="00054E8B"/>
    <w:rsid w:val="000622B6"/>
    <w:rsid w:val="00070045"/>
    <w:rsid w:val="00072AD4"/>
    <w:rsid w:val="00072B47"/>
    <w:rsid w:val="000817D1"/>
    <w:rsid w:val="00092E2E"/>
    <w:rsid w:val="0009728C"/>
    <w:rsid w:val="000A4B02"/>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275B"/>
    <w:rsid w:val="00183FDA"/>
    <w:rsid w:val="00184139"/>
    <w:rsid w:val="00185685"/>
    <w:rsid w:val="00186DB5"/>
    <w:rsid w:val="00191747"/>
    <w:rsid w:val="00193E3D"/>
    <w:rsid w:val="00193EAA"/>
    <w:rsid w:val="001A3D76"/>
    <w:rsid w:val="001B4910"/>
    <w:rsid w:val="001C47F9"/>
    <w:rsid w:val="001E3064"/>
    <w:rsid w:val="001F230B"/>
    <w:rsid w:val="001F297F"/>
    <w:rsid w:val="001F2B34"/>
    <w:rsid w:val="001F4CD3"/>
    <w:rsid w:val="001F5DDE"/>
    <w:rsid w:val="0020319F"/>
    <w:rsid w:val="002039F8"/>
    <w:rsid w:val="00215B14"/>
    <w:rsid w:val="00227727"/>
    <w:rsid w:val="00232A6B"/>
    <w:rsid w:val="00233B26"/>
    <w:rsid w:val="00233E73"/>
    <w:rsid w:val="00241489"/>
    <w:rsid w:val="002422C4"/>
    <w:rsid w:val="0025195C"/>
    <w:rsid w:val="00260199"/>
    <w:rsid w:val="002609AF"/>
    <w:rsid w:val="00265BAB"/>
    <w:rsid w:val="00266433"/>
    <w:rsid w:val="0026785A"/>
    <w:rsid w:val="00271D5E"/>
    <w:rsid w:val="00273FC1"/>
    <w:rsid w:val="002761F9"/>
    <w:rsid w:val="00276BA7"/>
    <w:rsid w:val="00284670"/>
    <w:rsid w:val="00287398"/>
    <w:rsid w:val="00291932"/>
    <w:rsid w:val="00295636"/>
    <w:rsid w:val="00296565"/>
    <w:rsid w:val="002A7A2E"/>
    <w:rsid w:val="002B139A"/>
    <w:rsid w:val="002B3912"/>
    <w:rsid w:val="002B617B"/>
    <w:rsid w:val="002C2F71"/>
    <w:rsid w:val="002C7717"/>
    <w:rsid w:val="002C7EF4"/>
    <w:rsid w:val="002D05E4"/>
    <w:rsid w:val="002D611F"/>
    <w:rsid w:val="002E3962"/>
    <w:rsid w:val="002F1896"/>
    <w:rsid w:val="002F578E"/>
    <w:rsid w:val="002F6B31"/>
    <w:rsid w:val="002F6DE7"/>
    <w:rsid w:val="0030226E"/>
    <w:rsid w:val="00334C0D"/>
    <w:rsid w:val="003419BA"/>
    <w:rsid w:val="003447FF"/>
    <w:rsid w:val="00345B9F"/>
    <w:rsid w:val="00355918"/>
    <w:rsid w:val="003656F4"/>
    <w:rsid w:val="00367999"/>
    <w:rsid w:val="003776A0"/>
    <w:rsid w:val="003804B9"/>
    <w:rsid w:val="00381A9F"/>
    <w:rsid w:val="00382F83"/>
    <w:rsid w:val="00383523"/>
    <w:rsid w:val="00383F41"/>
    <w:rsid w:val="00391652"/>
    <w:rsid w:val="00396F02"/>
    <w:rsid w:val="003A2DF3"/>
    <w:rsid w:val="003B1409"/>
    <w:rsid w:val="003B36F7"/>
    <w:rsid w:val="003C0232"/>
    <w:rsid w:val="003C2230"/>
    <w:rsid w:val="003C2D95"/>
    <w:rsid w:val="003D4DE2"/>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193"/>
    <w:rsid w:val="004B4746"/>
    <w:rsid w:val="004D2179"/>
    <w:rsid w:val="004D4226"/>
    <w:rsid w:val="004E0495"/>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260F"/>
    <w:rsid w:val="00546420"/>
    <w:rsid w:val="00550DCE"/>
    <w:rsid w:val="00553CDB"/>
    <w:rsid w:val="00556E0C"/>
    <w:rsid w:val="0055764A"/>
    <w:rsid w:val="005757E9"/>
    <w:rsid w:val="005825C6"/>
    <w:rsid w:val="005A15D0"/>
    <w:rsid w:val="005A1B02"/>
    <w:rsid w:val="005A2F37"/>
    <w:rsid w:val="005B2D40"/>
    <w:rsid w:val="005D5E37"/>
    <w:rsid w:val="005F770C"/>
    <w:rsid w:val="00611556"/>
    <w:rsid w:val="006159BD"/>
    <w:rsid w:val="00616A18"/>
    <w:rsid w:val="00620480"/>
    <w:rsid w:val="006214FE"/>
    <w:rsid w:val="00624519"/>
    <w:rsid w:val="0062499A"/>
    <w:rsid w:val="00631154"/>
    <w:rsid w:val="00634161"/>
    <w:rsid w:val="00640DE4"/>
    <w:rsid w:val="00641039"/>
    <w:rsid w:val="006465A1"/>
    <w:rsid w:val="00651803"/>
    <w:rsid w:val="0065721C"/>
    <w:rsid w:val="006608D0"/>
    <w:rsid w:val="00660BAE"/>
    <w:rsid w:val="00661F2E"/>
    <w:rsid w:val="006638CC"/>
    <w:rsid w:val="00667C4B"/>
    <w:rsid w:val="00677D5D"/>
    <w:rsid w:val="006824E5"/>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4C7E"/>
    <w:rsid w:val="007308E6"/>
    <w:rsid w:val="00731283"/>
    <w:rsid w:val="00747883"/>
    <w:rsid w:val="00750369"/>
    <w:rsid w:val="007578D9"/>
    <w:rsid w:val="00775900"/>
    <w:rsid w:val="00777F4D"/>
    <w:rsid w:val="0078193A"/>
    <w:rsid w:val="00786146"/>
    <w:rsid w:val="00793948"/>
    <w:rsid w:val="007947F1"/>
    <w:rsid w:val="0079574B"/>
    <w:rsid w:val="0079644F"/>
    <w:rsid w:val="00796655"/>
    <w:rsid w:val="00796E4B"/>
    <w:rsid w:val="007A29FC"/>
    <w:rsid w:val="007A32B3"/>
    <w:rsid w:val="007B12C5"/>
    <w:rsid w:val="007B3B95"/>
    <w:rsid w:val="007B5A54"/>
    <w:rsid w:val="007C3805"/>
    <w:rsid w:val="007C5FC9"/>
    <w:rsid w:val="007D0874"/>
    <w:rsid w:val="007E6EE5"/>
    <w:rsid w:val="007F6C44"/>
    <w:rsid w:val="00802FA8"/>
    <w:rsid w:val="00804444"/>
    <w:rsid w:val="00805648"/>
    <w:rsid w:val="0080678F"/>
    <w:rsid w:val="008129CE"/>
    <w:rsid w:val="00816BAF"/>
    <w:rsid w:val="008207B5"/>
    <w:rsid w:val="00845AC5"/>
    <w:rsid w:val="008539D4"/>
    <w:rsid w:val="00855F5E"/>
    <w:rsid w:val="008612E5"/>
    <w:rsid w:val="008645FF"/>
    <w:rsid w:val="00872037"/>
    <w:rsid w:val="008855CF"/>
    <w:rsid w:val="00887260"/>
    <w:rsid w:val="00895249"/>
    <w:rsid w:val="00896242"/>
    <w:rsid w:val="008A4245"/>
    <w:rsid w:val="008A55D0"/>
    <w:rsid w:val="008B6D12"/>
    <w:rsid w:val="008C5CE8"/>
    <w:rsid w:val="008C6531"/>
    <w:rsid w:val="008D4EA7"/>
    <w:rsid w:val="008E154B"/>
    <w:rsid w:val="008E33B0"/>
    <w:rsid w:val="008E36B5"/>
    <w:rsid w:val="008E7A41"/>
    <w:rsid w:val="008F57B7"/>
    <w:rsid w:val="008F6609"/>
    <w:rsid w:val="00902C9F"/>
    <w:rsid w:val="00904711"/>
    <w:rsid w:val="00904C1B"/>
    <w:rsid w:val="0090517D"/>
    <w:rsid w:val="009059D2"/>
    <w:rsid w:val="00905DDE"/>
    <w:rsid w:val="0091065D"/>
    <w:rsid w:val="00916C3C"/>
    <w:rsid w:val="00917FC2"/>
    <w:rsid w:val="00921A41"/>
    <w:rsid w:val="00930B5D"/>
    <w:rsid w:val="009402C9"/>
    <w:rsid w:val="00940A3A"/>
    <w:rsid w:val="00941205"/>
    <w:rsid w:val="00945053"/>
    <w:rsid w:val="009526C7"/>
    <w:rsid w:val="009664F4"/>
    <w:rsid w:val="00967925"/>
    <w:rsid w:val="00974C22"/>
    <w:rsid w:val="00976532"/>
    <w:rsid w:val="009842D1"/>
    <w:rsid w:val="009921F7"/>
    <w:rsid w:val="0099582D"/>
    <w:rsid w:val="009A0346"/>
    <w:rsid w:val="009B2EBA"/>
    <w:rsid w:val="009B340F"/>
    <w:rsid w:val="009B60D1"/>
    <w:rsid w:val="009D768A"/>
    <w:rsid w:val="009D7DC0"/>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3D90"/>
    <w:rsid w:val="00A47C0E"/>
    <w:rsid w:val="00A52864"/>
    <w:rsid w:val="00A53E82"/>
    <w:rsid w:val="00A55230"/>
    <w:rsid w:val="00A55EDD"/>
    <w:rsid w:val="00A62050"/>
    <w:rsid w:val="00A626C7"/>
    <w:rsid w:val="00A62917"/>
    <w:rsid w:val="00A6343A"/>
    <w:rsid w:val="00A72442"/>
    <w:rsid w:val="00A7290E"/>
    <w:rsid w:val="00A74A0B"/>
    <w:rsid w:val="00A8418B"/>
    <w:rsid w:val="00A941E7"/>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6725E"/>
    <w:rsid w:val="00B705F0"/>
    <w:rsid w:val="00B7663C"/>
    <w:rsid w:val="00B80472"/>
    <w:rsid w:val="00B81ABE"/>
    <w:rsid w:val="00B828BA"/>
    <w:rsid w:val="00B835BE"/>
    <w:rsid w:val="00B9493C"/>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7CD6"/>
    <w:rsid w:val="00C55A40"/>
    <w:rsid w:val="00C566DB"/>
    <w:rsid w:val="00C61319"/>
    <w:rsid w:val="00C625EA"/>
    <w:rsid w:val="00C627E0"/>
    <w:rsid w:val="00C66138"/>
    <w:rsid w:val="00C673AA"/>
    <w:rsid w:val="00C74961"/>
    <w:rsid w:val="00C862FE"/>
    <w:rsid w:val="00C94E11"/>
    <w:rsid w:val="00C97429"/>
    <w:rsid w:val="00CA0C9B"/>
    <w:rsid w:val="00CB4C7D"/>
    <w:rsid w:val="00CC1A0B"/>
    <w:rsid w:val="00CC5792"/>
    <w:rsid w:val="00CC613D"/>
    <w:rsid w:val="00CD60FB"/>
    <w:rsid w:val="00CE1C32"/>
    <w:rsid w:val="00CE2875"/>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7CB8"/>
    <w:rsid w:val="00D61CAA"/>
    <w:rsid w:val="00D62955"/>
    <w:rsid w:val="00D6575E"/>
    <w:rsid w:val="00D7196F"/>
    <w:rsid w:val="00D71F81"/>
    <w:rsid w:val="00D73832"/>
    <w:rsid w:val="00D75D4B"/>
    <w:rsid w:val="00D768FD"/>
    <w:rsid w:val="00D85D1E"/>
    <w:rsid w:val="00D8783B"/>
    <w:rsid w:val="00D87DCF"/>
    <w:rsid w:val="00D9144C"/>
    <w:rsid w:val="00D97BF3"/>
    <w:rsid w:val="00DB3E2C"/>
    <w:rsid w:val="00DD10C8"/>
    <w:rsid w:val="00DD438E"/>
    <w:rsid w:val="00DD463E"/>
    <w:rsid w:val="00DD4DCC"/>
    <w:rsid w:val="00DD5225"/>
    <w:rsid w:val="00DD56C6"/>
    <w:rsid w:val="00DE07EB"/>
    <w:rsid w:val="00DE39CA"/>
    <w:rsid w:val="00DE603C"/>
    <w:rsid w:val="00DF1163"/>
    <w:rsid w:val="00DF5880"/>
    <w:rsid w:val="00DF5A93"/>
    <w:rsid w:val="00E01922"/>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3E85"/>
    <w:rsid w:val="00E8478B"/>
    <w:rsid w:val="00EA0D30"/>
    <w:rsid w:val="00EA6C6E"/>
    <w:rsid w:val="00EC0418"/>
    <w:rsid w:val="00EC6521"/>
    <w:rsid w:val="00ED3BA2"/>
    <w:rsid w:val="00ED3DCE"/>
    <w:rsid w:val="00ED665C"/>
    <w:rsid w:val="00ED66A1"/>
    <w:rsid w:val="00ED7DD4"/>
    <w:rsid w:val="00EE441E"/>
    <w:rsid w:val="00EF3A40"/>
    <w:rsid w:val="00EF48D3"/>
    <w:rsid w:val="00EF7547"/>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6"/>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1"/>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 w:type="character" w:styleId="HTMLCode">
    <w:name w:val="HTML Code"/>
    <w:basedOn w:val="DefaultParagraphFont"/>
    <w:uiPriority w:val="99"/>
    <w:semiHidden/>
    <w:unhideWhenUsed/>
    <w:rsid w:val="00B94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2487397">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49526382">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175728329">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58637220">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vi.wikipedia.org/wiki/Front-end_v%C3%A0_back-end" TargetMode="External"/><Relationship Id="rId26" Type="http://schemas.openxmlformats.org/officeDocument/2006/relationships/hyperlink" Target="https://dotnet.microsoft.com/apps/machinelearning-ai/ml-dotnet" TargetMode="External"/><Relationship Id="rId39" Type="http://schemas.openxmlformats.org/officeDocument/2006/relationships/image" Target="media/image10.png"/><Relationship Id="rId21" Type="http://schemas.openxmlformats.org/officeDocument/2006/relationships/hyperlink" Target="https://vi.wikipedia.org/wiki/%E1%BB%A8ng_d%E1%BB%A5ng_tr%C3%AAn_thi%E1%BA%BFt_b%E1%BB%8B_di_%C4%91%E1%BB%99ng"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ront-end_v%C3%A0_back-end" TargetMode="External"/><Relationship Id="rId29" Type="http://schemas.openxmlformats.org/officeDocument/2006/relationships/hyperlink" Target="https://vi.wikipedia.org/w/index.php?title=Raspberry_pi&amp;action=edit&amp;redlink=1" TargetMode="External"/><Relationship Id="rId11" Type="http://schemas.openxmlformats.org/officeDocument/2006/relationships/comments" Target="comments.xml"/><Relationship Id="rId24" Type="http://schemas.openxmlformats.org/officeDocument/2006/relationships/hyperlink" Target="https://azure.microsoft.com/en-us/"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Game_engine"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hyperlink" Target="https://vi.wikipedia.org/wiki/Android_(h%E1%BB%87_%C4%91i%E1%BB%81u_h%C3%A0nh)" TargetMode="External"/><Relationship Id="rId27" Type="http://schemas.openxmlformats.org/officeDocument/2006/relationships/hyperlink" Target="https://vi.wikipedia.org/wiki/Blockchain"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vi.wikipedia.org/wiki/ASP.NET" TargetMode="External"/><Relationship Id="rId25" Type="http://schemas.openxmlformats.org/officeDocument/2006/relationships/hyperlink" Target="https://vi.wikipedia.org/wiki/Tr%C3%AD_tu%E1%BB%87_nh%C3%A2n_t%E1%BA%A1o"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hyperlink" Target="https://vi.wikipedia.org/wiki/Unity_(game_engine)"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hyperlink" Target="https://vi.wikipedia.org/wiki/%C4%90i%E1%BB%87n_to%C3%A1n_%C4%91%C3%A1m_m%C3%A2y" TargetMode="External"/><Relationship Id="rId28" Type="http://schemas.openxmlformats.org/officeDocument/2006/relationships/hyperlink" Target="https://www.stratisplatform.co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5</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86</cp:revision>
  <cp:lastPrinted>2017-05-14T05:33:00Z</cp:lastPrinted>
  <dcterms:created xsi:type="dcterms:W3CDTF">2018-11-12T15:55:00Z</dcterms:created>
  <dcterms:modified xsi:type="dcterms:W3CDTF">2025-04-29T12:07:00Z</dcterms:modified>
</cp:coreProperties>
</file>